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6026A" w14:textId="77777777" w:rsidR="003D5E38" w:rsidRPr="00B57BC4" w:rsidRDefault="003D5E38" w:rsidP="00B57BC4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02A74" w14:textId="651F7D2A" w:rsidR="00276196" w:rsidRPr="00252291" w:rsidRDefault="00280037" w:rsidP="00B57BC4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EFS-V.432.</w:t>
      </w:r>
      <w:r w:rsidR="00D822C1" w:rsidRPr="00B57BC4">
        <w:rPr>
          <w:rFonts w:ascii="Times New Roman" w:hAnsi="Times New Roman" w:cs="Times New Roman"/>
          <w:sz w:val="24"/>
          <w:szCs w:val="24"/>
        </w:rPr>
        <w:t>75</w:t>
      </w:r>
      <w:r w:rsidR="00B96CB7" w:rsidRPr="00B57BC4">
        <w:rPr>
          <w:rFonts w:ascii="Times New Roman" w:hAnsi="Times New Roman" w:cs="Times New Roman"/>
          <w:sz w:val="24"/>
          <w:szCs w:val="24"/>
        </w:rPr>
        <w:t>.2024</w:t>
      </w:r>
      <w:r w:rsidR="00CF6E2A" w:rsidRPr="00B57BC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3266D" w:rsidRPr="00252291">
        <w:rPr>
          <w:rFonts w:ascii="Times New Roman" w:hAnsi="Times New Roman" w:cs="Times New Roman"/>
          <w:sz w:val="24"/>
          <w:szCs w:val="24"/>
        </w:rPr>
        <w:t>Kielce</w:t>
      </w:r>
      <w:r w:rsidR="00276196" w:rsidRPr="00252291">
        <w:rPr>
          <w:rFonts w:ascii="Times New Roman" w:hAnsi="Times New Roman" w:cs="Times New Roman"/>
          <w:sz w:val="24"/>
          <w:szCs w:val="24"/>
        </w:rPr>
        <w:t>, dnia</w:t>
      </w:r>
      <w:r w:rsidR="0033266D" w:rsidRPr="00252291">
        <w:rPr>
          <w:rFonts w:ascii="Times New Roman" w:hAnsi="Times New Roman" w:cs="Times New Roman"/>
          <w:sz w:val="24"/>
          <w:szCs w:val="24"/>
        </w:rPr>
        <w:t xml:space="preserve"> </w:t>
      </w:r>
      <w:r w:rsidR="00D338D4">
        <w:rPr>
          <w:rFonts w:ascii="Times New Roman" w:hAnsi="Times New Roman" w:cs="Times New Roman"/>
          <w:sz w:val="24"/>
          <w:szCs w:val="24"/>
        </w:rPr>
        <w:t>1</w:t>
      </w:r>
      <w:r w:rsidR="00C75DAB">
        <w:rPr>
          <w:rFonts w:ascii="Times New Roman" w:hAnsi="Times New Roman" w:cs="Times New Roman"/>
          <w:sz w:val="24"/>
          <w:szCs w:val="24"/>
        </w:rPr>
        <w:t>3</w:t>
      </w:r>
      <w:r w:rsidR="007316EC" w:rsidRPr="00252291">
        <w:rPr>
          <w:rFonts w:ascii="Times New Roman" w:hAnsi="Times New Roman" w:cs="Times New Roman"/>
          <w:sz w:val="24"/>
          <w:szCs w:val="24"/>
        </w:rPr>
        <w:t>.1</w:t>
      </w:r>
      <w:r w:rsidR="00D822C1" w:rsidRPr="00252291">
        <w:rPr>
          <w:rFonts w:ascii="Times New Roman" w:hAnsi="Times New Roman" w:cs="Times New Roman"/>
          <w:sz w:val="24"/>
          <w:szCs w:val="24"/>
        </w:rPr>
        <w:t>2</w:t>
      </w:r>
      <w:r w:rsidR="008D6B97" w:rsidRPr="00252291">
        <w:rPr>
          <w:rFonts w:ascii="Times New Roman" w:hAnsi="Times New Roman" w:cs="Times New Roman"/>
          <w:sz w:val="24"/>
          <w:szCs w:val="24"/>
        </w:rPr>
        <w:t>.</w:t>
      </w:r>
      <w:r w:rsidR="00CB7D44" w:rsidRPr="00252291">
        <w:rPr>
          <w:rFonts w:ascii="Times New Roman" w:hAnsi="Times New Roman" w:cs="Times New Roman"/>
          <w:sz w:val="24"/>
          <w:szCs w:val="24"/>
        </w:rPr>
        <w:t>2024 r.</w:t>
      </w:r>
    </w:p>
    <w:p w14:paraId="54B96F71" w14:textId="77777777" w:rsidR="007A4653" w:rsidRPr="00B57BC4" w:rsidRDefault="007A4653" w:rsidP="00B57BC4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68F530F1" w14:textId="0FF847BE" w:rsidR="0099021D" w:rsidRPr="00B57BC4" w:rsidRDefault="00276196" w:rsidP="00B57BC4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</w:t>
      </w:r>
      <w:r w:rsidR="00341DE2"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kontrolna nr </w:t>
      </w:r>
      <w:r w:rsidR="00D822C1"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09.05-IZ.00-0058/23</w:t>
      </w:r>
      <w:r w:rsidR="00B96CB7"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-001</w:t>
      </w:r>
    </w:p>
    <w:p w14:paraId="21638729" w14:textId="77777777" w:rsidR="00183EDA" w:rsidRPr="00B57BC4" w:rsidRDefault="00183EDA" w:rsidP="00B57BC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5022B" w14:textId="77777777" w:rsidR="00276196" w:rsidRPr="00352732" w:rsidRDefault="00A42EAC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2732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2C70F008" w14:textId="77777777" w:rsidR="00210762" w:rsidRPr="00B57BC4" w:rsidRDefault="00DB1782" w:rsidP="00B57BC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B57B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B53688" w14:textId="77777777" w:rsidR="00210762" w:rsidRPr="00B57BC4" w:rsidRDefault="00210762" w:rsidP="00B57BC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B57BC4">
        <w:rPr>
          <w:rFonts w:ascii="Times New Roman" w:hAnsi="Times New Roman" w:cs="Times New Roman"/>
          <w:bCs/>
          <w:sz w:val="24"/>
          <w:szCs w:val="24"/>
        </w:rPr>
        <w:t>21</w:t>
      </w:r>
      <w:r w:rsidRPr="00B57BC4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B57BC4">
        <w:rPr>
          <w:rFonts w:ascii="Times New Roman" w:hAnsi="Times New Roman" w:cs="Times New Roman"/>
          <w:bCs/>
          <w:sz w:val="24"/>
          <w:szCs w:val="24"/>
        </w:rPr>
        <w:t>7</w:t>
      </w:r>
      <w:r w:rsidRPr="00B57B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9BECB" w14:textId="77777777" w:rsidR="00210762" w:rsidRPr="00B57BC4" w:rsidRDefault="007A4653" w:rsidP="00B57BC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 w:rsidRPr="00B57BC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-2027</w:t>
      </w:r>
      <w:r w:rsidRPr="00B57BC4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10762" w:rsidRPr="00B57B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96536" w14:textId="5722CBC2" w:rsidR="00B96CB7" w:rsidRPr="00B57BC4" w:rsidRDefault="00B96CB7" w:rsidP="00B57BC4">
      <w:pPr>
        <w:numPr>
          <w:ilvl w:val="0"/>
          <w:numId w:val="2"/>
        </w:numPr>
        <w:tabs>
          <w:tab w:val="left" w:pos="2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§ 31 umowy nr </w:t>
      </w:r>
      <w:r w:rsidR="00F83699" w:rsidRPr="00B57BC4">
        <w:rPr>
          <w:rFonts w:ascii="Times New Roman" w:hAnsi="Times New Roman" w:cs="Times New Roman"/>
          <w:sz w:val="24"/>
          <w:szCs w:val="24"/>
        </w:rPr>
        <w:t xml:space="preserve">FESW.09.05-IZ.00-0058/23 </w:t>
      </w:r>
      <w:r w:rsidRPr="00B57BC4">
        <w:rPr>
          <w:rFonts w:ascii="Times New Roman" w:hAnsi="Times New Roman" w:cs="Times New Roman"/>
          <w:sz w:val="24"/>
          <w:szCs w:val="24"/>
        </w:rPr>
        <w:t xml:space="preserve">o dofinansowanie projektu pn. </w:t>
      </w:r>
      <w:r w:rsidR="009E29F7" w:rsidRPr="00B57BC4">
        <w:rPr>
          <w:rFonts w:ascii="Times New Roman" w:hAnsi="Times New Roman" w:cs="Times New Roman"/>
          <w:sz w:val="24"/>
          <w:szCs w:val="24"/>
        </w:rPr>
        <w:t>„SAB + Skuteczna Aktywizacja Bezdomnych”</w:t>
      </w:r>
      <w:r w:rsidRPr="00B57B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 xml:space="preserve">w ramach programu regionalnego Fundusze Europejskie dla Świętokrzyskiego 2021-2027 współfinansowanego ze środków Europejskiego Funduszu Społecznego Plus, zawartej w dniu </w:t>
      </w:r>
      <w:r w:rsidR="009E29F7" w:rsidRPr="00B57BC4">
        <w:rPr>
          <w:rFonts w:ascii="Times New Roman" w:hAnsi="Times New Roman" w:cs="Times New Roman"/>
          <w:sz w:val="24"/>
          <w:szCs w:val="24"/>
        </w:rPr>
        <w:t>11.03.2024</w:t>
      </w:r>
      <w:r w:rsidR="00F27563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r. pomiędzy Województwem Świętokrzyskim, reprezentowanym przez Zarząd Województwa Świętokrzyskiego pełniący funkcję Instytucji Zarządzającej programem regionalnym Fundusz Europejskie d</w:t>
      </w:r>
      <w:r w:rsidR="003E2E18" w:rsidRPr="00B57BC4">
        <w:rPr>
          <w:rFonts w:ascii="Times New Roman" w:hAnsi="Times New Roman" w:cs="Times New Roman"/>
          <w:sz w:val="24"/>
          <w:szCs w:val="24"/>
        </w:rPr>
        <w:t xml:space="preserve">la Świętokrzyskiego 2021-2027, </w:t>
      </w:r>
      <w:r w:rsidRPr="00B57BC4">
        <w:rPr>
          <w:rFonts w:ascii="Times New Roman" w:hAnsi="Times New Roman" w:cs="Times New Roman"/>
          <w:sz w:val="24"/>
          <w:szCs w:val="24"/>
        </w:rPr>
        <w:t xml:space="preserve">a </w:t>
      </w:r>
      <w:r w:rsidR="009E29F7" w:rsidRPr="00B57BC4">
        <w:rPr>
          <w:rFonts w:ascii="Times New Roman" w:hAnsi="Times New Roman" w:cs="Times New Roman"/>
          <w:sz w:val="24"/>
          <w:szCs w:val="24"/>
        </w:rPr>
        <w:t>Gminą Kielce</w:t>
      </w:r>
      <w:r w:rsidRPr="00B57B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C9EF0" w14:textId="20974B31" w:rsidR="00B96CB7" w:rsidRPr="00B57BC4" w:rsidRDefault="00B96CB7" w:rsidP="00B57BC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9E29F7" w:rsidRPr="00B57BC4">
        <w:rPr>
          <w:rFonts w:ascii="Times New Roman" w:hAnsi="Times New Roman" w:cs="Times New Roman"/>
          <w:bCs/>
          <w:sz w:val="24"/>
          <w:szCs w:val="24"/>
        </w:rPr>
        <w:t>53</w:t>
      </w:r>
      <w:r w:rsidRPr="00B57BC4">
        <w:rPr>
          <w:rFonts w:ascii="Times New Roman" w:hAnsi="Times New Roman" w:cs="Times New Roman"/>
          <w:bCs/>
          <w:sz w:val="24"/>
          <w:szCs w:val="24"/>
        </w:rPr>
        <w:t xml:space="preserve">/2024 do przeprowadzenia </w:t>
      </w:r>
      <w:r w:rsidRPr="00B57BC4">
        <w:rPr>
          <w:rFonts w:ascii="Times New Roman" w:hAnsi="Times New Roman" w:cs="Times New Roman"/>
          <w:sz w:val="24"/>
          <w:szCs w:val="24"/>
        </w:rPr>
        <w:t xml:space="preserve">kontroli z dnia </w:t>
      </w:r>
      <w:r w:rsidR="009E29F7" w:rsidRPr="00B57BC4">
        <w:rPr>
          <w:rFonts w:ascii="Times New Roman" w:hAnsi="Times New Roman" w:cs="Times New Roman"/>
          <w:sz w:val="24"/>
          <w:szCs w:val="24"/>
        </w:rPr>
        <w:t>24</w:t>
      </w:r>
      <w:r w:rsidR="000F0671" w:rsidRPr="00B57BC4">
        <w:rPr>
          <w:rFonts w:ascii="Times New Roman" w:hAnsi="Times New Roman" w:cs="Times New Roman"/>
          <w:sz w:val="24"/>
          <w:szCs w:val="24"/>
        </w:rPr>
        <w:t>.</w:t>
      </w:r>
      <w:r w:rsidR="006A5F35" w:rsidRPr="00B57BC4">
        <w:rPr>
          <w:rFonts w:ascii="Times New Roman" w:hAnsi="Times New Roman" w:cs="Times New Roman"/>
          <w:sz w:val="24"/>
          <w:szCs w:val="24"/>
        </w:rPr>
        <w:t>10</w:t>
      </w:r>
      <w:r w:rsidRPr="00B57BC4">
        <w:rPr>
          <w:rFonts w:ascii="Times New Roman" w:hAnsi="Times New Roman" w:cs="Times New Roman"/>
          <w:sz w:val="24"/>
          <w:szCs w:val="24"/>
        </w:rPr>
        <w:t>.2024 r.</w:t>
      </w:r>
    </w:p>
    <w:p w14:paraId="407A1A41" w14:textId="77777777" w:rsidR="00F332CB" w:rsidRPr="00B57BC4" w:rsidRDefault="00F332CB" w:rsidP="00B57BC4">
      <w:p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4E0AE1" w14:textId="77777777" w:rsidR="00A42EAC" w:rsidRPr="00B57BC4" w:rsidRDefault="00A42EAC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7804165A" w14:textId="522FBFBF" w:rsidR="002509D1" w:rsidRPr="00B57BC4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Urząd Marszałkowski Województwa Świętokrzyskiego</w:t>
      </w:r>
    </w:p>
    <w:p w14:paraId="4FDA78E0" w14:textId="77777777" w:rsidR="002509D1" w:rsidRPr="00B57BC4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Departament Wdrażania Europejskiego Funduszu Społecznego </w:t>
      </w:r>
    </w:p>
    <w:p w14:paraId="0B5BFEB9" w14:textId="77777777" w:rsidR="002509D1" w:rsidRPr="00B57BC4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ul. Sienkiewicza 27</w:t>
      </w:r>
    </w:p>
    <w:p w14:paraId="6347AE69" w14:textId="77777777" w:rsidR="00A61D16" w:rsidRPr="00B57BC4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25-007 Kielce</w:t>
      </w:r>
    </w:p>
    <w:p w14:paraId="4FFADC9E" w14:textId="77777777" w:rsidR="00F332CB" w:rsidRPr="00B57BC4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E7782" w14:textId="77777777" w:rsidR="00A42EAC" w:rsidRPr="00B57BC4" w:rsidRDefault="00A42EAC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086B9577" w14:textId="54CCDA26" w:rsidR="00A42EAC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Bartłomiej Grzegorczyk </w:t>
      </w:r>
      <w:r w:rsidR="002141A1" w:rsidRPr="00B57BC4">
        <w:rPr>
          <w:rFonts w:ascii="Times New Roman" w:hAnsi="Times New Roman" w:cs="Times New Roman"/>
          <w:sz w:val="24"/>
          <w:szCs w:val="24"/>
        </w:rPr>
        <w:t>–</w:t>
      </w:r>
      <w:r w:rsidR="00A42EAC" w:rsidRPr="00B57BC4">
        <w:rPr>
          <w:rFonts w:ascii="Times New Roman" w:hAnsi="Times New Roman" w:cs="Times New Roman"/>
          <w:sz w:val="24"/>
          <w:szCs w:val="24"/>
        </w:rPr>
        <w:t xml:space="preserve"> Kierownik Zespołu kontrolującego</w:t>
      </w:r>
    </w:p>
    <w:p w14:paraId="2251A48A" w14:textId="0D12748F" w:rsidR="00A42EAC" w:rsidRPr="00B57BC4" w:rsidRDefault="006A5F35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Justyna Łoboda</w:t>
      </w:r>
      <w:r w:rsidR="00543C03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9E29F7" w:rsidRPr="00B57B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0E1">
        <w:rPr>
          <w:rFonts w:ascii="Times New Roman" w:hAnsi="Times New Roman" w:cs="Times New Roman"/>
          <w:sz w:val="24"/>
          <w:szCs w:val="24"/>
        </w:rPr>
        <w:t xml:space="preserve"> </w:t>
      </w:r>
      <w:r w:rsidR="009E29F7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2141A1" w:rsidRPr="00B57BC4">
        <w:rPr>
          <w:rFonts w:ascii="Times New Roman" w:hAnsi="Times New Roman" w:cs="Times New Roman"/>
          <w:sz w:val="24"/>
          <w:szCs w:val="24"/>
        </w:rPr>
        <w:t>–</w:t>
      </w:r>
      <w:r w:rsidR="00A42EAC" w:rsidRPr="00B57BC4">
        <w:rPr>
          <w:rFonts w:ascii="Times New Roman" w:hAnsi="Times New Roman" w:cs="Times New Roman"/>
          <w:sz w:val="24"/>
          <w:szCs w:val="24"/>
        </w:rPr>
        <w:t xml:space="preserve"> Członek Zespołu kontrolującego</w:t>
      </w:r>
    </w:p>
    <w:p w14:paraId="004DE289" w14:textId="77777777" w:rsidR="00F332CB" w:rsidRPr="00B57BC4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5625" w14:textId="77777777" w:rsidR="00A42EAC" w:rsidRPr="00B57BC4" w:rsidRDefault="00D34438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kontroli:</w:t>
      </w:r>
    </w:p>
    <w:p w14:paraId="400DA202" w14:textId="3DF41E3F" w:rsidR="00D34438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>06-08.11</w:t>
      </w:r>
      <w:r w:rsidR="00FF276C" w:rsidRPr="00B57BC4">
        <w:rPr>
          <w:rFonts w:ascii="Times New Roman" w:hAnsi="Times New Roman" w:cs="Times New Roman"/>
          <w:bCs/>
          <w:sz w:val="24"/>
          <w:szCs w:val="24"/>
        </w:rPr>
        <w:t>.2024 r.</w:t>
      </w:r>
      <w:r w:rsidR="00462FC1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i 1</w:t>
      </w:r>
      <w:r w:rsidR="00252291">
        <w:rPr>
          <w:rFonts w:ascii="Times New Roman" w:hAnsi="Times New Roman" w:cs="Times New Roman"/>
          <w:sz w:val="24"/>
          <w:szCs w:val="24"/>
        </w:rPr>
        <w:t>2</w:t>
      </w:r>
      <w:r w:rsidRPr="00B57BC4">
        <w:rPr>
          <w:rFonts w:ascii="Times New Roman" w:hAnsi="Times New Roman" w:cs="Times New Roman"/>
          <w:sz w:val="24"/>
          <w:szCs w:val="24"/>
        </w:rPr>
        <w:t xml:space="preserve">.11.2024 r. </w:t>
      </w:r>
      <w:r w:rsidR="00462FC1" w:rsidRPr="00B57BC4">
        <w:rPr>
          <w:rFonts w:ascii="Times New Roman" w:hAnsi="Times New Roman" w:cs="Times New Roman"/>
          <w:bCs/>
          <w:sz w:val="24"/>
          <w:szCs w:val="24"/>
        </w:rPr>
        <w:t xml:space="preserve">– w </w:t>
      </w:r>
      <w:r w:rsidRPr="00B57BC4">
        <w:rPr>
          <w:rFonts w:ascii="Times New Roman" w:hAnsi="Times New Roman" w:cs="Times New Roman"/>
          <w:bCs/>
          <w:sz w:val="24"/>
          <w:szCs w:val="24"/>
        </w:rPr>
        <w:t>biurze projektu</w:t>
      </w:r>
    </w:p>
    <w:p w14:paraId="02DB3810" w14:textId="3B0DA59B" w:rsidR="00252291" w:rsidRPr="00B57BC4" w:rsidRDefault="0025229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11.2024 r. – </w:t>
      </w:r>
      <w:r w:rsidRPr="00252291">
        <w:rPr>
          <w:rFonts w:ascii="Times New Roman" w:hAnsi="Times New Roman" w:cs="Times New Roman"/>
          <w:sz w:val="24"/>
          <w:szCs w:val="24"/>
        </w:rPr>
        <w:t>w miejscu realizacji formy wsparcia (wizyta monitoringowa)</w:t>
      </w:r>
    </w:p>
    <w:p w14:paraId="660D0369" w14:textId="77777777" w:rsidR="00F332CB" w:rsidRPr="00B57BC4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1C48C770" w14:textId="77777777" w:rsidR="00D34438" w:rsidRPr="00B57BC4" w:rsidRDefault="00D34438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dzaj kontroli (systemowa, projektu, planowa, doraźna):</w:t>
      </w:r>
    </w:p>
    <w:p w14:paraId="2F17C391" w14:textId="6F369FEB" w:rsidR="00FF276C" w:rsidRPr="00B57BC4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044916"/>
      <w:r w:rsidRPr="00B57BC4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 w siedzibie Beneficjenta</w:t>
      </w:r>
      <w:r w:rsidR="0067460A" w:rsidRPr="00B57BC4">
        <w:rPr>
          <w:rFonts w:ascii="Times New Roman" w:hAnsi="Times New Roman" w:cs="Times New Roman"/>
          <w:sz w:val="24"/>
          <w:szCs w:val="24"/>
        </w:rPr>
        <w:t xml:space="preserve"> wraz z wizytą monitoringową w miejscu realizowanego wsparcia.</w:t>
      </w:r>
    </w:p>
    <w:p w14:paraId="3DB66E23" w14:textId="77777777" w:rsidR="00F332CB" w:rsidRPr="00B57BC4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1AAC141A" w14:textId="77777777" w:rsidR="00B360FA" w:rsidRPr="00B57BC4" w:rsidRDefault="00B360FA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72EC34FA" w14:textId="601C5F68" w:rsidR="009E29F7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C4">
        <w:rPr>
          <w:rFonts w:ascii="Times New Roman" w:hAnsi="Times New Roman" w:cs="Times New Roman"/>
          <w:sz w:val="24"/>
          <w:szCs w:val="24"/>
          <w:u w:val="single"/>
        </w:rPr>
        <w:t>Beneficjent:</w:t>
      </w:r>
    </w:p>
    <w:p w14:paraId="4FF76C46" w14:textId="2B4AE2D1" w:rsidR="00BD395D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Gmina Kielce/Miejski Ośrodek Pomocy Rodzinie w Kielcach </w:t>
      </w:r>
    </w:p>
    <w:p w14:paraId="239BB803" w14:textId="77777777" w:rsidR="009E29F7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C4">
        <w:rPr>
          <w:rFonts w:ascii="Times New Roman" w:hAnsi="Times New Roman" w:cs="Times New Roman"/>
          <w:sz w:val="24"/>
          <w:szCs w:val="24"/>
          <w:u w:val="single"/>
        </w:rPr>
        <w:t>Kontrola w miejscu realizacji formy wsparcia (wizyta monitoringowa):</w:t>
      </w:r>
    </w:p>
    <w:p w14:paraId="2252083F" w14:textId="317B6615" w:rsidR="009E29F7" w:rsidRPr="00B57BC4" w:rsidRDefault="00CD299A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Miejski Ośrodek Pomocy Rodzinie w Kielcach, Dział ds. Bezdomności</w:t>
      </w:r>
    </w:p>
    <w:p w14:paraId="78AD4C09" w14:textId="77777777" w:rsidR="009E29F7" w:rsidRPr="00B57BC4" w:rsidRDefault="009E29F7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1A360" w14:textId="77777777" w:rsidR="008D6B97" w:rsidRPr="00B57BC4" w:rsidRDefault="00F34096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6DC76C2E" w14:textId="43857DB1" w:rsidR="009E29F7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C4">
        <w:rPr>
          <w:rFonts w:ascii="Times New Roman" w:hAnsi="Times New Roman" w:cs="Times New Roman"/>
          <w:sz w:val="24"/>
          <w:szCs w:val="24"/>
          <w:u w:val="single"/>
        </w:rPr>
        <w:t>Beneficjent:</w:t>
      </w:r>
    </w:p>
    <w:p w14:paraId="6158E682" w14:textId="29AB840F" w:rsidR="009E29F7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C4">
        <w:rPr>
          <w:rFonts w:ascii="Times New Roman" w:hAnsi="Times New Roman" w:cs="Times New Roman"/>
          <w:sz w:val="24"/>
          <w:szCs w:val="24"/>
        </w:rPr>
        <w:t>Kielce ul. Kołłątaja 4,</w:t>
      </w:r>
      <w:r w:rsidRPr="00B5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25-715, Kielce</w:t>
      </w:r>
      <w:r w:rsidRPr="00B57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D6E067A" w14:textId="2DD862F4" w:rsidR="00501248" w:rsidRPr="00B57BC4" w:rsidRDefault="00501248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BC4">
        <w:rPr>
          <w:rFonts w:ascii="Times New Roman" w:hAnsi="Times New Roman" w:cs="Times New Roman"/>
          <w:sz w:val="24"/>
          <w:szCs w:val="24"/>
          <w:u w:val="single"/>
        </w:rPr>
        <w:t>Kontrola w miejscu realizacji formy wsparcia (wizyta monitoringowa):</w:t>
      </w:r>
    </w:p>
    <w:p w14:paraId="025A3E61" w14:textId="7B902B16" w:rsidR="00363981" w:rsidRPr="00B57BC4" w:rsidRDefault="009E29F7" w:rsidP="00B57B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32700" w:rsidRPr="00B57BC4">
        <w:rPr>
          <w:rFonts w:ascii="Times New Roman" w:hAnsi="Times New Roman" w:cs="Times New Roman"/>
          <w:sz w:val="24"/>
          <w:szCs w:val="24"/>
        </w:rPr>
        <w:t>ul. Mielczarskiego 51,</w:t>
      </w:r>
      <w:r w:rsidR="00111A9D" w:rsidRPr="00B57BC4">
        <w:rPr>
          <w:rFonts w:ascii="Times New Roman" w:hAnsi="Times New Roman" w:cs="Times New Roman"/>
          <w:sz w:val="24"/>
          <w:szCs w:val="24"/>
        </w:rPr>
        <w:t xml:space="preserve"> 25-709 </w:t>
      </w:r>
      <w:r w:rsidR="00B40A79" w:rsidRPr="00B57BC4">
        <w:rPr>
          <w:rFonts w:ascii="Times New Roman" w:hAnsi="Times New Roman" w:cs="Times New Roman"/>
          <w:sz w:val="24"/>
          <w:szCs w:val="24"/>
        </w:rPr>
        <w:t>Kielce</w:t>
      </w:r>
    </w:p>
    <w:p w14:paraId="47D69063" w14:textId="77777777" w:rsidR="00501248" w:rsidRPr="00B57BC4" w:rsidRDefault="00501248" w:rsidP="00B57BC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A132D5D" w14:textId="77777777" w:rsidR="00B241AD" w:rsidRPr="00B57BC4" w:rsidRDefault="00F5627E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2CC028C5" w14:textId="6F30AE4B" w:rsidR="00FF276C" w:rsidRPr="00B57BC4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9E29F7" w:rsidRPr="00B57BC4">
        <w:rPr>
          <w:rFonts w:ascii="Times New Roman" w:hAnsi="Times New Roman" w:cs="Times New Roman"/>
          <w:sz w:val="24"/>
          <w:szCs w:val="24"/>
        </w:rPr>
        <w:t>„SAB + Skuteczna Aktywizacja Bezdomnych”</w:t>
      </w:r>
    </w:p>
    <w:p w14:paraId="62E8DB31" w14:textId="0394A1C4" w:rsidR="00FF276C" w:rsidRPr="00B57BC4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9E29F7" w:rsidRPr="00B57BC4">
        <w:rPr>
          <w:rFonts w:ascii="Times New Roman" w:hAnsi="Times New Roman" w:cs="Times New Roman"/>
          <w:sz w:val="24"/>
          <w:szCs w:val="24"/>
        </w:rPr>
        <w:t>FESW.09.05-IZ.00-0058/23</w:t>
      </w:r>
    </w:p>
    <w:p w14:paraId="1A2DC789" w14:textId="1AA69229" w:rsidR="00FF276C" w:rsidRPr="00B4491E" w:rsidRDefault="001B20E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91E">
        <w:rPr>
          <w:rFonts w:ascii="Times New Roman" w:hAnsi="Times New Roman" w:cs="Times New Roman"/>
          <w:sz w:val="24"/>
          <w:szCs w:val="24"/>
        </w:rPr>
        <w:t>P</w:t>
      </w:r>
      <w:r w:rsidR="00FF276C" w:rsidRPr="00B4491E">
        <w:rPr>
          <w:rFonts w:ascii="Times New Roman" w:hAnsi="Times New Roman" w:cs="Times New Roman"/>
          <w:sz w:val="24"/>
          <w:szCs w:val="24"/>
        </w:rPr>
        <w:t xml:space="preserve">riorytet </w:t>
      </w:r>
      <w:r w:rsidR="004C7576" w:rsidRPr="00B4491E">
        <w:rPr>
          <w:rFonts w:ascii="Times New Roman" w:hAnsi="Times New Roman" w:cs="Times New Roman"/>
          <w:sz w:val="24"/>
          <w:szCs w:val="24"/>
        </w:rPr>
        <w:t>FESW.</w:t>
      </w:r>
      <w:r w:rsidR="009E29F7" w:rsidRPr="00B4491E">
        <w:rPr>
          <w:rFonts w:ascii="Times New Roman" w:hAnsi="Times New Roman" w:cs="Times New Roman"/>
          <w:sz w:val="24"/>
          <w:szCs w:val="24"/>
        </w:rPr>
        <w:t>09 Usługi społeczne i zdrowotne</w:t>
      </w:r>
    </w:p>
    <w:p w14:paraId="694C995A" w14:textId="1BA17A0F" w:rsidR="00FF276C" w:rsidRPr="00B57BC4" w:rsidRDefault="00B27048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91E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4C7576" w:rsidRPr="00B4491E">
        <w:rPr>
          <w:rFonts w:ascii="Times New Roman" w:hAnsi="Times New Roman" w:cs="Times New Roman"/>
          <w:sz w:val="24"/>
          <w:szCs w:val="24"/>
        </w:rPr>
        <w:t>FESW.</w:t>
      </w:r>
      <w:r w:rsidR="009E29F7" w:rsidRPr="00B4491E">
        <w:rPr>
          <w:rFonts w:ascii="Times New Roman" w:hAnsi="Times New Roman" w:cs="Times New Roman"/>
          <w:sz w:val="24"/>
          <w:szCs w:val="24"/>
        </w:rPr>
        <w:t>09.05</w:t>
      </w:r>
      <w:r w:rsidR="009E29F7" w:rsidRPr="00B57BC4">
        <w:rPr>
          <w:rFonts w:ascii="Times New Roman" w:hAnsi="Times New Roman" w:cs="Times New Roman"/>
          <w:sz w:val="24"/>
          <w:szCs w:val="24"/>
        </w:rPr>
        <w:t xml:space="preserve"> Wsparcie rodzin oraz pieczy zastępczej</w:t>
      </w:r>
    </w:p>
    <w:p w14:paraId="4C099CA1" w14:textId="77777777" w:rsidR="009E29F7" w:rsidRPr="00B57BC4" w:rsidRDefault="000C0C3F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Umowa nr</w:t>
      </w:r>
      <w:r w:rsidR="00FF276C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9E29F7" w:rsidRPr="00B57BC4">
        <w:rPr>
          <w:rFonts w:ascii="Times New Roman" w:hAnsi="Times New Roman" w:cs="Times New Roman"/>
          <w:sz w:val="24"/>
          <w:szCs w:val="24"/>
        </w:rPr>
        <w:t>FESW.09.05-IZ.00-0058/23 z dnia 11.03.2024 r.</w:t>
      </w:r>
    </w:p>
    <w:p w14:paraId="27CA9BB0" w14:textId="77777777" w:rsidR="009E29F7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Aneks do umowy o dofinansowanie nr: FESW.09.05-IZ.00-0058/23 z dnia 30.04.2024 r.</w:t>
      </w:r>
    </w:p>
    <w:p w14:paraId="22C3888E" w14:textId="77777777" w:rsidR="009E29F7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Aneks nr 2 do umowy o dofinansowanie nr: FESW.09.05-IZ.00-0058/23 z dnia 23.05.2024 r.</w:t>
      </w:r>
    </w:p>
    <w:p w14:paraId="160311E8" w14:textId="77777777" w:rsidR="0087210D" w:rsidRPr="00B57BC4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Aneks nr 3 do umowy o dofinansowanie nr: FESW.09.05-IZ.00-0058/23 z dnia 11.07.2024 r.</w:t>
      </w:r>
    </w:p>
    <w:p w14:paraId="6F1F628C" w14:textId="0CA4DE52" w:rsidR="0087210D" w:rsidRPr="00B57BC4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nios</w:t>
      </w:r>
      <w:r w:rsidR="001562D5" w:rsidRPr="00B57BC4">
        <w:rPr>
          <w:rFonts w:ascii="Times New Roman" w:hAnsi="Times New Roman" w:cs="Times New Roman"/>
          <w:sz w:val="24"/>
          <w:szCs w:val="24"/>
        </w:rPr>
        <w:t>e</w:t>
      </w:r>
      <w:r w:rsidRPr="00B57BC4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B57BC4">
        <w:rPr>
          <w:rFonts w:ascii="Times New Roman" w:hAnsi="Times New Roman" w:cs="Times New Roman"/>
          <w:sz w:val="24"/>
          <w:szCs w:val="24"/>
        </w:rPr>
        <w:t>y</w:t>
      </w:r>
      <w:r w:rsidRPr="00B57BC4">
        <w:rPr>
          <w:rFonts w:ascii="Times New Roman" w:hAnsi="Times New Roman" w:cs="Times New Roman"/>
          <w:sz w:val="24"/>
          <w:szCs w:val="24"/>
        </w:rPr>
        <w:t xml:space="preserve"> kontroli nr</w:t>
      </w:r>
      <w:r w:rsidR="00FB6CDA" w:rsidRPr="00B57BC4">
        <w:rPr>
          <w:rFonts w:ascii="Times New Roman" w:hAnsi="Times New Roman" w:cs="Times New Roman"/>
          <w:sz w:val="24"/>
          <w:szCs w:val="24"/>
        </w:rPr>
        <w:t>:</w:t>
      </w:r>
      <w:r w:rsidR="0087210D" w:rsidRPr="00B57BC4">
        <w:rPr>
          <w:rFonts w:ascii="Times New Roman" w:hAnsi="Times New Roman" w:cs="Times New Roman"/>
          <w:sz w:val="24"/>
          <w:szCs w:val="24"/>
        </w:rPr>
        <w:t xml:space="preserve"> FESW.09.05-IZ.00-0058/23-003 za okres od 01.05.2024 r. do 31.07.2024 r.</w:t>
      </w:r>
    </w:p>
    <w:p w14:paraId="4B67C83A" w14:textId="521481DA" w:rsidR="00FF276C" w:rsidRPr="00B57BC4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Całkowita wartość projektu: </w:t>
      </w:r>
      <w:r w:rsidR="00A23F58" w:rsidRPr="00B57BC4">
        <w:rPr>
          <w:rFonts w:ascii="Times New Roman" w:hAnsi="Times New Roman" w:cs="Times New Roman"/>
          <w:sz w:val="24"/>
          <w:szCs w:val="24"/>
        </w:rPr>
        <w:t>2 569 803,23</w:t>
      </w:r>
      <w:r w:rsidR="00C80679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PLN</w:t>
      </w:r>
    </w:p>
    <w:p w14:paraId="67792678" w14:textId="58FC3CEA" w:rsidR="00FF276C" w:rsidRPr="00B57BC4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Wartość przyznanego dofinansowania: </w:t>
      </w:r>
      <w:r w:rsidR="00A23F58" w:rsidRPr="00B57BC4">
        <w:rPr>
          <w:rFonts w:ascii="Times New Roman" w:hAnsi="Times New Roman" w:cs="Times New Roman"/>
          <w:sz w:val="24"/>
          <w:szCs w:val="24"/>
        </w:rPr>
        <w:t>2 439 603,23</w:t>
      </w:r>
      <w:r w:rsidR="0082636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PLN</w:t>
      </w:r>
    </w:p>
    <w:p w14:paraId="3395201C" w14:textId="4F216CDD" w:rsidR="001B1BB9" w:rsidRPr="00B57BC4" w:rsidRDefault="001B1BB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artość wkładu własnego: 130 200,00 PLN</w:t>
      </w:r>
    </w:p>
    <w:p w14:paraId="7AFD97B4" w14:textId="22BEDB4D" w:rsidR="001B1BB9" w:rsidRPr="00B57BC4" w:rsidRDefault="001B1BB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Pr="00B57BC4">
        <w:rPr>
          <w:rFonts w:ascii="Times New Roman" w:hAnsi="Times New Roman" w:cs="Times New Roman"/>
          <w:kern w:val="0"/>
          <w:sz w:val="24"/>
          <w:szCs w:val="24"/>
        </w:rPr>
        <w:t xml:space="preserve">530 953,67 </w:t>
      </w:r>
      <w:r w:rsidRPr="00B57BC4">
        <w:rPr>
          <w:rFonts w:ascii="Times New Roman" w:hAnsi="Times New Roman" w:cs="Times New Roman"/>
          <w:sz w:val="24"/>
          <w:szCs w:val="24"/>
        </w:rPr>
        <w:t>PLN</w:t>
      </w:r>
    </w:p>
    <w:p w14:paraId="15C1E0F8" w14:textId="77777777" w:rsidR="00F332CB" w:rsidRPr="00B57BC4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E0407E" w14:textId="77777777" w:rsidR="00411716" w:rsidRPr="00B57BC4" w:rsidRDefault="00411716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akres kontroli:</w:t>
      </w:r>
    </w:p>
    <w:p w14:paraId="3B16F6AB" w14:textId="77777777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realizacji polityk horyzontalnych, w tym równ</w:t>
      </w:r>
      <w:r w:rsidR="00901943" w:rsidRPr="00B57BC4">
        <w:rPr>
          <w:rFonts w:ascii="Times New Roman" w:hAnsi="Times New Roman" w:cs="Times New Roman"/>
          <w:sz w:val="24"/>
          <w:szCs w:val="24"/>
        </w:rPr>
        <w:t xml:space="preserve">ość kobiet i mężczyzn, równość </w:t>
      </w:r>
      <w:r w:rsidRPr="00B57BC4">
        <w:rPr>
          <w:rFonts w:ascii="Times New Roman" w:hAnsi="Times New Roman" w:cs="Times New Roman"/>
          <w:sz w:val="24"/>
          <w:szCs w:val="24"/>
        </w:rPr>
        <w:t>szans i niedyskryminacji, w tym dostępności dla osób z niepełnosprawnościami, Kartą Praw Podstawowych Unii Europejskiej, Konwencją o Prawach Osób Niepełnosprawnych, zasadą zrównoważonego rozwoju a także zasadą DNSH</w:t>
      </w:r>
      <w:r w:rsidR="005B08B6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7B01D03D" w14:textId="0EB93D87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rozliczeń finansowych.</w:t>
      </w:r>
    </w:p>
    <w:p w14:paraId="0F9EB75D" w14:textId="77777777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Kwalifikowalnoś</w:t>
      </w:r>
      <w:r w:rsidR="00A63A90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wydatków dotyczących personelu projektu.</w:t>
      </w:r>
    </w:p>
    <w:p w14:paraId="56ED205C" w14:textId="737A16EB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Spos</w:t>
      </w:r>
      <w:r w:rsidR="00A63A90" w:rsidRPr="00B57BC4">
        <w:rPr>
          <w:rFonts w:ascii="Times New Roman" w:hAnsi="Times New Roman" w:cs="Times New Roman"/>
          <w:sz w:val="24"/>
          <w:szCs w:val="24"/>
        </w:rPr>
        <w:t xml:space="preserve">ób </w:t>
      </w:r>
      <w:r w:rsidRPr="00B57BC4">
        <w:rPr>
          <w:rFonts w:ascii="Times New Roman" w:hAnsi="Times New Roman" w:cs="Times New Roman"/>
          <w:sz w:val="24"/>
          <w:szCs w:val="24"/>
        </w:rPr>
        <w:t>rekrutacji oraz kwalifikowalnoś</w:t>
      </w:r>
      <w:r w:rsidR="00FB075B" w:rsidRPr="00B57BC4">
        <w:rPr>
          <w:rFonts w:ascii="Times New Roman" w:hAnsi="Times New Roman" w:cs="Times New Roman"/>
          <w:sz w:val="24"/>
          <w:szCs w:val="24"/>
        </w:rPr>
        <w:t>ć</w:t>
      </w:r>
      <w:r w:rsidRPr="00B57BC4">
        <w:rPr>
          <w:rFonts w:ascii="Times New Roman" w:hAnsi="Times New Roman" w:cs="Times New Roman"/>
          <w:sz w:val="24"/>
          <w:szCs w:val="24"/>
        </w:rPr>
        <w:t xml:space="preserve"> uczestników/podmiotów projektu.</w:t>
      </w:r>
    </w:p>
    <w:p w14:paraId="61FF3E64" w14:textId="2DCE1C06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Ochron</w:t>
      </w:r>
      <w:r w:rsidR="00664A9E" w:rsidRPr="00B57BC4">
        <w:rPr>
          <w:rFonts w:ascii="Times New Roman" w:hAnsi="Times New Roman" w:cs="Times New Roman"/>
          <w:sz w:val="24"/>
          <w:szCs w:val="24"/>
        </w:rPr>
        <w:t>a</w:t>
      </w:r>
      <w:r w:rsidRPr="00B57BC4">
        <w:rPr>
          <w:rFonts w:ascii="Times New Roman" w:hAnsi="Times New Roman" w:cs="Times New Roman"/>
          <w:sz w:val="24"/>
          <w:szCs w:val="24"/>
        </w:rPr>
        <w:t xml:space="preserve"> danych osobowych.</w:t>
      </w:r>
    </w:p>
    <w:p w14:paraId="18095B6C" w14:textId="77777777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godnoś</w:t>
      </w:r>
      <w:r w:rsidR="00664A9E" w:rsidRPr="00B57BC4">
        <w:rPr>
          <w:rFonts w:ascii="Times New Roman" w:hAnsi="Times New Roman" w:cs="Times New Roman"/>
          <w:sz w:val="24"/>
          <w:szCs w:val="24"/>
        </w:rPr>
        <w:t>ć</w:t>
      </w:r>
      <w:r w:rsidRPr="00B57BC4">
        <w:rPr>
          <w:rFonts w:ascii="Times New Roman" w:hAnsi="Times New Roman" w:cs="Times New Roman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</w:t>
      </w:r>
    </w:p>
    <w:p w14:paraId="3A04F096" w14:textId="77777777" w:rsidR="00E023D9" w:rsidRPr="00B57BC4" w:rsidRDefault="00E023D9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6060132"/>
      <w:r w:rsidRPr="00B57BC4">
        <w:rPr>
          <w:rFonts w:ascii="Times New Roman" w:hAnsi="Times New Roman" w:cs="Times New Roman"/>
          <w:sz w:val="24"/>
          <w:szCs w:val="24"/>
        </w:rPr>
        <w:t>Prawidłowoś</w:t>
      </w:r>
      <w:r w:rsidR="00506AF5" w:rsidRPr="00B57BC4">
        <w:rPr>
          <w:rFonts w:ascii="Times New Roman" w:hAnsi="Times New Roman" w:cs="Times New Roman"/>
          <w:sz w:val="24"/>
          <w:szCs w:val="24"/>
        </w:rPr>
        <w:t>ć</w:t>
      </w:r>
      <w:r w:rsidRPr="00B57BC4">
        <w:rPr>
          <w:rFonts w:ascii="Times New Roman" w:hAnsi="Times New Roman" w:cs="Times New Roman"/>
          <w:sz w:val="24"/>
          <w:szCs w:val="24"/>
        </w:rPr>
        <w:t xml:space="preserve"> realizacji projektów, w ramach których koszty bezpośrednie są rozliczane ryczałtem albo na podstawie stawek jednostkowych.</w:t>
      </w:r>
    </w:p>
    <w:bookmarkEnd w:id="1"/>
    <w:p w14:paraId="6A8E86BA" w14:textId="77777777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oprawnoś</w:t>
      </w:r>
      <w:r w:rsidR="00664A9E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udzielania zamówień publicznych.</w:t>
      </w:r>
    </w:p>
    <w:p w14:paraId="78D37E69" w14:textId="79C04005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oprawnoś</w:t>
      </w:r>
      <w:r w:rsidR="00664A9E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stosowania zasady konkurencyjności.</w:t>
      </w:r>
    </w:p>
    <w:p w14:paraId="64A5711D" w14:textId="77777777" w:rsidR="00E023D9" w:rsidRPr="00B57BC4" w:rsidRDefault="00E023D9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060253"/>
      <w:r w:rsidRPr="00B57BC4">
        <w:rPr>
          <w:rFonts w:ascii="Times New Roman" w:hAnsi="Times New Roman" w:cs="Times New Roman"/>
          <w:sz w:val="24"/>
          <w:szCs w:val="24"/>
        </w:rPr>
        <w:t>Utrzymanie trwałości operacji i /lub rezultatu (jeżeli dotyczy)</w:t>
      </w:r>
      <w:bookmarkEnd w:id="2"/>
      <w:r w:rsidRPr="00B57BC4">
        <w:rPr>
          <w:rFonts w:ascii="Times New Roman" w:hAnsi="Times New Roman" w:cs="Times New Roman"/>
          <w:sz w:val="24"/>
          <w:szCs w:val="24"/>
        </w:rPr>
        <w:t>.</w:t>
      </w:r>
    </w:p>
    <w:p w14:paraId="39F13FD3" w14:textId="5F65039D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oprawnoś</w:t>
      </w:r>
      <w:r w:rsidR="00664A9E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udzielania pomocy publicznej/pomocy de minimis.</w:t>
      </w:r>
    </w:p>
    <w:p w14:paraId="772A56C5" w14:textId="41488B5B" w:rsidR="005B08B6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realizacji działań informacyjno – promocyjnych.</w:t>
      </w:r>
    </w:p>
    <w:p w14:paraId="2E4FAA98" w14:textId="560347CA" w:rsidR="005B08B6" w:rsidRPr="00B57BC4" w:rsidRDefault="00FB075B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Sposób prowadzenia i archiwizacji dokumentacji projektu oraz zapewnienie właściwej ścieżki audytu</w:t>
      </w:r>
      <w:r w:rsidR="003B6B23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415059C4" w14:textId="77777777" w:rsidR="00E023D9" w:rsidRPr="00B57BC4" w:rsidRDefault="00E023D9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rawidłowoś</w:t>
      </w:r>
      <w:r w:rsidR="00305C43" w:rsidRPr="00B57BC4">
        <w:rPr>
          <w:rFonts w:ascii="Times New Roman" w:hAnsi="Times New Roman" w:cs="Times New Roman"/>
          <w:sz w:val="24"/>
          <w:szCs w:val="24"/>
        </w:rPr>
        <w:t>ć</w:t>
      </w:r>
      <w:r w:rsidRPr="00B57BC4">
        <w:rPr>
          <w:rFonts w:ascii="Times New Roman" w:hAnsi="Times New Roman" w:cs="Times New Roman"/>
          <w:sz w:val="24"/>
          <w:szCs w:val="24"/>
        </w:rPr>
        <w:t xml:space="preserve"> realizacji projektów partnerskich.</w:t>
      </w:r>
    </w:p>
    <w:p w14:paraId="42909828" w14:textId="77777777" w:rsidR="003B6B23" w:rsidRPr="00B57BC4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B57BC4">
        <w:rPr>
          <w:rFonts w:ascii="Times New Roman" w:hAnsi="Times New Roman" w:cs="Times New Roman"/>
          <w:sz w:val="24"/>
          <w:szCs w:val="24"/>
        </w:rPr>
        <w:t xml:space="preserve">ć </w:t>
      </w:r>
      <w:r w:rsidRPr="00B57BC4">
        <w:rPr>
          <w:rFonts w:ascii="Times New Roman" w:hAnsi="Times New Roman" w:cs="Times New Roman"/>
          <w:sz w:val="24"/>
          <w:szCs w:val="24"/>
        </w:rPr>
        <w:t>realizowanych form wsparcia.</w:t>
      </w:r>
    </w:p>
    <w:p w14:paraId="2A8909C0" w14:textId="77777777" w:rsidR="00F332CB" w:rsidRPr="00B57BC4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647E530" w14:textId="77777777" w:rsidR="00EC1A28" w:rsidRPr="00B57BC4" w:rsidRDefault="00A45F83" w:rsidP="00B57BC4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6F30457D" w14:textId="77777777" w:rsidR="0097762A" w:rsidRPr="00B57BC4" w:rsidRDefault="0097762A" w:rsidP="00B57B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29E6D18F" w14:textId="5179958C" w:rsidR="0097762A" w:rsidRPr="00B57BC4" w:rsidRDefault="00016ECD" w:rsidP="00B57BC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5,56</w:t>
      </w:r>
      <w:r w:rsidR="00497631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3" w:name="_Hlk159243598"/>
      <w:r w:rsidR="0097762A" w:rsidRPr="00B57BC4">
        <w:rPr>
          <w:rFonts w:ascii="Times New Roman" w:hAnsi="Times New Roman" w:cs="Times New Roman"/>
          <w:sz w:val="24"/>
          <w:szCs w:val="24"/>
        </w:rPr>
        <w:t xml:space="preserve">tj. </w:t>
      </w:r>
      <w:r w:rsidRPr="00B57BC4">
        <w:rPr>
          <w:rFonts w:ascii="Times New Roman" w:hAnsi="Times New Roman" w:cs="Times New Roman"/>
          <w:sz w:val="24"/>
          <w:szCs w:val="24"/>
        </w:rPr>
        <w:t>6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 osób z</w:t>
      </w:r>
      <w:r w:rsidRPr="00B57BC4">
        <w:rPr>
          <w:rFonts w:ascii="Times New Roman" w:hAnsi="Times New Roman" w:cs="Times New Roman"/>
          <w:sz w:val="24"/>
          <w:szCs w:val="24"/>
        </w:rPr>
        <w:t>e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57BC4">
        <w:rPr>
          <w:rFonts w:ascii="Times New Roman" w:hAnsi="Times New Roman" w:cs="Times New Roman"/>
          <w:sz w:val="24"/>
          <w:szCs w:val="24"/>
        </w:rPr>
        <w:t>108</w:t>
      </w:r>
      <w:r w:rsidR="00213282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17022C40" w14:textId="1F1971F3" w:rsidR="00BA67C9" w:rsidRPr="00B57BC4" w:rsidRDefault="005A136A" w:rsidP="00B57BC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8,57</w:t>
      </w:r>
      <w:r w:rsidR="00CC4F0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% </w:t>
      </w:r>
      <w:r w:rsidR="009F2E57" w:rsidRPr="00B57BC4">
        <w:rPr>
          <w:rFonts w:ascii="Times New Roman" w:hAnsi="Times New Roman" w:cs="Times New Roman"/>
          <w:sz w:val="24"/>
          <w:szCs w:val="24"/>
        </w:rPr>
        <w:t>dokumentacji merytorycznej dotyczącej personelu projektu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5B7F8D" w:rsidRPr="00B57BC4">
        <w:rPr>
          <w:rFonts w:ascii="Times New Roman" w:hAnsi="Times New Roman" w:cs="Times New Roman"/>
          <w:sz w:val="24"/>
          <w:szCs w:val="24"/>
        </w:rPr>
        <w:t xml:space="preserve">tj. </w:t>
      </w:r>
      <w:r w:rsidR="00926CE2" w:rsidRPr="00B57BC4">
        <w:rPr>
          <w:rFonts w:ascii="Times New Roman" w:hAnsi="Times New Roman" w:cs="Times New Roman"/>
          <w:sz w:val="24"/>
          <w:szCs w:val="24"/>
        </w:rPr>
        <w:t>3</w:t>
      </w:r>
      <w:r w:rsidR="005B7F8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9F2E57" w:rsidRPr="00B57BC4">
        <w:rPr>
          <w:rFonts w:ascii="Times New Roman" w:hAnsi="Times New Roman" w:cs="Times New Roman"/>
          <w:sz w:val="24"/>
          <w:szCs w:val="24"/>
        </w:rPr>
        <w:t>osob</w:t>
      </w:r>
      <w:r w:rsidR="00926CE2" w:rsidRPr="00B57BC4">
        <w:rPr>
          <w:rFonts w:ascii="Times New Roman" w:hAnsi="Times New Roman" w:cs="Times New Roman"/>
          <w:sz w:val="24"/>
          <w:szCs w:val="24"/>
        </w:rPr>
        <w:t>y</w:t>
      </w:r>
      <w:r w:rsidR="005B7F8D" w:rsidRPr="00B57BC4">
        <w:rPr>
          <w:rFonts w:ascii="Times New Roman" w:hAnsi="Times New Roman" w:cs="Times New Roman"/>
          <w:sz w:val="24"/>
          <w:szCs w:val="24"/>
        </w:rPr>
        <w:t xml:space="preserve"> z </w:t>
      </w:r>
      <w:r w:rsidRPr="00B57BC4">
        <w:rPr>
          <w:rFonts w:ascii="Times New Roman" w:hAnsi="Times New Roman" w:cs="Times New Roman"/>
          <w:sz w:val="24"/>
          <w:szCs w:val="24"/>
        </w:rPr>
        <w:t>35</w:t>
      </w:r>
      <w:r w:rsidR="005B7F8D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15A4939D" w14:textId="1716FC6D" w:rsidR="005A136A" w:rsidRPr="00B57BC4" w:rsidRDefault="00111A9D" w:rsidP="00B57BC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33,33</w:t>
      </w:r>
      <w:r w:rsidR="002D1E20" w:rsidRPr="00B57BC4">
        <w:rPr>
          <w:rFonts w:ascii="Times New Roman" w:hAnsi="Times New Roman" w:cs="Times New Roman"/>
          <w:sz w:val="24"/>
          <w:szCs w:val="24"/>
        </w:rPr>
        <w:t xml:space="preserve"> % dokumentacji merytorycznej dotyczącej poprawności stosowania zasady konkurencyjności, tj. 1 zamówienie z </w:t>
      </w:r>
      <w:r w:rsidRPr="00B57BC4">
        <w:rPr>
          <w:rFonts w:ascii="Times New Roman" w:hAnsi="Times New Roman" w:cs="Times New Roman"/>
          <w:sz w:val="24"/>
          <w:szCs w:val="24"/>
        </w:rPr>
        <w:t>3</w:t>
      </w:r>
      <w:r w:rsidR="002D1E20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07C2E0CE" w14:textId="67DE9752" w:rsidR="005A136A" w:rsidRPr="00B57BC4" w:rsidRDefault="005A136A" w:rsidP="00B57BC4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50,00 % dokumentacji merytorycznej dotyczącej poprawności stosowania ustawy prawo zamówień </w:t>
      </w:r>
      <w:r w:rsidR="0041441C" w:rsidRPr="00B57BC4">
        <w:rPr>
          <w:rFonts w:ascii="Times New Roman" w:hAnsi="Times New Roman" w:cs="Times New Roman"/>
          <w:sz w:val="24"/>
          <w:szCs w:val="24"/>
        </w:rPr>
        <w:t>publicznych,</w:t>
      </w:r>
      <w:r w:rsidRPr="00B57BC4">
        <w:rPr>
          <w:rFonts w:ascii="Times New Roman" w:hAnsi="Times New Roman" w:cs="Times New Roman"/>
          <w:sz w:val="24"/>
          <w:szCs w:val="24"/>
        </w:rPr>
        <w:t xml:space="preserve"> tj. 1 zamówienie z 2,</w:t>
      </w:r>
    </w:p>
    <w:p w14:paraId="49C433A1" w14:textId="39F4AE53" w:rsidR="005A136A" w:rsidRPr="00B57BC4" w:rsidRDefault="002D1E20" w:rsidP="00B57BC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gdzie zastosowano metodę doboru prostego losowego,</w:t>
      </w:r>
    </w:p>
    <w:p w14:paraId="04F85C6F" w14:textId="6C56FF62" w:rsidR="00A63A90" w:rsidRPr="00B57BC4" w:rsidRDefault="005A136A" w:rsidP="00B57B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>5,56</w:t>
      </w:r>
      <w:r w:rsidR="0054301B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280037" w:rsidRPr="00B57BC4">
        <w:rPr>
          <w:rFonts w:ascii="Times New Roman" w:hAnsi="Times New Roman" w:cs="Times New Roman"/>
          <w:sz w:val="24"/>
          <w:szCs w:val="24"/>
        </w:rPr>
        <w:t>%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 merytorycznej dokumentacji finansowej, wynikającej z zatwierdzonego wniosku o płatność nr </w:t>
      </w:r>
      <w:r w:rsidRPr="00B57BC4">
        <w:rPr>
          <w:rFonts w:ascii="Times New Roman" w:hAnsi="Times New Roman" w:cs="Times New Roman"/>
          <w:sz w:val="24"/>
          <w:szCs w:val="24"/>
        </w:rPr>
        <w:t>FESW.09.05-IZ.00-0058/23-003 za okres od 01.05.2024 r. do 31.07.2024 r.</w:t>
      </w:r>
      <w:r w:rsidR="00D20001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tj. </w:t>
      </w:r>
      <w:r w:rsidRPr="00B57BC4">
        <w:rPr>
          <w:rFonts w:ascii="Times New Roman" w:hAnsi="Times New Roman" w:cs="Times New Roman"/>
          <w:sz w:val="24"/>
          <w:szCs w:val="24"/>
        </w:rPr>
        <w:t>3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 dokument</w:t>
      </w:r>
      <w:r w:rsidR="00296A5F" w:rsidRPr="00B57BC4">
        <w:rPr>
          <w:rFonts w:ascii="Times New Roman" w:hAnsi="Times New Roman" w:cs="Times New Roman"/>
          <w:sz w:val="24"/>
          <w:szCs w:val="24"/>
        </w:rPr>
        <w:t>y</w:t>
      </w:r>
      <w:r w:rsidR="0097762A" w:rsidRPr="00B57BC4">
        <w:rPr>
          <w:rFonts w:ascii="Times New Roman" w:hAnsi="Times New Roman" w:cs="Times New Roman"/>
          <w:sz w:val="24"/>
          <w:szCs w:val="24"/>
        </w:rPr>
        <w:t xml:space="preserve"> z </w:t>
      </w:r>
      <w:r w:rsidRPr="00B57BC4">
        <w:rPr>
          <w:rFonts w:ascii="Times New Roman" w:hAnsi="Times New Roman" w:cs="Times New Roman"/>
          <w:sz w:val="24"/>
          <w:szCs w:val="24"/>
        </w:rPr>
        <w:t>54</w:t>
      </w:r>
      <w:r w:rsidR="00D20001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36ED60AE" w14:textId="77777777" w:rsidR="006940ED" w:rsidRPr="00B57BC4" w:rsidRDefault="006940ED" w:rsidP="00B57BC4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BA2BE5D" w14:textId="77777777" w:rsidR="00167F40" w:rsidRPr="00B57BC4" w:rsidRDefault="0043068F" w:rsidP="00B57BC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B57BC4">
        <w:rPr>
          <w:rFonts w:ascii="Times New Roman" w:hAnsi="Times New Roman" w:cs="Times New Roman"/>
          <w:sz w:val="24"/>
          <w:szCs w:val="24"/>
        </w:rPr>
        <w:t xml:space="preserve">Tematyką kontroli objęte zostały </w:t>
      </w:r>
      <w:r w:rsidRPr="00B57BC4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167F40" w:rsidRPr="00B57BC4">
        <w:rPr>
          <w:rFonts w:ascii="Times New Roman" w:hAnsi="Times New Roman" w:cs="Times New Roman"/>
          <w:sz w:val="24"/>
          <w:szCs w:val="24"/>
        </w:rPr>
        <w:t>obszary:</w:t>
      </w:r>
    </w:p>
    <w:p w14:paraId="494E6E51" w14:textId="549F8AFE" w:rsidR="00E36991" w:rsidRPr="00B57BC4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realizacji polityk horyzontalnych, w tym równość kobiet i mężczyzn, równość szans i niedyskryminacji, w tym dostępności dla osób </w:t>
      </w:r>
      <w:r w:rsidR="00183EDA" w:rsidRPr="00B57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>z niepełnosprawnościami, Kartą Praw Podstawowych Unii Europejskiej, Konwencją o Prawach Osób Niepełnosprawnych, zasadą zrównoważonego rozwoju a także zasadą DNSH.</w:t>
      </w:r>
    </w:p>
    <w:p w14:paraId="39D41283" w14:textId="77777777" w:rsidR="00E21AED" w:rsidRPr="00B57BC4" w:rsidRDefault="00B052E0" w:rsidP="00B57BC4">
      <w:pPr>
        <w:widowControl w:val="0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Działania z zakresu równości szans</w:t>
      </w:r>
      <w:r w:rsidR="00DB1CA8" w:rsidRPr="00B57BC4">
        <w:rPr>
          <w:rFonts w:ascii="Times New Roman" w:hAnsi="Times New Roman" w:cs="Times New Roman"/>
          <w:sz w:val="24"/>
          <w:szCs w:val="24"/>
        </w:rPr>
        <w:t xml:space="preserve"> i niedyskryminacji</w:t>
      </w:r>
      <w:r w:rsidR="00E21AED" w:rsidRPr="00B57BC4">
        <w:rPr>
          <w:rFonts w:ascii="Times New Roman" w:hAnsi="Times New Roman" w:cs="Times New Roman"/>
          <w:sz w:val="24"/>
          <w:szCs w:val="24"/>
        </w:rPr>
        <w:t xml:space="preserve"> oraz równości kobiet i mężczyzn </w:t>
      </w:r>
      <w:r w:rsidRPr="00B57BC4">
        <w:rPr>
          <w:rFonts w:ascii="Times New Roman" w:hAnsi="Times New Roman" w:cs="Times New Roman"/>
          <w:sz w:val="24"/>
          <w:szCs w:val="24"/>
        </w:rPr>
        <w:t>realizowane były zgodnie z</w:t>
      </w:r>
      <w:r w:rsidR="00E21AED" w:rsidRPr="00B57BC4">
        <w:rPr>
          <w:rFonts w:ascii="Times New Roman" w:hAnsi="Times New Roman" w:cs="Times New Roman"/>
          <w:sz w:val="24"/>
          <w:szCs w:val="24"/>
        </w:rPr>
        <w:t>:</w:t>
      </w:r>
    </w:p>
    <w:p w14:paraId="17D6FD1D" w14:textId="77777777" w:rsidR="00E93125" w:rsidRPr="00B57BC4" w:rsidRDefault="007948DE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B052E0"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realizacji zasad równościowych </w:t>
      </w:r>
      <w:r w:rsidR="00B83A9C" w:rsidRPr="00B57BC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052E0" w:rsidRPr="00B57BC4">
        <w:rPr>
          <w:rFonts w:ascii="Times New Roman" w:hAnsi="Times New Roman" w:cs="Times New Roman"/>
          <w:i/>
          <w:iCs/>
          <w:sz w:val="24"/>
          <w:szCs w:val="24"/>
        </w:rPr>
        <w:t>w ramach funduszy unijnych na lata 2021-2027</w:t>
      </w:r>
      <w:r w:rsidR="00E93125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2DB90CFD" w14:textId="4ED2EBFF" w:rsidR="00E93125" w:rsidRPr="00B57BC4" w:rsidRDefault="00B052E0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hAnsi="Times New Roman" w:cs="Times New Roman"/>
          <w:sz w:val="24"/>
          <w:szCs w:val="24"/>
        </w:rPr>
        <w:t>założeniami określonymi we</w:t>
      </w:r>
      <w:r w:rsidR="00845021" w:rsidRPr="00B57BC4">
        <w:rPr>
          <w:rFonts w:ascii="Times New Roman" w:hAnsi="Times New Roman" w:cs="Times New Roman"/>
          <w:sz w:val="24"/>
          <w:szCs w:val="24"/>
        </w:rPr>
        <w:t xml:space="preserve"> wniosku o dofinansowanie oraz </w:t>
      </w:r>
      <w:r w:rsidRPr="00B57BC4">
        <w:rPr>
          <w:rFonts w:ascii="Times New Roman" w:hAnsi="Times New Roman" w:cs="Times New Roman"/>
          <w:sz w:val="24"/>
          <w:szCs w:val="24"/>
        </w:rPr>
        <w:t>we wniosku o płatność.</w:t>
      </w:r>
    </w:p>
    <w:p w14:paraId="2F341C61" w14:textId="231115AD" w:rsidR="00B052E0" w:rsidRPr="00B57BC4" w:rsidRDefault="001B6057" w:rsidP="00B57BC4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o dnia kontroli Beneficjent zrekrutował do projektu </w:t>
      </w:r>
      <w:r w:rsidR="00297B8F" w:rsidRPr="00B57BC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33</w:t>
      </w:r>
      <w:r w:rsidRPr="00B57BC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s</w:t>
      </w:r>
      <w:r w:rsidR="00E93125" w:rsidRPr="00B57BC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by</w:t>
      </w:r>
      <w:r w:rsidRPr="00B57BC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z niepełnosprawnością. </w:t>
      </w:r>
      <w:r w:rsidR="00B052E0" w:rsidRPr="00B57BC4">
        <w:rPr>
          <w:rFonts w:ascii="Times New Roman" w:hAnsi="Times New Roman" w:cs="Times New Roman"/>
          <w:sz w:val="24"/>
          <w:szCs w:val="24"/>
        </w:rPr>
        <w:t xml:space="preserve">Projekt był zgodny z prawodawstwem unijnym, w tym z art. 63 ust. 6 Rozporządzenia ogólnego 2021/1060 z dnia 24 czerwca 2021 r. oraz zasadą zrównoważonego rozwoju </w:t>
      </w:r>
      <w:r w:rsidR="00620EBD" w:rsidRPr="00B57BC4">
        <w:rPr>
          <w:rFonts w:ascii="Times New Roman" w:hAnsi="Times New Roman" w:cs="Times New Roman"/>
          <w:sz w:val="24"/>
          <w:szCs w:val="24"/>
        </w:rPr>
        <w:br/>
      </w:r>
      <w:r w:rsidR="00B052E0" w:rsidRPr="00B57BC4">
        <w:rPr>
          <w:rFonts w:ascii="Times New Roman" w:hAnsi="Times New Roman" w:cs="Times New Roman"/>
          <w:sz w:val="24"/>
          <w:szCs w:val="24"/>
        </w:rPr>
        <w:t>i zasadą DNSH.</w:t>
      </w:r>
    </w:p>
    <w:p w14:paraId="7D31803D" w14:textId="77777777" w:rsidR="00167F40" w:rsidRPr="00B57BC4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rozliczeń finansowych</w:t>
      </w:r>
      <w:r w:rsidRPr="00B57B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F119D8B" w14:textId="2151D0D5" w:rsidR="004F0D7A" w:rsidRPr="00973B10" w:rsidRDefault="00167F40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Realizując obowiązki wynikające z § </w:t>
      </w:r>
      <w:r w:rsidR="00EE3B5D" w:rsidRPr="00B57BC4">
        <w:rPr>
          <w:rFonts w:ascii="Times New Roman" w:hAnsi="Times New Roman" w:cs="Times New Roman"/>
          <w:sz w:val="24"/>
          <w:szCs w:val="24"/>
        </w:rPr>
        <w:t>18</w:t>
      </w:r>
      <w:r w:rsidRPr="00B57BC4">
        <w:rPr>
          <w:rFonts w:ascii="Times New Roman" w:hAnsi="Times New Roman" w:cs="Times New Roman"/>
          <w:sz w:val="24"/>
          <w:szCs w:val="24"/>
        </w:rPr>
        <w:t xml:space="preserve"> ust.</w:t>
      </w:r>
      <w:r w:rsidR="00EE3B5D" w:rsidRPr="00B57BC4">
        <w:rPr>
          <w:rFonts w:ascii="Times New Roman" w:hAnsi="Times New Roman" w:cs="Times New Roman"/>
          <w:sz w:val="24"/>
          <w:szCs w:val="24"/>
        </w:rPr>
        <w:t xml:space="preserve"> 1</w:t>
      </w:r>
      <w:r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EE3B5D" w:rsidRPr="00B57BC4">
        <w:rPr>
          <w:rFonts w:ascii="Times New Roman" w:hAnsi="Times New Roman" w:cs="Times New Roman"/>
          <w:sz w:val="24"/>
          <w:szCs w:val="24"/>
        </w:rPr>
        <w:t>umowy o dofinansowanie</w:t>
      </w:r>
      <w:r w:rsidRPr="00B57BC4">
        <w:rPr>
          <w:rFonts w:ascii="Times New Roman" w:hAnsi="Times New Roman" w:cs="Times New Roman"/>
          <w:sz w:val="24"/>
          <w:szCs w:val="24"/>
        </w:rPr>
        <w:t xml:space="preserve"> Beneficjent prowadził wyodrębnioną ewidencję wydatków w ramach posiadanego systemu finansowo-księgowego w sposób przejrzysty, pozwalający na identyfikację poszczególnych operacji związanych z projektem w </w:t>
      </w:r>
      <w:r w:rsidRPr="00973B10">
        <w:rPr>
          <w:rFonts w:ascii="Times New Roman" w:hAnsi="Times New Roman" w:cs="Times New Roman"/>
          <w:sz w:val="24"/>
          <w:szCs w:val="24"/>
        </w:rPr>
        <w:t xml:space="preserve">oparciu </w:t>
      </w:r>
      <w:r w:rsidR="0033568D" w:rsidRPr="00973B10">
        <w:rPr>
          <w:rFonts w:ascii="Times New Roman" w:hAnsi="Times New Roman" w:cs="Times New Roman"/>
          <w:sz w:val="24"/>
          <w:szCs w:val="24"/>
        </w:rPr>
        <w:t xml:space="preserve">o </w:t>
      </w:r>
      <w:r w:rsidRPr="00973B10">
        <w:rPr>
          <w:rFonts w:ascii="Times New Roman" w:hAnsi="Times New Roman" w:cs="Times New Roman"/>
          <w:sz w:val="24"/>
          <w:szCs w:val="24"/>
        </w:rPr>
        <w:t xml:space="preserve">stosowane zasady </w:t>
      </w:r>
      <w:r w:rsidR="00297B8F" w:rsidRPr="00973B10">
        <w:rPr>
          <w:rFonts w:ascii="Times New Roman" w:hAnsi="Times New Roman" w:cs="Times New Roman"/>
          <w:sz w:val="24"/>
          <w:szCs w:val="24"/>
        </w:rPr>
        <w:t>polityki</w:t>
      </w:r>
      <w:r w:rsidRPr="00973B10">
        <w:rPr>
          <w:rFonts w:ascii="Times New Roman" w:hAnsi="Times New Roman" w:cs="Times New Roman"/>
          <w:sz w:val="24"/>
          <w:szCs w:val="24"/>
        </w:rPr>
        <w:t xml:space="preserve"> rachunkowości oraz pozostałe dokumenty wewnętrzne. </w:t>
      </w:r>
      <w:r w:rsidR="00297B8F" w:rsidRPr="00973B10">
        <w:rPr>
          <w:rFonts w:ascii="Times New Roman" w:hAnsi="Times New Roman" w:cs="Times New Roman"/>
          <w:sz w:val="24"/>
          <w:szCs w:val="24"/>
        </w:rPr>
        <w:t xml:space="preserve">Weryfikacja wylosowanych do kontroli dokumentów finansowych w ramach wniosku o płatność </w:t>
      </w:r>
      <w:r w:rsidRPr="00973B10">
        <w:rPr>
          <w:rFonts w:ascii="Times New Roman" w:hAnsi="Times New Roman" w:cs="Times New Roman"/>
          <w:sz w:val="24"/>
          <w:szCs w:val="24"/>
        </w:rPr>
        <w:t xml:space="preserve">nr </w:t>
      </w:r>
      <w:r w:rsidR="00297B8F" w:rsidRPr="00973B10">
        <w:rPr>
          <w:rFonts w:ascii="Times New Roman" w:hAnsi="Times New Roman" w:cs="Times New Roman"/>
          <w:sz w:val="24"/>
          <w:szCs w:val="24"/>
        </w:rPr>
        <w:t xml:space="preserve">FESW.09.05-IZ.00-0058/23-003 za okres </w:t>
      </w:r>
      <w:r w:rsidR="00645CEC">
        <w:rPr>
          <w:rFonts w:ascii="Times New Roman" w:hAnsi="Times New Roman" w:cs="Times New Roman"/>
          <w:sz w:val="24"/>
          <w:szCs w:val="24"/>
        </w:rPr>
        <w:br/>
      </w:r>
      <w:r w:rsidR="00297B8F" w:rsidRPr="00973B10">
        <w:rPr>
          <w:rFonts w:ascii="Times New Roman" w:hAnsi="Times New Roman" w:cs="Times New Roman"/>
          <w:sz w:val="24"/>
          <w:szCs w:val="24"/>
        </w:rPr>
        <w:t>od 01.05.2024 r. do 31.07.2024 r</w:t>
      </w:r>
      <w:r w:rsidR="009D3666" w:rsidRPr="00973B10">
        <w:rPr>
          <w:rFonts w:ascii="Times New Roman" w:hAnsi="Times New Roman" w:cs="Times New Roman"/>
          <w:sz w:val="24"/>
          <w:szCs w:val="24"/>
        </w:rPr>
        <w:t>.</w:t>
      </w:r>
      <w:r w:rsidRPr="00973B10">
        <w:rPr>
          <w:rFonts w:ascii="Times New Roman" w:hAnsi="Times New Roman" w:cs="Times New Roman"/>
          <w:sz w:val="24"/>
          <w:szCs w:val="24"/>
        </w:rPr>
        <w:t>, tj</w:t>
      </w:r>
      <w:r w:rsidR="00C777AF" w:rsidRPr="00973B10">
        <w:rPr>
          <w:rFonts w:ascii="Times New Roman" w:hAnsi="Times New Roman" w:cs="Times New Roman"/>
          <w:sz w:val="24"/>
          <w:szCs w:val="24"/>
        </w:rPr>
        <w:t>.</w:t>
      </w:r>
      <w:r w:rsidR="00A214D2">
        <w:rPr>
          <w:rFonts w:ascii="Times New Roman" w:hAnsi="Times New Roman" w:cs="Times New Roman"/>
          <w:sz w:val="24"/>
          <w:szCs w:val="24"/>
        </w:rPr>
        <w:t>:</w:t>
      </w:r>
    </w:p>
    <w:p w14:paraId="28DACE95" w14:textId="05FAEBC2" w:rsidR="00297B8F" w:rsidRPr="00B57BC4" w:rsidRDefault="00297B8F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73B10">
        <w:rPr>
          <w:rFonts w:ascii="Times New Roman" w:hAnsi="Times New Roman" w:cs="Times New Roman"/>
          <w:kern w:val="0"/>
          <w:sz w:val="24"/>
          <w:szCs w:val="24"/>
        </w:rPr>
        <w:t>Faktur</w:t>
      </w:r>
      <w:r w:rsidR="00F569BE" w:rsidRPr="00973B10">
        <w:rPr>
          <w:rFonts w:ascii="Times New Roman" w:hAnsi="Times New Roman" w:cs="Times New Roman"/>
          <w:kern w:val="0"/>
          <w:sz w:val="24"/>
          <w:szCs w:val="24"/>
        </w:rPr>
        <w:t>y</w:t>
      </w:r>
      <w:r w:rsidRPr="00973B10">
        <w:rPr>
          <w:rFonts w:ascii="Times New Roman" w:hAnsi="Times New Roman" w:cs="Times New Roman"/>
          <w:kern w:val="0"/>
          <w:sz w:val="24"/>
          <w:szCs w:val="24"/>
        </w:rPr>
        <w:t xml:space="preserve"> nr FAK NR FS63/2024 z dnia </w:t>
      </w:r>
      <w:r w:rsidRPr="00B57BC4">
        <w:rPr>
          <w:rFonts w:ascii="Times New Roman" w:hAnsi="Times New Roman" w:cs="Times New Roman"/>
          <w:kern w:val="0"/>
          <w:sz w:val="24"/>
          <w:szCs w:val="24"/>
        </w:rPr>
        <w:t>18.07.2024 r. na kwotę 76 429,33 PLN</w:t>
      </w:r>
      <w:r w:rsidR="00A6070E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>dotycząc</w:t>
      </w:r>
      <w:r w:rsidR="00F569BE" w:rsidRPr="00B57BC4">
        <w:rPr>
          <w:rFonts w:ascii="Times New Roman" w:hAnsi="Times New Roman" w:cs="Times New Roman"/>
          <w:kern w:val="0"/>
          <w:sz w:val="24"/>
          <w:szCs w:val="24"/>
        </w:rPr>
        <w:t>ej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 xml:space="preserve"> remontu 3 mieszkań na ter</w:t>
      </w:r>
      <w:r w:rsidR="00862970">
        <w:rPr>
          <w:rFonts w:ascii="Times New Roman" w:hAnsi="Times New Roman" w:cs="Times New Roman"/>
          <w:kern w:val="0"/>
          <w:sz w:val="24"/>
          <w:szCs w:val="24"/>
        </w:rPr>
        <w:t>e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>nie miasta Kielce w ramach projektu pn. „SAB +Skuteczna Aktywizacja Bezdomnych”, część 2: Remont mieszkania – ul. Paderewskiego 26-28 m. 10,</w:t>
      </w:r>
      <w:r w:rsidRPr="00B57BC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C757633" w14:textId="76BD98A5" w:rsidR="00297B8F" w:rsidRPr="00B57BC4" w:rsidRDefault="00297B8F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57BC4">
        <w:rPr>
          <w:rFonts w:ascii="Times New Roman" w:hAnsi="Times New Roman" w:cs="Times New Roman"/>
          <w:kern w:val="0"/>
          <w:sz w:val="24"/>
          <w:szCs w:val="24"/>
        </w:rPr>
        <w:t>Faktur</w:t>
      </w:r>
      <w:r w:rsidR="00F569BE" w:rsidRPr="00B57BC4">
        <w:rPr>
          <w:rFonts w:ascii="Times New Roman" w:hAnsi="Times New Roman" w:cs="Times New Roman"/>
          <w:kern w:val="0"/>
          <w:sz w:val="24"/>
          <w:szCs w:val="24"/>
        </w:rPr>
        <w:t>y</w:t>
      </w:r>
      <w:r w:rsidRPr="00B57BC4">
        <w:rPr>
          <w:rFonts w:ascii="Times New Roman" w:hAnsi="Times New Roman" w:cs="Times New Roman"/>
          <w:kern w:val="0"/>
          <w:sz w:val="24"/>
          <w:szCs w:val="24"/>
        </w:rPr>
        <w:t xml:space="preserve"> nr FAK NR 2649/2024 z dnia 26.04.2024 r. na kwotę 2 000,08 PLN brutto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 xml:space="preserve"> dotycząc</w:t>
      </w:r>
      <w:r w:rsidR="00F569BE" w:rsidRPr="00B57BC4">
        <w:rPr>
          <w:rFonts w:ascii="Times New Roman" w:hAnsi="Times New Roman" w:cs="Times New Roman"/>
          <w:kern w:val="0"/>
          <w:sz w:val="24"/>
          <w:szCs w:val="24"/>
        </w:rPr>
        <w:t>ej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 xml:space="preserve"> zakupu wyposażenia dla streetworkerów 2-óch apteczek z uzupełnieniem (m.in. środki dezynfekujące i opatrunkowe, koce NRC),</w:t>
      </w:r>
    </w:p>
    <w:p w14:paraId="7A66BE99" w14:textId="34B1655E" w:rsidR="005E0BBB" w:rsidRPr="00235975" w:rsidRDefault="00297B8F" w:rsidP="0023597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kern w:val="0"/>
          <w:sz w:val="24"/>
          <w:szCs w:val="24"/>
        </w:rPr>
        <w:t>Faktur</w:t>
      </w:r>
      <w:r w:rsidR="00F569BE" w:rsidRPr="00B57BC4">
        <w:rPr>
          <w:rFonts w:ascii="Times New Roman" w:hAnsi="Times New Roman" w:cs="Times New Roman"/>
          <w:kern w:val="0"/>
          <w:sz w:val="24"/>
          <w:szCs w:val="24"/>
        </w:rPr>
        <w:t>y</w:t>
      </w:r>
      <w:r w:rsidRPr="00B57BC4">
        <w:rPr>
          <w:rFonts w:ascii="Times New Roman" w:hAnsi="Times New Roman" w:cs="Times New Roman"/>
          <w:kern w:val="0"/>
          <w:sz w:val="24"/>
          <w:szCs w:val="24"/>
        </w:rPr>
        <w:t xml:space="preserve"> nr FAK NR FV-4519/04/24 z dnia 16.04.2024 r</w:t>
      </w:r>
      <w:r w:rsidR="0041441C" w:rsidRPr="00B57BC4">
        <w:rPr>
          <w:rFonts w:ascii="Times New Roman" w:hAnsi="Times New Roman" w:cs="Times New Roman"/>
          <w:kern w:val="0"/>
          <w:sz w:val="24"/>
          <w:szCs w:val="24"/>
        </w:rPr>
        <w:t xml:space="preserve">. na kwotę </w:t>
      </w:r>
      <w:r w:rsidRPr="00B57BC4">
        <w:rPr>
          <w:rFonts w:ascii="Times New Roman" w:hAnsi="Times New Roman" w:cs="Times New Roman"/>
          <w:kern w:val="0"/>
          <w:sz w:val="24"/>
          <w:szCs w:val="24"/>
        </w:rPr>
        <w:t>17 484,07 PLN brutto</w:t>
      </w:r>
      <w:r w:rsidR="00F569BE" w:rsidRPr="00B57BC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>(wydatek kwalifikowalny w kwocie 3 768,00</w:t>
      </w:r>
      <w:r w:rsidR="00B438AF" w:rsidRPr="00B57BC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>PLN) dotycząc</w:t>
      </w:r>
      <w:r w:rsidR="00F569BE" w:rsidRPr="00B57BC4">
        <w:rPr>
          <w:rFonts w:ascii="Times New Roman" w:hAnsi="Times New Roman" w:cs="Times New Roman"/>
          <w:kern w:val="0"/>
          <w:sz w:val="24"/>
          <w:szCs w:val="24"/>
        </w:rPr>
        <w:t>ej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t xml:space="preserve"> zakupu biletów komunikacji </w:t>
      </w:r>
      <w:r w:rsidR="00A6070E" w:rsidRPr="00B57BC4">
        <w:rPr>
          <w:rFonts w:ascii="Times New Roman" w:hAnsi="Times New Roman" w:cs="Times New Roman"/>
          <w:kern w:val="0"/>
          <w:sz w:val="24"/>
          <w:szCs w:val="24"/>
        </w:rPr>
        <w:lastRenderedPageBreak/>
        <w:t>miejskiej dla uczestników projektu na dojazdy na formy wsparcia</w:t>
      </w:r>
      <w:r w:rsidR="00A214D2">
        <w:rPr>
          <w:rFonts w:ascii="Times New Roman" w:hAnsi="Times New Roman" w:cs="Times New Roman"/>
          <w:kern w:val="0"/>
          <w:sz w:val="24"/>
          <w:szCs w:val="24"/>
        </w:rPr>
        <w:t>,</w:t>
      </w:r>
      <w:r w:rsidR="002359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6070E" w:rsidRPr="00235975">
        <w:rPr>
          <w:rFonts w:ascii="Times New Roman" w:hAnsi="Times New Roman" w:cs="Times New Roman"/>
          <w:sz w:val="24"/>
          <w:szCs w:val="24"/>
        </w:rPr>
        <w:t xml:space="preserve">wykazała, iż </w:t>
      </w:r>
      <w:r w:rsidR="00167F40" w:rsidRPr="00235975">
        <w:rPr>
          <w:rFonts w:ascii="Times New Roman" w:hAnsi="Times New Roman" w:cs="Times New Roman"/>
          <w:sz w:val="24"/>
          <w:szCs w:val="24"/>
        </w:rPr>
        <w:t>Beneficjent posiadał oryginaln</w:t>
      </w:r>
      <w:r w:rsidR="00C61D69" w:rsidRPr="00235975">
        <w:rPr>
          <w:rFonts w:ascii="Times New Roman" w:hAnsi="Times New Roman" w:cs="Times New Roman"/>
          <w:sz w:val="24"/>
          <w:szCs w:val="24"/>
        </w:rPr>
        <w:t>e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dokument</w:t>
      </w:r>
      <w:r w:rsidR="00C61D69" w:rsidRPr="00235975">
        <w:rPr>
          <w:rFonts w:ascii="Times New Roman" w:hAnsi="Times New Roman" w:cs="Times New Roman"/>
          <w:sz w:val="24"/>
          <w:szCs w:val="24"/>
        </w:rPr>
        <w:t>y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księgow</w:t>
      </w:r>
      <w:r w:rsidR="00C61D69" w:rsidRPr="00235975">
        <w:rPr>
          <w:rFonts w:ascii="Times New Roman" w:hAnsi="Times New Roman" w:cs="Times New Roman"/>
          <w:sz w:val="24"/>
          <w:szCs w:val="24"/>
        </w:rPr>
        <w:t>e</w:t>
      </w:r>
      <w:r w:rsidR="00167F40" w:rsidRPr="00235975">
        <w:rPr>
          <w:rFonts w:ascii="Times New Roman" w:hAnsi="Times New Roman" w:cs="Times New Roman"/>
          <w:sz w:val="24"/>
          <w:szCs w:val="24"/>
        </w:rPr>
        <w:t>, któr</w:t>
      </w:r>
      <w:r w:rsidR="00C61D69" w:rsidRPr="00235975">
        <w:rPr>
          <w:rFonts w:ascii="Times New Roman" w:hAnsi="Times New Roman" w:cs="Times New Roman"/>
          <w:sz w:val="24"/>
          <w:szCs w:val="24"/>
        </w:rPr>
        <w:t>e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został</w:t>
      </w:r>
      <w:r w:rsidR="00C61D69" w:rsidRPr="00235975">
        <w:rPr>
          <w:rFonts w:ascii="Times New Roman" w:hAnsi="Times New Roman" w:cs="Times New Roman"/>
          <w:sz w:val="24"/>
          <w:szCs w:val="24"/>
        </w:rPr>
        <w:t>y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zaewidencjonowan</w:t>
      </w:r>
      <w:r w:rsidR="00C61D69" w:rsidRPr="00235975">
        <w:rPr>
          <w:rFonts w:ascii="Times New Roman" w:hAnsi="Times New Roman" w:cs="Times New Roman"/>
          <w:sz w:val="24"/>
          <w:szCs w:val="24"/>
        </w:rPr>
        <w:t>e</w:t>
      </w:r>
      <w:r w:rsidR="00511F14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w systemie finansowo-księgowym </w:t>
      </w:r>
      <w:r w:rsidR="00006AF7" w:rsidRPr="00235975">
        <w:rPr>
          <w:rFonts w:ascii="Times New Roman" w:hAnsi="Times New Roman" w:cs="Times New Roman"/>
          <w:sz w:val="24"/>
          <w:szCs w:val="24"/>
        </w:rPr>
        <w:t>i</w:t>
      </w:r>
      <w:r w:rsidR="003E239F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006AF7" w:rsidRPr="00235975">
        <w:rPr>
          <w:rFonts w:ascii="Times New Roman" w:hAnsi="Times New Roman" w:cs="Times New Roman"/>
          <w:sz w:val="24"/>
          <w:szCs w:val="24"/>
        </w:rPr>
        <w:t>zapłacone z wyodrębnionego do projektu rachunku bankowego</w:t>
      </w:r>
      <w:r w:rsidR="00421D28" w:rsidRPr="00235975">
        <w:rPr>
          <w:rFonts w:ascii="Times New Roman" w:hAnsi="Times New Roman" w:cs="Times New Roman"/>
          <w:sz w:val="24"/>
          <w:szCs w:val="24"/>
        </w:rPr>
        <w:t>.</w:t>
      </w:r>
      <w:r w:rsidR="00C702C0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235975">
        <w:rPr>
          <w:rFonts w:ascii="Times New Roman" w:hAnsi="Times New Roman" w:cs="Times New Roman"/>
          <w:sz w:val="24"/>
          <w:szCs w:val="24"/>
        </w:rPr>
        <w:t>Oryginał</w:t>
      </w:r>
      <w:r w:rsidR="00C61D69" w:rsidRPr="00235975">
        <w:rPr>
          <w:rFonts w:ascii="Times New Roman" w:hAnsi="Times New Roman" w:cs="Times New Roman"/>
          <w:sz w:val="24"/>
          <w:szCs w:val="24"/>
        </w:rPr>
        <w:t>y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3216ED" w:rsidRPr="00235975">
        <w:rPr>
          <w:rFonts w:ascii="Times New Roman" w:hAnsi="Times New Roman" w:cs="Times New Roman"/>
          <w:sz w:val="24"/>
          <w:szCs w:val="24"/>
        </w:rPr>
        <w:t xml:space="preserve">weryfikowanych </w:t>
      </w:r>
      <w:r w:rsidR="00167F40" w:rsidRPr="00235975">
        <w:rPr>
          <w:rFonts w:ascii="Times New Roman" w:hAnsi="Times New Roman" w:cs="Times New Roman"/>
          <w:sz w:val="24"/>
          <w:szCs w:val="24"/>
        </w:rPr>
        <w:t>dokument</w:t>
      </w:r>
      <w:r w:rsidR="00C61D69" w:rsidRPr="00235975">
        <w:rPr>
          <w:rFonts w:ascii="Times New Roman" w:hAnsi="Times New Roman" w:cs="Times New Roman"/>
          <w:sz w:val="24"/>
          <w:szCs w:val="24"/>
        </w:rPr>
        <w:t>ów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księgow</w:t>
      </w:r>
      <w:r w:rsidR="00C61D69" w:rsidRPr="00235975">
        <w:rPr>
          <w:rFonts w:ascii="Times New Roman" w:hAnsi="Times New Roman" w:cs="Times New Roman"/>
          <w:sz w:val="24"/>
          <w:szCs w:val="24"/>
        </w:rPr>
        <w:t>ych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był</w:t>
      </w:r>
      <w:r w:rsidR="00C61D69" w:rsidRPr="00235975">
        <w:rPr>
          <w:rFonts w:ascii="Times New Roman" w:hAnsi="Times New Roman" w:cs="Times New Roman"/>
          <w:sz w:val="24"/>
          <w:szCs w:val="24"/>
        </w:rPr>
        <w:t>y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prawidłowo opisan</w:t>
      </w:r>
      <w:r w:rsidR="00C61D69" w:rsidRPr="00235975">
        <w:rPr>
          <w:rFonts w:ascii="Times New Roman" w:hAnsi="Times New Roman" w:cs="Times New Roman"/>
          <w:sz w:val="24"/>
          <w:szCs w:val="24"/>
        </w:rPr>
        <w:t>e</w:t>
      </w:r>
      <w:r w:rsidR="00283F66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235975">
        <w:rPr>
          <w:rFonts w:ascii="Times New Roman" w:hAnsi="Times New Roman" w:cs="Times New Roman"/>
          <w:sz w:val="24"/>
          <w:szCs w:val="24"/>
        </w:rPr>
        <w:t>i zgodn</w:t>
      </w:r>
      <w:r w:rsidR="00C61D69" w:rsidRPr="00235975">
        <w:rPr>
          <w:rFonts w:ascii="Times New Roman" w:hAnsi="Times New Roman" w:cs="Times New Roman"/>
          <w:sz w:val="24"/>
          <w:szCs w:val="24"/>
        </w:rPr>
        <w:t>e</w:t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235975">
        <w:rPr>
          <w:rFonts w:ascii="Times New Roman" w:hAnsi="Times New Roman" w:cs="Times New Roman"/>
          <w:sz w:val="24"/>
          <w:szCs w:val="24"/>
        </w:rPr>
        <w:br/>
      </w:r>
      <w:r w:rsidR="00167F40" w:rsidRPr="00235975">
        <w:rPr>
          <w:rFonts w:ascii="Times New Roman" w:hAnsi="Times New Roman" w:cs="Times New Roman"/>
          <w:sz w:val="24"/>
          <w:szCs w:val="24"/>
        </w:rPr>
        <w:t xml:space="preserve">z zapisami wykazanymi w kontrolowanym wniosku o płatność. </w:t>
      </w:r>
      <w:r w:rsidR="005E0BBB" w:rsidRPr="00235975">
        <w:rPr>
          <w:rFonts w:ascii="Times New Roman" w:hAnsi="Times New Roman" w:cs="Times New Roman"/>
          <w:sz w:val="24"/>
          <w:szCs w:val="24"/>
        </w:rPr>
        <w:t xml:space="preserve">W projekcie nie zaplanowano wydatków na zakup środków trwałych. </w:t>
      </w:r>
      <w:r w:rsidR="00F569BE" w:rsidRPr="00235975">
        <w:rPr>
          <w:rFonts w:ascii="Times New Roman" w:hAnsi="Times New Roman" w:cs="Times New Roman"/>
          <w:sz w:val="24"/>
          <w:szCs w:val="24"/>
        </w:rPr>
        <w:t xml:space="preserve">Beneficjent dokonał wydatków </w:t>
      </w:r>
      <w:r w:rsidR="00235975">
        <w:rPr>
          <w:rFonts w:ascii="Times New Roman" w:hAnsi="Times New Roman" w:cs="Times New Roman"/>
          <w:sz w:val="24"/>
          <w:szCs w:val="24"/>
        </w:rPr>
        <w:br/>
      </w:r>
      <w:r w:rsidR="00F569BE" w:rsidRPr="00235975">
        <w:rPr>
          <w:rFonts w:ascii="Times New Roman" w:hAnsi="Times New Roman" w:cs="Times New Roman"/>
          <w:sz w:val="24"/>
          <w:szCs w:val="24"/>
        </w:rPr>
        <w:t>w</w:t>
      </w:r>
      <w:r w:rsidR="005E0BBB" w:rsidRPr="00235975">
        <w:rPr>
          <w:rFonts w:ascii="Times New Roman" w:hAnsi="Times New Roman" w:cs="Times New Roman"/>
          <w:sz w:val="24"/>
          <w:szCs w:val="24"/>
        </w:rPr>
        <w:t xml:space="preserve"> ramach cross-financingu </w:t>
      </w:r>
      <w:r w:rsidR="00F569BE" w:rsidRPr="00235975">
        <w:rPr>
          <w:rFonts w:ascii="Times New Roman" w:hAnsi="Times New Roman" w:cs="Times New Roman"/>
          <w:sz w:val="24"/>
          <w:szCs w:val="24"/>
        </w:rPr>
        <w:t>do</w:t>
      </w:r>
      <w:r w:rsidR="005E0BBB" w:rsidRPr="00235975">
        <w:rPr>
          <w:rFonts w:ascii="Times New Roman" w:hAnsi="Times New Roman" w:cs="Times New Roman"/>
          <w:sz w:val="24"/>
          <w:szCs w:val="24"/>
        </w:rPr>
        <w:t xml:space="preserve">tyczących </w:t>
      </w:r>
      <w:r w:rsidR="00836225" w:rsidRPr="00235975">
        <w:rPr>
          <w:rFonts w:ascii="Times New Roman" w:hAnsi="Times New Roman" w:cs="Times New Roman"/>
          <w:sz w:val="24"/>
          <w:szCs w:val="24"/>
        </w:rPr>
        <w:t>przeprowadzeni</w:t>
      </w:r>
      <w:r w:rsidR="0026660D" w:rsidRPr="00235975">
        <w:rPr>
          <w:rFonts w:ascii="Times New Roman" w:hAnsi="Times New Roman" w:cs="Times New Roman"/>
          <w:sz w:val="24"/>
          <w:szCs w:val="24"/>
        </w:rPr>
        <w:t>a</w:t>
      </w:r>
      <w:r w:rsidR="00836225" w:rsidRPr="00235975">
        <w:rPr>
          <w:rFonts w:ascii="Times New Roman" w:hAnsi="Times New Roman" w:cs="Times New Roman"/>
          <w:sz w:val="24"/>
          <w:szCs w:val="24"/>
        </w:rPr>
        <w:t xml:space="preserve"> </w:t>
      </w:r>
      <w:r w:rsidR="005E0BBB" w:rsidRPr="00235975">
        <w:rPr>
          <w:rFonts w:ascii="Times New Roman" w:hAnsi="Times New Roman" w:cs="Times New Roman"/>
          <w:sz w:val="24"/>
          <w:szCs w:val="24"/>
        </w:rPr>
        <w:t xml:space="preserve">remontu </w:t>
      </w:r>
      <w:r w:rsidR="00836225" w:rsidRPr="00235975">
        <w:rPr>
          <w:rFonts w:ascii="Times New Roman" w:hAnsi="Times New Roman" w:cs="Times New Roman"/>
          <w:sz w:val="24"/>
          <w:szCs w:val="24"/>
        </w:rPr>
        <w:t>3 mieszkań na ter</w:t>
      </w:r>
      <w:r w:rsidR="00CC7473" w:rsidRPr="00235975">
        <w:rPr>
          <w:rFonts w:ascii="Times New Roman" w:hAnsi="Times New Roman" w:cs="Times New Roman"/>
          <w:sz w:val="24"/>
          <w:szCs w:val="24"/>
        </w:rPr>
        <w:t>e</w:t>
      </w:r>
      <w:r w:rsidR="00836225" w:rsidRPr="00235975">
        <w:rPr>
          <w:rFonts w:ascii="Times New Roman" w:hAnsi="Times New Roman" w:cs="Times New Roman"/>
          <w:sz w:val="24"/>
          <w:szCs w:val="24"/>
        </w:rPr>
        <w:t>nie miasta Kielce</w:t>
      </w:r>
      <w:r w:rsidR="00F569BE" w:rsidRPr="00235975">
        <w:rPr>
          <w:rFonts w:ascii="Times New Roman" w:hAnsi="Times New Roman" w:cs="Times New Roman"/>
          <w:sz w:val="24"/>
          <w:szCs w:val="24"/>
        </w:rPr>
        <w:t xml:space="preserve">, na potwierdzenie czego </w:t>
      </w:r>
      <w:r w:rsidR="00836225" w:rsidRPr="00235975">
        <w:rPr>
          <w:rFonts w:ascii="Times New Roman" w:hAnsi="Times New Roman" w:cs="Times New Roman"/>
          <w:sz w:val="24"/>
          <w:szCs w:val="24"/>
        </w:rPr>
        <w:t>przedstawił</w:t>
      </w:r>
      <w:r w:rsidR="005E0BBB" w:rsidRPr="00235975">
        <w:rPr>
          <w:rFonts w:ascii="Times New Roman" w:hAnsi="Times New Roman" w:cs="Times New Roman"/>
          <w:sz w:val="24"/>
          <w:szCs w:val="24"/>
        </w:rPr>
        <w:t>:</w:t>
      </w:r>
    </w:p>
    <w:p w14:paraId="44490984" w14:textId="74D20554" w:rsidR="005E0BBB" w:rsidRPr="00B57BC4" w:rsidRDefault="00F569BE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Fakturę nr </w:t>
      </w:r>
      <w:r w:rsidR="005E0BBB" w:rsidRPr="00B57BC4">
        <w:rPr>
          <w:rFonts w:ascii="Times New Roman" w:hAnsi="Times New Roman" w:cs="Times New Roman"/>
          <w:sz w:val="24"/>
          <w:szCs w:val="24"/>
        </w:rPr>
        <w:t>FAK NR 2/06/2024 z dnia 12.06.2024 r.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na kwotę 35 027,07 PLN </w:t>
      </w:r>
      <w:r w:rsidR="0026660D" w:rsidRPr="00B57BC4">
        <w:rPr>
          <w:rFonts w:ascii="Times New Roman" w:hAnsi="Times New Roman" w:cs="Times New Roman"/>
          <w:sz w:val="24"/>
          <w:szCs w:val="24"/>
        </w:rPr>
        <w:t>dotycząc</w:t>
      </w:r>
      <w:r w:rsidRPr="00B57BC4">
        <w:rPr>
          <w:rFonts w:ascii="Times New Roman" w:hAnsi="Times New Roman" w:cs="Times New Roman"/>
          <w:sz w:val="24"/>
          <w:szCs w:val="24"/>
        </w:rPr>
        <w:t>ą</w:t>
      </w:r>
      <w:r w:rsidR="0026660D" w:rsidRPr="00B57BC4">
        <w:rPr>
          <w:rFonts w:ascii="Times New Roman" w:hAnsi="Times New Roman" w:cs="Times New Roman"/>
          <w:sz w:val="24"/>
          <w:szCs w:val="24"/>
        </w:rPr>
        <w:t xml:space="preserve"> remontu mieszkania przy ul. Jagiellońskiej 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wraz z protokołem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odbioru wykonanych robót z dnia 12.06.2024 r. </w:t>
      </w:r>
      <w:r w:rsidR="00836225" w:rsidRPr="00B57BC4">
        <w:rPr>
          <w:rFonts w:ascii="Times New Roman" w:eastAsia="Calibri" w:hAnsi="Times New Roman" w:cs="Times New Roman"/>
          <w:sz w:val="24"/>
          <w:szCs w:val="24"/>
        </w:rPr>
        <w:t>oraz potwierdzeniem zapłaty</w:t>
      </w:r>
      <w:r w:rsidR="00DB76AB" w:rsidRPr="00B57BC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97DA968" w14:textId="48270120" w:rsidR="005E0BBB" w:rsidRPr="00B57BC4" w:rsidRDefault="00F569BE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Fakturę nr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FAK NR 2/07/2024 z dnia 09.07.2024 r. 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na kwotę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60 972,93 PLN brutto </w:t>
      </w:r>
      <w:r w:rsidRPr="00B57BC4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765D1A" w:rsidRPr="00B57BC4">
        <w:rPr>
          <w:rFonts w:ascii="Times New Roman" w:hAnsi="Times New Roman" w:cs="Times New Roman"/>
          <w:sz w:val="24"/>
          <w:szCs w:val="24"/>
        </w:rPr>
        <w:t xml:space="preserve">remontu mieszkania – ul. Jagiellońska 60/5 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wraz z protokołem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odbioru robót dnia 09.07.2024 r. </w:t>
      </w:r>
      <w:r w:rsidR="00836225" w:rsidRPr="00B57BC4">
        <w:rPr>
          <w:rFonts w:ascii="Times New Roman" w:eastAsia="Calibri" w:hAnsi="Times New Roman" w:cs="Times New Roman"/>
          <w:sz w:val="24"/>
          <w:szCs w:val="24"/>
        </w:rPr>
        <w:t>oraz potwierdzeniem zapłaty</w:t>
      </w:r>
      <w:r w:rsidR="00DB76AB" w:rsidRPr="00B57BC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EB350E1" w14:textId="74583C1F" w:rsidR="00DB76AB" w:rsidRPr="00B57BC4" w:rsidRDefault="00F569BE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Fakturę nr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FAK NR FS63/2024 z dnia 18.07.2024 r. 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na kwotę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76 429,33 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PLN </w:t>
      </w:r>
      <w:r w:rsidR="001E70BF" w:rsidRPr="00B57BC4">
        <w:rPr>
          <w:rFonts w:ascii="Times New Roman" w:hAnsi="Times New Roman" w:cs="Times New Roman"/>
          <w:sz w:val="24"/>
          <w:szCs w:val="24"/>
        </w:rPr>
        <w:t xml:space="preserve">brutto </w:t>
      </w:r>
      <w:r w:rsidR="00765D1A" w:rsidRPr="00B57BC4">
        <w:rPr>
          <w:rFonts w:ascii="Times New Roman" w:hAnsi="Times New Roman" w:cs="Times New Roman"/>
          <w:sz w:val="24"/>
          <w:szCs w:val="24"/>
        </w:rPr>
        <w:t>dotycząc</w:t>
      </w:r>
      <w:r w:rsidR="00340BC9" w:rsidRPr="00B57BC4">
        <w:rPr>
          <w:rFonts w:ascii="Times New Roman" w:hAnsi="Times New Roman" w:cs="Times New Roman"/>
          <w:sz w:val="24"/>
          <w:szCs w:val="24"/>
        </w:rPr>
        <w:t>ą</w:t>
      </w:r>
      <w:r w:rsidR="00765D1A" w:rsidRPr="00B57BC4">
        <w:rPr>
          <w:rFonts w:ascii="Times New Roman" w:hAnsi="Times New Roman" w:cs="Times New Roman"/>
          <w:sz w:val="24"/>
          <w:szCs w:val="24"/>
        </w:rPr>
        <w:t xml:space="preserve"> remontu mieszkania – ul. Paderewskiego 26</w:t>
      </w:r>
      <w:r w:rsidR="00111A9D" w:rsidRPr="00B57BC4">
        <w:rPr>
          <w:rFonts w:ascii="Times New Roman" w:hAnsi="Times New Roman" w:cs="Times New Roman"/>
          <w:sz w:val="24"/>
          <w:szCs w:val="24"/>
        </w:rPr>
        <w:t>-</w:t>
      </w:r>
      <w:r w:rsidR="00765D1A" w:rsidRPr="00B57BC4">
        <w:rPr>
          <w:rFonts w:ascii="Times New Roman" w:hAnsi="Times New Roman" w:cs="Times New Roman"/>
          <w:sz w:val="24"/>
          <w:szCs w:val="24"/>
        </w:rPr>
        <w:t>28 m. 10</w:t>
      </w:r>
      <w:r w:rsidR="001E70BF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836225" w:rsidRPr="00B57BC4">
        <w:rPr>
          <w:rFonts w:ascii="Times New Roman" w:hAnsi="Times New Roman" w:cs="Times New Roman"/>
          <w:sz w:val="24"/>
          <w:szCs w:val="24"/>
        </w:rPr>
        <w:t>wraz z protokołem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 odbioru robót z dnia 12.07.2024 r.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836225" w:rsidRPr="00B57BC4">
        <w:rPr>
          <w:rFonts w:ascii="Times New Roman" w:eastAsia="Calibri" w:hAnsi="Times New Roman" w:cs="Times New Roman"/>
          <w:sz w:val="24"/>
          <w:szCs w:val="24"/>
        </w:rPr>
        <w:t>oraz potwierdzeniem zapłaty</w:t>
      </w:r>
      <w:r w:rsidR="00DB76AB" w:rsidRPr="00B57BC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1CBE7E" w14:textId="1064F9B3" w:rsidR="005E0BBB" w:rsidRPr="00B57BC4" w:rsidRDefault="00F569BE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Fakturę nr 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FAK NR FS64/2024 z dnia 18.07.2024 r. na kwotę </w:t>
      </w:r>
      <w:r w:rsidR="005E0BBB" w:rsidRPr="00B57BC4">
        <w:rPr>
          <w:rFonts w:ascii="Times New Roman" w:eastAsia="Calibri" w:hAnsi="Times New Roman" w:cs="Times New Roman"/>
          <w:sz w:val="24"/>
          <w:szCs w:val="24"/>
        </w:rPr>
        <w:t xml:space="preserve">71 333,14 PLN </w:t>
      </w:r>
      <w:r w:rsidR="00765D1A" w:rsidRPr="00B57BC4">
        <w:rPr>
          <w:rFonts w:ascii="Times New Roman" w:eastAsia="Calibri" w:hAnsi="Times New Roman" w:cs="Times New Roman"/>
          <w:sz w:val="24"/>
          <w:szCs w:val="24"/>
        </w:rPr>
        <w:t>dotycząc</w:t>
      </w:r>
      <w:r w:rsidR="00917717" w:rsidRPr="00B57BC4">
        <w:rPr>
          <w:rFonts w:ascii="Times New Roman" w:eastAsia="Calibri" w:hAnsi="Times New Roman" w:cs="Times New Roman"/>
          <w:sz w:val="24"/>
          <w:szCs w:val="24"/>
        </w:rPr>
        <w:t>ą</w:t>
      </w:r>
      <w:r w:rsidR="00765D1A" w:rsidRPr="00B57BC4">
        <w:rPr>
          <w:rFonts w:ascii="Times New Roman" w:hAnsi="Times New Roman" w:cs="Times New Roman"/>
          <w:sz w:val="24"/>
          <w:szCs w:val="24"/>
        </w:rPr>
        <w:t xml:space="preserve"> remontu mieszkania –Warszawska 109 m. 33 </w:t>
      </w:r>
      <w:r w:rsidR="00836225" w:rsidRPr="00B57BC4">
        <w:rPr>
          <w:rFonts w:ascii="Times New Roman" w:eastAsia="Calibri" w:hAnsi="Times New Roman" w:cs="Times New Roman"/>
          <w:sz w:val="24"/>
          <w:szCs w:val="24"/>
        </w:rPr>
        <w:t>wraz z protokołem</w:t>
      </w:r>
      <w:r w:rsidR="005E0BBB" w:rsidRPr="00B57BC4">
        <w:rPr>
          <w:rFonts w:ascii="Times New Roman" w:hAnsi="Times New Roman" w:cs="Times New Roman"/>
          <w:sz w:val="24"/>
          <w:szCs w:val="24"/>
        </w:rPr>
        <w:t xml:space="preserve"> odbioru robót z dnia </w:t>
      </w:r>
      <w:r w:rsidR="00765D1A" w:rsidRPr="00B57BC4">
        <w:rPr>
          <w:rFonts w:ascii="Times New Roman" w:hAnsi="Times New Roman" w:cs="Times New Roman"/>
          <w:sz w:val="24"/>
          <w:szCs w:val="24"/>
        </w:rPr>
        <w:br/>
      </w:r>
      <w:r w:rsidR="005E0BBB" w:rsidRPr="00B57BC4">
        <w:rPr>
          <w:rFonts w:ascii="Times New Roman" w:hAnsi="Times New Roman" w:cs="Times New Roman"/>
          <w:sz w:val="24"/>
          <w:szCs w:val="24"/>
        </w:rPr>
        <w:t>12.07.2024 r.</w:t>
      </w:r>
      <w:r w:rsidR="00836225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836225" w:rsidRPr="00B57BC4">
        <w:rPr>
          <w:rFonts w:ascii="Times New Roman" w:eastAsia="Calibri" w:hAnsi="Times New Roman" w:cs="Times New Roman"/>
          <w:sz w:val="24"/>
          <w:szCs w:val="24"/>
        </w:rPr>
        <w:t>oraz potwierdzeniem zapłaty</w:t>
      </w:r>
      <w:r w:rsidR="00765D1A" w:rsidRPr="00B57B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229DA" w14:textId="79ED1664" w:rsidR="00F319DB" w:rsidRPr="00B57BC4" w:rsidRDefault="00836225" w:rsidP="00B137E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Wydatek </w:t>
      </w:r>
      <w:r w:rsidR="00F319DB" w:rsidRPr="00B57BC4">
        <w:rPr>
          <w:rFonts w:ascii="Times New Roman" w:hAnsi="Times New Roman" w:cs="Times New Roman"/>
          <w:sz w:val="24"/>
          <w:szCs w:val="24"/>
        </w:rPr>
        <w:t xml:space="preserve">dotyczący cross-financingu </w:t>
      </w:r>
      <w:r w:rsidRPr="00B57BC4">
        <w:rPr>
          <w:rFonts w:ascii="Times New Roman" w:hAnsi="Times New Roman" w:cs="Times New Roman"/>
          <w:sz w:val="24"/>
          <w:szCs w:val="24"/>
        </w:rPr>
        <w:t xml:space="preserve">został rozliczony we wniosku o płatność </w:t>
      </w:r>
      <w:r w:rsidR="00F319DB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nr FESW.09.05-IZ.00-0058/23-003 za okres od 01.05.2024 r. do 31.07.2024 r. </w:t>
      </w:r>
      <w:r w:rsidR="00F319DB" w:rsidRPr="00B57BC4">
        <w:rPr>
          <w:rFonts w:ascii="Times New Roman" w:hAnsi="Times New Roman" w:cs="Times New Roman"/>
          <w:sz w:val="24"/>
          <w:szCs w:val="24"/>
        </w:rPr>
        <w:t>w ramach kosztów bezpośrednich.</w:t>
      </w:r>
    </w:p>
    <w:p w14:paraId="1B168EAB" w14:textId="7D9E2C04" w:rsidR="00DB76AB" w:rsidRPr="00B57BC4" w:rsidRDefault="00167F40" w:rsidP="00B137E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odatek VAT w trakcie realizacji projektu stanowił wydatek kwalifikowalny i do dnia kontroli nie nastąpiła zmiana okoliczności powodujących odzyskanie przez Beneficjenta podatku VAT.</w:t>
      </w:r>
    </w:p>
    <w:p w14:paraId="3963FFA4" w14:textId="3BE775CA" w:rsidR="007B6463" w:rsidRPr="00B57BC4" w:rsidRDefault="00167F40" w:rsidP="00070EB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 obszarze zweryfikowanych dokumentów finansowo-księgowych nie stwierdz</w:t>
      </w:r>
      <w:r w:rsidR="00CE67BE" w:rsidRPr="00B57BC4">
        <w:rPr>
          <w:rFonts w:ascii="Times New Roman" w:hAnsi="Times New Roman" w:cs="Times New Roman"/>
          <w:sz w:val="24"/>
          <w:szCs w:val="24"/>
        </w:rPr>
        <w:t>ono</w:t>
      </w:r>
      <w:r w:rsidRPr="00B57BC4">
        <w:rPr>
          <w:rFonts w:ascii="Times New Roman" w:hAnsi="Times New Roman" w:cs="Times New Roman"/>
          <w:sz w:val="24"/>
          <w:szCs w:val="24"/>
        </w:rPr>
        <w:t xml:space="preserve"> wydatków niekwalifikowalnych oraz przypadku podwójnego finansowania, jak również finansowania działalności własnej. Beneficjent rozliczał koszty bezpośrednie zgodnie </w:t>
      </w:r>
      <w:r w:rsidR="00F610D3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z </w:t>
      </w:r>
      <w:r w:rsidR="00D7076E" w:rsidRPr="00B57BC4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9B4206" w:rsidRPr="00B57BC4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9B4206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20AC0E97" w14:textId="77777777" w:rsidR="00167F40" w:rsidRPr="00B57BC4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Kwalifikowalnoś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wydatków dotyczących personelu projektu. </w:t>
      </w:r>
    </w:p>
    <w:p w14:paraId="6BCB7931" w14:textId="37CE14F3" w:rsidR="00831187" w:rsidRDefault="003327A7" w:rsidP="0083118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Beneficjent zatrudniał personel projektu zgodnie z </w:t>
      </w:r>
      <w:r w:rsidR="00D7076E" w:rsidRPr="00B57BC4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Pr="00B57BC4">
        <w:rPr>
          <w:rFonts w:ascii="Times New Roman" w:hAnsi="Times New Roman" w:cs="Times New Roman"/>
          <w:sz w:val="24"/>
          <w:szCs w:val="24"/>
        </w:rPr>
        <w:t xml:space="preserve"> i posiadał dokumentację uzasadniającą wybór osób wchodzących w skład personelu merytorycznego projektu. Beneficjent zatrudniał </w:t>
      </w:r>
      <w:r w:rsidR="00280037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831187">
        <w:rPr>
          <w:rFonts w:ascii="Times New Roman" w:hAnsi="Times New Roman" w:cs="Times New Roman"/>
          <w:sz w:val="24"/>
          <w:szCs w:val="24"/>
        </w:rPr>
        <w:t xml:space="preserve">ramach projektu personel wskazany we wniosku o dofinansowanie. Weryfikowane osoby stanowiące personel merytoryczny projektu posiadały odpowiednie kwalifikacje zawodowe na </w:t>
      </w:r>
      <w:r w:rsidRPr="00B4491E">
        <w:rPr>
          <w:rFonts w:ascii="Times New Roman" w:hAnsi="Times New Roman" w:cs="Times New Roman"/>
          <w:sz w:val="24"/>
          <w:szCs w:val="24"/>
        </w:rPr>
        <w:t>zajmowany</w:t>
      </w:r>
      <w:r w:rsidR="002E4706" w:rsidRPr="00B4491E">
        <w:rPr>
          <w:rFonts w:ascii="Times New Roman" w:hAnsi="Times New Roman" w:cs="Times New Roman"/>
          <w:sz w:val="24"/>
          <w:szCs w:val="24"/>
        </w:rPr>
        <w:t>ch</w:t>
      </w:r>
      <w:r w:rsidRPr="00B4491E">
        <w:rPr>
          <w:rFonts w:ascii="Times New Roman" w:hAnsi="Times New Roman" w:cs="Times New Roman"/>
          <w:sz w:val="24"/>
          <w:szCs w:val="24"/>
        </w:rPr>
        <w:t xml:space="preserve"> stanowisk</w:t>
      </w:r>
      <w:r w:rsidR="002E4706" w:rsidRPr="00B4491E">
        <w:rPr>
          <w:rFonts w:ascii="Times New Roman" w:hAnsi="Times New Roman" w:cs="Times New Roman"/>
          <w:sz w:val="24"/>
          <w:szCs w:val="24"/>
        </w:rPr>
        <w:t>ach</w:t>
      </w:r>
      <w:r w:rsidRPr="00831187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7E1B2255" w14:textId="7C59E772" w:rsidR="00831187" w:rsidRPr="00831187" w:rsidRDefault="00831187" w:rsidP="0083118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Przedłożona przez Beneficjenta dokumentacja, tj. listy płac, </w:t>
      </w:r>
      <w:bookmarkStart w:id="4" w:name="_Hlk183597694"/>
      <w:r w:rsidRPr="000F2A80">
        <w:rPr>
          <w:rFonts w:ascii="Times New Roman" w:hAnsi="Times New Roman" w:cs="Times New Roman"/>
          <w:kern w:val="0"/>
          <w:sz w:val="24"/>
          <w:szCs w:val="24"/>
        </w:rPr>
        <w:t>pisma potwierdzające przyznanie dodatków specjalnych</w:t>
      </w:r>
      <w:bookmarkEnd w:id="4"/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 oraz miesięczne karty czasu pracy pracowników potwierdziła, iż personel projektu realizował obowiązki w ramach projektu zadania</w:t>
      </w:r>
      <w:r w:rsidRPr="000F2A80">
        <w:rPr>
          <w:rFonts w:ascii="Times New Roman" w:hAnsi="Times New Roman" w:cs="Times New Roman"/>
          <w:sz w:val="24"/>
          <w:szCs w:val="24"/>
        </w:rPr>
        <w:t xml:space="preserve"> 2 Usługi społeczne w środowisku lokalnym wskazane we wniosku o dofinansowanie w:</w:t>
      </w:r>
    </w:p>
    <w:p w14:paraId="72010E17" w14:textId="5A9ADCD6" w:rsidR="00831187" w:rsidRPr="000F2A80" w:rsidRDefault="008311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poz. 2.3 pn. </w:t>
      </w:r>
      <w:r w:rsidRPr="000F2A80">
        <w:rPr>
          <w:rFonts w:ascii="Times New Roman" w:hAnsi="Times New Roman" w:cs="Times New Roman"/>
          <w:i/>
          <w:iCs/>
          <w:kern w:val="0"/>
          <w:sz w:val="24"/>
          <w:szCs w:val="24"/>
        </w:rPr>
        <w:t>Asystent osoby bezdomnej (10 DB i 15 OIT) - 6h/UP/m-c x 25 UP x 80zł/h x 27 m-cy – dodatek Specjalny</w:t>
      </w:r>
      <w:r w:rsidR="0042565C">
        <w:rPr>
          <w:rFonts w:ascii="Times New Roman" w:hAnsi="Times New Roman" w:cs="Times New Roman"/>
          <w:i/>
          <w:iCs/>
          <w:kern w:val="0"/>
          <w:sz w:val="24"/>
          <w:szCs w:val="24"/>
        </w:rPr>
        <w:t>,</w:t>
      </w:r>
    </w:p>
    <w:p w14:paraId="2D8678D3" w14:textId="1CA8B7D0" w:rsidR="00831187" w:rsidRPr="00B4491E" w:rsidRDefault="004256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B4491E">
        <w:rPr>
          <w:rFonts w:ascii="Times New Roman" w:hAnsi="Times New Roman" w:cs="Times New Roman"/>
          <w:sz w:val="24"/>
          <w:szCs w:val="24"/>
        </w:rPr>
        <w:t xml:space="preserve">poz. </w:t>
      </w:r>
      <w:r w:rsidR="00831187" w:rsidRPr="00B4491E">
        <w:rPr>
          <w:rFonts w:ascii="Times New Roman" w:hAnsi="Times New Roman" w:cs="Times New Roman"/>
          <w:sz w:val="24"/>
          <w:szCs w:val="24"/>
        </w:rPr>
        <w:t xml:space="preserve">2.4 pn. </w:t>
      </w:r>
      <w:r w:rsidR="00831187" w:rsidRPr="00B4491E">
        <w:rPr>
          <w:rFonts w:ascii="Times New Roman" w:hAnsi="Times New Roman" w:cs="Times New Roman"/>
          <w:i/>
          <w:iCs/>
          <w:sz w:val="24"/>
          <w:szCs w:val="24"/>
        </w:rPr>
        <w:t>Indywidualne treningi umiejętności społecznych dla 15 UP (RO) zagrożonych bezdomnością -wynagrodzenie trenerów - dodatek specjalny - śr. 2h/m c/UP</w:t>
      </w:r>
      <w:r w:rsidR="007B6463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r w:rsidR="00831187" w:rsidRPr="00B4491E">
        <w:rPr>
          <w:rFonts w:ascii="Times New Roman" w:hAnsi="Times New Roman" w:cs="Times New Roman"/>
          <w:i/>
          <w:iCs/>
          <w:sz w:val="24"/>
          <w:szCs w:val="24"/>
        </w:rPr>
        <w:t xml:space="preserve">80zł/h </w:t>
      </w:r>
      <w:r w:rsidR="007B646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831187" w:rsidRPr="00B4491E">
        <w:rPr>
          <w:rFonts w:ascii="Times New Roman" w:hAnsi="Times New Roman" w:cs="Times New Roman"/>
          <w:i/>
          <w:iCs/>
          <w:sz w:val="24"/>
          <w:szCs w:val="24"/>
        </w:rPr>
        <w:t>15UP</w:t>
      </w:r>
      <w:r w:rsidR="007B6463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r w:rsidR="00831187" w:rsidRPr="00B4491E">
        <w:rPr>
          <w:rFonts w:ascii="Times New Roman" w:hAnsi="Times New Roman" w:cs="Times New Roman"/>
          <w:i/>
          <w:iCs/>
          <w:sz w:val="24"/>
          <w:szCs w:val="24"/>
        </w:rPr>
        <w:t>12 mc-y</w:t>
      </w:r>
      <w:r w:rsidR="00765FD5" w:rsidRPr="00B4491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AD602DB" w14:textId="10A59172" w:rsidR="00831187" w:rsidRPr="000F2A80" w:rsidRDefault="004256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B4491E">
        <w:rPr>
          <w:rFonts w:ascii="Times New Roman" w:hAnsi="Times New Roman" w:cs="Times New Roman"/>
          <w:kern w:val="0"/>
          <w:sz w:val="24"/>
          <w:szCs w:val="24"/>
        </w:rPr>
        <w:t>poz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31187" w:rsidRPr="000F2A80">
        <w:rPr>
          <w:rFonts w:ascii="Times New Roman" w:hAnsi="Times New Roman" w:cs="Times New Roman"/>
          <w:kern w:val="0"/>
          <w:sz w:val="24"/>
          <w:szCs w:val="24"/>
        </w:rPr>
        <w:t>2.5</w:t>
      </w:r>
      <w:r w:rsidR="008311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31187" w:rsidRPr="000F2A80">
        <w:rPr>
          <w:rFonts w:ascii="Times New Roman" w:hAnsi="Times New Roman" w:cs="Times New Roman"/>
          <w:kern w:val="0"/>
          <w:sz w:val="24"/>
          <w:szCs w:val="24"/>
        </w:rPr>
        <w:t xml:space="preserve">pn. </w:t>
      </w:r>
      <w:r w:rsidR="00831187" w:rsidRPr="000F2A80">
        <w:rPr>
          <w:rFonts w:ascii="Times New Roman" w:hAnsi="Times New Roman" w:cs="Times New Roman"/>
          <w:i/>
          <w:iCs/>
          <w:kern w:val="0"/>
          <w:sz w:val="24"/>
          <w:szCs w:val="24"/>
        </w:rPr>
        <w:t>Akademia Umiejętności - Treningi umiejętności społecznych dla 25 UP bezdomnych (10DB i 15-OIT) - wynagrodzenie trenerów - dodatek specjalny - śr. 1h/m-c/UP</w:t>
      </w:r>
      <w:r w:rsidR="007B6463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x </w:t>
      </w:r>
      <w:r w:rsidR="00831187" w:rsidRPr="000F2A8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80zł/h </w:t>
      </w:r>
      <w:r w:rsidR="007B6463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x </w:t>
      </w:r>
      <w:r w:rsidR="00831187" w:rsidRPr="000F2A80">
        <w:rPr>
          <w:rFonts w:ascii="Times New Roman" w:hAnsi="Times New Roman" w:cs="Times New Roman"/>
          <w:i/>
          <w:iCs/>
          <w:kern w:val="0"/>
          <w:sz w:val="24"/>
          <w:szCs w:val="24"/>
        </w:rPr>
        <w:t>25UP</w:t>
      </w:r>
      <w:r w:rsidR="007B6463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x </w:t>
      </w:r>
      <w:r w:rsidR="00831187" w:rsidRPr="000F2A80">
        <w:rPr>
          <w:rFonts w:ascii="Times New Roman" w:hAnsi="Times New Roman" w:cs="Times New Roman"/>
          <w:i/>
          <w:iCs/>
          <w:kern w:val="0"/>
          <w:sz w:val="24"/>
          <w:szCs w:val="24"/>
        </w:rPr>
        <w:t>24 mc-y</w:t>
      </w:r>
      <w:r w:rsidR="00765FD5">
        <w:rPr>
          <w:rFonts w:ascii="Times New Roman" w:hAnsi="Times New Roman" w:cs="Times New Roman"/>
          <w:i/>
          <w:iCs/>
          <w:kern w:val="0"/>
          <w:sz w:val="24"/>
          <w:szCs w:val="24"/>
        </w:rPr>
        <w:t>.</w:t>
      </w:r>
    </w:p>
    <w:p w14:paraId="1F385AFC" w14:textId="685418E5" w:rsidR="00831187" w:rsidRPr="000F2A80" w:rsidRDefault="00831187" w:rsidP="00D43B54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Zgodnie z przyjętą w jednostce stawką za 1 godzinę pracy za zrealizowane zadania Beneficjent naliczał wynagrodzenie w wysokości 66,00 PLN brutto</w:t>
      </w:r>
      <w:r w:rsidRPr="000F2A80">
        <w:rPr>
          <w:rFonts w:ascii="Times New Roman" w:hAnsi="Times New Roman" w:cs="Times New Roman"/>
          <w:sz w:val="24"/>
          <w:szCs w:val="24"/>
        </w:rPr>
        <w:t xml:space="preserve">. </w:t>
      </w:r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Kontrola wykazała, iż błędnie naliczono wynagrodzenie w postaci dodatków specjalnych pracowników zaangażowanych w realizację projektu w ramach ww. zadań. Zgodnie z przedłożoną przez Beneficjenta dokumentacją tj. listami płac oraz pismami potwierdzającymi liczbę zrealizowanych godzin, kwotę przyznanych dodatków specjalnych naliczono niezgodnie </w:t>
      </w:r>
      <w:r w:rsidR="00DD2AA6">
        <w:rPr>
          <w:rFonts w:ascii="Times New Roman" w:hAnsi="Times New Roman" w:cs="Times New Roman"/>
          <w:kern w:val="0"/>
          <w:sz w:val="24"/>
          <w:szCs w:val="24"/>
        </w:rPr>
        <w:br/>
      </w:r>
      <w:r w:rsidRPr="000F2A80">
        <w:rPr>
          <w:rFonts w:ascii="Times New Roman" w:hAnsi="Times New Roman" w:cs="Times New Roman"/>
          <w:kern w:val="0"/>
          <w:sz w:val="24"/>
          <w:szCs w:val="24"/>
        </w:rPr>
        <w:t>z przyjętą w jednostce stawką brutto za 1 godzinę. Beneficjent poniesione wydatki rozliczył we wniosku o płatność:</w:t>
      </w:r>
    </w:p>
    <w:p w14:paraId="50073DB4" w14:textId="2B3C79AD" w:rsidR="00831187" w:rsidRPr="000F2A80" w:rsidRDefault="007B6463">
      <w:pPr>
        <w:pStyle w:val="Akapitzlist"/>
        <w:numPr>
          <w:ilvl w:val="0"/>
          <w:numId w:val="22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831187" w:rsidRPr="000F2A80">
        <w:rPr>
          <w:rFonts w:ascii="Times New Roman" w:hAnsi="Times New Roman" w:cs="Times New Roman"/>
          <w:sz w:val="24"/>
          <w:szCs w:val="24"/>
        </w:rPr>
        <w:t>FESW.09.05-IZ.00-0058/23-003 za okres od 01.05.2024 r. do 31.07.2024 r. – wniosek zatwierdzony w poz.</w:t>
      </w:r>
      <w:r w:rsidR="009A556F">
        <w:rPr>
          <w:rFonts w:ascii="Times New Roman" w:hAnsi="Times New Roman" w:cs="Times New Roman"/>
          <w:sz w:val="24"/>
          <w:szCs w:val="24"/>
        </w:rPr>
        <w:t>:</w:t>
      </w:r>
    </w:p>
    <w:p w14:paraId="40D6F928" w14:textId="77777777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7 – Lista płac nr 164/2024 z dnia 15.05.2024 r. na kwotę 10 390,11 PLN brutto,</w:t>
      </w:r>
    </w:p>
    <w:p w14:paraId="12215A69" w14:textId="210AA56A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11 – Lista płac nr 198/2024 z dnia 11.06.2024 r. na kwotę 8 378,49 PLN brutto,</w:t>
      </w:r>
    </w:p>
    <w:p w14:paraId="249630AF" w14:textId="77777777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18 – Lista płac nr 234/2024 z dnia 10.07.2024 r. na kwotę 8 620,74 PLN brutto,</w:t>
      </w:r>
    </w:p>
    <w:p w14:paraId="30D66871" w14:textId="3078A794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8 - Lista płac nr 164/2024 z dnia 15.05.2024 r. na kwotę 10 390,11 PLN brutto,</w:t>
      </w:r>
    </w:p>
    <w:p w14:paraId="2C7179BD" w14:textId="77777777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12 – Lista płac nr 199/2024 z dnia 11.06.2024 r. na kwotę 2 208,72 PLN brutto,</w:t>
      </w:r>
    </w:p>
    <w:p w14:paraId="18581477" w14:textId="1FC1AAF7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16 – Lista płac nr 236/2024 z dnia 10.07.2024 r. na kwotę 2 218,18 PLN brutto,</w:t>
      </w:r>
    </w:p>
    <w:p w14:paraId="0615D3AE" w14:textId="6A737A1E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 xml:space="preserve">poz. 2.9 </w:t>
      </w:r>
      <w:r w:rsidR="005F4F12">
        <w:rPr>
          <w:rFonts w:ascii="Times New Roman" w:hAnsi="Times New Roman" w:cs="Times New Roman"/>
          <w:sz w:val="24"/>
          <w:szCs w:val="24"/>
        </w:rPr>
        <w:t>–</w:t>
      </w:r>
      <w:r w:rsidRPr="000F2A80">
        <w:rPr>
          <w:rFonts w:ascii="Times New Roman" w:hAnsi="Times New Roman" w:cs="Times New Roman"/>
          <w:sz w:val="24"/>
          <w:szCs w:val="24"/>
        </w:rPr>
        <w:t xml:space="preserve"> Lista płac nr 164/2024 z dnia 15.05.2024 r. na kwotę 10 390,11 PLN brutto,</w:t>
      </w:r>
    </w:p>
    <w:p w14:paraId="0E666167" w14:textId="0A94EB68" w:rsidR="00831187" w:rsidRPr="000F2A80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13 – Lista płac nr 200/2024 z dnia 11.06.2024 r. na kwotę 2 451,20 PLN brutto,</w:t>
      </w:r>
    </w:p>
    <w:p w14:paraId="46D9E449" w14:textId="0E17B60C" w:rsidR="00831187" w:rsidRPr="00831187" w:rsidRDefault="00831187">
      <w:pPr>
        <w:pStyle w:val="Akapitzlist"/>
        <w:numPr>
          <w:ilvl w:val="0"/>
          <w:numId w:val="25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17 – Lista płac nr 235/2024 z dnia 10.07.2024 r. na kwotę 3 486,34 PLN brutto,</w:t>
      </w:r>
    </w:p>
    <w:p w14:paraId="3017A51A" w14:textId="26D19A56" w:rsidR="00831187" w:rsidRPr="000F2A80" w:rsidRDefault="007B6463">
      <w:pPr>
        <w:pStyle w:val="Akapitzlist"/>
        <w:numPr>
          <w:ilvl w:val="0"/>
          <w:numId w:val="23"/>
        </w:numPr>
        <w:tabs>
          <w:tab w:val="left" w:pos="2552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r </w:t>
      </w:r>
      <w:r w:rsidR="00831187" w:rsidRPr="000F2A80">
        <w:rPr>
          <w:rFonts w:ascii="Times New Roman" w:hAnsi="Times New Roman" w:cs="Times New Roman"/>
          <w:sz w:val="24"/>
          <w:szCs w:val="24"/>
        </w:rPr>
        <w:t>FESW.09.05-IZ.00-0058/23-004 za okres od 01.08.2024 r. do 31.10.2024 r. – wniosek nie zatwierdzony</w:t>
      </w:r>
      <w:r>
        <w:rPr>
          <w:rFonts w:ascii="Times New Roman" w:hAnsi="Times New Roman" w:cs="Times New Roman"/>
          <w:sz w:val="24"/>
          <w:szCs w:val="24"/>
        </w:rPr>
        <w:t xml:space="preserve"> - jest</w:t>
      </w:r>
      <w:r w:rsidR="00831187" w:rsidRPr="000F2A80">
        <w:rPr>
          <w:rFonts w:ascii="Times New Roman" w:hAnsi="Times New Roman" w:cs="Times New Roman"/>
          <w:sz w:val="24"/>
          <w:szCs w:val="24"/>
        </w:rPr>
        <w:t xml:space="preserve"> w trakcie oceny.</w:t>
      </w:r>
    </w:p>
    <w:p w14:paraId="1625B575" w14:textId="54F463FE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poz. 2.4 – Lista płac nr 300/2024 z dnia 09.08.2024 r. na kwotę 8 304,70 PLN brutto,</w:t>
      </w:r>
    </w:p>
    <w:p w14:paraId="3FAF0945" w14:textId="3EACE17D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13 – Lista płac nr 325/2024 z dnia 28.08.2024 r. na kwotę 395,29 PLN brutto,</w:t>
      </w:r>
    </w:p>
    <w:p w14:paraId="390365A6" w14:textId="09534690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27 – Lista płac nr 392/2024 z dnia 10.10.2024 r. na kwotę 15 538,86 PLN brutto,</w:t>
      </w:r>
    </w:p>
    <w:p w14:paraId="525F5304" w14:textId="0224862D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5 – Lista płac nr 301/2024 z dnia 09.08.2024 r. na kwotę 1 902,18 PLN brutto,</w:t>
      </w:r>
    </w:p>
    <w:p w14:paraId="2E00A5C2" w14:textId="5AC6C718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26 – Lista płac nr 391/2024z dnia 10.10.2024 r. na kwotę 4 123,17 PLN brutto,</w:t>
      </w:r>
    </w:p>
    <w:p w14:paraId="69E3CD21" w14:textId="16D0DA2F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6 – Lista płac nr 302/2024 z dnia 09.08.2024 r. na kwotę 2 934,53 PLN brutto,</w:t>
      </w:r>
    </w:p>
    <w:p w14:paraId="63415A08" w14:textId="4E3C16D5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14 – Lista płac nr 324/2024 z dnia 28.08.2024 r. na kwotę 315,98 PLN brutto,</w:t>
      </w:r>
    </w:p>
    <w:p w14:paraId="5D27C616" w14:textId="77777777" w:rsidR="00831187" w:rsidRPr="000F2A80" w:rsidRDefault="00831187">
      <w:pPr>
        <w:pStyle w:val="Akapitzlist"/>
        <w:numPr>
          <w:ilvl w:val="0"/>
          <w:numId w:val="24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>poz. 2.25 – Lista płac nr 393/2024 z dnia 10.10.2024 r. na kwotę 8 929,58 PLN brutto.</w:t>
      </w:r>
    </w:p>
    <w:p w14:paraId="2970AB88" w14:textId="47381A0E" w:rsidR="00026B64" w:rsidRPr="00831187" w:rsidRDefault="00831187" w:rsidP="00831187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Rozbieżności pomiędzy naliczonymi przez Beneficjenta kwotami przyznanych dodatków specjalnych za zrealizowane godziny pracy, a przyjętą przez Beneficjenta stawką </w:t>
      </w:r>
      <w:r w:rsidR="00B4491E">
        <w:rPr>
          <w:rFonts w:ascii="Times New Roman" w:hAnsi="Times New Roman" w:cs="Times New Roman"/>
          <w:kern w:val="0"/>
          <w:sz w:val="24"/>
          <w:szCs w:val="24"/>
        </w:rPr>
        <w:br/>
      </w:r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za 1 godzinę pracy na </w:t>
      </w:r>
      <w:r w:rsidRPr="00B4491E">
        <w:rPr>
          <w:rFonts w:ascii="Times New Roman" w:hAnsi="Times New Roman" w:cs="Times New Roman"/>
          <w:kern w:val="0"/>
          <w:sz w:val="24"/>
          <w:szCs w:val="24"/>
        </w:rPr>
        <w:t>zajmowany</w:t>
      </w:r>
      <w:r w:rsidR="003E55C3" w:rsidRPr="00B4491E">
        <w:rPr>
          <w:rFonts w:ascii="Times New Roman" w:hAnsi="Times New Roman" w:cs="Times New Roman"/>
          <w:kern w:val="0"/>
          <w:sz w:val="24"/>
          <w:szCs w:val="24"/>
        </w:rPr>
        <w:t>ch</w:t>
      </w:r>
      <w:r w:rsidRPr="00B4491E">
        <w:rPr>
          <w:rFonts w:ascii="Times New Roman" w:hAnsi="Times New Roman" w:cs="Times New Roman"/>
          <w:kern w:val="0"/>
          <w:sz w:val="24"/>
          <w:szCs w:val="24"/>
        </w:rPr>
        <w:t xml:space="preserve"> stanowisk</w:t>
      </w:r>
      <w:r w:rsidR="003E55C3" w:rsidRPr="00B4491E">
        <w:rPr>
          <w:rFonts w:ascii="Times New Roman" w:hAnsi="Times New Roman" w:cs="Times New Roman"/>
          <w:kern w:val="0"/>
          <w:sz w:val="24"/>
          <w:szCs w:val="24"/>
        </w:rPr>
        <w:t>ach</w:t>
      </w:r>
      <w:r w:rsidRPr="000F2A80">
        <w:rPr>
          <w:rFonts w:ascii="Times New Roman" w:hAnsi="Times New Roman" w:cs="Times New Roman"/>
          <w:kern w:val="0"/>
          <w:sz w:val="24"/>
          <w:szCs w:val="24"/>
        </w:rPr>
        <w:t xml:space="preserve"> zostały ujęte w załączniku nr 1 do niniejszej Informacji pokontrolnej.</w:t>
      </w:r>
    </w:p>
    <w:p w14:paraId="03B870B4" w14:textId="358FF7C9" w:rsidR="003327A7" w:rsidRPr="00831187" w:rsidRDefault="003327A7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1187">
        <w:rPr>
          <w:rFonts w:ascii="Times New Roman" w:hAnsi="Times New Roman" w:cs="Times New Roman"/>
          <w:sz w:val="24"/>
          <w:szCs w:val="24"/>
        </w:rPr>
        <w:t xml:space="preserve">Wydatki poniesione na wynagrodzenia były zgodne z </w:t>
      </w:r>
      <w:r w:rsidR="00AC4101" w:rsidRPr="00831187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831187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Pr="00831187">
        <w:rPr>
          <w:rFonts w:ascii="Times New Roman" w:hAnsi="Times New Roman" w:cs="Times New Roman"/>
          <w:sz w:val="24"/>
          <w:szCs w:val="24"/>
        </w:rPr>
        <w:t xml:space="preserve">. Osoby dysponujące środkami dofinansowania </w:t>
      </w:r>
      <w:r w:rsidR="003F0686" w:rsidRPr="00831187">
        <w:rPr>
          <w:rFonts w:ascii="Times New Roman" w:hAnsi="Times New Roman" w:cs="Times New Roman"/>
          <w:sz w:val="24"/>
          <w:szCs w:val="24"/>
        </w:rPr>
        <w:br/>
      </w:r>
      <w:r w:rsidRPr="00831187">
        <w:rPr>
          <w:rFonts w:ascii="Times New Roman" w:hAnsi="Times New Roman" w:cs="Times New Roman"/>
          <w:sz w:val="24"/>
          <w:szCs w:val="24"/>
        </w:rPr>
        <w:t>u</w:t>
      </w:r>
      <w:r w:rsidR="003F0686" w:rsidRPr="00831187">
        <w:rPr>
          <w:rFonts w:ascii="Times New Roman" w:hAnsi="Times New Roman" w:cs="Times New Roman"/>
          <w:sz w:val="24"/>
          <w:szCs w:val="24"/>
        </w:rPr>
        <w:t xml:space="preserve"> </w:t>
      </w:r>
      <w:r w:rsidRPr="00831187">
        <w:rPr>
          <w:rFonts w:ascii="Times New Roman" w:hAnsi="Times New Roman" w:cs="Times New Roman"/>
          <w:sz w:val="24"/>
          <w:szCs w:val="24"/>
        </w:rPr>
        <w:t>Beneficjenta</w:t>
      </w:r>
      <w:r w:rsidR="00F12D7B" w:rsidRPr="00831187">
        <w:rPr>
          <w:rFonts w:ascii="Times New Roman" w:hAnsi="Times New Roman" w:cs="Times New Roman"/>
          <w:sz w:val="24"/>
          <w:szCs w:val="24"/>
        </w:rPr>
        <w:t>,</w:t>
      </w:r>
      <w:r w:rsidRPr="00831187">
        <w:rPr>
          <w:rFonts w:ascii="Times New Roman" w:hAnsi="Times New Roman" w:cs="Times New Roman"/>
          <w:sz w:val="24"/>
          <w:szCs w:val="24"/>
        </w:rPr>
        <w:t xml:space="preserve"> nie były prawomocnie skazane za przestępstwa przeciwko: mieniu, obrotowi gospodarczemu, działalności instytucji państwowych oraz samorządu terytorialnego, wiarygodności dokumentów lub za przestępstwa skarbowe.</w:t>
      </w:r>
    </w:p>
    <w:p w14:paraId="55C8658F" w14:textId="77777777" w:rsidR="00167F40" w:rsidRPr="00B57BC4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rekrutacji oraz kwalifikowalność uczestników projektu.</w:t>
      </w:r>
    </w:p>
    <w:p w14:paraId="035686CE" w14:textId="64108689" w:rsidR="00CA1C5D" w:rsidRPr="00B57BC4" w:rsidRDefault="00CA1C5D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Na potrzeby rekrutacji uczestników do projektu Beneficjent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Zarządzeniem nr 21/2024 Dyrektora Miejskiego Ośrodka Pomocy Rodzinie w Kielcach z dnia 19 lutego 2024 r.</w:t>
      </w:r>
      <w:r w:rsidRPr="00B57BC4">
        <w:rPr>
          <w:rFonts w:ascii="Times New Roman" w:hAnsi="Times New Roman" w:cs="Times New Roman"/>
          <w:sz w:val="24"/>
          <w:szCs w:val="24"/>
        </w:rPr>
        <w:t xml:space="preserve"> wprowadził </w:t>
      </w:r>
      <w:r w:rsidR="000E13A7" w:rsidRPr="00B57BC4">
        <w:rPr>
          <w:rFonts w:ascii="Times New Roman" w:hAnsi="Times New Roman" w:cs="Times New Roman"/>
          <w:i/>
          <w:sz w:val="24"/>
          <w:szCs w:val="24"/>
        </w:rPr>
        <w:t xml:space="preserve">„REGULAMIN REKRUTACJI I UCZESTNICTWA W PROJEKCIE </w:t>
      </w:r>
      <w:r w:rsidR="00B4491E">
        <w:rPr>
          <w:rFonts w:ascii="Times New Roman" w:hAnsi="Times New Roman" w:cs="Times New Roman"/>
          <w:i/>
          <w:sz w:val="24"/>
          <w:szCs w:val="24"/>
        </w:rPr>
        <w:br/>
      </w:r>
      <w:r w:rsidR="000E13A7" w:rsidRPr="00B57BC4">
        <w:rPr>
          <w:rFonts w:ascii="Times New Roman" w:hAnsi="Times New Roman" w:cs="Times New Roman"/>
          <w:i/>
          <w:sz w:val="24"/>
          <w:szCs w:val="24"/>
        </w:rPr>
        <w:t>SAB + Skuteczna Aktywizacja Bezdomnych</w:t>
      </w:r>
      <w:r w:rsidR="00423D71" w:rsidRPr="00B57BC4">
        <w:rPr>
          <w:rFonts w:ascii="Times New Roman" w:hAnsi="Times New Roman" w:cs="Times New Roman"/>
          <w:i/>
          <w:sz w:val="24"/>
          <w:szCs w:val="24"/>
        </w:rPr>
        <w:t>”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. </w:t>
      </w:r>
      <w:r w:rsidRPr="00B57BC4">
        <w:rPr>
          <w:rFonts w:ascii="Times New Roman" w:hAnsi="Times New Roman" w:cs="Times New Roman"/>
          <w:sz w:val="24"/>
          <w:szCs w:val="24"/>
        </w:rPr>
        <w:t xml:space="preserve">Nabór uczestników projektu przeprowadzony </w:t>
      </w:r>
      <w:r w:rsidR="000E13A7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był zgodnie z ww. dokumentem oraz kryteriami wyszczególnionymi we wniosku </w:t>
      </w:r>
      <w:r w:rsidR="000E13A7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o dofinansowanie projektu. Zasady rekrutacji do projektu były przejrzyste i zapewniały równy dostęp do otrzymania wsparcia. Na dzień kontroli projektu Beneficjent przedstawił listę 108 uczestników projektu, z czego na podstawie okazanych oryginałów dokumentów poświadczających kwalifikowalność uczestników projektu, </w:t>
      </w:r>
      <w:r w:rsidR="00423D71" w:rsidRPr="00B57BC4">
        <w:rPr>
          <w:rFonts w:ascii="Times New Roman" w:hAnsi="Times New Roman" w:cs="Times New Roman"/>
          <w:sz w:val="24"/>
          <w:szCs w:val="24"/>
        </w:rPr>
        <w:t xml:space="preserve">zweryfikowano </w:t>
      </w:r>
      <w:r w:rsidRPr="00B57BC4">
        <w:rPr>
          <w:rFonts w:ascii="Times New Roman" w:hAnsi="Times New Roman" w:cs="Times New Roman"/>
          <w:sz w:val="24"/>
          <w:szCs w:val="24"/>
        </w:rPr>
        <w:t xml:space="preserve">6 osób </w:t>
      </w:r>
      <w:r w:rsidR="00B4491E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tj. 5,56% ogółu. Na podstawie zweryfikowanej dokumentacji osób objętych kontrolą</w:t>
      </w:r>
      <w:r w:rsidR="007412C7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201F66" w:rsidRPr="00B57BC4">
        <w:rPr>
          <w:rFonts w:ascii="Times New Roman" w:hAnsi="Times New Roman" w:cs="Times New Roman"/>
          <w:sz w:val="24"/>
          <w:szCs w:val="24"/>
        </w:rPr>
        <w:t>stwierdzono,</w:t>
      </w:r>
      <w:r w:rsidRPr="00B57BC4">
        <w:rPr>
          <w:rFonts w:ascii="Times New Roman" w:hAnsi="Times New Roman" w:cs="Times New Roman"/>
          <w:sz w:val="24"/>
          <w:szCs w:val="24"/>
        </w:rPr>
        <w:t xml:space="preserve"> że uczestnicy złożyli stosowne dokumenty potwierdzające spełnienie kryteriów kwalifikowalności udziału w projekcie, a ich kwalifikowalność została potwierdzona przed przystąpieniem do pierwszej formy wsparcia. Status uczestników był zgodny z założeniami wniosku o dofinansowanie projektu. Na potwierdzenie uczestnictwa w projekcie, w odniesieniu do wylosowanych osób Beneficjent przedstawił m.in.:</w:t>
      </w:r>
    </w:p>
    <w:p w14:paraId="2EE7E3AE" w14:textId="662964DE" w:rsidR="000E13A7" w:rsidRPr="00B57BC4" w:rsidRDefault="00210D9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0E13A7" w:rsidRPr="00B57BC4">
        <w:rPr>
          <w:rFonts w:ascii="Times New Roman" w:hAnsi="Times New Roman" w:cs="Times New Roman"/>
          <w:sz w:val="24"/>
          <w:szCs w:val="24"/>
        </w:rPr>
        <w:t>ormularze rekrutacyjne dla osób bezdomnych/zagrożonych bezdomnością,</w:t>
      </w:r>
    </w:p>
    <w:p w14:paraId="3A86C1BE" w14:textId="271B69E2" w:rsidR="000E13A7" w:rsidRPr="00B57BC4" w:rsidRDefault="00210D9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F</w:t>
      </w:r>
      <w:r w:rsidR="000E13A7" w:rsidRPr="00B57BC4">
        <w:rPr>
          <w:rFonts w:ascii="Times New Roman" w:hAnsi="Times New Roman" w:cs="Times New Roman"/>
          <w:sz w:val="24"/>
          <w:szCs w:val="24"/>
        </w:rPr>
        <w:t>ormularz rekrutacyjny dla pracowników MOPR</w:t>
      </w:r>
      <w:r w:rsidR="00CA1C5D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6069FBEA" w14:textId="50A18CB0" w:rsidR="000E13A7" w:rsidRPr="00B57BC4" w:rsidRDefault="00210D9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K</w:t>
      </w:r>
      <w:r w:rsidR="000E13A7" w:rsidRPr="00B57BC4">
        <w:rPr>
          <w:rFonts w:ascii="Times New Roman" w:hAnsi="Times New Roman" w:cs="Times New Roman"/>
          <w:sz w:val="24"/>
          <w:szCs w:val="24"/>
        </w:rPr>
        <w:t>art</w:t>
      </w:r>
      <w:r w:rsidRPr="00B57BC4">
        <w:rPr>
          <w:rFonts w:ascii="Times New Roman" w:hAnsi="Times New Roman" w:cs="Times New Roman"/>
          <w:sz w:val="24"/>
          <w:szCs w:val="24"/>
        </w:rPr>
        <w:t>y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kwalifikująca udział w projekcie dla </w:t>
      </w:r>
      <w:r w:rsidR="00A85DFD" w:rsidRPr="00B57BC4">
        <w:rPr>
          <w:rFonts w:ascii="Times New Roman" w:hAnsi="Times New Roman" w:cs="Times New Roman"/>
          <w:sz w:val="24"/>
          <w:szCs w:val="24"/>
        </w:rPr>
        <w:t>uczestników projektu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- osób bezdomnych/ zagrożonych bezdomnością</w:t>
      </w:r>
      <w:r w:rsidR="00FD0F32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5CF22B74" w14:textId="51B7491A" w:rsidR="000E13A7" w:rsidRPr="00B57BC4" w:rsidRDefault="00210D9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A</w:t>
      </w:r>
      <w:r w:rsidR="000E13A7" w:rsidRPr="00B57BC4">
        <w:rPr>
          <w:rFonts w:ascii="Times New Roman" w:hAnsi="Times New Roman" w:cs="Times New Roman"/>
          <w:sz w:val="24"/>
          <w:szCs w:val="24"/>
        </w:rPr>
        <w:t>nkiet</w:t>
      </w:r>
      <w:r w:rsidR="009C7871" w:rsidRPr="00B57BC4">
        <w:rPr>
          <w:rFonts w:ascii="Times New Roman" w:hAnsi="Times New Roman" w:cs="Times New Roman"/>
          <w:sz w:val="24"/>
          <w:szCs w:val="24"/>
        </w:rPr>
        <w:t>y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potrzeb/usprawnień dla osób z niepełnosprawnościami</w:t>
      </w:r>
      <w:r w:rsidR="009C7871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5179ED1D" w14:textId="61B9C7E2" w:rsidR="000E13A7" w:rsidRPr="00B57BC4" w:rsidRDefault="000E13A7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Indywidualn</w:t>
      </w:r>
      <w:r w:rsidR="009C7871" w:rsidRPr="00B57BC4">
        <w:rPr>
          <w:rFonts w:ascii="Times New Roman" w:hAnsi="Times New Roman" w:cs="Times New Roman"/>
          <w:sz w:val="24"/>
          <w:szCs w:val="24"/>
        </w:rPr>
        <w:t>e</w:t>
      </w:r>
      <w:r w:rsidRPr="00B57BC4">
        <w:rPr>
          <w:rFonts w:ascii="Times New Roman" w:hAnsi="Times New Roman" w:cs="Times New Roman"/>
          <w:sz w:val="24"/>
          <w:szCs w:val="24"/>
        </w:rPr>
        <w:t xml:space="preserve"> Pla</w:t>
      </w:r>
      <w:r w:rsidR="009C7871" w:rsidRPr="00B57BC4">
        <w:rPr>
          <w:rFonts w:ascii="Times New Roman" w:hAnsi="Times New Roman" w:cs="Times New Roman"/>
          <w:sz w:val="24"/>
          <w:szCs w:val="24"/>
        </w:rPr>
        <w:t>ny</w:t>
      </w:r>
      <w:r w:rsidRPr="00B57BC4">
        <w:rPr>
          <w:rFonts w:ascii="Times New Roman" w:hAnsi="Times New Roman" w:cs="Times New Roman"/>
          <w:sz w:val="24"/>
          <w:szCs w:val="24"/>
        </w:rPr>
        <w:t xml:space="preserve"> Wsparcia (IPW),</w:t>
      </w:r>
    </w:p>
    <w:p w14:paraId="4D8A418F" w14:textId="4A65B7D2" w:rsidR="000E13A7" w:rsidRPr="00B57BC4" w:rsidRDefault="000E13A7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Indywidualn</w:t>
      </w:r>
      <w:r w:rsidR="009C7871" w:rsidRPr="00B57BC4">
        <w:rPr>
          <w:rFonts w:ascii="Times New Roman" w:hAnsi="Times New Roman" w:cs="Times New Roman"/>
          <w:sz w:val="24"/>
          <w:szCs w:val="24"/>
        </w:rPr>
        <w:t>e</w:t>
      </w:r>
      <w:r w:rsidRPr="00B57BC4">
        <w:rPr>
          <w:rFonts w:ascii="Times New Roman" w:hAnsi="Times New Roman" w:cs="Times New Roman"/>
          <w:sz w:val="24"/>
          <w:szCs w:val="24"/>
        </w:rPr>
        <w:t xml:space="preserve"> diagnoz</w:t>
      </w:r>
      <w:r w:rsidR="009C7871" w:rsidRPr="00B57BC4">
        <w:rPr>
          <w:rFonts w:ascii="Times New Roman" w:hAnsi="Times New Roman" w:cs="Times New Roman"/>
          <w:sz w:val="24"/>
          <w:szCs w:val="24"/>
        </w:rPr>
        <w:t>y</w:t>
      </w:r>
      <w:r w:rsidRPr="00B57BC4">
        <w:rPr>
          <w:rFonts w:ascii="Times New Roman" w:hAnsi="Times New Roman" w:cs="Times New Roman"/>
          <w:sz w:val="24"/>
          <w:szCs w:val="24"/>
        </w:rPr>
        <w:t xml:space="preserve"> sytuacji życiowej uczestnika projektu – osoba bezdomna</w:t>
      </w:r>
      <w:r w:rsidR="009C7871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4A4142CF" w14:textId="5131D7BD" w:rsidR="000E13A7" w:rsidRPr="00B57BC4" w:rsidRDefault="000E13A7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List</w:t>
      </w:r>
      <w:r w:rsidR="00423D71" w:rsidRPr="00B57BC4">
        <w:rPr>
          <w:rFonts w:ascii="Times New Roman" w:hAnsi="Times New Roman" w:cs="Times New Roman"/>
          <w:sz w:val="24"/>
          <w:szCs w:val="24"/>
        </w:rPr>
        <w:t>ę</w:t>
      </w:r>
      <w:r w:rsidRPr="00B57BC4">
        <w:rPr>
          <w:rFonts w:ascii="Times New Roman" w:hAnsi="Times New Roman" w:cs="Times New Roman"/>
          <w:sz w:val="24"/>
          <w:szCs w:val="24"/>
        </w:rPr>
        <w:t xml:space="preserve"> obecności na szkoleniu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: </w:t>
      </w:r>
      <w:r w:rsidRPr="00B57BC4">
        <w:rPr>
          <w:rFonts w:ascii="Times New Roman" w:hAnsi="Times New Roman" w:cs="Times New Roman"/>
          <w:sz w:val="24"/>
          <w:szCs w:val="24"/>
        </w:rPr>
        <w:t>antydyskryminacyjnym</w:t>
      </w:r>
      <w:r w:rsidR="009C7871" w:rsidRPr="00B57BC4">
        <w:rPr>
          <w:rFonts w:ascii="Times New Roman" w:hAnsi="Times New Roman" w:cs="Times New Roman"/>
          <w:sz w:val="24"/>
          <w:szCs w:val="24"/>
        </w:rPr>
        <w:t>,</w:t>
      </w:r>
      <w:r w:rsidRPr="00B57BC4">
        <w:rPr>
          <w:rFonts w:ascii="Times New Roman" w:hAnsi="Times New Roman" w:cs="Times New Roman"/>
          <w:sz w:val="24"/>
          <w:szCs w:val="24"/>
        </w:rPr>
        <w:t xml:space="preserve"> „Dialog motywujący – skuteczna metoda motywowania do zmian” </w:t>
      </w:r>
      <w:r w:rsidR="00A85DFD" w:rsidRPr="00B57BC4">
        <w:rPr>
          <w:rFonts w:ascii="Times New Roman" w:hAnsi="Times New Roman" w:cs="Times New Roman"/>
          <w:sz w:val="24"/>
          <w:szCs w:val="24"/>
        </w:rPr>
        <w:t>wraz z Certyfikatami</w:t>
      </w:r>
      <w:r w:rsidR="00210D9B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0DD1CF8F" w14:textId="6D52CCFD" w:rsidR="000E13A7" w:rsidRPr="00B57BC4" w:rsidRDefault="000E13A7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51B3">
        <w:rPr>
          <w:rFonts w:ascii="Times New Roman" w:hAnsi="Times New Roman" w:cs="Times New Roman"/>
          <w:sz w:val="24"/>
          <w:szCs w:val="24"/>
        </w:rPr>
        <w:t>List</w:t>
      </w:r>
      <w:r w:rsidR="00423D71" w:rsidRPr="000D51B3">
        <w:rPr>
          <w:rFonts w:ascii="Times New Roman" w:hAnsi="Times New Roman" w:cs="Times New Roman"/>
          <w:sz w:val="24"/>
          <w:szCs w:val="24"/>
        </w:rPr>
        <w:t>ę</w:t>
      </w:r>
      <w:r w:rsidRPr="000D51B3">
        <w:rPr>
          <w:rFonts w:ascii="Times New Roman" w:hAnsi="Times New Roman" w:cs="Times New Roman"/>
          <w:sz w:val="24"/>
          <w:szCs w:val="24"/>
        </w:rPr>
        <w:t xml:space="preserve"> obecności </w:t>
      </w:r>
      <w:r w:rsidR="00A85DFD" w:rsidRPr="000D51B3">
        <w:rPr>
          <w:rFonts w:ascii="Times New Roman" w:hAnsi="Times New Roman" w:cs="Times New Roman"/>
          <w:sz w:val="24"/>
          <w:szCs w:val="24"/>
        </w:rPr>
        <w:t>potwierdzając</w:t>
      </w:r>
      <w:r w:rsidR="006D223A" w:rsidRPr="000D51B3">
        <w:rPr>
          <w:rFonts w:ascii="Times New Roman" w:hAnsi="Times New Roman" w:cs="Times New Roman"/>
          <w:sz w:val="24"/>
          <w:szCs w:val="24"/>
        </w:rPr>
        <w:t>ą</w:t>
      </w:r>
      <w:r w:rsidR="00A85DFD" w:rsidRPr="000D51B3">
        <w:rPr>
          <w:rFonts w:ascii="Times New Roman" w:hAnsi="Times New Roman" w:cs="Times New Roman"/>
          <w:sz w:val="24"/>
          <w:szCs w:val="24"/>
        </w:rPr>
        <w:t xml:space="preserve"> udział w wizycie</w:t>
      </w:r>
      <w:r w:rsidRPr="000D51B3">
        <w:rPr>
          <w:rFonts w:ascii="Times New Roman" w:hAnsi="Times New Roman" w:cs="Times New Roman"/>
          <w:sz w:val="24"/>
          <w:szCs w:val="24"/>
        </w:rPr>
        <w:t xml:space="preserve"> studyjnej Dzieło pomocy Św. Ojca Pio </w:t>
      </w:r>
      <w:r w:rsidR="000D51B3" w:rsidRPr="000D51B3">
        <w:rPr>
          <w:rFonts w:ascii="Times New Roman" w:hAnsi="Times New Roman" w:cs="Times New Roman"/>
          <w:sz w:val="24"/>
          <w:szCs w:val="24"/>
        </w:rPr>
        <w:t>u</w:t>
      </w:r>
      <w:r w:rsidRPr="000D51B3">
        <w:rPr>
          <w:rFonts w:ascii="Times New Roman" w:hAnsi="Times New Roman" w:cs="Times New Roman"/>
          <w:sz w:val="24"/>
          <w:szCs w:val="24"/>
        </w:rPr>
        <w:t>l. Loretańska 11</w:t>
      </w:r>
      <w:r w:rsidR="00A85DFD" w:rsidRPr="000D51B3">
        <w:rPr>
          <w:rFonts w:ascii="Times New Roman" w:hAnsi="Times New Roman" w:cs="Times New Roman"/>
          <w:sz w:val="24"/>
          <w:szCs w:val="24"/>
        </w:rPr>
        <w:t xml:space="preserve">, </w:t>
      </w:r>
      <w:r w:rsidRPr="000D51B3">
        <w:rPr>
          <w:rFonts w:ascii="Times New Roman" w:hAnsi="Times New Roman" w:cs="Times New Roman"/>
          <w:sz w:val="24"/>
          <w:szCs w:val="24"/>
        </w:rPr>
        <w:t>31-</w:t>
      </w:r>
      <w:r w:rsidRPr="00B57BC4">
        <w:rPr>
          <w:rFonts w:ascii="Times New Roman" w:hAnsi="Times New Roman" w:cs="Times New Roman"/>
          <w:sz w:val="24"/>
          <w:szCs w:val="24"/>
        </w:rPr>
        <w:t>114 Kraków</w:t>
      </w:r>
      <w:r w:rsidR="00A85DFD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45146BA7" w14:textId="6E85E69E" w:rsidR="000E13A7" w:rsidRPr="00B57BC4" w:rsidRDefault="009C7871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List</w:t>
      </w:r>
      <w:r w:rsidR="00423D71" w:rsidRPr="00B57BC4">
        <w:rPr>
          <w:rFonts w:ascii="Times New Roman" w:hAnsi="Times New Roman" w:cs="Times New Roman"/>
          <w:sz w:val="24"/>
          <w:szCs w:val="24"/>
        </w:rPr>
        <w:t>ę</w:t>
      </w:r>
      <w:r w:rsidRPr="00B57BC4">
        <w:rPr>
          <w:rFonts w:ascii="Times New Roman" w:hAnsi="Times New Roman" w:cs="Times New Roman"/>
          <w:sz w:val="24"/>
          <w:szCs w:val="24"/>
        </w:rPr>
        <w:t xml:space="preserve"> obecności potwierdzająca udział w </w:t>
      </w:r>
      <w:r w:rsidR="000E13A7" w:rsidRPr="00B57BC4">
        <w:rPr>
          <w:rFonts w:ascii="Times New Roman" w:hAnsi="Times New Roman" w:cs="Times New Roman"/>
          <w:sz w:val="24"/>
          <w:szCs w:val="24"/>
        </w:rPr>
        <w:t>Śniadani</w:t>
      </w:r>
      <w:r w:rsidRPr="00B57BC4">
        <w:rPr>
          <w:rFonts w:ascii="Times New Roman" w:hAnsi="Times New Roman" w:cs="Times New Roman"/>
          <w:sz w:val="24"/>
          <w:szCs w:val="24"/>
        </w:rPr>
        <w:t>u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Wielkanocn</w:t>
      </w:r>
      <w:r w:rsidRPr="00B57BC4">
        <w:rPr>
          <w:rFonts w:ascii="Times New Roman" w:hAnsi="Times New Roman" w:cs="Times New Roman"/>
          <w:sz w:val="24"/>
          <w:szCs w:val="24"/>
        </w:rPr>
        <w:t>ym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dla osób bezdomnych-zagrożonych bezdomnością</w:t>
      </w:r>
      <w:r w:rsidR="00A85DFD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3CB68990" w14:textId="190A3FC4" w:rsidR="000E13A7" w:rsidRPr="00B57BC4" w:rsidRDefault="009C7871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Listy obecności - </w:t>
      </w:r>
      <w:r w:rsidR="000E13A7" w:rsidRPr="00B57BC4">
        <w:rPr>
          <w:rFonts w:ascii="Times New Roman" w:hAnsi="Times New Roman" w:cs="Times New Roman"/>
          <w:sz w:val="24"/>
          <w:szCs w:val="24"/>
        </w:rPr>
        <w:t>Akademia umiejętności</w:t>
      </w:r>
      <w:r w:rsidRPr="00B57BC4">
        <w:rPr>
          <w:rFonts w:ascii="Times New Roman" w:hAnsi="Times New Roman" w:cs="Times New Roman"/>
          <w:sz w:val="24"/>
          <w:szCs w:val="24"/>
        </w:rPr>
        <w:t xml:space="preserve">: </w:t>
      </w:r>
      <w:r w:rsidR="000E13A7" w:rsidRPr="00B57BC4">
        <w:rPr>
          <w:rFonts w:ascii="Times New Roman" w:hAnsi="Times New Roman" w:cs="Times New Roman"/>
          <w:sz w:val="24"/>
          <w:szCs w:val="24"/>
        </w:rPr>
        <w:t>działania na rzecz społeczności lokalnej</w:t>
      </w:r>
      <w:r w:rsidR="00210D9B" w:rsidRPr="00B57BC4">
        <w:rPr>
          <w:rFonts w:ascii="Times New Roman" w:hAnsi="Times New Roman" w:cs="Times New Roman"/>
          <w:sz w:val="24"/>
          <w:szCs w:val="24"/>
        </w:rPr>
        <w:t xml:space="preserve">, tj.: </w:t>
      </w:r>
      <w:r w:rsidR="000E13A7" w:rsidRPr="00B57BC4">
        <w:rPr>
          <w:rFonts w:ascii="Times New Roman" w:hAnsi="Times New Roman" w:cs="Times New Roman"/>
          <w:sz w:val="24"/>
          <w:szCs w:val="24"/>
        </w:rPr>
        <w:t>prace porządkowe na terenie Schroniska dla Bezdomnych zwierząt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piknik dla seniorów </w:t>
      </w:r>
      <w:r w:rsidR="00210D9B" w:rsidRPr="00B57BC4">
        <w:rPr>
          <w:rFonts w:ascii="Times New Roman" w:hAnsi="Times New Roman" w:cs="Times New Roman"/>
          <w:sz w:val="24"/>
          <w:szCs w:val="24"/>
        </w:rPr>
        <w:br/>
      </w:r>
      <w:r w:rsidR="000E13A7" w:rsidRPr="00B57BC4">
        <w:rPr>
          <w:rFonts w:ascii="Times New Roman" w:hAnsi="Times New Roman" w:cs="Times New Roman"/>
          <w:sz w:val="24"/>
          <w:szCs w:val="24"/>
        </w:rPr>
        <w:t>w Klubie Seniora</w:t>
      </w:r>
      <w:r w:rsidR="00FD0F32" w:rsidRPr="00B57BC4">
        <w:rPr>
          <w:rFonts w:ascii="Times New Roman" w:hAnsi="Times New Roman" w:cs="Times New Roman"/>
          <w:sz w:val="24"/>
          <w:szCs w:val="24"/>
        </w:rPr>
        <w:t>, wspólne sprzątanie grobów bezdomnych</w:t>
      </w:r>
      <w:r w:rsidRPr="00B57BC4">
        <w:rPr>
          <w:rFonts w:ascii="Times New Roman" w:hAnsi="Times New Roman" w:cs="Times New Roman"/>
          <w:sz w:val="24"/>
          <w:szCs w:val="24"/>
        </w:rPr>
        <w:t>,</w:t>
      </w:r>
    </w:p>
    <w:p w14:paraId="332986C6" w14:textId="18F5F3A9" w:rsidR="000E13A7" w:rsidRPr="00B57BC4" w:rsidRDefault="009C7871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Listy obecności potwierdzające udział w</w:t>
      </w:r>
      <w:r w:rsidR="00210D9B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E66C4B" w:rsidRPr="00B57BC4">
        <w:rPr>
          <w:rFonts w:ascii="Times New Roman" w:hAnsi="Times New Roman" w:cs="Times New Roman"/>
          <w:sz w:val="24"/>
          <w:szCs w:val="24"/>
        </w:rPr>
        <w:t>w</w:t>
      </w:r>
      <w:r w:rsidR="000E13A7" w:rsidRPr="00B57BC4">
        <w:rPr>
          <w:rFonts w:ascii="Times New Roman" w:hAnsi="Times New Roman" w:cs="Times New Roman"/>
          <w:sz w:val="24"/>
          <w:szCs w:val="24"/>
        </w:rPr>
        <w:t>ydarzen</w:t>
      </w:r>
      <w:r w:rsidRPr="00B57BC4">
        <w:rPr>
          <w:rFonts w:ascii="Times New Roman" w:hAnsi="Times New Roman" w:cs="Times New Roman"/>
          <w:sz w:val="24"/>
          <w:szCs w:val="24"/>
        </w:rPr>
        <w:t>iu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integracyjno-edukacyjn</w:t>
      </w:r>
      <w:r w:rsidRPr="00B57BC4">
        <w:rPr>
          <w:rFonts w:ascii="Times New Roman" w:hAnsi="Times New Roman" w:cs="Times New Roman"/>
          <w:sz w:val="24"/>
          <w:szCs w:val="24"/>
        </w:rPr>
        <w:t>ym</w:t>
      </w:r>
      <w:r w:rsidR="00210D9B" w:rsidRPr="00B57BC4">
        <w:rPr>
          <w:rFonts w:ascii="Times New Roman" w:hAnsi="Times New Roman" w:cs="Times New Roman"/>
          <w:sz w:val="24"/>
          <w:szCs w:val="24"/>
        </w:rPr>
        <w:t>: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wyjazd do Sandomierza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Rajd pieszy Cedzyna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wycieczka na „Święty Krzyż”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Obchody Międzynarodowego Dnia Ubóstwa</w:t>
      </w:r>
      <w:r w:rsidR="00210D9B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5B242395" w14:textId="393D0B69" w:rsidR="000E13A7" w:rsidRPr="00B57BC4" w:rsidRDefault="00210D9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L</w:t>
      </w:r>
      <w:r w:rsidR="000E13A7" w:rsidRPr="00B57BC4">
        <w:rPr>
          <w:rFonts w:ascii="Times New Roman" w:hAnsi="Times New Roman" w:cs="Times New Roman"/>
          <w:sz w:val="24"/>
          <w:szCs w:val="24"/>
        </w:rPr>
        <w:t>ista wydanych biletów dla uczestników projektu na przejazdy środkami komunikacji miejskiej w Kielcach na formy wsparcia oferowane w projekcie</w:t>
      </w:r>
      <w:r w:rsidR="009C7871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6D3A4289" w14:textId="77777777" w:rsidR="00F03D70" w:rsidRPr="00B57BC4" w:rsidRDefault="000E13A7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Lista potwierdzająca odbiór kuponów/ voucherów upoważniających wejście do kina</w:t>
      </w:r>
      <w:r w:rsidR="00A85DFD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4BC42C2A" w14:textId="3B2999A7" w:rsidR="00E66C4B" w:rsidRPr="00B57BC4" w:rsidRDefault="009C7871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Listy obecności z treningu: </w:t>
      </w:r>
      <w:r w:rsidR="00A85DFD" w:rsidRPr="00B57BC4">
        <w:rPr>
          <w:rFonts w:ascii="Times New Roman" w:hAnsi="Times New Roman" w:cs="Times New Roman"/>
          <w:sz w:val="24"/>
          <w:szCs w:val="24"/>
        </w:rPr>
        <w:t>finansowego – rozwijanie umiejętności zarządzania budżetem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umiejętności praktycznych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higieniczn</w:t>
      </w:r>
      <w:r w:rsidRPr="00B57BC4">
        <w:rPr>
          <w:rFonts w:ascii="Times New Roman" w:hAnsi="Times New Roman" w:cs="Times New Roman"/>
          <w:sz w:val="24"/>
          <w:szCs w:val="24"/>
        </w:rPr>
        <w:t>ego</w:t>
      </w:r>
      <w:r w:rsidR="000E13A7" w:rsidRPr="00B57BC4">
        <w:rPr>
          <w:rFonts w:ascii="Times New Roman" w:hAnsi="Times New Roman" w:cs="Times New Roman"/>
          <w:sz w:val="24"/>
          <w:szCs w:val="24"/>
        </w:rPr>
        <w:t>, zachowań proekologicznych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kulina</w:t>
      </w:r>
      <w:r w:rsidRPr="00B57BC4">
        <w:rPr>
          <w:rFonts w:ascii="Times New Roman" w:hAnsi="Times New Roman" w:cs="Times New Roman"/>
          <w:sz w:val="24"/>
          <w:szCs w:val="24"/>
        </w:rPr>
        <w:t xml:space="preserve">rnego, </w:t>
      </w:r>
      <w:r w:rsidR="000E13A7" w:rsidRPr="00B57BC4">
        <w:rPr>
          <w:rFonts w:ascii="Times New Roman" w:hAnsi="Times New Roman" w:cs="Times New Roman"/>
          <w:sz w:val="24"/>
          <w:szCs w:val="24"/>
        </w:rPr>
        <w:t>relacji między ludzkich i międzysąsiedzkich</w:t>
      </w:r>
      <w:r w:rsidRPr="00B57BC4">
        <w:rPr>
          <w:rFonts w:ascii="Times New Roman" w:hAnsi="Times New Roman" w:cs="Times New Roman"/>
          <w:sz w:val="24"/>
          <w:szCs w:val="24"/>
        </w:rPr>
        <w:t>, a</w:t>
      </w:r>
      <w:r w:rsidR="000E13A7" w:rsidRPr="00B57BC4">
        <w:rPr>
          <w:rFonts w:ascii="Times New Roman" w:hAnsi="Times New Roman" w:cs="Times New Roman"/>
          <w:sz w:val="24"/>
          <w:szCs w:val="24"/>
        </w:rPr>
        <w:t>ntydyskryminacyjn</w:t>
      </w:r>
      <w:r w:rsidR="00A85DFD" w:rsidRPr="00B57BC4">
        <w:rPr>
          <w:rFonts w:ascii="Times New Roman" w:hAnsi="Times New Roman" w:cs="Times New Roman"/>
          <w:sz w:val="24"/>
          <w:szCs w:val="24"/>
        </w:rPr>
        <w:t>ego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zarządzania mieszkaniem, oszczędne korzystanie z energii i rozgrzewania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higieny i dbałości o wygląd zewnętrzny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użyteczne majsterkowanie – skracanie mebli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A85DFD" w:rsidRPr="00B57BC4">
        <w:rPr>
          <w:rFonts w:ascii="Times New Roman" w:hAnsi="Times New Roman" w:cs="Times New Roman"/>
          <w:sz w:val="24"/>
          <w:szCs w:val="24"/>
        </w:rPr>
        <w:t>w</w:t>
      </w:r>
      <w:r w:rsidR="000E13A7" w:rsidRPr="00B57BC4">
        <w:rPr>
          <w:rFonts w:ascii="Times New Roman" w:hAnsi="Times New Roman" w:cs="Times New Roman"/>
          <w:sz w:val="24"/>
          <w:szCs w:val="24"/>
        </w:rPr>
        <w:t>itaj wiosna – podstawowe prace porządkowe w ogrodzie</w:t>
      </w:r>
      <w:r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umiejętności praktycznych bezpiecznego posługiwania się narzędziami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zarządzania energią elektryczną, wodą itp.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rozwijanie konfliktów problemów osobistych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spędzania czasu wolnego – wyjście do kina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ogrodnicz</w:t>
      </w:r>
      <w:r w:rsidR="00E66C4B" w:rsidRPr="00B57BC4">
        <w:rPr>
          <w:rFonts w:ascii="Times New Roman" w:hAnsi="Times New Roman" w:cs="Times New Roman"/>
          <w:sz w:val="24"/>
          <w:szCs w:val="24"/>
        </w:rPr>
        <w:t>ego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– przygotowanie ogrodu do zimy</w:t>
      </w:r>
      <w:r w:rsidR="00E66C4B" w:rsidRPr="00B57BC4">
        <w:rPr>
          <w:rFonts w:ascii="Times New Roman" w:hAnsi="Times New Roman" w:cs="Times New Roman"/>
          <w:sz w:val="24"/>
          <w:szCs w:val="24"/>
        </w:rPr>
        <w:t xml:space="preserve"> oraz jesienne porządki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0E13A7" w:rsidRPr="00B57BC4">
        <w:rPr>
          <w:rFonts w:ascii="Times New Roman" w:hAnsi="Times New Roman" w:cs="Times New Roman"/>
          <w:sz w:val="24"/>
          <w:szCs w:val="24"/>
        </w:rPr>
        <w:t>kulinarn</w:t>
      </w:r>
      <w:r w:rsidR="00E66C4B" w:rsidRPr="00B57BC4">
        <w:rPr>
          <w:rFonts w:ascii="Times New Roman" w:hAnsi="Times New Roman" w:cs="Times New Roman"/>
          <w:sz w:val="24"/>
          <w:szCs w:val="24"/>
        </w:rPr>
        <w:t>ego</w:t>
      </w:r>
      <w:r w:rsidR="000E13A7" w:rsidRPr="00B57BC4">
        <w:rPr>
          <w:rFonts w:ascii="Times New Roman" w:hAnsi="Times New Roman" w:cs="Times New Roman"/>
          <w:sz w:val="24"/>
          <w:szCs w:val="24"/>
        </w:rPr>
        <w:t xml:space="preserve"> pierwsze kroki</w:t>
      </w:r>
      <w:r w:rsidR="00E66C4B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F03D70" w:rsidRPr="00B57BC4">
        <w:rPr>
          <w:rFonts w:ascii="Times New Roman" w:hAnsi="Times New Roman" w:cs="Times New Roman"/>
          <w:sz w:val="24"/>
          <w:szCs w:val="24"/>
        </w:rPr>
        <w:br/>
      </w:r>
      <w:r w:rsidR="000E13A7" w:rsidRPr="00B57BC4">
        <w:rPr>
          <w:rFonts w:ascii="Times New Roman" w:hAnsi="Times New Roman" w:cs="Times New Roman"/>
          <w:sz w:val="24"/>
          <w:szCs w:val="24"/>
        </w:rPr>
        <w:t>w cukierniach</w:t>
      </w:r>
      <w:r w:rsidR="00E66C4B" w:rsidRPr="00B57BC4">
        <w:rPr>
          <w:rFonts w:ascii="Times New Roman" w:hAnsi="Times New Roman" w:cs="Times New Roman"/>
          <w:sz w:val="24"/>
          <w:szCs w:val="24"/>
        </w:rPr>
        <w:t xml:space="preserve"> oraz</w:t>
      </w:r>
      <w:r w:rsidR="00A85DF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0E13A7" w:rsidRPr="00B57BC4">
        <w:rPr>
          <w:rFonts w:ascii="Times New Roman" w:hAnsi="Times New Roman" w:cs="Times New Roman"/>
          <w:sz w:val="24"/>
          <w:szCs w:val="24"/>
        </w:rPr>
        <w:t>postępowanie w sytuacji kryzysowej</w:t>
      </w:r>
      <w:r w:rsidR="00E66C4B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26691297" w14:textId="7E10AFF0" w:rsidR="00A92E97" w:rsidRPr="00B57BC4" w:rsidRDefault="00CA1C5D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Zweryfikowana dokumentacja wylosowanych uczestników zbierana w formie papierowej była zgodna z danymi zawartymi w systemie SM EFS. Zespół kontrolujący potwierdził, </w:t>
      </w:r>
      <w:r w:rsidR="00BC7C99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lastRenderedPageBreak/>
        <w:t xml:space="preserve">iż dane uczestników projektu były prawidłowe, kompletne oraz zbierane zgodnie </w:t>
      </w:r>
      <w:r w:rsidR="00BC7C99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monitorowania postępu rzeczowego realizacji programów na lata 2021-2027, Wytycznymi dotyczącymi kwalifikowalności wydatków </w:t>
      </w:r>
      <w:r w:rsidR="00DD371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>na lata 2021-2027</w:t>
      </w:r>
      <w:r w:rsidRPr="00B57BC4">
        <w:rPr>
          <w:rFonts w:ascii="Times New Roman" w:hAnsi="Times New Roman" w:cs="Times New Roman"/>
          <w:sz w:val="24"/>
          <w:szCs w:val="24"/>
        </w:rPr>
        <w:t xml:space="preserve"> oraz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>Wytycznymi d</w:t>
      </w:r>
      <w:r w:rsidR="003745DA"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otyczącymi warunków gromadzenia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>i przekazywania danych w postaci elektronicznej na lata 2021-2027</w:t>
      </w:r>
      <w:r w:rsidRPr="00B57BC4">
        <w:rPr>
          <w:rFonts w:ascii="Times New Roman" w:hAnsi="Times New Roman" w:cs="Times New Roman"/>
          <w:sz w:val="24"/>
          <w:szCs w:val="24"/>
        </w:rPr>
        <w:t>.</w:t>
      </w:r>
    </w:p>
    <w:p w14:paraId="27FAECCB" w14:textId="77777777" w:rsidR="00167F40" w:rsidRPr="00B57BC4" w:rsidRDefault="009A7408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Ochron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</w:t>
      </w:r>
      <w:r w:rsidR="00167F40" w:rsidRPr="00B57B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0F143" w14:textId="74472B04" w:rsidR="009D4D80" w:rsidRPr="00B57BC4" w:rsidRDefault="00CE7B5B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Zespół kontrolujący </w:t>
      </w:r>
      <w:r w:rsidR="008F6CCF" w:rsidRPr="00B57BC4">
        <w:rPr>
          <w:rFonts w:ascii="Times New Roman" w:hAnsi="Times New Roman" w:cs="Times New Roman"/>
          <w:sz w:val="24"/>
          <w:szCs w:val="24"/>
        </w:rPr>
        <w:t>ustalił</w:t>
      </w:r>
      <w:r w:rsidRPr="00B57BC4">
        <w:rPr>
          <w:rFonts w:ascii="Times New Roman" w:hAnsi="Times New Roman" w:cs="Times New Roman"/>
          <w:sz w:val="24"/>
          <w:szCs w:val="24"/>
        </w:rPr>
        <w:t xml:space="preserve">, iż </w:t>
      </w:r>
      <w:r w:rsidR="00162D4F" w:rsidRPr="00B57BC4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902FA5" w:rsidRPr="00B57BC4">
        <w:rPr>
          <w:rFonts w:ascii="Times New Roman" w:hAnsi="Times New Roman" w:cs="Times New Roman"/>
          <w:sz w:val="24"/>
          <w:szCs w:val="24"/>
        </w:rPr>
        <w:t xml:space="preserve">oraz Partner projektu </w:t>
      </w:r>
      <w:r w:rsidR="00162D4F" w:rsidRPr="00B57BC4">
        <w:rPr>
          <w:rFonts w:ascii="Times New Roman" w:hAnsi="Times New Roman" w:cs="Times New Roman"/>
          <w:sz w:val="24"/>
          <w:szCs w:val="24"/>
        </w:rPr>
        <w:t>przetwarza</w:t>
      </w:r>
      <w:r w:rsidR="00902FA5" w:rsidRPr="00B57BC4">
        <w:rPr>
          <w:rFonts w:ascii="Times New Roman" w:hAnsi="Times New Roman" w:cs="Times New Roman"/>
          <w:sz w:val="24"/>
          <w:szCs w:val="24"/>
        </w:rPr>
        <w:t xml:space="preserve">li </w:t>
      </w:r>
      <w:r w:rsidR="00162D4F" w:rsidRPr="00B57BC4">
        <w:rPr>
          <w:rFonts w:ascii="Times New Roman" w:hAnsi="Times New Roman" w:cs="Times New Roman"/>
          <w:sz w:val="24"/>
          <w:szCs w:val="24"/>
        </w:rPr>
        <w:t xml:space="preserve">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w ramach FEŚ 2021-2027 w zakresie wskazanym w umowie </w:t>
      </w:r>
      <w:r w:rsidR="00902FA5" w:rsidRPr="00B57BC4">
        <w:rPr>
          <w:rFonts w:ascii="Times New Roman" w:hAnsi="Times New Roman" w:cs="Times New Roman"/>
          <w:sz w:val="24"/>
          <w:szCs w:val="24"/>
        </w:rPr>
        <w:br/>
      </w:r>
      <w:r w:rsidR="00162D4F" w:rsidRPr="00B57BC4">
        <w:rPr>
          <w:rFonts w:ascii="Times New Roman" w:hAnsi="Times New Roman" w:cs="Times New Roman"/>
          <w:sz w:val="24"/>
          <w:szCs w:val="24"/>
        </w:rPr>
        <w:t xml:space="preserve">o dofinansowanie. </w:t>
      </w:r>
      <w:bookmarkStart w:id="5" w:name="_Hlk173168086"/>
      <w:r w:rsidR="006D39C2" w:rsidRPr="00B57BC4">
        <w:rPr>
          <w:rFonts w:ascii="Times New Roman" w:hAnsi="Times New Roman" w:cs="Times New Roman"/>
          <w:bCs/>
          <w:sz w:val="24"/>
          <w:szCs w:val="24"/>
        </w:rPr>
        <w:t>Beneficjent posiadał dokumentację opisującą sposób przetwarzania danych osobowych oraz środki techniczne i organizacyjne zapewniające ochronę przetwarzanych danych osobowych</w:t>
      </w:r>
      <w:bookmarkEnd w:id="5"/>
      <w:r w:rsidR="009D4D80" w:rsidRPr="00B57BC4">
        <w:rPr>
          <w:rFonts w:ascii="Times New Roman" w:hAnsi="Times New Roman" w:cs="Times New Roman"/>
          <w:bCs/>
          <w:sz w:val="24"/>
          <w:szCs w:val="24"/>
        </w:rPr>
        <w:t>. Beneficjent przetwarzał dane osobowe uczestników projektu zgodnie z założeniami projektu, stosowaną w jednostce Polityką Bezpieczeństwa Ochrony Danych Osobowych</w:t>
      </w:r>
      <w:r w:rsidR="00EB20E3" w:rsidRPr="00B57B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10302" w14:textId="541769B2" w:rsidR="00EE494A" w:rsidRPr="00B57BC4" w:rsidRDefault="009D4D80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>Do dnia kontroli, Beneficjent powierzył realizację zadań w ramach projektu następującym podmiotom:</w:t>
      </w:r>
    </w:p>
    <w:p w14:paraId="7D3048B8" w14:textId="47478535" w:rsidR="009D4D80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Kancelari</w:t>
      </w:r>
      <w:r w:rsidR="009D4D80" w:rsidRPr="00B57BC4">
        <w:rPr>
          <w:rFonts w:ascii="Times New Roman" w:hAnsi="Times New Roman" w:cs="Times New Roman"/>
          <w:sz w:val="24"/>
          <w:szCs w:val="24"/>
        </w:rPr>
        <w:t>i</w:t>
      </w:r>
      <w:r w:rsidRPr="00B57BC4">
        <w:rPr>
          <w:rFonts w:ascii="Times New Roman" w:hAnsi="Times New Roman" w:cs="Times New Roman"/>
          <w:sz w:val="24"/>
          <w:szCs w:val="24"/>
        </w:rPr>
        <w:t xml:space="preserve"> Adwokackiej Magdalena Frydler ul. Warszawska 608, 25-312 Kielce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49483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na podstawie umowy nr 2/PDO/SAB/2024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z dnia 09.05.2024 r.</w:t>
      </w:r>
      <w:r w:rsidR="009D4D80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2056FAB0" w14:textId="77777777" w:rsidR="009D4D80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Spółdzielni Socjaln</w:t>
      </w:r>
      <w:r w:rsidR="009D4D80" w:rsidRPr="00B57BC4">
        <w:rPr>
          <w:rFonts w:ascii="Times New Roman" w:hAnsi="Times New Roman" w:cs="Times New Roman"/>
          <w:sz w:val="24"/>
          <w:szCs w:val="24"/>
        </w:rPr>
        <w:t>ej</w:t>
      </w:r>
      <w:r w:rsidRPr="00B57BC4">
        <w:rPr>
          <w:rFonts w:ascii="Times New Roman" w:hAnsi="Times New Roman" w:cs="Times New Roman"/>
          <w:sz w:val="24"/>
          <w:szCs w:val="24"/>
        </w:rPr>
        <w:t xml:space="preserve"> Video-Event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ul. Wojska Polskiego 52, 25-389 Kielce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Pr="00B57BC4">
        <w:rPr>
          <w:rFonts w:ascii="Times New Roman" w:hAnsi="Times New Roman" w:cs="Times New Roman"/>
          <w:sz w:val="24"/>
          <w:szCs w:val="24"/>
        </w:rPr>
        <w:t>3/PDO/SAB/2024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z dnia 23.05.2024 r.,</w:t>
      </w:r>
    </w:p>
    <w:p w14:paraId="2AE9D781" w14:textId="77777777" w:rsidR="009D4D80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Spółdzielni Socjaln</w:t>
      </w:r>
      <w:r w:rsidR="009D4D80" w:rsidRPr="00B57BC4">
        <w:rPr>
          <w:rFonts w:ascii="Times New Roman" w:hAnsi="Times New Roman" w:cs="Times New Roman"/>
          <w:sz w:val="24"/>
          <w:szCs w:val="24"/>
        </w:rPr>
        <w:t>ej</w:t>
      </w:r>
      <w:r w:rsidRPr="00B57BC4">
        <w:rPr>
          <w:rFonts w:ascii="Times New Roman" w:hAnsi="Times New Roman" w:cs="Times New Roman"/>
          <w:sz w:val="24"/>
          <w:szCs w:val="24"/>
        </w:rPr>
        <w:t xml:space="preserve"> Video-Event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ul. Wojska Polskiego 52, 25-389 Kielce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Pr="00B57BC4">
        <w:rPr>
          <w:rFonts w:ascii="Times New Roman" w:hAnsi="Times New Roman" w:cs="Times New Roman"/>
          <w:sz w:val="24"/>
          <w:szCs w:val="24"/>
        </w:rPr>
        <w:t>4/PDO/SAB/2024</w:t>
      </w:r>
      <w:r w:rsidR="009D4D80" w:rsidRPr="00B57BC4">
        <w:rPr>
          <w:rFonts w:ascii="Times New Roman" w:hAnsi="Times New Roman" w:cs="Times New Roman"/>
          <w:sz w:val="24"/>
          <w:szCs w:val="24"/>
        </w:rPr>
        <w:t xml:space="preserve"> z dnia 29.05.2024 r.,</w:t>
      </w:r>
    </w:p>
    <w:p w14:paraId="01D1541F" w14:textId="52F3C4AA" w:rsidR="008D2256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Konsorcjum Centrum Opiekuńczo-Medyczne „RENOMA” Profesjonalna Opieka Domowa Joanna Wojsa-Morawska ul. Czerwonego Krzyża 11</w:t>
      </w:r>
      <w:r w:rsidR="008D2256" w:rsidRPr="00B57BC4">
        <w:rPr>
          <w:rFonts w:ascii="Times New Roman" w:hAnsi="Times New Roman" w:cs="Times New Roman"/>
          <w:sz w:val="24"/>
          <w:szCs w:val="24"/>
        </w:rPr>
        <w:t>,</w:t>
      </w:r>
      <w:r w:rsidRPr="00B57BC4">
        <w:rPr>
          <w:rFonts w:ascii="Times New Roman" w:hAnsi="Times New Roman" w:cs="Times New Roman"/>
          <w:sz w:val="24"/>
          <w:szCs w:val="24"/>
        </w:rPr>
        <w:t xml:space="preserve"> 25-353 Kielce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494834">
        <w:rPr>
          <w:rFonts w:ascii="Times New Roman" w:hAnsi="Times New Roman" w:cs="Times New Roman"/>
          <w:sz w:val="24"/>
          <w:szCs w:val="24"/>
        </w:rPr>
        <w:br/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na postawie umowy nr </w:t>
      </w:r>
      <w:r w:rsidRPr="00B57BC4">
        <w:rPr>
          <w:rFonts w:ascii="Times New Roman" w:hAnsi="Times New Roman" w:cs="Times New Roman"/>
          <w:sz w:val="24"/>
          <w:szCs w:val="24"/>
        </w:rPr>
        <w:t>1/PDO/TLSWS/2024</w:t>
      </w:r>
      <w:r w:rsidR="007B6463">
        <w:rPr>
          <w:rFonts w:ascii="Times New Roman" w:hAnsi="Times New Roman" w:cs="Times New Roman"/>
          <w:sz w:val="24"/>
          <w:szCs w:val="24"/>
        </w:rPr>
        <w:t xml:space="preserve"> </w:t>
      </w:r>
      <w:r w:rsidR="008D2256" w:rsidRPr="00B57BC4">
        <w:rPr>
          <w:rFonts w:ascii="Times New Roman" w:hAnsi="Times New Roman" w:cs="Times New Roman"/>
          <w:sz w:val="24"/>
          <w:szCs w:val="24"/>
        </w:rPr>
        <w:t>z dnia 17.06.2024 r.,</w:t>
      </w:r>
    </w:p>
    <w:p w14:paraId="102CFBB8" w14:textId="68470595" w:rsidR="008D2256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Centrum Medyczne „Zdrowie Plus” A. Rezner Spółka Komandytowa </w:t>
      </w:r>
      <w:r w:rsidR="00F22DFA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ul. Karczówkowska 45, 25-713 Kielce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Pr="00B57BC4">
        <w:rPr>
          <w:rFonts w:ascii="Times New Roman" w:hAnsi="Times New Roman" w:cs="Times New Roman"/>
          <w:sz w:val="24"/>
          <w:szCs w:val="24"/>
        </w:rPr>
        <w:t>6/PDO/SAB/2024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z dnia 17.06.2024 r.,</w:t>
      </w:r>
    </w:p>
    <w:p w14:paraId="73CEBAC0" w14:textId="77777777" w:rsidR="008D2256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Centrum Medyczne „Zdrowie Plus” A. Rezner Spółka Komandytowa </w:t>
      </w:r>
      <w:r w:rsidR="008D2256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ul. Karczówkowska 45, 25-713 Kielce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Pr="00B57BC4">
        <w:rPr>
          <w:rFonts w:ascii="Times New Roman" w:hAnsi="Times New Roman" w:cs="Times New Roman"/>
          <w:sz w:val="24"/>
          <w:szCs w:val="24"/>
        </w:rPr>
        <w:t>7/PDO/SAB/2024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z dnia 17.06.2024 r.,</w:t>
      </w:r>
    </w:p>
    <w:p w14:paraId="09531D65" w14:textId="77777777" w:rsidR="008D2256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 xml:space="preserve">Centrum Medyczne „Zdrowie Plus” A. Rezner Spółka Komandytowa </w:t>
      </w:r>
      <w:r w:rsidR="008D2256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ul. Karczówkowska 45, 25-713 Kielce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Pr="00B57BC4">
        <w:rPr>
          <w:rFonts w:ascii="Times New Roman" w:hAnsi="Times New Roman" w:cs="Times New Roman"/>
          <w:sz w:val="24"/>
          <w:szCs w:val="24"/>
        </w:rPr>
        <w:t>8/PDO/SAB/2024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z dnia 17.06.2024 r.,</w:t>
      </w:r>
    </w:p>
    <w:p w14:paraId="06E3A062" w14:textId="08BA2CD2" w:rsidR="00EB20E3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Biuro Doradztwa Prawnego i Mediacji CONSENSUS - Anna Ślusarczyk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ul. Piotrkowska 12, 25-510 Kielce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na postawie umowy nr </w:t>
      </w:r>
      <w:r w:rsidRPr="00B57BC4">
        <w:rPr>
          <w:rFonts w:ascii="Times New Roman" w:hAnsi="Times New Roman" w:cs="Times New Roman"/>
          <w:sz w:val="24"/>
          <w:szCs w:val="24"/>
        </w:rPr>
        <w:t>9/PDO/SAB/2024</w:t>
      </w:r>
      <w:r w:rsidR="008D2256" w:rsidRPr="00B57BC4">
        <w:rPr>
          <w:rFonts w:ascii="Times New Roman" w:hAnsi="Times New Roman" w:cs="Times New Roman"/>
          <w:sz w:val="24"/>
          <w:szCs w:val="24"/>
        </w:rPr>
        <w:t xml:space="preserve"> z dnia 05.08.2024 r.</w:t>
      </w:r>
      <w:r w:rsidR="00EB20E3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56E68BF3" w14:textId="2B068771" w:rsidR="000931C0" w:rsidRPr="00B57BC4" w:rsidRDefault="000931C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Akademia Dialogu Motywującego - Olga Mrozowska</w:t>
      </w:r>
      <w:r w:rsidR="00EB20E3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ul. Saperska 17/7, 09-407 Płock</w:t>
      </w:r>
      <w:r w:rsidR="00EB20E3" w:rsidRPr="00B57BC4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Pr="00B57BC4">
        <w:rPr>
          <w:rFonts w:ascii="Times New Roman" w:hAnsi="Times New Roman" w:cs="Times New Roman"/>
          <w:sz w:val="24"/>
          <w:szCs w:val="24"/>
        </w:rPr>
        <w:t>10/PDO/SAB/2024</w:t>
      </w:r>
      <w:r w:rsidR="00EB20E3" w:rsidRPr="00B57BC4">
        <w:rPr>
          <w:rFonts w:ascii="Times New Roman" w:hAnsi="Times New Roman" w:cs="Times New Roman"/>
          <w:sz w:val="24"/>
          <w:szCs w:val="24"/>
        </w:rPr>
        <w:t xml:space="preserve"> z dnia 14.08.2024 r.</w:t>
      </w:r>
    </w:p>
    <w:p w14:paraId="605AFB97" w14:textId="341203E8" w:rsidR="008F6CCF" w:rsidRPr="00B57BC4" w:rsidRDefault="00CE7B5B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424889" w:rsidRPr="00B57BC4">
        <w:rPr>
          <w:rFonts w:ascii="Times New Roman" w:hAnsi="Times New Roman" w:cs="Times New Roman"/>
          <w:sz w:val="24"/>
          <w:szCs w:val="24"/>
        </w:rPr>
        <w:t xml:space="preserve">oraz Partner projektu </w:t>
      </w:r>
      <w:r w:rsidRPr="00B57BC4">
        <w:rPr>
          <w:rFonts w:ascii="Times New Roman" w:hAnsi="Times New Roman" w:cs="Times New Roman"/>
          <w:sz w:val="24"/>
          <w:szCs w:val="24"/>
        </w:rPr>
        <w:t>przetwarza</w:t>
      </w:r>
      <w:r w:rsidR="00424889" w:rsidRPr="00B57BC4">
        <w:rPr>
          <w:rFonts w:ascii="Times New Roman" w:hAnsi="Times New Roman" w:cs="Times New Roman"/>
          <w:sz w:val="24"/>
          <w:szCs w:val="24"/>
        </w:rPr>
        <w:t>li</w:t>
      </w:r>
      <w:r w:rsidRPr="00B57BC4">
        <w:rPr>
          <w:rFonts w:ascii="Times New Roman" w:hAnsi="Times New Roman" w:cs="Times New Roman"/>
          <w:sz w:val="24"/>
          <w:szCs w:val="24"/>
        </w:rPr>
        <w:t xml:space="preserve"> dane osobowe zgodnie z</w:t>
      </w:r>
      <w:r w:rsidR="008F6CCF" w:rsidRPr="00B57BC4">
        <w:rPr>
          <w:rFonts w:ascii="Times New Roman" w:hAnsi="Times New Roman" w:cs="Times New Roman"/>
          <w:sz w:val="24"/>
          <w:szCs w:val="24"/>
        </w:rPr>
        <w:t>:</w:t>
      </w:r>
    </w:p>
    <w:p w14:paraId="1D72B383" w14:textId="0F0D477B" w:rsidR="008F6CCF" w:rsidRPr="00B57BC4" w:rsidRDefault="008F6CC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umową o dofinansowanie projektu nr </w:t>
      </w:r>
      <w:r w:rsidR="00CE72AE" w:rsidRPr="00B57BC4">
        <w:rPr>
          <w:rFonts w:ascii="Times New Roman" w:hAnsi="Times New Roman" w:cs="Times New Roman"/>
          <w:sz w:val="24"/>
          <w:szCs w:val="24"/>
        </w:rPr>
        <w:t xml:space="preserve">FESW.09.05-IZ.00-0058/23 z dnia 11.03.2024 </w:t>
      </w:r>
      <w:r w:rsidR="00955C02" w:rsidRPr="00B57BC4">
        <w:rPr>
          <w:rFonts w:ascii="Times New Roman" w:hAnsi="Times New Roman" w:cs="Times New Roman"/>
          <w:sz w:val="24"/>
          <w:szCs w:val="24"/>
        </w:rPr>
        <w:t>r.</w:t>
      </w:r>
      <w:r w:rsidR="00295935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545D7265" w14:textId="30AEE771" w:rsidR="008F6CCF" w:rsidRPr="00B57BC4" w:rsidRDefault="008F6CC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 xml:space="preserve">Rozporządzeniem Parlamentu Europejskiego i Rady (UE) 2016/679 z dnia 27 kwietnia 2016 r. </w:t>
      </w:r>
      <w:r w:rsidRPr="00B57BC4">
        <w:rPr>
          <w:rFonts w:ascii="Times New Roman" w:hAnsi="Times New Roman" w:cs="Times New Roman"/>
          <w:bCs/>
          <w:i/>
          <w:iCs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danych)</w:t>
      </w:r>
      <w:r w:rsidR="00EB51F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14:paraId="1FFA6350" w14:textId="77777777" w:rsidR="003142EF" w:rsidRPr="00B57BC4" w:rsidRDefault="008F6CC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bCs/>
          <w:sz w:val="24"/>
          <w:szCs w:val="24"/>
        </w:rPr>
        <w:t xml:space="preserve">ustawą z dnia 10 maja 2018 r. </w:t>
      </w:r>
      <w:r w:rsidRPr="00B57BC4">
        <w:rPr>
          <w:rFonts w:ascii="Times New Roman" w:hAnsi="Times New Roman" w:cs="Times New Roman"/>
          <w:bCs/>
          <w:i/>
          <w:iCs/>
          <w:sz w:val="24"/>
          <w:szCs w:val="24"/>
        </w:rPr>
        <w:t>o ochronie danych osobowych,</w:t>
      </w:r>
    </w:p>
    <w:p w14:paraId="63C0A6A3" w14:textId="77777777" w:rsidR="00E92EEC" w:rsidRPr="00B57BC4" w:rsidRDefault="008F6CCF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i/>
          <w:iCs/>
          <w:sz w:val="24"/>
          <w:szCs w:val="24"/>
        </w:rPr>
        <w:t>Wytycznymi dotyczącymi warunków gromadzenia i przekazywania danych w postaci elektronicznej na lata 2021-2027</w:t>
      </w:r>
      <w:r w:rsidRPr="00B57BC4">
        <w:rPr>
          <w:rFonts w:ascii="Times New Roman" w:hAnsi="Times New Roman" w:cs="Times New Roman"/>
          <w:sz w:val="24"/>
          <w:szCs w:val="24"/>
        </w:rPr>
        <w:t>.</w:t>
      </w:r>
    </w:p>
    <w:p w14:paraId="70C5AC5B" w14:textId="77777777" w:rsidR="006D39C2" w:rsidRPr="00B57BC4" w:rsidRDefault="00E92EEC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</w:t>
      </w:r>
      <w:r w:rsidR="00FF47ED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6A720389" w14:textId="2AB242A1" w:rsidR="00E92EEC" w:rsidRPr="00B57BC4" w:rsidRDefault="00E92EEC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Dane przekazane w kontrolowanym wniosku o płatność nr </w:t>
      </w:r>
      <w:r w:rsidR="00326FC4" w:rsidRPr="00B57BC4">
        <w:rPr>
          <w:rFonts w:ascii="Times New Roman" w:hAnsi="Times New Roman" w:cs="Times New Roman"/>
          <w:sz w:val="24"/>
          <w:szCs w:val="24"/>
        </w:rPr>
        <w:t xml:space="preserve">FESW.09.05-IZ.00-0058/23-003 za okres od 01.05.2024 r. do 31.07.2024 r. </w:t>
      </w:r>
      <w:r w:rsidRPr="00B57BC4">
        <w:rPr>
          <w:rFonts w:ascii="Times New Roman" w:hAnsi="Times New Roman" w:cs="Times New Roman"/>
          <w:sz w:val="24"/>
          <w:szCs w:val="24"/>
        </w:rPr>
        <w:t>w zakresie postępu rzeczowego i finansowego były zgodne z dokumentacją dotyczącą realizacji projektu, dostępną w siedzibie Beneficjenta. Dokumenty dotyczące zrealizowanych form wsparcia poświadczają prawidłową realizację założeń merytorycznych projektu</w:t>
      </w:r>
      <w:r w:rsidR="00A77634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32FE8EF0" w14:textId="77777777" w:rsidR="00506AF5" w:rsidRPr="00B57BC4" w:rsidRDefault="00506AF5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realizacji projektów, w ramach których koszty bezpośrednie </w:t>
      </w:r>
      <w:r w:rsidR="006A72F0" w:rsidRPr="00B57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>są rozliczane ryczałtem albo na podstawie stawek jednostkowych.</w:t>
      </w:r>
    </w:p>
    <w:p w14:paraId="0636B75E" w14:textId="69888AB7" w:rsidR="00BA2B30" w:rsidRPr="00B57BC4" w:rsidRDefault="00E42AE7" w:rsidP="00B57BC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rojekt podlega rozliczaniu na podstawie rzeczywiście poniesionych wydatków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07AEC7" w14:textId="77777777" w:rsidR="005A5590" w:rsidRPr="009A556F" w:rsidRDefault="005A559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9A5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9A5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dzielania zamówień publicznych.</w:t>
      </w:r>
    </w:p>
    <w:p w14:paraId="7E6956B4" w14:textId="68A3D837" w:rsidR="00C85F53" w:rsidRPr="00B57BC4" w:rsidRDefault="004859A9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Do </w:t>
      </w:r>
      <w:r w:rsidR="00D75843" w:rsidRPr="00B57BC4">
        <w:rPr>
          <w:rFonts w:ascii="Times New Roman" w:hAnsi="Times New Roman" w:cs="Times New Roman"/>
          <w:sz w:val="24"/>
          <w:szCs w:val="24"/>
        </w:rPr>
        <w:t xml:space="preserve">pierwszego </w:t>
      </w:r>
      <w:r w:rsidRPr="00B57BC4">
        <w:rPr>
          <w:rFonts w:ascii="Times New Roman" w:hAnsi="Times New Roman" w:cs="Times New Roman"/>
          <w:sz w:val="24"/>
          <w:szCs w:val="24"/>
        </w:rPr>
        <w:t xml:space="preserve">dnia kontroli Beneficjent </w:t>
      </w:r>
      <w:r w:rsidR="00D14D07" w:rsidRPr="00B57BC4">
        <w:rPr>
          <w:rFonts w:ascii="Times New Roman" w:hAnsi="Times New Roman" w:cs="Times New Roman"/>
          <w:sz w:val="24"/>
          <w:szCs w:val="24"/>
        </w:rPr>
        <w:t>udziel</w:t>
      </w:r>
      <w:r w:rsidR="00424889" w:rsidRPr="00B57BC4">
        <w:rPr>
          <w:rFonts w:ascii="Times New Roman" w:hAnsi="Times New Roman" w:cs="Times New Roman"/>
          <w:sz w:val="24"/>
          <w:szCs w:val="24"/>
        </w:rPr>
        <w:t>ił</w:t>
      </w:r>
      <w:r w:rsidR="00D14D07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2E0B1A" w:rsidRPr="00B57BC4">
        <w:rPr>
          <w:rFonts w:ascii="Times New Roman" w:hAnsi="Times New Roman" w:cs="Times New Roman"/>
          <w:sz w:val="24"/>
          <w:szCs w:val="24"/>
        </w:rPr>
        <w:t xml:space="preserve">dwóch </w:t>
      </w:r>
      <w:r w:rsidR="00D14D07" w:rsidRPr="00B57BC4">
        <w:rPr>
          <w:rFonts w:ascii="Times New Roman" w:hAnsi="Times New Roman" w:cs="Times New Roman"/>
          <w:sz w:val="24"/>
          <w:szCs w:val="24"/>
        </w:rPr>
        <w:t xml:space="preserve">zamówień publicznych </w:t>
      </w:r>
      <w:r w:rsidR="00975822">
        <w:rPr>
          <w:rFonts w:ascii="Times New Roman" w:hAnsi="Times New Roman" w:cs="Times New Roman"/>
          <w:sz w:val="24"/>
          <w:szCs w:val="24"/>
        </w:rPr>
        <w:br/>
      </w:r>
      <w:r w:rsidR="00D14D07" w:rsidRPr="00B57BC4">
        <w:rPr>
          <w:rFonts w:ascii="Times New Roman" w:hAnsi="Times New Roman" w:cs="Times New Roman"/>
          <w:sz w:val="24"/>
          <w:szCs w:val="24"/>
        </w:rPr>
        <w:t>na podstawie ustawy Prawo zamówień publicznych.</w:t>
      </w:r>
      <w:r w:rsidR="002E0B1A" w:rsidRPr="00B57BC4">
        <w:rPr>
          <w:rFonts w:ascii="Times New Roman" w:hAnsi="Times New Roman" w:cs="Times New Roman"/>
          <w:sz w:val="24"/>
          <w:szCs w:val="24"/>
        </w:rPr>
        <w:t xml:space="preserve"> Weryfikacji poddane zostało jedno postępowanie</w:t>
      </w:r>
      <w:r w:rsidR="00152AAF" w:rsidRPr="00B57BC4">
        <w:rPr>
          <w:rFonts w:ascii="Times New Roman" w:hAnsi="Times New Roman" w:cs="Times New Roman"/>
          <w:sz w:val="24"/>
          <w:szCs w:val="24"/>
        </w:rPr>
        <w:t xml:space="preserve"> pn. „Świadczenie usług asystenckich, opiekuńczych, specjalistycznych usług opiekuńczych, specjalistycznych usług opiekuńczych dla osób z zaburzeniami psychicznymi, specjalistycznego poradnictwa oraz usług terapeutyczno-psychologicznych w okresie VI 2024 r. – I 2027 r.”</w:t>
      </w:r>
      <w:r w:rsidR="00C85F53" w:rsidRPr="00B57BC4">
        <w:rPr>
          <w:rFonts w:ascii="Times New Roman" w:hAnsi="Times New Roman" w:cs="Times New Roman"/>
          <w:sz w:val="24"/>
          <w:szCs w:val="24"/>
        </w:rPr>
        <w:t xml:space="preserve"> , które zostało podzielone na 6 zadań:</w:t>
      </w:r>
    </w:p>
    <w:p w14:paraId="2A303BF1" w14:textId="40F7ACDC" w:rsidR="00C85F53" w:rsidRPr="00B57BC4" w:rsidRDefault="00C85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3643019"/>
      <w:r w:rsidRPr="00B57BC4">
        <w:rPr>
          <w:rFonts w:ascii="Times New Roman" w:hAnsi="Times New Roman" w:cs="Times New Roman"/>
          <w:sz w:val="24"/>
          <w:szCs w:val="24"/>
        </w:rPr>
        <w:t>Zadanie nr 1</w:t>
      </w:r>
      <w:r w:rsidR="009A556F">
        <w:rPr>
          <w:rFonts w:ascii="Times New Roman" w:hAnsi="Times New Roman" w:cs="Times New Roman"/>
          <w:sz w:val="24"/>
          <w:szCs w:val="24"/>
        </w:rPr>
        <w:t xml:space="preserve"> część</w:t>
      </w:r>
      <w:r w:rsidRPr="00B57BC4">
        <w:rPr>
          <w:rFonts w:ascii="Times New Roman" w:hAnsi="Times New Roman" w:cs="Times New Roman"/>
          <w:sz w:val="24"/>
          <w:szCs w:val="24"/>
        </w:rPr>
        <w:t>:</w:t>
      </w:r>
    </w:p>
    <w:bookmarkEnd w:id="6"/>
    <w:p w14:paraId="17784C78" w14:textId="6922B2B5" w:rsidR="00C85F53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>Świadczenie usług asystenckich dla 80 seniorów 60+ osób z niepełnosprawnościami (miesięcznie), zamieszkujących na terenie gminy Kielce.</w:t>
      </w:r>
    </w:p>
    <w:p w14:paraId="3B2DEA75" w14:textId="77777777" w:rsidR="00647599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Świadczenie usług opiekuńczych w miejscu zamieszkania dla średnio 36 seniorów 60+ (miesięcznie) potrzebujących wsparcia w codziennym funkcjonowaniu, zamieszkujących na terenie gminy Kielce.</w:t>
      </w:r>
    </w:p>
    <w:p w14:paraId="6BFCEF11" w14:textId="77777777" w:rsidR="00647599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Świadczenie usług opiekuńczych w miejscu zamieszkania dla 2 osób bezdomnych/zagrożonych bezdomnością (miesięcznie), zamieszkałych w mieszkaniu wspomaganym na terenie gminy Kielce.</w:t>
      </w:r>
    </w:p>
    <w:p w14:paraId="43007426" w14:textId="70AAB3DB" w:rsidR="0086009C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Świadczenie specjalistycznych usług opiekuńczych w miejscu zamieszkania – opieka długoterminowa pielęgniarska dla 10 seniorów 60+ (miesięcznie), zamieszkałych </w:t>
      </w:r>
      <w:r w:rsidR="00975822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na terenie gminy Kielce.</w:t>
      </w:r>
    </w:p>
    <w:p w14:paraId="6822A935" w14:textId="6CCC92AF" w:rsidR="002D267F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Świadczenie specjalistycznych usług opiekuńczych dla 2 osób bezdomnych/</w:t>
      </w:r>
      <w:r w:rsidR="002D267F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zagrożonych bezdomnością (miesięcznie), zamieszkałych w mieszkaniu wspomaganym w formie usług pielęgniarskich i rehabilitacyjnych na terenie gminy Kielce.</w:t>
      </w:r>
    </w:p>
    <w:p w14:paraId="53414F47" w14:textId="77777777" w:rsidR="006D26CE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Świadczenie specjalistycznych usług opiekuńczych dla średnio 8 seniorów 60+ (miesięcznie), w miejscu zamieszkania - usługi fizjoterapeuty/rehabilitanta dla osób zamieszkałych na terenie gminy Kielce.</w:t>
      </w:r>
    </w:p>
    <w:p w14:paraId="7F52EF39" w14:textId="5FC2DEC1" w:rsidR="00816490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Świadczenie specjalistycznych usług opiekuńczych w miejscu zamieszkania w formie usług psychologicznych, logopedycznych, pracy socjalnej dla 12 seniorów 60+ </w:t>
      </w:r>
      <w:r w:rsidR="00975822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z zaburzeniami psychicznymi (miesięcznie), zamieszkałych na terenie gminy Kielce.</w:t>
      </w:r>
    </w:p>
    <w:p w14:paraId="60B05DBE" w14:textId="195C333D" w:rsidR="00C85F53" w:rsidRPr="00B57BC4" w:rsidRDefault="00C85F5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Świadczenie usług opiekuńczych dla 16 seniorów 60+ ze znacznym stopniem niepełnosprawności w miejscu zamieszkania w ramach opieki wytchnieniowej </w:t>
      </w:r>
      <w:r w:rsidR="00C35FCD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dla 16 opiekunów faktycznych seniorów 60+(miesięcznie).</w:t>
      </w:r>
    </w:p>
    <w:p w14:paraId="69093171" w14:textId="77777777" w:rsidR="00C85F53" w:rsidRPr="00B57BC4" w:rsidRDefault="00C85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danie nr 2:</w:t>
      </w:r>
    </w:p>
    <w:p w14:paraId="31A7B6E8" w14:textId="2EB78151" w:rsidR="00C85F53" w:rsidRPr="00B57BC4" w:rsidRDefault="00C85F53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Świadczenie usług terapeutyczno-psychologicznych w lokalu wykonawcy </w:t>
      </w:r>
      <w:r w:rsidR="006C6D9F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dla 10 opiekunów faktycznych seniorów 60+ (miesięcznie) zamieszkałych na terenie gminy Kielce.</w:t>
      </w:r>
    </w:p>
    <w:p w14:paraId="0A20A951" w14:textId="77777777" w:rsidR="00C85F53" w:rsidRPr="00B57BC4" w:rsidRDefault="00C85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danie nr 3:</w:t>
      </w:r>
    </w:p>
    <w:p w14:paraId="4B8251A8" w14:textId="726B7D31" w:rsidR="00C85F53" w:rsidRPr="00B57BC4" w:rsidRDefault="00C85F53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Specjalistycznego poradnictwa psychologicznego - prowadzenie treningów umiejętności społecznych - grupa wsparcia dla 15 osób bezdomnych/zagrożonych bezdomnością (edycja) na terenie miasta Kielce.</w:t>
      </w:r>
    </w:p>
    <w:p w14:paraId="61837D4F" w14:textId="77777777" w:rsidR="00C85F53" w:rsidRPr="00B57BC4" w:rsidRDefault="00C85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danie nr 4:</w:t>
      </w:r>
    </w:p>
    <w:p w14:paraId="079F4831" w14:textId="78AF387A" w:rsidR="00C85F53" w:rsidRPr="00B57BC4" w:rsidRDefault="00C85F53" w:rsidP="009A556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>Świadczenie usługi indywidualnych konsultacji psychiatrycznych dla 10 osób bezdomnych/zagrożonych bezdomnością świadczonych przez lekarza psychiatrę w lokalu Wykonawcy, na terenie miasta Kielce.</w:t>
      </w:r>
    </w:p>
    <w:p w14:paraId="04A13082" w14:textId="77777777" w:rsidR="00C85F53" w:rsidRPr="00B57BC4" w:rsidRDefault="00C85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danie nr 5:</w:t>
      </w:r>
    </w:p>
    <w:p w14:paraId="300CECAB" w14:textId="64215140" w:rsidR="00C85F53" w:rsidRPr="00B57BC4" w:rsidRDefault="00C85F53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Świadczenie usługi indywidualnego poradnictwa psychologicznego dla 15 osób bezdomnych/zagrożonych bezdomnością świadczonego przez psychologa w lokalu Wykonawcy, na terenie miasta Kielce.</w:t>
      </w:r>
    </w:p>
    <w:p w14:paraId="7AE01C7B" w14:textId="77777777" w:rsidR="00C85F53" w:rsidRPr="00B57BC4" w:rsidRDefault="00C85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danie nr 6:</w:t>
      </w:r>
    </w:p>
    <w:p w14:paraId="02B19C04" w14:textId="77777777" w:rsidR="00C85F53" w:rsidRPr="00B57BC4" w:rsidRDefault="00C85F53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Świadczenie usługi specjalistycznego poradnictwa indywidualnego - terapii uzależnień dla 20 osób bezdomnych/zagrożonych bezdomnością świadczonego przez terapeutę uzależnień w lokalu Wykonawcy, na terenie miasta Kielce.</w:t>
      </w:r>
    </w:p>
    <w:p w14:paraId="32C8D313" w14:textId="601448CC" w:rsidR="00D14D07" w:rsidRPr="00B57BC4" w:rsidRDefault="00424889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Beneficjent w ramach projektu FESW.09.05-IZ.00-0058/23 pn. „SAB + Skuteczna Aktywizacja Bezdomnych”, współfinansowanego ze środków Europejskiego Funduszu Społecznego Plus (EFS+) w ramach programu regionalnego Fundusze Europejskie dla Świętokrzyskiego 2021-2027 </w:t>
      </w:r>
      <w:r w:rsidR="007B6463" w:rsidRPr="007B6463">
        <w:rPr>
          <w:rFonts w:ascii="Times New Roman" w:hAnsi="Times New Roman" w:cs="Times New Roman"/>
          <w:sz w:val="24"/>
          <w:szCs w:val="24"/>
        </w:rPr>
        <w:t xml:space="preserve">zaplanował </w:t>
      </w:r>
      <w:r w:rsidRPr="00B57BC4">
        <w:rPr>
          <w:rFonts w:ascii="Times New Roman" w:hAnsi="Times New Roman" w:cs="Times New Roman"/>
          <w:sz w:val="24"/>
          <w:szCs w:val="24"/>
        </w:rPr>
        <w:t>realizację zamówienia</w:t>
      </w:r>
      <w:r w:rsidR="007B7DEE" w:rsidRPr="00B57BC4">
        <w:rPr>
          <w:rFonts w:ascii="Times New Roman" w:hAnsi="Times New Roman" w:cs="Times New Roman"/>
          <w:sz w:val="24"/>
          <w:szCs w:val="24"/>
        </w:rPr>
        <w:t xml:space="preserve"> w zakresie dotyczącym</w:t>
      </w:r>
      <w:r w:rsidR="00C85F53" w:rsidRPr="00B57BC4">
        <w:rPr>
          <w:rFonts w:ascii="Times New Roman" w:hAnsi="Times New Roman" w:cs="Times New Roman"/>
          <w:sz w:val="24"/>
          <w:szCs w:val="24"/>
        </w:rPr>
        <w:t>:</w:t>
      </w:r>
      <w:r w:rsidR="00A7104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C85F53" w:rsidRPr="00B57BC4">
        <w:rPr>
          <w:rFonts w:ascii="Times New Roman" w:hAnsi="Times New Roman" w:cs="Times New Roman"/>
          <w:sz w:val="24"/>
          <w:szCs w:val="24"/>
        </w:rPr>
        <w:t>zadania 1 części nr 1.3, 1.5,</w:t>
      </w:r>
      <w:r w:rsidR="00A7104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C85F53" w:rsidRPr="00B57BC4">
        <w:rPr>
          <w:rFonts w:ascii="Times New Roman" w:hAnsi="Times New Roman" w:cs="Times New Roman"/>
          <w:sz w:val="24"/>
          <w:szCs w:val="24"/>
        </w:rPr>
        <w:t>zadani</w:t>
      </w:r>
      <w:r w:rsidR="007B7DEE" w:rsidRPr="00B57BC4">
        <w:rPr>
          <w:rFonts w:ascii="Times New Roman" w:hAnsi="Times New Roman" w:cs="Times New Roman"/>
          <w:sz w:val="24"/>
          <w:szCs w:val="24"/>
        </w:rPr>
        <w:t>a</w:t>
      </w:r>
      <w:r w:rsidR="00C85F53" w:rsidRPr="00B57BC4">
        <w:rPr>
          <w:rFonts w:ascii="Times New Roman" w:hAnsi="Times New Roman" w:cs="Times New Roman"/>
          <w:sz w:val="24"/>
          <w:szCs w:val="24"/>
        </w:rPr>
        <w:t xml:space="preserve"> 3</w:t>
      </w:r>
      <w:r w:rsidR="00A7104D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C85F53" w:rsidRPr="00B57BC4">
        <w:rPr>
          <w:rFonts w:ascii="Times New Roman" w:hAnsi="Times New Roman" w:cs="Times New Roman"/>
          <w:sz w:val="24"/>
          <w:szCs w:val="24"/>
        </w:rPr>
        <w:t>zadani</w:t>
      </w:r>
      <w:r w:rsidR="007B7DEE" w:rsidRPr="00B57BC4">
        <w:rPr>
          <w:rFonts w:ascii="Times New Roman" w:hAnsi="Times New Roman" w:cs="Times New Roman"/>
          <w:sz w:val="24"/>
          <w:szCs w:val="24"/>
        </w:rPr>
        <w:t>a</w:t>
      </w:r>
      <w:r w:rsidR="00C85F53" w:rsidRPr="00B57BC4">
        <w:rPr>
          <w:rFonts w:ascii="Times New Roman" w:hAnsi="Times New Roman" w:cs="Times New Roman"/>
          <w:sz w:val="24"/>
          <w:szCs w:val="24"/>
        </w:rPr>
        <w:t xml:space="preserve"> 4, zadani</w:t>
      </w:r>
      <w:r w:rsidR="007B7DEE" w:rsidRPr="00B57BC4">
        <w:rPr>
          <w:rFonts w:ascii="Times New Roman" w:hAnsi="Times New Roman" w:cs="Times New Roman"/>
          <w:sz w:val="24"/>
          <w:szCs w:val="24"/>
        </w:rPr>
        <w:t>a</w:t>
      </w:r>
      <w:r w:rsidR="00C85F53" w:rsidRPr="00B57BC4">
        <w:rPr>
          <w:rFonts w:ascii="Times New Roman" w:hAnsi="Times New Roman" w:cs="Times New Roman"/>
          <w:sz w:val="24"/>
          <w:szCs w:val="24"/>
        </w:rPr>
        <w:t xml:space="preserve"> 5</w:t>
      </w:r>
      <w:r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7B7DEE" w:rsidRPr="00B57BC4">
        <w:rPr>
          <w:rFonts w:ascii="Times New Roman" w:hAnsi="Times New Roman" w:cs="Times New Roman"/>
          <w:sz w:val="24"/>
          <w:szCs w:val="24"/>
        </w:rPr>
        <w:t xml:space="preserve">oraz </w:t>
      </w:r>
      <w:r w:rsidR="00C85F53" w:rsidRPr="00B57BC4">
        <w:rPr>
          <w:rFonts w:ascii="Times New Roman" w:hAnsi="Times New Roman" w:cs="Times New Roman"/>
          <w:sz w:val="24"/>
          <w:szCs w:val="24"/>
        </w:rPr>
        <w:t>zadani</w:t>
      </w:r>
      <w:r w:rsidR="007B7DEE" w:rsidRPr="00B57BC4">
        <w:rPr>
          <w:rFonts w:ascii="Times New Roman" w:hAnsi="Times New Roman" w:cs="Times New Roman"/>
          <w:sz w:val="24"/>
          <w:szCs w:val="24"/>
        </w:rPr>
        <w:t>a</w:t>
      </w:r>
      <w:r w:rsidR="00C85F53" w:rsidRPr="00B57BC4">
        <w:rPr>
          <w:rFonts w:ascii="Times New Roman" w:hAnsi="Times New Roman" w:cs="Times New Roman"/>
          <w:sz w:val="24"/>
          <w:szCs w:val="24"/>
        </w:rPr>
        <w:t xml:space="preserve"> 6</w:t>
      </w:r>
      <w:r w:rsidR="009A556F">
        <w:rPr>
          <w:rFonts w:ascii="Times New Roman" w:hAnsi="Times New Roman" w:cs="Times New Roman"/>
          <w:sz w:val="24"/>
          <w:szCs w:val="24"/>
        </w:rPr>
        <w:t>.</w:t>
      </w:r>
    </w:p>
    <w:p w14:paraId="1EE2CC86" w14:textId="52A93743" w:rsidR="00AB1B3F" w:rsidRPr="00B57BC4" w:rsidRDefault="00375C0C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hAnsi="Times New Roman" w:cs="Times New Roman"/>
          <w:sz w:val="24"/>
          <w:szCs w:val="24"/>
        </w:rPr>
        <w:t>Postępowanie zostało wszczęte w dniu 29.04.2024 r.</w:t>
      </w:r>
      <w:r w:rsidR="00E50E15" w:rsidRPr="00B57BC4">
        <w:rPr>
          <w:rFonts w:ascii="Times New Roman" w:hAnsi="Times New Roman" w:cs="Times New Roman"/>
          <w:sz w:val="24"/>
          <w:szCs w:val="24"/>
        </w:rPr>
        <w:t xml:space="preserve"> przez Beneficjenta poprzez zamieszczenie zapytania ofertowego na stronie ezamowienia.gov.pl</w:t>
      </w:r>
      <w:r w:rsidR="000E1C67" w:rsidRPr="00B57BC4">
        <w:rPr>
          <w:rFonts w:ascii="Times New Roman" w:hAnsi="Times New Roman" w:cs="Times New Roman"/>
          <w:sz w:val="24"/>
          <w:szCs w:val="24"/>
        </w:rPr>
        <w:t xml:space="preserve"> pod nr ogłoszenia MOPR/3/2024</w:t>
      </w:r>
      <w:r w:rsidR="00AB1B3F" w:rsidRPr="00B57BC4">
        <w:rPr>
          <w:rFonts w:ascii="Times New Roman" w:hAnsi="Times New Roman" w:cs="Times New Roman"/>
          <w:sz w:val="24"/>
          <w:szCs w:val="24"/>
        </w:rPr>
        <w:t>.</w:t>
      </w:r>
      <w:r w:rsidR="007B7DEE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AB1B3F" w:rsidRPr="00B57BC4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7B7DEE" w:rsidRPr="00B57BC4">
        <w:rPr>
          <w:rFonts w:ascii="Times New Roman" w:hAnsi="Times New Roman" w:cs="Times New Roman"/>
          <w:sz w:val="24"/>
          <w:szCs w:val="24"/>
        </w:rPr>
        <w:t xml:space="preserve">w Dzienniku Urzędowym Unii Europejskiej </w:t>
      </w:r>
      <w:r w:rsidR="00AB1B3F" w:rsidRPr="00B57BC4">
        <w:rPr>
          <w:rFonts w:ascii="Times New Roman" w:hAnsi="Times New Roman" w:cs="Times New Roman"/>
          <w:sz w:val="24"/>
          <w:szCs w:val="24"/>
        </w:rPr>
        <w:t xml:space="preserve">zamieścił </w:t>
      </w:r>
      <w:r w:rsidR="007B7DEE" w:rsidRPr="00B57BC4">
        <w:rPr>
          <w:rFonts w:ascii="Times New Roman" w:hAnsi="Times New Roman" w:cs="Times New Roman"/>
          <w:sz w:val="24"/>
          <w:szCs w:val="24"/>
        </w:rPr>
        <w:t>n</w:t>
      </w:r>
      <w:r w:rsidR="00AB1B3F" w:rsidRPr="00B57BC4">
        <w:rPr>
          <w:rFonts w:ascii="Times New Roman" w:hAnsi="Times New Roman" w:cs="Times New Roman"/>
          <w:sz w:val="24"/>
          <w:szCs w:val="24"/>
        </w:rPr>
        <w:t xml:space="preserve">umer ogłoszenia o zamówieniu Dz. Urz. UE: 254139-2024, które zostało opublikowane pod adresem </w:t>
      </w:r>
      <w:hyperlink r:id="rId8" w:history="1">
        <w:r w:rsidR="009A556F" w:rsidRPr="009A55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ted.europa.eu/pl/notice/-/detail/254139-2024</w:t>
        </w:r>
      </w:hyperlink>
      <w:r w:rsidR="00AB1B3F" w:rsidRPr="009A556F">
        <w:rPr>
          <w:rFonts w:ascii="Times New Roman" w:hAnsi="Times New Roman" w:cs="Times New Roman"/>
          <w:sz w:val="24"/>
          <w:szCs w:val="24"/>
        </w:rPr>
        <w:t>.</w:t>
      </w:r>
      <w:r w:rsidR="009A556F" w:rsidRPr="009A556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84736978"/>
      <w:r w:rsid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7B6463" w:rsidRP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tępowanie zostało </w:t>
      </w:r>
      <w:r w:rsidR="00D71C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one</w:t>
      </w:r>
      <w:r w:rsidR="007B6463" w:rsidRP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71C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 w:rsidR="00D71C4A" w:rsidRP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podstawie art. 359 pkt 1</w:t>
      </w:r>
      <w:r w:rsidR="007B6463" w:rsidRP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</w:t>
      </w:r>
      <w:r w:rsidR="00D71C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7B6463" w:rsidRP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wo zamówień publicznych z dnia 11 września 2019 r. (Dz.U. z 2023 r. poz. 1605)</w:t>
      </w:r>
      <w:r w:rsid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bookmarkEnd w:id="7"/>
    </w:p>
    <w:p w14:paraId="2373E537" w14:textId="251CD451" w:rsidR="0094327A" w:rsidRPr="00B57BC4" w:rsidRDefault="0094327A" w:rsidP="0041218B">
      <w:pPr>
        <w:autoSpaceDE w:val="0"/>
        <w:autoSpaceDN w:val="0"/>
        <w:adjustRightInd w:val="0"/>
        <w:spacing w:after="18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składania ofert wyznaczono do dnia 13.05.2024 r. godz. 09:00. Do upływu wyznaczonego terminu podanego w zapytaniu ofertowym wpłynęły </w:t>
      </w:r>
      <w:r w:rsidR="000A3255"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y:</w:t>
      </w:r>
    </w:p>
    <w:tbl>
      <w:tblPr>
        <w:tblStyle w:val="Tabela-Siatka"/>
        <w:tblW w:w="8926" w:type="dxa"/>
        <w:tblInd w:w="567" w:type="dxa"/>
        <w:tblLook w:val="04A0" w:firstRow="1" w:lastRow="0" w:firstColumn="1" w:lastColumn="0" w:noHBand="0" w:noVBand="1"/>
      </w:tblPr>
      <w:tblGrid>
        <w:gridCol w:w="829"/>
        <w:gridCol w:w="5120"/>
        <w:gridCol w:w="2977"/>
      </w:tblGrid>
      <w:tr w:rsidR="00424889" w:rsidRPr="00B57BC4" w14:paraId="6A3B69F6" w14:textId="77777777" w:rsidTr="009A556F">
        <w:tc>
          <w:tcPr>
            <w:tcW w:w="829" w:type="dxa"/>
            <w:vAlign w:val="center"/>
          </w:tcPr>
          <w:p w14:paraId="51864309" w14:textId="4231E9BB" w:rsidR="002C3F35" w:rsidRPr="00B57BC4" w:rsidRDefault="002C3F35" w:rsidP="009A55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5120" w:type="dxa"/>
            <w:vAlign w:val="center"/>
          </w:tcPr>
          <w:p w14:paraId="26C69C8B" w14:textId="57CCFFC0" w:rsidR="002C3F35" w:rsidRPr="00B57BC4" w:rsidRDefault="000C0933" w:rsidP="009A55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2977" w:type="dxa"/>
            <w:vAlign w:val="center"/>
          </w:tcPr>
          <w:p w14:paraId="2C704608" w14:textId="7D12E642" w:rsidR="002C3F35" w:rsidRPr="00B57BC4" w:rsidRDefault="000C0933" w:rsidP="009A55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424889" w:rsidRPr="00B57BC4" w14:paraId="1BE9EAFB" w14:textId="77777777" w:rsidTr="009A556F">
        <w:tc>
          <w:tcPr>
            <w:tcW w:w="829" w:type="dxa"/>
            <w:vAlign w:val="center"/>
          </w:tcPr>
          <w:p w14:paraId="045CE008" w14:textId="4FBC8865" w:rsidR="002C3F35" w:rsidRPr="00B57BC4" w:rsidRDefault="00F75ACE" w:rsidP="009A55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20" w:type="dxa"/>
          </w:tcPr>
          <w:p w14:paraId="2E9AA41A" w14:textId="74FBAC97" w:rsidR="00787FE0" w:rsidRPr="00B57BC4" w:rsidRDefault="00F75ACE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eritum – Centrum Szkoleniowe, </w:t>
            </w:r>
            <w:r w:rsidR="00A06AAC" w:rsidRPr="00A06A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ienkiewicza 49 lok. 312</w:t>
            </w:r>
            <w:r w:rsidR="00A06A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002 Białystok</w:t>
            </w:r>
            <w:r w:rsidR="00B93537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7A0B4854" w14:textId="791ED33C" w:rsidR="002C3F35" w:rsidRPr="00B57BC4" w:rsidRDefault="00B93537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 wpłynęła w dniu 08.05.2024 r. godz. 15:46:20</w:t>
            </w:r>
          </w:p>
        </w:tc>
        <w:tc>
          <w:tcPr>
            <w:tcW w:w="2977" w:type="dxa"/>
          </w:tcPr>
          <w:p w14:paraId="5028441D" w14:textId="77777777" w:rsidR="002C3F35" w:rsidRPr="00B57BC4" w:rsidRDefault="00114DE5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2: 38 700,00 PLN</w:t>
            </w:r>
          </w:p>
          <w:p w14:paraId="1DE2ABEA" w14:textId="7D0F5A9B" w:rsidR="00114DE5" w:rsidRPr="00B57BC4" w:rsidRDefault="00114DE5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6: 18 000,00 PLN</w:t>
            </w:r>
          </w:p>
        </w:tc>
      </w:tr>
      <w:tr w:rsidR="00424889" w:rsidRPr="00B57BC4" w14:paraId="6924EBB3" w14:textId="77777777" w:rsidTr="009A556F">
        <w:tc>
          <w:tcPr>
            <w:tcW w:w="829" w:type="dxa"/>
            <w:vAlign w:val="center"/>
          </w:tcPr>
          <w:p w14:paraId="77E850C8" w14:textId="504993B4" w:rsidR="002C3F35" w:rsidRPr="00B57BC4" w:rsidRDefault="00F87410" w:rsidP="009A55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20" w:type="dxa"/>
          </w:tcPr>
          <w:p w14:paraId="7F532D4C" w14:textId="77777777" w:rsidR="002C3F35" w:rsidRPr="00B57BC4" w:rsidRDefault="00B93537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orcjum:</w:t>
            </w:r>
          </w:p>
          <w:p w14:paraId="1F52BD2A" w14:textId="0337C51E" w:rsidR="00DC193B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OPIEKUŃCZO</w:t>
            </w:r>
            <w:r w:rsidR="002170F9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170F9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YCZNE „RENOMA” PROFESJONALNA OPIEKA DOMOWA JOANNA WOJSA-MORAWSKA, ul. Czerwonego Krzyża 11, 25-353 Kielce,</w:t>
            </w:r>
            <w:r w:rsidR="004112A6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der,</w:t>
            </w:r>
          </w:p>
          <w:p w14:paraId="77BA38BB" w14:textId="77777777" w:rsidR="002170F9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itas Diecezji Kieleckiej, ul. Jana Pawła II 3, 25-013 Kielce,</w:t>
            </w:r>
          </w:p>
          <w:p w14:paraId="591B25E7" w14:textId="77777777" w:rsidR="002170F9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Centrum Medyczne „Zdrowie Plus” sp. z o.o., ul. Karczówkowska 45, 25-713 Kielce, </w:t>
            </w:r>
          </w:p>
          <w:p w14:paraId="783475EC" w14:textId="77777777" w:rsidR="002170F9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RYZONT Aneta Durlej-Łakomiec, Os. Na Stoku 52/15, 25-437 Kielce, </w:t>
            </w:r>
          </w:p>
          <w:p w14:paraId="3EF81CBA" w14:textId="77777777" w:rsidR="002170F9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imaMed Edyta Banasik, Bolechowice 27a, 26-052 Nowiny,</w:t>
            </w:r>
          </w:p>
          <w:p w14:paraId="7A4F1EA4" w14:textId="176BC43D" w:rsidR="004253F8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ubliczny Zakład Opieki Zdrowotnej Profilaktyka Wiesława Piotrowska Spółka </w:t>
            </w:r>
            <w:r w:rsidR="00E65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, ul. Jeziorańskiego 137, 25-432 Kielce,</w:t>
            </w:r>
          </w:p>
          <w:p w14:paraId="018C05DB" w14:textId="77777777" w:rsidR="004253F8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IOSTRA-BIS” USŁUGI OPIEKUŃCZE NINA KALETA, ul. Paderewskiego 31, 25-002 Kielce,</w:t>
            </w:r>
          </w:p>
          <w:p w14:paraId="4EDE2F97" w14:textId="77777777" w:rsidR="004253F8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SPARCIE” OPIEKA KIELCE Bogumiła Bełtowska, ul. Domaszowska 106, 25-320 Kielce,</w:t>
            </w:r>
          </w:p>
          <w:p w14:paraId="712DE23F" w14:textId="701379B5" w:rsidR="004253F8" w:rsidRPr="00B57BC4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ŁUGI OPIEKUŃCZE I PIELĘGNACYJNE „DUET” KOTWICA RENATA, </w:t>
            </w:r>
            <w:r w:rsidR="00CE5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ienkiewicza 76/105, 25-501 Kielce,</w:t>
            </w:r>
          </w:p>
          <w:p w14:paraId="4BB78541" w14:textId="32B36365" w:rsidR="007B6463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ętokrzyski Oddział Okręgowy Polskiego Czerwonego Krzyża, ul. Sienkiewicza 68, </w:t>
            </w:r>
            <w:r w:rsid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120 Kielce,</w:t>
            </w:r>
          </w:p>
          <w:p w14:paraId="41FE0997" w14:textId="77777777" w:rsidR="007B6463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Rehabilitacyjne „PROMYK” Marian Ernestowicz, ul. Malskiej 8/30, 25-435 Kielce,</w:t>
            </w:r>
          </w:p>
          <w:p w14:paraId="21EF8505" w14:textId="77777777" w:rsidR="007B6463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arytanin Profesjonalna Opieka Domowa Anna Kramarz-Sańpruch, ul. Nowy Świat 15/L3, 25-522 Kielce,</w:t>
            </w:r>
          </w:p>
          <w:p w14:paraId="49275F2E" w14:textId="77777777" w:rsidR="007B6463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apeuta Spółka z ograniczoną odpowiedzialnością, ul. Romualda 3, 25-322 Kielce, </w:t>
            </w:r>
          </w:p>
          <w:p w14:paraId="7E6D8B69" w14:textId="067B430D" w:rsidR="00DC193B" w:rsidRPr="007B6463" w:rsidRDefault="00DC193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warzystwo Dobroczynności w Kielcach, </w:t>
            </w:r>
            <w:r w:rsid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B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ściuszki 25, 25-316 Kielce,</w:t>
            </w:r>
          </w:p>
          <w:p w14:paraId="2670124D" w14:textId="13536C40" w:rsidR="00B93537" w:rsidRPr="00B57BC4" w:rsidRDefault="00193CFA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C193B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a wpłynęła w dniu 10.05.2024 r. godz. 13:40:36</w:t>
            </w:r>
          </w:p>
        </w:tc>
        <w:tc>
          <w:tcPr>
            <w:tcW w:w="2977" w:type="dxa"/>
            <w:vAlign w:val="center"/>
          </w:tcPr>
          <w:p w14:paraId="25AE75F6" w14:textId="70FCFE82" w:rsidR="00BC211F" w:rsidRPr="00B57BC4" w:rsidRDefault="00F87410" w:rsidP="009A5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dnie 1:</w:t>
            </w:r>
          </w:p>
          <w:p w14:paraId="347AE160" w14:textId="03105C38" w:rsidR="002C3F35" w:rsidRPr="00B57BC4" w:rsidRDefault="00BC211F" w:rsidP="009A5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726 704,00 PLN</w:t>
            </w:r>
          </w:p>
        </w:tc>
      </w:tr>
      <w:tr w:rsidR="00424889" w:rsidRPr="00B57BC4" w14:paraId="0A96C7EC" w14:textId="77777777" w:rsidTr="009A556F">
        <w:tc>
          <w:tcPr>
            <w:tcW w:w="829" w:type="dxa"/>
            <w:vAlign w:val="center"/>
          </w:tcPr>
          <w:p w14:paraId="3AC2BB24" w14:textId="31B43416" w:rsidR="00F75ACE" w:rsidRPr="00B57BC4" w:rsidRDefault="00F87410" w:rsidP="009A55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20" w:type="dxa"/>
          </w:tcPr>
          <w:p w14:paraId="6EF2A1BF" w14:textId="1411EBEC" w:rsidR="009625AE" w:rsidRPr="00B57BC4" w:rsidRDefault="00DE6B19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Medyczne „Zdrowie Plus” Sp. z o.o., </w:t>
            </w:r>
            <w:r w:rsidR="00CE5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arczówkowska 45, 25-713 Kielce</w:t>
            </w:r>
            <w:r w:rsidR="009625AE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B9231AA" w14:textId="467FCB2D" w:rsidR="00F75ACE" w:rsidRPr="00B57BC4" w:rsidRDefault="009625AE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E6B19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a wpłynęła w dniu 13.05.2024 r. godz. 08:52:29</w:t>
            </w:r>
            <w:r w:rsidR="00302ED4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7" w:type="dxa"/>
          </w:tcPr>
          <w:p w14:paraId="73613CFB" w14:textId="687B3E05" w:rsidR="00F75ACE" w:rsidRPr="00B57BC4" w:rsidRDefault="007D087A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2: 37 800,00 PLN</w:t>
            </w:r>
          </w:p>
          <w:p w14:paraId="5D6B5105" w14:textId="0D663A6D" w:rsidR="007D087A" w:rsidRPr="00B57BC4" w:rsidRDefault="007D087A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3:</w:t>
            </w:r>
            <w:r w:rsidR="002C4B86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 450,00 PLN</w:t>
            </w:r>
          </w:p>
          <w:p w14:paraId="32B75D99" w14:textId="529805A3" w:rsidR="007D087A" w:rsidRPr="00B57BC4" w:rsidRDefault="007D087A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5:</w:t>
            </w:r>
            <w:r w:rsidR="00C84831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 750,00 PLN</w:t>
            </w:r>
          </w:p>
          <w:p w14:paraId="12881B94" w14:textId="12BC6B15" w:rsidR="007D087A" w:rsidRPr="00B57BC4" w:rsidRDefault="007D087A" w:rsidP="009A55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6:</w:t>
            </w:r>
            <w:r w:rsidR="00EE7F30" w:rsidRPr="00B57B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 800,00 PLN</w:t>
            </w:r>
          </w:p>
        </w:tc>
      </w:tr>
    </w:tbl>
    <w:p w14:paraId="74385D9A" w14:textId="67F90F33" w:rsidR="00545761" w:rsidRPr="00B57BC4" w:rsidRDefault="006A7D24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 ramach projektu FESW.09.05-IZ.00-0058/23 pn. „SAB + Skuteczna Aktywizacja Bezdomnych</w:t>
      </w:r>
      <w:r w:rsidR="00DF1129">
        <w:rPr>
          <w:rFonts w:ascii="Times New Roman" w:hAnsi="Times New Roman" w:cs="Times New Roman"/>
          <w:sz w:val="24"/>
          <w:szCs w:val="24"/>
        </w:rPr>
        <w:t>”</w:t>
      </w:r>
      <w:r w:rsidRPr="00B57BC4">
        <w:rPr>
          <w:rFonts w:ascii="Times New Roman" w:hAnsi="Times New Roman" w:cs="Times New Roman"/>
          <w:sz w:val="24"/>
          <w:szCs w:val="24"/>
        </w:rPr>
        <w:t xml:space="preserve"> za najkorzystniejsz</w:t>
      </w:r>
      <w:r w:rsidR="00545761" w:rsidRPr="00B57BC4">
        <w:rPr>
          <w:rFonts w:ascii="Times New Roman" w:hAnsi="Times New Roman" w:cs="Times New Roman"/>
          <w:sz w:val="24"/>
          <w:szCs w:val="24"/>
        </w:rPr>
        <w:t>e</w:t>
      </w:r>
      <w:r w:rsidRPr="00B57BC4">
        <w:rPr>
          <w:rFonts w:ascii="Times New Roman" w:hAnsi="Times New Roman" w:cs="Times New Roman"/>
          <w:sz w:val="24"/>
          <w:szCs w:val="24"/>
        </w:rPr>
        <w:t xml:space="preserve"> wybran</w:t>
      </w:r>
      <w:r w:rsidR="00545761" w:rsidRPr="00B57BC4">
        <w:rPr>
          <w:rFonts w:ascii="Times New Roman" w:hAnsi="Times New Roman" w:cs="Times New Roman"/>
          <w:sz w:val="24"/>
          <w:szCs w:val="24"/>
        </w:rPr>
        <w:t>e</w:t>
      </w:r>
      <w:r w:rsidRPr="00B57BC4">
        <w:rPr>
          <w:rFonts w:ascii="Times New Roman" w:hAnsi="Times New Roman" w:cs="Times New Roman"/>
          <w:sz w:val="24"/>
          <w:szCs w:val="24"/>
        </w:rPr>
        <w:t xml:space="preserve"> został</w:t>
      </w:r>
      <w:r w:rsidR="00545761" w:rsidRPr="00B57BC4">
        <w:rPr>
          <w:rFonts w:ascii="Times New Roman" w:hAnsi="Times New Roman" w:cs="Times New Roman"/>
          <w:sz w:val="24"/>
          <w:szCs w:val="24"/>
        </w:rPr>
        <w:t>y</w:t>
      </w:r>
      <w:r w:rsidRPr="00B57BC4">
        <w:rPr>
          <w:rFonts w:ascii="Times New Roman" w:hAnsi="Times New Roman" w:cs="Times New Roman"/>
          <w:sz w:val="24"/>
          <w:szCs w:val="24"/>
        </w:rPr>
        <w:t xml:space="preserve"> ofert</w:t>
      </w:r>
      <w:r w:rsidR="00545761" w:rsidRPr="00B57BC4">
        <w:rPr>
          <w:rFonts w:ascii="Times New Roman" w:hAnsi="Times New Roman" w:cs="Times New Roman"/>
          <w:sz w:val="24"/>
          <w:szCs w:val="24"/>
        </w:rPr>
        <w:t>y</w:t>
      </w:r>
      <w:r w:rsidR="009B713F">
        <w:rPr>
          <w:rFonts w:ascii="Times New Roman" w:hAnsi="Times New Roman" w:cs="Times New Roman"/>
          <w:sz w:val="24"/>
          <w:szCs w:val="24"/>
        </w:rPr>
        <w:t xml:space="preserve"> dla zadania</w:t>
      </w:r>
      <w:r w:rsidR="00545761" w:rsidRPr="00B57BC4">
        <w:rPr>
          <w:rFonts w:ascii="Times New Roman" w:hAnsi="Times New Roman" w:cs="Times New Roman"/>
          <w:sz w:val="24"/>
          <w:szCs w:val="24"/>
        </w:rPr>
        <w:t>:</w:t>
      </w:r>
    </w:p>
    <w:p w14:paraId="25803DA5" w14:textId="23979C06" w:rsidR="00044627" w:rsidRPr="009B713F" w:rsidRDefault="006A7D2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dania 1 części nr 1.3, 1.5</w:t>
      </w:r>
      <w:r w:rsidR="009B713F">
        <w:rPr>
          <w:rFonts w:ascii="Times New Roman" w:hAnsi="Times New Roman" w:cs="Times New Roman"/>
          <w:sz w:val="24"/>
          <w:szCs w:val="24"/>
        </w:rPr>
        <w:t xml:space="preserve"> - </w:t>
      </w:r>
      <w:r w:rsidR="00044627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sorcjum</w:t>
      </w:r>
      <w:r w:rsidR="00211CEE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</w:t>
      </w:r>
      <w:r w:rsidR="00F5017B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stawie umowy Konsorcjum zawartej </w:t>
      </w:r>
      <w:r w:rsidR="0025229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5017B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niu 20.12.2023 r. pomiędzy:</w:t>
      </w:r>
    </w:p>
    <w:p w14:paraId="43C9B5F6" w14:textId="141975AA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TRUM OPIEKUŃCZO - MEDYCZNE „RENOMA” PROFESJONALNA OPIEKA DOMOWA JOANNA WOJSA-MORAWSKA, ul. Czerwonego Krzyża 11, 25-353 Kielce, Lider Konsorcjum,</w:t>
      </w:r>
    </w:p>
    <w:p w14:paraId="6F349B90" w14:textId="77777777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ritas Diecezji Kieleckiej, ul. Jana Pawła II 3, 25-013 Kielce,</w:t>
      </w:r>
    </w:p>
    <w:p w14:paraId="76A0AC4B" w14:textId="4AC6237F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trum Medyczne „Zdrowie Plus” sp. z o.o., ul. Karczówkowska 45, 25-713 Kielce,</w:t>
      </w:r>
    </w:p>
    <w:p w14:paraId="5D5C5C8A" w14:textId="2E4C936F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ORYZONT Aneta Durlej-Łakomiec, Os. Na Stoku 52/15, 25-437 Kielce,</w:t>
      </w:r>
    </w:p>
    <w:p w14:paraId="648F1F51" w14:textId="77777777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ptimaMed Edyta Banasik, Bolechowice 27a, 26-052 Nowiny,</w:t>
      </w:r>
    </w:p>
    <w:p w14:paraId="414EFBC2" w14:textId="0C53F4A8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publiczny Zakład Opieki Zdrowotnej Profilaktyka Wiesława Piotrowska Spółka </w:t>
      </w:r>
      <w:r w:rsidR="0025229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o.o., ul. Jeziorańskiego 137, 25-432 Kielce,</w:t>
      </w:r>
    </w:p>
    <w:p w14:paraId="727BEE19" w14:textId="77777777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SIOSTRA-BIS” USŁUGI OPIEKUŃCZE NINA KALETA, ul. Paderewskiego 31, 25-002 Kielce,</w:t>
      </w:r>
    </w:p>
    <w:p w14:paraId="4123663F" w14:textId="77777777" w:rsidR="005F1E42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WSPARCIE” OPIEKA KIELCE Bogumiła Bełtowska, ul. Domaszowska 106, 25-320 Kielce,</w:t>
      </w:r>
    </w:p>
    <w:p w14:paraId="2EE52359" w14:textId="3D4912EC" w:rsidR="005C4FF9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ŁUGI OPIEKUŃCZE I PIELĘGNACYJNE „DUET” KOTWICA RENATA, </w:t>
      </w:r>
      <w:r w:rsidR="0025229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. Sienkiewicza 76/105, 25-501 Kielce,</w:t>
      </w:r>
    </w:p>
    <w:p w14:paraId="0247C26D" w14:textId="538CDEBD" w:rsidR="00032CDE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więtokrzyski Oddział Okręgowy Polskiego Czerwonego Krzyża, ul. Sienkiewicza 68, 25-120 Kielce,</w:t>
      </w:r>
    </w:p>
    <w:p w14:paraId="49573BCD" w14:textId="3767AE65" w:rsidR="00032CDE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ługi Rehabilitacyjne „PROMYK” Marian Ernestowicz, ul. Malskiej 8/30, </w:t>
      </w:r>
      <w:r w:rsidR="0025229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5-435 Kielce,</w:t>
      </w:r>
    </w:p>
    <w:p w14:paraId="0D492DEB" w14:textId="77777777" w:rsidR="00B3291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arytanin Profesjonalna Opieka Domowa Anna Kramarz-Sańpruch, ul. Nowy Świat 15/L3, 25-522 Kielce,</w:t>
      </w:r>
    </w:p>
    <w:p w14:paraId="3C14331D" w14:textId="77777777" w:rsidR="00A746AB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apeuta Spółka z ograniczoną odpowiedzialnością, ul. Romualda 3, 25-322 Kielce,</w:t>
      </w:r>
    </w:p>
    <w:p w14:paraId="1B779C8C" w14:textId="69FBEF74" w:rsidR="00044627" w:rsidRPr="00B57BC4" w:rsidRDefault="00044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warzystwo Dobroczynności w Kielcach, ul. Kościuszki 25, 25-316 Kielce,</w:t>
      </w:r>
    </w:p>
    <w:p w14:paraId="0291147A" w14:textId="36E60381" w:rsidR="00B930E5" w:rsidRPr="009B713F" w:rsidRDefault="005457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57BC4">
        <w:rPr>
          <w:rFonts w:ascii="Times New Roman" w:hAnsi="Times New Roman" w:cs="Times New Roman"/>
          <w:sz w:val="24"/>
          <w:szCs w:val="24"/>
        </w:rPr>
        <w:t>zadania 3, zadania 5 oraz zadania 6</w:t>
      </w:r>
      <w:r w:rsidR="009B713F">
        <w:rPr>
          <w:rFonts w:ascii="Times New Roman" w:hAnsi="Times New Roman" w:cs="Times New Roman"/>
          <w:sz w:val="24"/>
          <w:szCs w:val="24"/>
        </w:rPr>
        <w:t xml:space="preserve"> - </w:t>
      </w:r>
      <w:r w:rsidR="007363A9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trum Medyczne „Zdrowie Plus” Sp. z o.o., </w:t>
      </w:r>
      <w:r w:rsidR="008871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363A9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. Karczówkowska 45, 25-713 Kielce</w:t>
      </w:r>
      <w:r w:rsidR="009A556F" w:rsidRPr="009B713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FAEB297" w14:textId="395F65F7" w:rsidR="00545761" w:rsidRPr="00B57BC4" w:rsidRDefault="00545761" w:rsidP="009B713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Efektem rozstrzygnięcia postępowania</w:t>
      </w:r>
      <w:r w:rsidR="00B57BC4" w:rsidRPr="00B57BC4">
        <w:rPr>
          <w:rFonts w:ascii="Times New Roman" w:hAnsi="Times New Roman" w:cs="Times New Roman"/>
          <w:sz w:val="24"/>
          <w:szCs w:val="24"/>
        </w:rPr>
        <w:t xml:space="preserve"> realizowanego</w:t>
      </w:r>
      <w:r w:rsidRPr="00B57BC4">
        <w:rPr>
          <w:rFonts w:ascii="Times New Roman" w:hAnsi="Times New Roman" w:cs="Times New Roman"/>
          <w:sz w:val="24"/>
          <w:szCs w:val="24"/>
        </w:rPr>
        <w:t xml:space="preserve"> w ramach projektu nr FESW.09.05-IZ.00-0058/23 pn. „SAB + Skuteczna Aktywizacja Bezdomnych” było podpisanie </w:t>
      </w:r>
      <w:r w:rsidR="00B57BC4" w:rsidRPr="00B57BC4">
        <w:rPr>
          <w:rFonts w:ascii="Times New Roman" w:hAnsi="Times New Roman" w:cs="Times New Roman"/>
          <w:sz w:val="24"/>
          <w:szCs w:val="24"/>
        </w:rPr>
        <w:t>w dniu</w:t>
      </w:r>
      <w:r w:rsidR="009A556F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17.06.2024 r. następujących umów:</w:t>
      </w:r>
    </w:p>
    <w:p w14:paraId="3C05FF4E" w14:textId="273B4627" w:rsidR="00545761" w:rsidRPr="00B57BC4" w:rsidRDefault="0054576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nr 4/2024 </w:t>
      </w:r>
      <w:r w:rsidR="00B57BC4" w:rsidRPr="00B57BC4">
        <w:rPr>
          <w:rFonts w:ascii="Times New Roman" w:hAnsi="Times New Roman" w:cs="Times New Roman"/>
          <w:sz w:val="24"/>
          <w:szCs w:val="24"/>
        </w:rPr>
        <w:t xml:space="preserve">pomiędzy Gminą Kielce (Nabywcą), Miejskim Ośrodkiem Pomocy Rodzinie </w:t>
      </w:r>
      <w:r w:rsidR="00211CEE">
        <w:rPr>
          <w:rFonts w:ascii="Times New Roman" w:hAnsi="Times New Roman" w:cs="Times New Roman"/>
          <w:sz w:val="24"/>
          <w:szCs w:val="24"/>
        </w:rPr>
        <w:br/>
      </w:r>
      <w:r w:rsidR="00B57BC4" w:rsidRPr="00B57BC4">
        <w:rPr>
          <w:rFonts w:ascii="Times New Roman" w:hAnsi="Times New Roman" w:cs="Times New Roman"/>
          <w:sz w:val="24"/>
          <w:szCs w:val="24"/>
        </w:rPr>
        <w:t>w Kielcach (Odbiorca) a Konsorcjum reprezentowanym przez: Lidera Konsorcjum Centrum Opiekuńczo – Medyczne „RENOMA” Profesjonalna Opieka Domowa Joanna Wojsa-Morawska (Wykonawca), na łączną kwotę 374 400,00 PLN brutto w tym dotyczącej części:</w:t>
      </w:r>
    </w:p>
    <w:p w14:paraId="77ECADE5" w14:textId="564EF0C2" w:rsidR="00545761" w:rsidRPr="00B57BC4" w:rsidRDefault="00545761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kt. 1.3 Usługi opiekuńcze w miejscu zamieszkania dla 2 osób bezdomnych/zagrożonych bezdomnością (miesięcznie), zamieszkałych w mieszkaniu wspomaganym na terenie gminy Kielce na łączną kwotę 72 960,00 PLN brutto,</w:t>
      </w:r>
    </w:p>
    <w:p w14:paraId="75A63B7A" w14:textId="4FD3F694" w:rsidR="00545761" w:rsidRPr="00B57BC4" w:rsidRDefault="00545761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kt. 1.5 Specjalistyczne usługi opiekuńcze dla 2 osób bezdomnych/zagrożonych bezdomnością (miesięcznie), zamieszkałych w mieszkaniu wspomaganym w formie usług pielęgniarskich i rehabilitacyjnych na terenie gminy Kielce na łączną kwotę 15 744,00 PLN brutto,</w:t>
      </w:r>
    </w:p>
    <w:p w14:paraId="357AFF7E" w14:textId="0F41B11C" w:rsidR="00B57BC4" w:rsidRDefault="00545761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>nr 7/2024 dla Zadania nr 3 Specjalistycznego poradnictwa psychologicznego - prowadzenie treningów umiejętności społecznych - grupa wsparcia dla 15 osób bezdomnych/zagrożonych bezdomnością (edycja) na terenie miasta Kielce, w dniu 17.06.2024 r. pomiędzy Gminą Kielce (Nabywcą), Miejskim Ośrodkiem Pomocy Rodzinie w Kielcach (Odbiorca) a Centrum Medyczne „Zdrowie Plus” A. Rezner Spółka Komandytowa (Wykonawca) na łączną kwotę 9 450,00 PLN brutto</w:t>
      </w:r>
      <w:r w:rsidR="00231000">
        <w:rPr>
          <w:rFonts w:ascii="Times New Roman" w:hAnsi="Times New Roman" w:cs="Times New Roman"/>
          <w:sz w:val="24"/>
          <w:szCs w:val="24"/>
        </w:rPr>
        <w:t>,</w:t>
      </w:r>
    </w:p>
    <w:p w14:paraId="6757AAD0" w14:textId="663444EE" w:rsidR="00B57BC4" w:rsidRPr="007B5BB2" w:rsidRDefault="00545761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nr 8/2024 dla Zadania nr 5 Świadczenie usługi indywidualnego poradnictwa psychologicznego dla 15 osób bezdomnych/zagrożonych bezdomnością świadczonego przez psychologa w lokalu Wykonawcy, na terenie miasta Kielce w dniu 17.06.2024 r. pomiędzy Gminą Kielce (Nabywcą), Miejskim Ośrodkiem Pomocy Rodzinie w Kielcach (Odbiorca)</w:t>
      </w:r>
      <w:r w:rsidR="00231000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 xml:space="preserve">a Centrum </w:t>
      </w:r>
      <w:r w:rsidRPr="007B5BB2">
        <w:rPr>
          <w:rFonts w:ascii="Times New Roman" w:hAnsi="Times New Roman" w:cs="Times New Roman"/>
          <w:sz w:val="24"/>
          <w:szCs w:val="24"/>
        </w:rPr>
        <w:t>Medyczne „Zdrowie Plus” A. Rezner Spółka Komandytowa (Wykonawca) na łączną kwotę 15 750,00 PLN brutto,</w:t>
      </w:r>
    </w:p>
    <w:p w14:paraId="35EFB028" w14:textId="7B645058" w:rsidR="007363A9" w:rsidRDefault="00545761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BB2">
        <w:rPr>
          <w:rFonts w:ascii="Times New Roman" w:hAnsi="Times New Roman" w:cs="Times New Roman"/>
          <w:sz w:val="24"/>
          <w:szCs w:val="24"/>
        </w:rPr>
        <w:t xml:space="preserve">nr 9/2024 dla Zadania nr 6 Świadczenie usługi specjalistycznego poradnictwa indywidualnego - terapii uzależnień dla 20 osób bezdomnych/zagrożonych bezdomnością świadczonego przez terapeutę uzależnień w lokalu Wykonawcy, na terenie miasta Kielce </w:t>
      </w:r>
      <w:r w:rsidR="00211CEE">
        <w:rPr>
          <w:rFonts w:ascii="Times New Roman" w:hAnsi="Times New Roman" w:cs="Times New Roman"/>
          <w:sz w:val="24"/>
          <w:szCs w:val="24"/>
        </w:rPr>
        <w:br/>
      </w:r>
      <w:r w:rsidRPr="007B5BB2">
        <w:rPr>
          <w:rFonts w:ascii="Times New Roman" w:hAnsi="Times New Roman" w:cs="Times New Roman"/>
          <w:sz w:val="24"/>
          <w:szCs w:val="24"/>
        </w:rPr>
        <w:t>w dniu 17.06.2024 r.</w:t>
      </w:r>
      <w:r w:rsidR="00231000" w:rsidRPr="00231000">
        <w:rPr>
          <w:rFonts w:ascii="Times New Roman" w:hAnsi="Times New Roman" w:cs="Times New Roman"/>
          <w:sz w:val="24"/>
          <w:szCs w:val="24"/>
        </w:rPr>
        <w:t xml:space="preserve"> </w:t>
      </w:r>
      <w:r w:rsidR="00231000" w:rsidRPr="00FF5D97">
        <w:rPr>
          <w:rFonts w:ascii="Times New Roman" w:hAnsi="Times New Roman" w:cs="Times New Roman"/>
          <w:sz w:val="24"/>
          <w:szCs w:val="24"/>
        </w:rPr>
        <w:t>pomiędzy</w:t>
      </w:r>
      <w:r w:rsidRPr="007B5BB2">
        <w:rPr>
          <w:rFonts w:ascii="Times New Roman" w:hAnsi="Times New Roman" w:cs="Times New Roman"/>
          <w:sz w:val="24"/>
          <w:szCs w:val="24"/>
        </w:rPr>
        <w:t xml:space="preserve"> Gminą Kielce (Nabywcą), Miejskim Ośrodkiem Pomocy Rodzinie w Kielcach (Odbiorca) a Centrum Medyczne „Zdrowie Plus” A. Rezner Spółka Komandytowa (Wykonawca) na łączną kwotę 16 800,00 PLN brutto.</w:t>
      </w:r>
    </w:p>
    <w:p w14:paraId="099A5D09" w14:textId="30DCEDAC" w:rsidR="000F69F1" w:rsidRPr="007B5BB2" w:rsidRDefault="000F69F1" w:rsidP="000F69F1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kontroli Beneficjent nie wyłonił wykonawcy na realizację zadania 4 dotyczącego </w:t>
      </w:r>
      <w:r w:rsidRPr="000F69F1">
        <w:rPr>
          <w:rFonts w:ascii="Times New Roman" w:hAnsi="Times New Roman" w:cs="Times New Roman"/>
          <w:sz w:val="24"/>
          <w:szCs w:val="24"/>
        </w:rPr>
        <w:t>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69F1">
        <w:rPr>
          <w:rFonts w:ascii="Times New Roman" w:hAnsi="Times New Roman" w:cs="Times New Roman"/>
          <w:sz w:val="24"/>
          <w:szCs w:val="24"/>
        </w:rPr>
        <w:t xml:space="preserve"> usługi indywidualnych konsultacji psychiatrycznych dla 10 osób bezdomnych/zagrożonych </w:t>
      </w:r>
      <w:r w:rsidRPr="0088717D">
        <w:rPr>
          <w:rFonts w:ascii="Times New Roman" w:hAnsi="Times New Roman" w:cs="Times New Roman"/>
          <w:sz w:val="24"/>
          <w:szCs w:val="24"/>
        </w:rPr>
        <w:t>bezdomnością świadczonych przez lekarza psychiatrę w lokalu Wykonawcy, na terenie miasta Kielce. Zamawiający w dniu 07.10.2024</w:t>
      </w:r>
      <w:r w:rsidR="0088717D" w:rsidRPr="0088717D">
        <w:rPr>
          <w:rFonts w:ascii="Times New Roman" w:hAnsi="Times New Roman" w:cs="Times New Roman"/>
          <w:sz w:val="24"/>
          <w:szCs w:val="24"/>
        </w:rPr>
        <w:t xml:space="preserve"> r. stosując te same warunki określone w SWZ do przedmiotowego postępowania wszczął postępowanie </w:t>
      </w:r>
      <w:r w:rsidR="00577A4C">
        <w:rPr>
          <w:rFonts w:ascii="Times New Roman" w:hAnsi="Times New Roman" w:cs="Times New Roman"/>
          <w:sz w:val="24"/>
          <w:szCs w:val="24"/>
        </w:rPr>
        <w:br/>
      </w:r>
      <w:r w:rsidR="0088717D" w:rsidRPr="0088717D">
        <w:rPr>
          <w:rFonts w:ascii="Times New Roman" w:hAnsi="Times New Roman" w:cs="Times New Roman"/>
          <w:sz w:val="24"/>
          <w:szCs w:val="24"/>
        </w:rPr>
        <w:t xml:space="preserve">z wolniej ręki. Celem wyłonienia Wykonawcy na świadczenie realizacji ww. usługi wysłał zapytanie ofertowe do 4 potencjalnych wykonawców. </w:t>
      </w:r>
      <w:r w:rsidRPr="0088717D">
        <w:rPr>
          <w:rFonts w:ascii="Times New Roman" w:hAnsi="Times New Roman" w:cs="Times New Roman"/>
          <w:sz w:val="24"/>
          <w:szCs w:val="24"/>
        </w:rPr>
        <w:t>Do dnia kontroli Beneficjent nie wyłonił Wykonawcy na realizację ww. zadania.</w:t>
      </w:r>
    </w:p>
    <w:p w14:paraId="11A3C310" w14:textId="421D9E45" w:rsidR="001C245C" w:rsidRPr="00B57BC4" w:rsidRDefault="00D921CE" w:rsidP="009B713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zamówienia jest </w:t>
      </w:r>
      <w:r w:rsidR="006C00EA" w:rsidRPr="007B5B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akcie realizac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potwierdzenie Beneficjent </w:t>
      </w:r>
      <w:r w:rsidR="007B6463" w:rsidRPr="007B64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tawił</w:t>
      </w:r>
      <w:r w:rsidR="00024F9B"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4D4C840D" w14:textId="7EA11EB6" w:rsidR="008E00A6" w:rsidRPr="00B57BC4" w:rsidRDefault="00745BA3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faktur</w:t>
      </w:r>
      <w:r w:rsidR="00B57BC4">
        <w:rPr>
          <w:rFonts w:ascii="Times New Roman" w:hAnsi="Times New Roman" w:cs="Times New Roman"/>
          <w:sz w:val="24"/>
          <w:szCs w:val="24"/>
        </w:rPr>
        <w:t>ę</w:t>
      </w:r>
      <w:r w:rsidRPr="00B57BC4">
        <w:rPr>
          <w:rFonts w:ascii="Times New Roman" w:hAnsi="Times New Roman" w:cs="Times New Roman"/>
          <w:sz w:val="24"/>
          <w:szCs w:val="24"/>
        </w:rPr>
        <w:t xml:space="preserve"> nr FV/0/070/10/24 z dnia 07.10.2024 r. wystawion</w:t>
      </w:r>
      <w:r w:rsidR="00577A4C">
        <w:rPr>
          <w:rFonts w:ascii="Times New Roman" w:hAnsi="Times New Roman" w:cs="Times New Roman"/>
          <w:sz w:val="24"/>
          <w:szCs w:val="24"/>
        </w:rPr>
        <w:t>ą</w:t>
      </w:r>
      <w:r w:rsidRPr="00B57BC4">
        <w:rPr>
          <w:rFonts w:ascii="Times New Roman" w:hAnsi="Times New Roman" w:cs="Times New Roman"/>
          <w:sz w:val="24"/>
          <w:szCs w:val="24"/>
        </w:rPr>
        <w:t xml:space="preserve"> przez wykonawcę na kwotę 210,00 PLN</w:t>
      </w:r>
      <w:r w:rsidR="00D921CE">
        <w:rPr>
          <w:rFonts w:ascii="Times New Roman" w:hAnsi="Times New Roman" w:cs="Times New Roman"/>
          <w:sz w:val="24"/>
          <w:szCs w:val="24"/>
        </w:rPr>
        <w:t>,</w:t>
      </w:r>
    </w:p>
    <w:p w14:paraId="0CDB2FCF" w14:textId="739AFA4C" w:rsidR="00D035E0" w:rsidRPr="00D921CE" w:rsidRDefault="006C00E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sięczne zestawianie realizacji przyznanych usług (usługa psychologa) w projekcie </w:t>
      </w:r>
      <w:r w:rsidR="009F09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miesiąc wrzesień 2024 r.,</w:t>
      </w:r>
    </w:p>
    <w:p w14:paraId="578B0F8D" w14:textId="13763F57" w:rsidR="00EB655B" w:rsidRPr="00B57BC4" w:rsidRDefault="006C00E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sięczn</w:t>
      </w:r>
      <w:r w:rsidR="00F16E3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</w:t>
      </w:r>
      <w:r w:rsidR="00A415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asu pracy asystentów / opiekunek / pielęgniarek / rehabilitantów / fizjoterapeutów / terapeutów / pedagogów / psychologów / psychiatrów / pracowników socjalnych usług zrealizowanych w środowisku projektu w</w:t>
      </w:r>
      <w:r w:rsid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 </w:t>
      </w:r>
      <w:r w:rsidR="00D921CE"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rześni</w:t>
      </w:r>
      <w:r w:rsid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24 r. na rzecz uczestnika (konsultacja psychologiczna)</w:t>
      </w:r>
      <w:r w:rsidR="00A415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95B4C12" w14:textId="3CECD70B" w:rsidR="00B96CBE" w:rsidRPr="00B57BC4" w:rsidRDefault="006C00E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faktu</w:t>
      </w:r>
      <w:r w:rsidR="00F501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ę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FV/0/069/10/24 z dnia 07.10.2024 r. wystawion</w:t>
      </w:r>
      <w:r w:rsidR="00F058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</w:t>
      </w:r>
      <w:r w:rsidR="00EB655B" w:rsidRPr="00B57BC4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kwotę </w:t>
      </w:r>
      <w:r w:rsid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 260,00 PLN</w:t>
      </w:r>
      <w:r w:rsidR="009A55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50FE513" w14:textId="1B811ED0" w:rsidR="00B96CBE" w:rsidRPr="00A415C0" w:rsidRDefault="006C00E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sięczn</w:t>
      </w:r>
      <w:r w:rsid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</w:t>
      </w:r>
      <w:r w:rsid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asu pracy asystentów / opiekunek / pielęgniarek / rehabilitantów / fizjoterapeutów / terapeutów / pedagogów / psychologów / psychiatrów / pracowników socjalnych usług zrealizowanych w środowisku projektu w miesiącu wrzesień 2024 r.</w:t>
      </w:r>
      <w:r w:rsidR="00D9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F09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57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rzecz prowadzenia grupy wsparcia dla osób bezdomnych</w:t>
      </w:r>
      <w:r w:rsidR="009A556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701BB4E" w14:textId="45ACF30E" w:rsidR="00A415C0" w:rsidRPr="00B57BC4" w:rsidRDefault="00A415C0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istori</w:t>
      </w:r>
      <w:r w:rsidR="00F501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chunku bankowego Beneficjenta potwierdzając</w:t>
      </w:r>
      <w:r w:rsidR="00DB08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konanie zapłaty w dniu 10.10.2024 r.</w:t>
      </w:r>
    </w:p>
    <w:p w14:paraId="6241CD65" w14:textId="0D7DE726" w:rsidR="00E77C48" w:rsidRPr="00D921CE" w:rsidRDefault="007B6463" w:rsidP="009B713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463">
        <w:rPr>
          <w:rFonts w:ascii="Times New Roman" w:hAnsi="Times New Roman" w:cs="Times New Roman"/>
          <w:sz w:val="24"/>
          <w:szCs w:val="24"/>
        </w:rPr>
        <w:t xml:space="preserve">Postępowanie zostało udokumentowane zgodnie z Ustawą Prawo zamówień publicznych </w:t>
      </w:r>
      <w:r w:rsidRPr="007B6463">
        <w:rPr>
          <w:rFonts w:ascii="Times New Roman" w:hAnsi="Times New Roman" w:cs="Times New Roman"/>
          <w:sz w:val="24"/>
          <w:szCs w:val="24"/>
        </w:rPr>
        <w:br/>
        <w:t xml:space="preserve">z dnia 11 września 2019 r. (Dz.U. z 2023 r. poz. 1605). Nie zostały wykryte nieprawidłowości skutkujące nałożeniem korekty finansowej lub wydatków </w:t>
      </w:r>
      <w:r w:rsidRPr="007B6463">
        <w:rPr>
          <w:rFonts w:ascii="Times New Roman" w:hAnsi="Times New Roman" w:cs="Times New Roman"/>
          <w:sz w:val="24"/>
          <w:szCs w:val="24"/>
        </w:rPr>
        <w:br/>
        <w:t>za niekwalifikowalne</w:t>
      </w:r>
      <w:r w:rsidR="00E77C48" w:rsidRPr="00D921CE">
        <w:rPr>
          <w:rFonts w:ascii="Times New Roman" w:hAnsi="Times New Roman" w:cs="Times New Roman"/>
          <w:sz w:val="24"/>
          <w:szCs w:val="24"/>
        </w:rPr>
        <w:t>.</w:t>
      </w:r>
    </w:p>
    <w:p w14:paraId="41453DA5" w14:textId="77777777" w:rsidR="00506AF5" w:rsidRPr="00F16E33" w:rsidRDefault="005A559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F16E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F16E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osowania zasady konkurencyjności.</w:t>
      </w:r>
      <w:r w:rsidR="00506AF5" w:rsidRPr="00F16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66520" w14:textId="4387C5F0" w:rsidR="00BF2463" w:rsidRPr="008B3B24" w:rsidRDefault="0090621A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6E33">
        <w:rPr>
          <w:rFonts w:ascii="Times New Roman" w:hAnsi="Times New Roman" w:cs="Times New Roman"/>
          <w:sz w:val="24"/>
          <w:szCs w:val="24"/>
        </w:rPr>
        <w:t xml:space="preserve">Do </w:t>
      </w:r>
      <w:r w:rsidR="00D75843" w:rsidRPr="00F16E33">
        <w:rPr>
          <w:rFonts w:ascii="Times New Roman" w:hAnsi="Times New Roman" w:cs="Times New Roman"/>
          <w:sz w:val="24"/>
          <w:szCs w:val="24"/>
        </w:rPr>
        <w:t xml:space="preserve">pierwszego </w:t>
      </w:r>
      <w:r w:rsidRPr="00F16E33">
        <w:rPr>
          <w:rFonts w:ascii="Times New Roman" w:hAnsi="Times New Roman" w:cs="Times New Roman"/>
          <w:sz w:val="24"/>
          <w:szCs w:val="24"/>
        </w:rPr>
        <w:t xml:space="preserve">dnia kontroli Beneficjent </w:t>
      </w:r>
      <w:r w:rsidR="00D30CDF" w:rsidRPr="00F16E33">
        <w:rPr>
          <w:rFonts w:ascii="Times New Roman" w:hAnsi="Times New Roman" w:cs="Times New Roman"/>
          <w:sz w:val="24"/>
          <w:szCs w:val="24"/>
        </w:rPr>
        <w:t xml:space="preserve">udzielił </w:t>
      </w:r>
      <w:r w:rsidR="00BF0E9F" w:rsidRPr="00F16E33">
        <w:rPr>
          <w:rFonts w:ascii="Times New Roman" w:hAnsi="Times New Roman" w:cs="Times New Roman"/>
          <w:sz w:val="24"/>
          <w:szCs w:val="24"/>
        </w:rPr>
        <w:t>trzech</w:t>
      </w:r>
      <w:r w:rsidR="00D30CDF" w:rsidRPr="00F16E33">
        <w:rPr>
          <w:rFonts w:ascii="Times New Roman" w:hAnsi="Times New Roman" w:cs="Times New Roman"/>
          <w:sz w:val="24"/>
          <w:szCs w:val="24"/>
        </w:rPr>
        <w:t xml:space="preserve"> zamówień z wykorzystaniem zasady konkurencyjności.</w:t>
      </w:r>
      <w:r w:rsidR="00DB16D9" w:rsidRPr="00F16E33">
        <w:rPr>
          <w:rFonts w:ascii="Times New Roman" w:hAnsi="Times New Roman" w:cs="Times New Roman"/>
          <w:sz w:val="24"/>
          <w:szCs w:val="24"/>
        </w:rPr>
        <w:t xml:space="preserve"> Weryfikacji poddane zostało jedno postępowanie, którego przedmiotem </w:t>
      </w:r>
      <w:r w:rsidR="00BF2463" w:rsidRPr="00F16E33">
        <w:rPr>
          <w:rFonts w:ascii="Times New Roman" w:hAnsi="Times New Roman" w:cs="Times New Roman"/>
          <w:sz w:val="24"/>
          <w:szCs w:val="24"/>
        </w:rPr>
        <w:t xml:space="preserve">zamówienia była kompleksowa organizacja 10 wydarzeń integracyjno-edukacyjnych dla osób w kryzysie bezdomności dotkniętych wykluczeniem z dostępu </w:t>
      </w:r>
      <w:r w:rsidR="009F0950">
        <w:rPr>
          <w:rFonts w:ascii="Times New Roman" w:hAnsi="Times New Roman" w:cs="Times New Roman"/>
          <w:sz w:val="24"/>
          <w:szCs w:val="24"/>
        </w:rPr>
        <w:br/>
      </w:r>
      <w:r w:rsidR="00BF2463" w:rsidRPr="00F16E33">
        <w:rPr>
          <w:rFonts w:ascii="Times New Roman" w:hAnsi="Times New Roman" w:cs="Times New Roman"/>
          <w:sz w:val="24"/>
          <w:szCs w:val="24"/>
        </w:rPr>
        <w:t xml:space="preserve">do </w:t>
      </w:r>
      <w:r w:rsidR="00BF2463" w:rsidRPr="008B3B24">
        <w:rPr>
          <w:rFonts w:ascii="Times New Roman" w:hAnsi="Times New Roman" w:cs="Times New Roman"/>
          <w:sz w:val="24"/>
          <w:szCs w:val="24"/>
        </w:rPr>
        <w:t xml:space="preserve">mieszkań, zagrożonych bezdomnością, przebywających w Kielcach i pracowników Miejskiego Ośrodka Pomocy Rodzinie w Kielcach działających na rzecz tych osób </w:t>
      </w:r>
      <w:r w:rsidR="00BF2463" w:rsidRPr="008B3B24">
        <w:rPr>
          <w:rFonts w:ascii="Times New Roman" w:hAnsi="Times New Roman" w:cs="Times New Roman"/>
          <w:sz w:val="24"/>
          <w:szCs w:val="24"/>
        </w:rPr>
        <w:br/>
        <w:t>w ramach projektu „SAB+ Skuteczna Aktywizacja Bezdomnych”.</w:t>
      </w:r>
    </w:p>
    <w:p w14:paraId="0446DEE6" w14:textId="76438AE2" w:rsidR="000407CD" w:rsidRPr="008B3B24" w:rsidRDefault="00DB16D9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 xml:space="preserve">Postępowanie zostało wszczęte w dniu </w:t>
      </w:r>
      <w:r w:rsidR="00B7731A" w:rsidRPr="008B3B24">
        <w:rPr>
          <w:rFonts w:ascii="Times New Roman" w:hAnsi="Times New Roman" w:cs="Times New Roman"/>
          <w:sz w:val="24"/>
          <w:szCs w:val="24"/>
        </w:rPr>
        <w:t>21</w:t>
      </w:r>
      <w:r w:rsidR="00034827" w:rsidRPr="008B3B24">
        <w:rPr>
          <w:rFonts w:ascii="Times New Roman" w:hAnsi="Times New Roman" w:cs="Times New Roman"/>
          <w:sz w:val="24"/>
          <w:szCs w:val="24"/>
        </w:rPr>
        <w:t>.0</w:t>
      </w:r>
      <w:r w:rsidR="00B7731A" w:rsidRPr="008B3B24">
        <w:rPr>
          <w:rFonts w:ascii="Times New Roman" w:hAnsi="Times New Roman" w:cs="Times New Roman"/>
          <w:sz w:val="24"/>
          <w:szCs w:val="24"/>
        </w:rPr>
        <w:t>5</w:t>
      </w:r>
      <w:r w:rsidRPr="008B3B24">
        <w:rPr>
          <w:rFonts w:ascii="Times New Roman" w:hAnsi="Times New Roman" w:cs="Times New Roman"/>
          <w:sz w:val="24"/>
          <w:szCs w:val="24"/>
        </w:rPr>
        <w:t xml:space="preserve">.2024 r. </w:t>
      </w:r>
      <w:r w:rsidR="007525EB" w:rsidRPr="008B3B24">
        <w:rPr>
          <w:rFonts w:ascii="Times New Roman" w:hAnsi="Times New Roman" w:cs="Times New Roman"/>
          <w:sz w:val="24"/>
          <w:szCs w:val="24"/>
        </w:rPr>
        <w:t xml:space="preserve">przez partnera: Stowarzyszenie Edukacja przez Internet </w:t>
      </w:r>
      <w:r w:rsidRPr="008B3B24">
        <w:rPr>
          <w:rFonts w:ascii="Times New Roman" w:hAnsi="Times New Roman" w:cs="Times New Roman"/>
          <w:sz w:val="24"/>
          <w:szCs w:val="24"/>
        </w:rPr>
        <w:t xml:space="preserve">poprzez zamieszczenie zapytania ofertowego na stronie: www.bazakonkurencyjnosci.funduszeeuropejskie.gov.pl pod nr </w:t>
      </w:r>
      <w:r w:rsidR="00B7731A" w:rsidRPr="008B3B24">
        <w:rPr>
          <w:rFonts w:ascii="Times New Roman" w:hAnsi="Times New Roman" w:cs="Times New Roman"/>
          <w:sz w:val="24"/>
          <w:szCs w:val="24"/>
        </w:rPr>
        <w:t>2024-65784-190211.</w:t>
      </w:r>
      <w:r w:rsidR="0054652B" w:rsidRPr="008B3B2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83641787"/>
      <w:r w:rsidRPr="008B3B24">
        <w:rPr>
          <w:rFonts w:ascii="Times New Roman" w:hAnsi="Times New Roman" w:cs="Times New Roman"/>
          <w:sz w:val="24"/>
          <w:szCs w:val="24"/>
        </w:rPr>
        <w:t>Termin składania ofert wyznaczono do</w:t>
      </w:r>
      <w:r w:rsidR="001368CC" w:rsidRPr="008B3B24">
        <w:rPr>
          <w:rFonts w:ascii="Times New Roman" w:hAnsi="Times New Roman" w:cs="Times New Roman"/>
          <w:sz w:val="24"/>
          <w:szCs w:val="24"/>
        </w:rPr>
        <w:t xml:space="preserve"> dnia </w:t>
      </w:r>
      <w:r w:rsidR="00B7731A" w:rsidRPr="008B3B24">
        <w:rPr>
          <w:rFonts w:ascii="Times New Roman" w:hAnsi="Times New Roman" w:cs="Times New Roman"/>
          <w:sz w:val="24"/>
          <w:szCs w:val="24"/>
        </w:rPr>
        <w:t>29</w:t>
      </w:r>
      <w:r w:rsidR="001368CC" w:rsidRPr="008B3B24">
        <w:rPr>
          <w:rFonts w:ascii="Times New Roman" w:hAnsi="Times New Roman" w:cs="Times New Roman"/>
          <w:sz w:val="24"/>
          <w:szCs w:val="24"/>
        </w:rPr>
        <w:t>.0</w:t>
      </w:r>
      <w:r w:rsidR="00B7731A" w:rsidRPr="008B3B24">
        <w:rPr>
          <w:rFonts w:ascii="Times New Roman" w:hAnsi="Times New Roman" w:cs="Times New Roman"/>
          <w:sz w:val="24"/>
          <w:szCs w:val="24"/>
        </w:rPr>
        <w:t>5</w:t>
      </w:r>
      <w:r w:rsidRPr="008B3B24">
        <w:rPr>
          <w:rFonts w:ascii="Times New Roman" w:hAnsi="Times New Roman" w:cs="Times New Roman"/>
          <w:sz w:val="24"/>
          <w:szCs w:val="24"/>
        </w:rPr>
        <w:t xml:space="preserve">.2024 r. godz. </w:t>
      </w:r>
      <w:r w:rsidR="00B7731A" w:rsidRPr="008B3B24">
        <w:rPr>
          <w:rFonts w:ascii="Times New Roman" w:hAnsi="Times New Roman" w:cs="Times New Roman"/>
          <w:sz w:val="24"/>
          <w:szCs w:val="24"/>
        </w:rPr>
        <w:t xml:space="preserve">09:00:00. </w:t>
      </w:r>
      <w:r w:rsidR="000407CD" w:rsidRPr="008B3B24">
        <w:rPr>
          <w:rFonts w:ascii="Times New Roman" w:hAnsi="Times New Roman" w:cs="Times New Roman"/>
          <w:sz w:val="24"/>
          <w:szCs w:val="24"/>
        </w:rPr>
        <w:t xml:space="preserve">Do upływu wyznaczonego terminu podanego w zapytaniu ofertowym wpłynęły </w:t>
      </w:r>
      <w:r w:rsidR="00160918" w:rsidRPr="008B3B24">
        <w:rPr>
          <w:rFonts w:ascii="Times New Roman" w:hAnsi="Times New Roman" w:cs="Times New Roman"/>
          <w:sz w:val="24"/>
          <w:szCs w:val="24"/>
        </w:rPr>
        <w:t>4</w:t>
      </w:r>
      <w:r w:rsidR="000407CD" w:rsidRPr="008B3B24">
        <w:rPr>
          <w:rFonts w:ascii="Times New Roman" w:hAnsi="Times New Roman" w:cs="Times New Roman"/>
          <w:sz w:val="24"/>
          <w:szCs w:val="24"/>
        </w:rPr>
        <w:t xml:space="preserve"> oferty:</w:t>
      </w:r>
    </w:p>
    <w:bookmarkEnd w:id="8"/>
    <w:p w14:paraId="3408D3BC" w14:textId="7DA93EB2" w:rsidR="00A3670D" w:rsidRPr="008B3B24" w:rsidRDefault="00A367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Galicyjskie Centrum Edukacji Sp. z o.o. ul. M.J. Piłsudskiego 6/9, 31-109 Kraków</w:t>
      </w:r>
      <w:r w:rsidR="00186E8F">
        <w:rPr>
          <w:rFonts w:ascii="Times New Roman" w:hAnsi="Times New Roman" w:cs="Times New Roman"/>
          <w:sz w:val="24"/>
          <w:szCs w:val="24"/>
        </w:rPr>
        <w:t>,</w:t>
      </w:r>
    </w:p>
    <w:p w14:paraId="0E0DE973" w14:textId="3C11D199" w:rsidR="002678E0" w:rsidRPr="008B3B24" w:rsidRDefault="00A367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Karolina Blitek K&amp;F, Os. Tysiąclecia 19/21, 31-607 Kraków</w:t>
      </w:r>
      <w:r w:rsidR="00186E8F">
        <w:rPr>
          <w:rFonts w:ascii="Times New Roman" w:hAnsi="Times New Roman" w:cs="Times New Roman"/>
          <w:sz w:val="24"/>
          <w:szCs w:val="24"/>
        </w:rPr>
        <w:t>,</w:t>
      </w:r>
    </w:p>
    <w:p w14:paraId="2C6E4813" w14:textId="06ED850A" w:rsidR="002678E0" w:rsidRPr="008B3B24" w:rsidRDefault="00A367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Prowokator Mariusz Bartoszek, ul. Jagiełły 5/2, 20-281 Lublin</w:t>
      </w:r>
      <w:r w:rsidR="00186E8F">
        <w:rPr>
          <w:rFonts w:ascii="Times New Roman" w:hAnsi="Times New Roman" w:cs="Times New Roman"/>
          <w:sz w:val="24"/>
          <w:szCs w:val="24"/>
        </w:rPr>
        <w:t>,</w:t>
      </w:r>
    </w:p>
    <w:p w14:paraId="1AC14851" w14:textId="2B8F1D93" w:rsidR="00160918" w:rsidRPr="008B3B24" w:rsidRDefault="00A367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Spółdzielnia Socjalna Tropem Przygody, ul. Olszewskiego 6, 25-663 Kielce.</w:t>
      </w:r>
    </w:p>
    <w:p w14:paraId="510A46EB" w14:textId="3386A5BE" w:rsidR="00333E65" w:rsidRPr="008B3B24" w:rsidRDefault="00211CEE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00A76" w:rsidRPr="008B3B24">
        <w:rPr>
          <w:rFonts w:ascii="Times New Roman" w:hAnsi="Times New Roman" w:cs="Times New Roman"/>
          <w:sz w:val="24"/>
          <w:szCs w:val="24"/>
        </w:rPr>
        <w:t>a najkorzystniejszą</w:t>
      </w:r>
      <w:r w:rsidR="009C291A" w:rsidRPr="008B3B24">
        <w:rPr>
          <w:rFonts w:ascii="Times New Roman" w:hAnsi="Times New Roman" w:cs="Times New Roman"/>
          <w:sz w:val="24"/>
          <w:szCs w:val="24"/>
        </w:rPr>
        <w:t xml:space="preserve"> wybrał</w:t>
      </w:r>
      <w:r w:rsidR="00F57DD1" w:rsidRPr="008B3B24">
        <w:rPr>
          <w:rFonts w:ascii="Times New Roman" w:hAnsi="Times New Roman" w:cs="Times New Roman"/>
          <w:sz w:val="24"/>
          <w:szCs w:val="24"/>
        </w:rPr>
        <w:t xml:space="preserve"> </w:t>
      </w:r>
      <w:r w:rsidR="00BC4126" w:rsidRPr="008B3B24">
        <w:rPr>
          <w:rFonts w:ascii="Times New Roman" w:hAnsi="Times New Roman" w:cs="Times New Roman"/>
          <w:sz w:val="24"/>
          <w:szCs w:val="24"/>
        </w:rPr>
        <w:t xml:space="preserve">ofertę </w:t>
      </w:r>
      <w:r w:rsidR="00333E65" w:rsidRPr="008B3B24">
        <w:rPr>
          <w:rFonts w:ascii="Times New Roman" w:hAnsi="Times New Roman" w:cs="Times New Roman"/>
          <w:sz w:val="24"/>
          <w:szCs w:val="24"/>
        </w:rPr>
        <w:t>Spółdzielni Socjaln</w:t>
      </w:r>
      <w:r w:rsidR="00BC4126" w:rsidRPr="008B3B24">
        <w:rPr>
          <w:rFonts w:ascii="Times New Roman" w:hAnsi="Times New Roman" w:cs="Times New Roman"/>
          <w:sz w:val="24"/>
          <w:szCs w:val="24"/>
        </w:rPr>
        <w:t>ej</w:t>
      </w:r>
      <w:r w:rsidR="00333E65" w:rsidRPr="008B3B24">
        <w:rPr>
          <w:rFonts w:ascii="Times New Roman" w:hAnsi="Times New Roman" w:cs="Times New Roman"/>
          <w:sz w:val="24"/>
          <w:szCs w:val="24"/>
        </w:rPr>
        <w:t xml:space="preserve"> Trope</w:t>
      </w:r>
      <w:r w:rsidR="000542F2" w:rsidRPr="008B3B24">
        <w:rPr>
          <w:rFonts w:ascii="Times New Roman" w:hAnsi="Times New Roman" w:cs="Times New Roman"/>
          <w:sz w:val="24"/>
          <w:szCs w:val="24"/>
        </w:rPr>
        <w:t>m</w:t>
      </w:r>
      <w:r w:rsidR="00333E65" w:rsidRPr="008B3B24">
        <w:rPr>
          <w:rFonts w:ascii="Times New Roman" w:hAnsi="Times New Roman" w:cs="Times New Roman"/>
          <w:sz w:val="24"/>
          <w:szCs w:val="24"/>
        </w:rPr>
        <w:t xml:space="preserve"> Przygody</w:t>
      </w:r>
      <w:r w:rsidR="000542F2" w:rsidRPr="008B3B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0542F2" w:rsidRPr="008B3B24">
        <w:rPr>
          <w:rFonts w:ascii="Times New Roman" w:hAnsi="Times New Roman" w:cs="Times New Roman"/>
          <w:sz w:val="24"/>
          <w:szCs w:val="24"/>
        </w:rPr>
        <w:t>ul. Olszewskiego 6, 25-663 Kielce</w:t>
      </w:r>
      <w:r>
        <w:rPr>
          <w:rFonts w:ascii="Times New Roman" w:hAnsi="Times New Roman" w:cs="Times New Roman"/>
          <w:sz w:val="24"/>
          <w:szCs w:val="24"/>
        </w:rPr>
        <w:t>, która uzyskała</w:t>
      </w:r>
      <w:r w:rsidR="000542F2" w:rsidRPr="008B3B24">
        <w:rPr>
          <w:rFonts w:ascii="Times New Roman" w:hAnsi="Times New Roman" w:cs="Times New Roman"/>
          <w:sz w:val="24"/>
          <w:szCs w:val="24"/>
        </w:rPr>
        <w:t xml:space="preserve"> 100 pkt.</w:t>
      </w:r>
    </w:p>
    <w:p w14:paraId="7DCABCFC" w14:textId="611587C7" w:rsidR="00211CEE" w:rsidRDefault="00211CEE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1CEE">
        <w:rPr>
          <w:rFonts w:ascii="Times New Roman" w:hAnsi="Times New Roman" w:cs="Times New Roman"/>
          <w:sz w:val="24"/>
          <w:szCs w:val="24"/>
        </w:rPr>
        <w:t xml:space="preserve">Efektem przeprowadzonego postępowania było zawarcie </w:t>
      </w:r>
      <w:r w:rsidR="000407CD" w:rsidRPr="008B3B24">
        <w:rPr>
          <w:rFonts w:ascii="Times New Roman" w:hAnsi="Times New Roman" w:cs="Times New Roman"/>
          <w:sz w:val="24"/>
          <w:szCs w:val="24"/>
        </w:rPr>
        <w:t xml:space="preserve">w dniu </w:t>
      </w:r>
      <w:r w:rsidR="00A6134F" w:rsidRPr="008B3B24">
        <w:rPr>
          <w:rFonts w:ascii="Times New Roman" w:hAnsi="Times New Roman" w:cs="Times New Roman"/>
          <w:sz w:val="24"/>
          <w:szCs w:val="24"/>
        </w:rPr>
        <w:t>12</w:t>
      </w:r>
      <w:r w:rsidR="000407CD" w:rsidRPr="008B3B24">
        <w:rPr>
          <w:rFonts w:ascii="Times New Roman" w:hAnsi="Times New Roman" w:cs="Times New Roman"/>
          <w:sz w:val="24"/>
          <w:szCs w:val="24"/>
        </w:rPr>
        <w:t>.0</w:t>
      </w:r>
      <w:r w:rsidR="00A6134F" w:rsidRPr="008B3B24">
        <w:rPr>
          <w:rFonts w:ascii="Times New Roman" w:hAnsi="Times New Roman" w:cs="Times New Roman"/>
          <w:sz w:val="24"/>
          <w:szCs w:val="24"/>
        </w:rPr>
        <w:t>6</w:t>
      </w:r>
      <w:r w:rsidR="000407CD" w:rsidRPr="008B3B24">
        <w:rPr>
          <w:rFonts w:ascii="Times New Roman" w:hAnsi="Times New Roman" w:cs="Times New Roman"/>
          <w:sz w:val="24"/>
          <w:szCs w:val="24"/>
        </w:rPr>
        <w:t>.2024 r.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0407CD" w:rsidRPr="008B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11CEE">
        <w:rPr>
          <w:rFonts w:ascii="Times New Roman" w:hAnsi="Times New Roman" w:cs="Times New Roman"/>
          <w:sz w:val="24"/>
          <w:szCs w:val="24"/>
        </w:rPr>
        <w:t xml:space="preserve">nr U/35/2024/02 pomiędzy Stowarzyszeniem Edukacja przez Internet 25-663 Kielce, </w:t>
      </w:r>
      <w:r w:rsidR="00186E8F">
        <w:rPr>
          <w:rFonts w:ascii="Times New Roman" w:hAnsi="Times New Roman" w:cs="Times New Roman"/>
          <w:sz w:val="24"/>
          <w:szCs w:val="24"/>
        </w:rPr>
        <w:br/>
      </w:r>
      <w:r w:rsidRPr="00211CEE">
        <w:rPr>
          <w:rFonts w:ascii="Times New Roman" w:hAnsi="Times New Roman" w:cs="Times New Roman"/>
          <w:sz w:val="24"/>
          <w:szCs w:val="24"/>
        </w:rPr>
        <w:t>ul. Karola Olszewskiego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EE">
        <w:rPr>
          <w:rFonts w:ascii="Times New Roman" w:hAnsi="Times New Roman" w:cs="Times New Roman"/>
          <w:sz w:val="24"/>
          <w:szCs w:val="24"/>
        </w:rPr>
        <w:t xml:space="preserve">a Spółdzielnią Socjalną Tropem Przygody ul. Olszewskiego 6, </w:t>
      </w:r>
      <w:r>
        <w:rPr>
          <w:rFonts w:ascii="Times New Roman" w:hAnsi="Times New Roman" w:cs="Times New Roman"/>
          <w:sz w:val="24"/>
          <w:szCs w:val="24"/>
        </w:rPr>
        <w:br/>
      </w:r>
      <w:r w:rsidRPr="00211CEE">
        <w:rPr>
          <w:rFonts w:ascii="Times New Roman" w:hAnsi="Times New Roman" w:cs="Times New Roman"/>
          <w:sz w:val="24"/>
          <w:szCs w:val="24"/>
        </w:rPr>
        <w:t>25-663 Kiel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F2452" w14:textId="49B9F3CC" w:rsidR="000407CD" w:rsidRPr="008B3B24" w:rsidRDefault="005440D5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lastRenderedPageBreak/>
        <w:t xml:space="preserve">Na dzień kontroli zamówienie jest w trakcie realizacji. </w:t>
      </w:r>
      <w:r w:rsidR="008B3B24">
        <w:rPr>
          <w:rFonts w:ascii="Times New Roman" w:hAnsi="Times New Roman" w:cs="Times New Roman"/>
          <w:sz w:val="24"/>
          <w:szCs w:val="24"/>
        </w:rPr>
        <w:t>Na potwierdzenie</w:t>
      </w:r>
      <w:r w:rsidR="00211CEE">
        <w:rPr>
          <w:rFonts w:ascii="Times New Roman" w:hAnsi="Times New Roman" w:cs="Times New Roman"/>
          <w:sz w:val="24"/>
          <w:szCs w:val="24"/>
        </w:rPr>
        <w:t xml:space="preserve"> Beneficjent przedłożył</w:t>
      </w:r>
      <w:r w:rsidR="000407CD" w:rsidRPr="008B3B24">
        <w:rPr>
          <w:rFonts w:ascii="Times New Roman" w:hAnsi="Times New Roman" w:cs="Times New Roman"/>
          <w:sz w:val="24"/>
          <w:szCs w:val="24"/>
        </w:rPr>
        <w:t>:</w:t>
      </w:r>
    </w:p>
    <w:p w14:paraId="25706C3D" w14:textId="3C5478FD" w:rsidR="0079285A" w:rsidRPr="008B3B24" w:rsidRDefault="00C558B1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vat Marża 4/07/2024 z dnia 16.07.2024 r. </w:t>
      </w:r>
      <w:r w:rsidR="00FC640E" w:rsidRPr="008B3B24">
        <w:rPr>
          <w:rFonts w:ascii="Times New Roman" w:hAnsi="Times New Roman" w:cs="Times New Roman"/>
          <w:sz w:val="24"/>
          <w:szCs w:val="24"/>
        </w:rPr>
        <w:t xml:space="preserve">na kwotę </w:t>
      </w:r>
      <w:r w:rsidRPr="008B3B24">
        <w:rPr>
          <w:rFonts w:ascii="Times New Roman" w:hAnsi="Times New Roman" w:cs="Times New Roman"/>
          <w:sz w:val="24"/>
          <w:szCs w:val="24"/>
        </w:rPr>
        <w:t>9 610,80</w:t>
      </w:r>
      <w:r w:rsidR="00FC640E" w:rsidRPr="008B3B24">
        <w:rPr>
          <w:rFonts w:ascii="Times New Roman" w:hAnsi="Times New Roman" w:cs="Times New Roman"/>
          <w:sz w:val="24"/>
          <w:szCs w:val="24"/>
        </w:rPr>
        <w:t xml:space="preserve">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79A6E0F3" w14:textId="13E92ECC" w:rsidR="00F570AB" w:rsidRPr="008B3B24" w:rsidRDefault="00A93A4B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Numer 7/07/2024 z dnia 25.07.2024 r. na kwotę 5 096,70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1BFC7AB2" w14:textId="7FE84963" w:rsidR="00E22F7B" w:rsidRPr="008B3B24" w:rsidRDefault="00F570AB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Numer 9/10/2024 z dnia 24.10.2024 r. na kwotę 7 015,50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5FDC33B9" w14:textId="771ADF4C" w:rsidR="00552A13" w:rsidRPr="008B3B24" w:rsidRDefault="00037515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Numer 8/10/2024 z dnia 24.10.2024 r. na kwotę 4 432,50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0156FA6E" w14:textId="4CF4B134" w:rsidR="002A081A" w:rsidRPr="008B3B24" w:rsidRDefault="000627F2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vat Marża 4/08/2024 z dnia 29.08.2024 r. na kwotę 7 495,20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61E7BD97" w14:textId="24DD7852" w:rsidR="00C56329" w:rsidRPr="008B3B24" w:rsidRDefault="002A081A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Numer 8/09/2024 z dnia 30.09.2024 r. na kwotę 5 084,40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133CD9D0" w14:textId="28B4CF84" w:rsidR="00791BD8" w:rsidRPr="008B3B24" w:rsidRDefault="00B64EF0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faktur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Numer 9/09/2024 z dnia 30.09.2024 r. na kwotę 4 924,50 PLN</w:t>
      </w:r>
      <w:r w:rsidR="008B3B24" w:rsidRPr="008B3B24">
        <w:rPr>
          <w:rFonts w:ascii="Times New Roman" w:hAnsi="Times New Roman" w:cs="Times New Roman"/>
          <w:sz w:val="24"/>
          <w:szCs w:val="24"/>
        </w:rPr>
        <w:t>,</w:t>
      </w:r>
    </w:p>
    <w:p w14:paraId="1E60FF2E" w14:textId="4AC160C1" w:rsidR="008B3B24" w:rsidRPr="008B3B24" w:rsidRDefault="008B3B24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>histori</w:t>
      </w:r>
      <w:r w:rsidR="00211CEE">
        <w:rPr>
          <w:rFonts w:ascii="Times New Roman" w:hAnsi="Times New Roman" w:cs="Times New Roman"/>
          <w:sz w:val="24"/>
          <w:szCs w:val="24"/>
        </w:rPr>
        <w:t>ę</w:t>
      </w:r>
      <w:r w:rsidRPr="008B3B24">
        <w:rPr>
          <w:rFonts w:ascii="Times New Roman" w:hAnsi="Times New Roman" w:cs="Times New Roman"/>
          <w:sz w:val="24"/>
          <w:szCs w:val="24"/>
        </w:rPr>
        <w:t xml:space="preserve"> rachunku bankowego Partnera Projektu potwierdzająca dokonanie zapłaty </w:t>
      </w:r>
      <w:r w:rsidR="009F0950">
        <w:rPr>
          <w:rFonts w:ascii="Times New Roman" w:hAnsi="Times New Roman" w:cs="Times New Roman"/>
          <w:sz w:val="24"/>
          <w:szCs w:val="24"/>
        </w:rPr>
        <w:br/>
      </w:r>
      <w:r w:rsidRPr="008B3B24">
        <w:rPr>
          <w:rFonts w:ascii="Times New Roman" w:hAnsi="Times New Roman" w:cs="Times New Roman"/>
          <w:sz w:val="24"/>
          <w:szCs w:val="24"/>
        </w:rPr>
        <w:t>za ww. faktury.</w:t>
      </w:r>
    </w:p>
    <w:p w14:paraId="62949866" w14:textId="4BFFD120" w:rsidR="000729EF" w:rsidRPr="00B57BC4" w:rsidRDefault="000407CD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B24">
        <w:rPr>
          <w:rFonts w:ascii="Times New Roman" w:hAnsi="Times New Roman" w:cs="Times New Roman"/>
          <w:sz w:val="24"/>
          <w:szCs w:val="24"/>
        </w:rPr>
        <w:t xml:space="preserve">Postępowanie zostało udokumentowane zgodnie z obowiązującymi </w:t>
      </w:r>
      <w:r w:rsidRPr="008B3B24">
        <w:rPr>
          <w:rFonts w:ascii="Times New Roman" w:hAnsi="Times New Roman" w:cs="Times New Roman"/>
          <w:i/>
          <w:sz w:val="24"/>
          <w:szCs w:val="24"/>
        </w:rPr>
        <w:t>Wytycznymi dotyczącymi kwalifikowalności wydatków na lata 2021-2027</w:t>
      </w:r>
      <w:r w:rsidRPr="008B3B24">
        <w:rPr>
          <w:rFonts w:ascii="Times New Roman" w:hAnsi="Times New Roman" w:cs="Times New Roman"/>
          <w:sz w:val="24"/>
          <w:szCs w:val="24"/>
        </w:rPr>
        <w:t xml:space="preserve"> oraz przeprowadzone </w:t>
      </w:r>
      <w:r w:rsidRPr="008B3B24">
        <w:rPr>
          <w:rFonts w:ascii="Times New Roman" w:hAnsi="Times New Roman" w:cs="Times New Roman"/>
          <w:sz w:val="24"/>
          <w:szCs w:val="24"/>
        </w:rPr>
        <w:br/>
        <w:t>w sposób zapewniający zachowanie uczciwej konkurencji i równe traktowanie wykonawców. Nie zostały wykryte nieprawidłowości skutkujące nałożeniem korekty finansowej lub uznaniem całego wydatku za niekwalifikowalny.</w:t>
      </w:r>
    </w:p>
    <w:p w14:paraId="44786EA6" w14:textId="77777777" w:rsidR="000729EF" w:rsidRPr="00B57BC4" w:rsidRDefault="000729EF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Utrzymanie trwałości operacji i /lub rezultatu (jeżeli dotyczy).</w:t>
      </w:r>
    </w:p>
    <w:p w14:paraId="47214659" w14:textId="61189B33" w:rsidR="000729EF" w:rsidRPr="00B57BC4" w:rsidRDefault="000729EF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Zgodnie z wnioskiem o dofinansowanie data zakończenia realizacji projektu upływa w dniu </w:t>
      </w:r>
      <w:r w:rsidR="00E42AE7" w:rsidRPr="00B57BC4">
        <w:rPr>
          <w:rFonts w:ascii="Times New Roman" w:hAnsi="Times New Roman" w:cs="Times New Roman"/>
          <w:sz w:val="24"/>
          <w:szCs w:val="24"/>
        </w:rPr>
        <w:t>31.07.2026</w:t>
      </w:r>
      <w:r w:rsidRPr="00B57BC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C113E6" w14:textId="77777777" w:rsidR="00C7563C" w:rsidRPr="00B57BC4" w:rsidRDefault="000F1D08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udzielania pomocy publicznej/pomocy de minimis.</w:t>
      </w:r>
    </w:p>
    <w:p w14:paraId="5F2550AB" w14:textId="77777777" w:rsidR="003B57E0" w:rsidRPr="00B57BC4" w:rsidRDefault="00B452DB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Beneficjent nie udzielał pomocy publicznej/pomocy de minimis</w:t>
      </w:r>
      <w:r w:rsidR="003B57E0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62188FB5" w14:textId="77777777" w:rsidR="003E3CED" w:rsidRPr="00B57BC4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realizacji działań informacyjno-promocyjnych.</w:t>
      </w:r>
    </w:p>
    <w:p w14:paraId="634E0432" w14:textId="77777777" w:rsidR="00126DF9" w:rsidRPr="00B57BC4" w:rsidRDefault="00120796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Beneficjent informował społeczeństwo o otrzymaniu wsparcia z Unii Europejskiej, </w:t>
      </w:r>
      <w:r w:rsidR="00965D7F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w tym z FEŚ 2021-2027 (EFS+), m.in. </w:t>
      </w:r>
      <w:r w:rsidR="00445636" w:rsidRPr="00B57BC4">
        <w:rPr>
          <w:rFonts w:ascii="Times New Roman" w:hAnsi="Times New Roman" w:cs="Times New Roman"/>
          <w:sz w:val="24"/>
          <w:szCs w:val="24"/>
        </w:rPr>
        <w:t>poprzez</w:t>
      </w:r>
      <w:r w:rsidR="00126DF9" w:rsidRPr="00B57BC4">
        <w:rPr>
          <w:rFonts w:ascii="Times New Roman" w:hAnsi="Times New Roman" w:cs="Times New Roman"/>
          <w:sz w:val="24"/>
          <w:szCs w:val="24"/>
        </w:rPr>
        <w:t>:</w:t>
      </w:r>
    </w:p>
    <w:p w14:paraId="662CAA4F" w14:textId="63DDDD61" w:rsidR="00D43712" w:rsidRPr="00B57BC4" w:rsidRDefault="00BC628D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</w:t>
      </w:r>
      <w:r w:rsidR="00D43712" w:rsidRPr="00B57BC4">
        <w:rPr>
          <w:rFonts w:ascii="Times New Roman" w:hAnsi="Times New Roman" w:cs="Times New Roman"/>
          <w:sz w:val="24"/>
          <w:szCs w:val="24"/>
        </w:rPr>
        <w:t>amieszczenie na stronie internetowej Miejskiego Ośrodka Pomocy Rodzinie w Kielcach z zakładce projekty finansowane z Unii Europejskiej</w:t>
      </w:r>
      <w:r w:rsidRPr="00B57B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57B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opr.kielce.pl/projekty/ projekt-sab-skuteczna-</w:t>
        </w:r>
      </w:hyperlink>
      <w:r w:rsidR="00D43712" w:rsidRPr="00B57BC4">
        <w:rPr>
          <w:rFonts w:ascii="Times New Roman" w:hAnsi="Times New Roman" w:cs="Times New Roman"/>
          <w:sz w:val="24"/>
          <w:szCs w:val="24"/>
        </w:rPr>
        <w:t>aktywizacja-bezdomnych/ informacj</w:t>
      </w:r>
      <w:r w:rsidRPr="00B57BC4">
        <w:rPr>
          <w:rFonts w:ascii="Times New Roman" w:hAnsi="Times New Roman" w:cs="Times New Roman"/>
          <w:sz w:val="24"/>
          <w:szCs w:val="24"/>
        </w:rPr>
        <w:t>i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o realizowanym projekcie,</w:t>
      </w:r>
    </w:p>
    <w:p w14:paraId="5A8E84E5" w14:textId="2CE2A91C" w:rsidR="00D43712" w:rsidRPr="00B57BC4" w:rsidRDefault="00BC628D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D97">
        <w:rPr>
          <w:rFonts w:ascii="Times New Roman" w:hAnsi="Times New Roman" w:cs="Times New Roman"/>
          <w:sz w:val="24"/>
          <w:szCs w:val="24"/>
        </w:rPr>
        <w:t>oznacz</w:t>
      </w:r>
      <w:r w:rsidR="00D20CAD" w:rsidRPr="00FF5D97">
        <w:rPr>
          <w:rFonts w:ascii="Times New Roman" w:hAnsi="Times New Roman" w:cs="Times New Roman"/>
          <w:sz w:val="24"/>
          <w:szCs w:val="24"/>
        </w:rPr>
        <w:t>e</w:t>
      </w:r>
      <w:r w:rsidRPr="00FF5D97">
        <w:rPr>
          <w:rFonts w:ascii="Times New Roman" w:hAnsi="Times New Roman" w:cs="Times New Roman"/>
          <w:sz w:val="24"/>
          <w:szCs w:val="24"/>
        </w:rPr>
        <w:t>nie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Biur</w:t>
      </w:r>
      <w:r w:rsidRPr="00B57BC4">
        <w:rPr>
          <w:rFonts w:ascii="Times New Roman" w:hAnsi="Times New Roman" w:cs="Times New Roman"/>
          <w:sz w:val="24"/>
          <w:szCs w:val="24"/>
        </w:rPr>
        <w:t>a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Projektu oraz pomieszcze</w:t>
      </w:r>
      <w:r w:rsidRPr="00B57BC4">
        <w:rPr>
          <w:rFonts w:ascii="Times New Roman" w:hAnsi="Times New Roman" w:cs="Times New Roman"/>
          <w:sz w:val="24"/>
          <w:szCs w:val="24"/>
        </w:rPr>
        <w:t>ń</w:t>
      </w:r>
      <w:r w:rsidR="00D43712" w:rsidRPr="00B57BC4">
        <w:rPr>
          <w:rFonts w:ascii="Times New Roman" w:hAnsi="Times New Roman" w:cs="Times New Roman"/>
          <w:sz w:val="24"/>
          <w:szCs w:val="24"/>
        </w:rPr>
        <w:t>, w których realizowan</w:t>
      </w:r>
      <w:r w:rsidRPr="00B57BC4">
        <w:rPr>
          <w:rFonts w:ascii="Times New Roman" w:hAnsi="Times New Roman" w:cs="Times New Roman"/>
          <w:sz w:val="24"/>
          <w:szCs w:val="24"/>
        </w:rPr>
        <w:t>e są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wsparci</w:t>
      </w:r>
      <w:r w:rsidRPr="00B57BC4">
        <w:rPr>
          <w:rFonts w:ascii="Times New Roman" w:hAnsi="Times New Roman" w:cs="Times New Roman"/>
          <w:sz w:val="24"/>
          <w:szCs w:val="24"/>
        </w:rPr>
        <w:t>a,</w:t>
      </w:r>
    </w:p>
    <w:p w14:paraId="288D2A1F" w14:textId="768A1D6A" w:rsidR="00D43712" w:rsidRPr="00B57BC4" w:rsidRDefault="00D43712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 dniach 15-16.04.2024 zorganizowano z pracownikami Miejskiego Ośrodka Pomocy Rodzinie w Kielcach spotkania informacyjno–promocyjne dotyczące projektu „SAB+ Skuteczna Aktywizacja Bezdomnych”</w:t>
      </w:r>
      <w:r w:rsidR="00EB20E3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7D035ED6" w14:textId="1BD799F6" w:rsidR="00D43712" w:rsidRPr="00B57BC4" w:rsidRDefault="00D43712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na stronie internetowej Urzędu Miasta Kielce została opublikowana informacja dotyczącą podpisania umowy o dofinansowanie przez Miejski Ośrodek Pomocy Rodzinie </w:t>
      </w:r>
      <w:r w:rsidR="00EB20E3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 xml:space="preserve">w Kielcach na realizację projektu „SAB+ Skuteczna Aktywizacja Bezdomnych” wspierającego osoby bezdomne oraz w kryzysie bezdomności. </w:t>
      </w:r>
      <w:r w:rsidRPr="00B57BC4">
        <w:rPr>
          <w:rFonts w:ascii="Times New Roman" w:hAnsi="Times New Roman" w:cs="Times New Roman"/>
          <w:sz w:val="24"/>
          <w:szCs w:val="24"/>
        </w:rPr>
        <w:lastRenderedPageBreak/>
        <w:t>https://www.kielce.eu/pl/aktualnosci/aktywizacja-i-wsparcie-dla-osob-w-kryzysie-bezdomnosci.html</w:t>
      </w:r>
    </w:p>
    <w:p w14:paraId="055A3D91" w14:textId="6B028BB2" w:rsidR="00D43712" w:rsidRPr="00B57BC4" w:rsidRDefault="00BC628D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zamieszczenie na 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w serwisie społecznościowym </w:t>
      </w:r>
      <w:r w:rsidRPr="00B57BC4">
        <w:rPr>
          <w:rFonts w:ascii="Times New Roman" w:hAnsi="Times New Roman" w:cs="Times New Roman"/>
          <w:sz w:val="24"/>
          <w:szCs w:val="24"/>
        </w:rPr>
        <w:t xml:space="preserve">Facebook pod adresem </w:t>
      </w:r>
      <w:hyperlink r:id="rId10" w:history="1">
        <w:r w:rsidRPr="00B57B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facebook.com/profile.php?id=61566442736369</w:t>
        </w:r>
      </w:hyperlink>
      <w:r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FF5D97">
        <w:rPr>
          <w:rFonts w:ascii="Times New Roman" w:hAnsi="Times New Roman" w:cs="Times New Roman"/>
          <w:sz w:val="24"/>
          <w:szCs w:val="24"/>
        </w:rPr>
        <w:t>informacj</w:t>
      </w:r>
      <w:r w:rsidR="00A526F1" w:rsidRPr="00FF5D97">
        <w:rPr>
          <w:rFonts w:ascii="Times New Roman" w:hAnsi="Times New Roman" w:cs="Times New Roman"/>
          <w:sz w:val="24"/>
          <w:szCs w:val="24"/>
        </w:rPr>
        <w:t>i</w:t>
      </w:r>
      <w:r w:rsidRPr="00B57BC4">
        <w:rPr>
          <w:rFonts w:ascii="Times New Roman" w:hAnsi="Times New Roman" w:cs="Times New Roman"/>
          <w:sz w:val="24"/>
          <w:szCs w:val="24"/>
        </w:rPr>
        <w:t xml:space="preserve"> o projekcie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D43712" w:rsidRPr="00FF5D97">
        <w:rPr>
          <w:rFonts w:ascii="Times New Roman" w:hAnsi="Times New Roman" w:cs="Times New Roman"/>
          <w:sz w:val="24"/>
          <w:szCs w:val="24"/>
        </w:rPr>
        <w:t>promując</w:t>
      </w:r>
      <w:r w:rsidR="00A526F1" w:rsidRPr="00FF5D97">
        <w:rPr>
          <w:rFonts w:ascii="Times New Roman" w:hAnsi="Times New Roman" w:cs="Times New Roman"/>
          <w:sz w:val="24"/>
          <w:szCs w:val="24"/>
        </w:rPr>
        <w:t>ej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projekt „SAB+ Skuteczna Aktywizacja Bezdomnych”</w:t>
      </w:r>
      <w:r w:rsidRPr="00B57BC4">
        <w:rPr>
          <w:rFonts w:ascii="Times New Roman" w:hAnsi="Times New Roman" w:cs="Times New Roman"/>
          <w:sz w:val="24"/>
          <w:szCs w:val="24"/>
        </w:rPr>
        <w:t>,</w:t>
      </w:r>
    </w:p>
    <w:p w14:paraId="6B2CE96C" w14:textId="02F86FCD" w:rsidR="00D43712" w:rsidRPr="00B57BC4" w:rsidRDefault="00D43712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ykona</w:t>
      </w:r>
      <w:r w:rsidR="00C556B8" w:rsidRPr="00B57BC4">
        <w:rPr>
          <w:rFonts w:ascii="Times New Roman" w:hAnsi="Times New Roman" w:cs="Times New Roman"/>
          <w:sz w:val="24"/>
          <w:szCs w:val="24"/>
        </w:rPr>
        <w:t>nie</w:t>
      </w:r>
      <w:r w:rsidRPr="00B57BC4">
        <w:rPr>
          <w:rFonts w:ascii="Times New Roman" w:hAnsi="Times New Roman" w:cs="Times New Roman"/>
          <w:sz w:val="24"/>
          <w:szCs w:val="24"/>
        </w:rPr>
        <w:t xml:space="preserve"> plakat</w:t>
      </w:r>
      <w:r w:rsidR="00C556B8" w:rsidRPr="00B57BC4">
        <w:rPr>
          <w:rFonts w:ascii="Times New Roman" w:hAnsi="Times New Roman" w:cs="Times New Roman"/>
          <w:sz w:val="24"/>
          <w:szCs w:val="24"/>
        </w:rPr>
        <w:t>ów</w:t>
      </w:r>
      <w:r w:rsidRPr="00B57BC4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C556B8" w:rsidRPr="00B57BC4">
        <w:rPr>
          <w:rFonts w:ascii="Times New Roman" w:hAnsi="Times New Roman" w:cs="Times New Roman"/>
          <w:sz w:val="24"/>
          <w:szCs w:val="24"/>
        </w:rPr>
        <w:t>ych</w:t>
      </w:r>
      <w:r w:rsidRPr="00B57BC4">
        <w:rPr>
          <w:rFonts w:ascii="Times New Roman" w:hAnsi="Times New Roman" w:cs="Times New Roman"/>
          <w:sz w:val="24"/>
          <w:szCs w:val="24"/>
        </w:rPr>
        <w:t>, które zostały rozpowszechnione w jednostkach poległych MOPR w Kielcach tj.: Dział Projektów, Dział Bezdomności, Ośrodek Interwencyjno-Terapeutyczny, Rejony Opiekuńcze: „KSM”, „Za Torami”, „Herby”, „Barwinek- Baranówek”, „Śródmieście”, „os. Jagiellońskie”</w:t>
      </w:r>
      <w:r w:rsidR="00EB20E3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6A7BD22A" w14:textId="01CA990C" w:rsidR="00D43712" w:rsidRPr="00B57BC4" w:rsidRDefault="00D43712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 ramach promocji został opublikowany artykuł w tygodniku EM 2024/03, https://emkielce.pl/images/tygodnik/index.php?numer=2024/03&amp;url=tygodnik-m#page/17</w:t>
      </w:r>
    </w:p>
    <w:p w14:paraId="7CE22D7B" w14:textId="78CB7F29" w:rsidR="00D43712" w:rsidRPr="00B57BC4" w:rsidRDefault="00FE04BF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zamieszczanie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Pr="00B57BC4">
        <w:rPr>
          <w:rFonts w:ascii="Times New Roman" w:hAnsi="Times New Roman" w:cs="Times New Roman"/>
          <w:sz w:val="24"/>
          <w:szCs w:val="24"/>
        </w:rPr>
        <w:t>https://www.epi.org.pl/projekty/realizowane/sab-skuteczna-aktywizacja-bezdomnych Partnera projektu informacji o realizowanym projekcie,</w:t>
      </w:r>
    </w:p>
    <w:p w14:paraId="3C65B9A8" w14:textId="003C0B9B" w:rsidR="00D43712" w:rsidRPr="00B57BC4" w:rsidRDefault="00D43712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wykonano plakat/oznaczenie na Śniadanie Wielkanocne</w:t>
      </w:r>
      <w:r w:rsidR="00FE04BF" w:rsidRPr="00B57BC4">
        <w:rPr>
          <w:rFonts w:ascii="Times New Roman" w:hAnsi="Times New Roman" w:cs="Times New Roman"/>
          <w:sz w:val="24"/>
          <w:szCs w:val="24"/>
        </w:rPr>
        <w:t>,</w:t>
      </w:r>
    </w:p>
    <w:p w14:paraId="24A7D061" w14:textId="46A92AF0" w:rsidR="00D43712" w:rsidRPr="00B57BC4" w:rsidRDefault="00FE04BF">
      <w:pPr>
        <w:widowControl w:val="0"/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zamieszczenie </w:t>
      </w:r>
      <w:r w:rsidR="00D43712" w:rsidRPr="00B57BC4">
        <w:rPr>
          <w:rFonts w:ascii="Times New Roman" w:hAnsi="Times New Roman" w:cs="Times New Roman"/>
          <w:sz w:val="24"/>
          <w:szCs w:val="24"/>
        </w:rPr>
        <w:t>informacj</w:t>
      </w:r>
      <w:r w:rsidRPr="00B57BC4">
        <w:rPr>
          <w:rFonts w:ascii="Times New Roman" w:hAnsi="Times New Roman" w:cs="Times New Roman"/>
          <w:sz w:val="24"/>
          <w:szCs w:val="24"/>
        </w:rPr>
        <w:t>i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z wydarze</w:t>
      </w:r>
      <w:r w:rsidRPr="00B57BC4">
        <w:rPr>
          <w:rFonts w:ascii="Times New Roman" w:hAnsi="Times New Roman" w:cs="Times New Roman"/>
          <w:sz w:val="24"/>
          <w:szCs w:val="24"/>
        </w:rPr>
        <w:t>niach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>w serwisie społecznościowym Facebook Partnera projektu na stronach:</w:t>
      </w:r>
      <w:r w:rsidR="00D43712" w:rsidRPr="00B57BC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B20E3" w:rsidRPr="00B57BC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acebook.com/edukacja.przez.internet/ posts/pfbid0UtXSDjJ1mLxkxvHBqd5Hq1YFtBDAjHqCz93FccQ4G8HVH9j6JgYK3hGuinmfaU4Jl</w:t>
        </w:r>
      </w:hyperlink>
      <w:r w:rsidRPr="00B57BC4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2" w:history="1">
        <w:r w:rsidR="00EB20E3" w:rsidRPr="00B57BC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acebook.com/edukacja.przez.internet/posts/pfbid02</w:t>
        </w:r>
      </w:hyperlink>
      <w:r w:rsidR="00EB20E3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D43712" w:rsidRPr="00B57BC4">
        <w:rPr>
          <w:rFonts w:ascii="Times New Roman" w:hAnsi="Times New Roman" w:cs="Times New Roman"/>
          <w:sz w:val="24"/>
          <w:szCs w:val="24"/>
        </w:rPr>
        <w:t>vfPk1rr3hN8VP3LrAL13tGzkpxVoL9XNYesPuGjV1AAeh9mdJgyBRPcLAaoc5bFBl</w:t>
      </w:r>
      <w:r w:rsidR="00FF5D97">
        <w:rPr>
          <w:rFonts w:ascii="Times New Roman" w:hAnsi="Times New Roman" w:cs="Times New Roman"/>
          <w:sz w:val="24"/>
          <w:szCs w:val="24"/>
        </w:rPr>
        <w:t>.</w:t>
      </w:r>
    </w:p>
    <w:p w14:paraId="2C2B13BF" w14:textId="682FB7C3" w:rsidR="00183EDA" w:rsidRPr="00B57BC4" w:rsidRDefault="00167F40" w:rsidP="00B57BC4">
      <w:pPr>
        <w:widowControl w:val="0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Dokumentacja, stron</w:t>
      </w:r>
      <w:r w:rsidR="00271302" w:rsidRPr="00B57BC4">
        <w:rPr>
          <w:rFonts w:ascii="Times New Roman" w:hAnsi="Times New Roman" w:cs="Times New Roman"/>
          <w:sz w:val="24"/>
          <w:szCs w:val="24"/>
        </w:rPr>
        <w:t>a</w:t>
      </w:r>
      <w:r w:rsidRPr="00B57BC4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271302" w:rsidRPr="00B57BC4">
        <w:rPr>
          <w:rFonts w:ascii="Times New Roman" w:hAnsi="Times New Roman" w:cs="Times New Roman"/>
          <w:sz w:val="24"/>
          <w:szCs w:val="24"/>
        </w:rPr>
        <w:t>a</w:t>
      </w:r>
      <w:r w:rsidRPr="00B57BC4">
        <w:rPr>
          <w:rFonts w:ascii="Times New Roman" w:hAnsi="Times New Roman" w:cs="Times New Roman"/>
          <w:sz w:val="24"/>
          <w:szCs w:val="24"/>
        </w:rPr>
        <w:t xml:space="preserve"> oraz inne materiały informacyjne związane z realizacją projektu zostały oznakowane wymaganymi logotypami. Realizowane działania informacyjno-promocyjne były adekwatne do zakresu merytorycznego, zasięgu oddziaływania projektu oraz zgodne z wymogami wskazanymi</w:t>
      </w:r>
      <w:r w:rsidR="00D92593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Pr="00B57BC4">
        <w:rPr>
          <w:rFonts w:ascii="Times New Roman" w:hAnsi="Times New Roman" w:cs="Times New Roman"/>
          <w:sz w:val="24"/>
          <w:szCs w:val="24"/>
        </w:rPr>
        <w:t xml:space="preserve">w umowie </w:t>
      </w:r>
      <w:r w:rsidR="00D657CB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o dofinansowanie</w:t>
      </w:r>
      <w:r w:rsidR="00F30FB1" w:rsidRPr="00B57BC4">
        <w:rPr>
          <w:rFonts w:ascii="Times New Roman" w:hAnsi="Times New Roman" w:cs="Times New Roman"/>
          <w:sz w:val="24"/>
          <w:szCs w:val="24"/>
        </w:rPr>
        <w:t>,</w:t>
      </w:r>
      <w:r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F30FB1"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Podręcznikiem wnioskodawcy i beneficjenta Funduszy Europejskich </w:t>
      </w:r>
      <w:r w:rsidR="001E6DE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30FB1" w:rsidRPr="00B57BC4">
        <w:rPr>
          <w:rFonts w:ascii="Times New Roman" w:hAnsi="Times New Roman" w:cs="Times New Roman"/>
          <w:i/>
          <w:iCs/>
          <w:sz w:val="24"/>
          <w:szCs w:val="24"/>
        </w:rPr>
        <w:t>na lata 2021-2027 w zakresie informacji i promocji</w:t>
      </w:r>
      <w:r w:rsidR="00372CEE" w:rsidRPr="00B57BC4">
        <w:rPr>
          <w:rFonts w:ascii="Times New Roman" w:hAnsi="Times New Roman" w:cs="Times New Roman"/>
          <w:sz w:val="24"/>
          <w:szCs w:val="24"/>
        </w:rPr>
        <w:t xml:space="preserve">, </w:t>
      </w:r>
      <w:r w:rsidR="00F30FB1" w:rsidRPr="00B57BC4">
        <w:rPr>
          <w:rFonts w:ascii="Times New Roman" w:hAnsi="Times New Roman" w:cs="Times New Roman"/>
          <w:i/>
          <w:iCs/>
          <w:sz w:val="24"/>
          <w:szCs w:val="24"/>
        </w:rPr>
        <w:t>Księgą Tożsamości Wizualnej marki Fundusze Europejskie 2021- 2027</w:t>
      </w:r>
      <w:r w:rsidR="00F30FB1" w:rsidRPr="00B57BC4">
        <w:rPr>
          <w:rFonts w:ascii="Times New Roman" w:hAnsi="Times New Roman" w:cs="Times New Roman"/>
          <w:sz w:val="24"/>
          <w:szCs w:val="24"/>
        </w:rPr>
        <w:t xml:space="preserve"> oraz </w:t>
      </w:r>
      <w:r w:rsidR="00D657CB" w:rsidRPr="00B57BC4">
        <w:rPr>
          <w:rFonts w:ascii="Times New Roman" w:hAnsi="Times New Roman" w:cs="Times New Roman"/>
          <w:sz w:val="24"/>
          <w:szCs w:val="24"/>
        </w:rPr>
        <w:t xml:space="preserve">aktualnymi </w:t>
      </w:r>
      <w:r w:rsidR="00F30FB1"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informacji </w:t>
      </w:r>
      <w:r w:rsidR="00706939" w:rsidRPr="00B57BC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30FB1" w:rsidRPr="00B57BC4">
        <w:rPr>
          <w:rFonts w:ascii="Times New Roman" w:hAnsi="Times New Roman" w:cs="Times New Roman"/>
          <w:i/>
          <w:iCs/>
          <w:sz w:val="24"/>
          <w:szCs w:val="24"/>
        </w:rPr>
        <w:t>i promocji Funduszy Europejskich na lata 2021-2027</w:t>
      </w:r>
      <w:r w:rsidR="00D657CB" w:rsidRPr="00B57B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A144A8" w14:textId="1AA3B39F" w:rsidR="00F54554" w:rsidRPr="00B57BC4" w:rsidRDefault="005B08B6" w:rsidP="00B57BC4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B57BC4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B57BC4">
        <w:rPr>
          <w:rFonts w:ascii="Times New Roman" w:hAnsi="Times New Roman" w:cs="Times New Roman"/>
          <w:b/>
          <w:bCs/>
          <w:sz w:val="24"/>
          <w:szCs w:val="24"/>
        </w:rPr>
        <w:t xml:space="preserve"> prowadzenia i archiwizacji dokumentacji projektu oraz zapewnienia właściwej ścieżki audytu</w:t>
      </w:r>
      <w:r w:rsidR="00167F40" w:rsidRPr="00B57B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6D994B" w14:textId="3DBC15FC" w:rsidR="00FE04BF" w:rsidRPr="00B57BC4" w:rsidRDefault="00111356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Dokumentacja dotycząca projektu gromadzona była w segregatorach prowadzonych oddzielnie dla rodzaju spraw oraz przechowywana w sposób zapewniający dostępność, poufność i bezpieczeństwo. Dokumentacja merytoryczna oraz finansowo-księgowa projektu przechowywana była </w:t>
      </w:r>
      <w:r w:rsidR="00372CEE" w:rsidRPr="00B57BC4">
        <w:rPr>
          <w:rFonts w:ascii="Times New Roman" w:hAnsi="Times New Roman" w:cs="Times New Roman"/>
          <w:sz w:val="24"/>
          <w:szCs w:val="24"/>
        </w:rPr>
        <w:t>w</w:t>
      </w:r>
      <w:r w:rsidR="00FE04BF" w:rsidRPr="00B57B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362"/>
        <w:gridCol w:w="2551"/>
        <w:gridCol w:w="1701"/>
      </w:tblGrid>
      <w:tr w:rsidR="00FE04BF" w:rsidRPr="00B57BC4" w14:paraId="204B82C2" w14:textId="77777777" w:rsidTr="00201C80">
        <w:trPr>
          <w:trHeight w:val="441"/>
        </w:trPr>
        <w:tc>
          <w:tcPr>
            <w:tcW w:w="607" w:type="dxa"/>
            <w:shd w:val="clear" w:color="auto" w:fill="D9D9D9"/>
            <w:vAlign w:val="center"/>
          </w:tcPr>
          <w:p w14:paraId="5C9EB8E5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shd w:val="clear" w:color="auto" w:fill="D9D9D9"/>
            <w:vAlign w:val="center"/>
          </w:tcPr>
          <w:p w14:paraId="5028238C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nstytucj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EE8A374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D35AB4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dokumentacji</w:t>
            </w:r>
          </w:p>
        </w:tc>
      </w:tr>
      <w:tr w:rsidR="00FE04BF" w:rsidRPr="00B57BC4" w14:paraId="6D0900B6" w14:textId="77777777" w:rsidTr="00186E8F">
        <w:trPr>
          <w:trHeight w:val="824"/>
        </w:trPr>
        <w:tc>
          <w:tcPr>
            <w:tcW w:w="607" w:type="dxa"/>
            <w:shd w:val="clear" w:color="auto" w:fill="auto"/>
            <w:vAlign w:val="center"/>
          </w:tcPr>
          <w:p w14:paraId="0BE41E60" w14:textId="3C71E350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96E10CE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Miejski Ośrodek Pomocy Rodzinie w Kielcach (MOPR) -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ział Projektów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79710" w14:textId="6A6C9C06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ul. Księdza Hugona Kołłątaja 4, </w:t>
            </w:r>
            <w:r w:rsidR="0077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-715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B0DB0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Dokumentacja merytoryczna</w:t>
            </w:r>
          </w:p>
        </w:tc>
      </w:tr>
      <w:tr w:rsidR="00FE04BF" w:rsidRPr="00B57BC4" w14:paraId="057D77D6" w14:textId="77777777" w:rsidTr="007626BF">
        <w:trPr>
          <w:trHeight w:val="672"/>
        </w:trPr>
        <w:tc>
          <w:tcPr>
            <w:tcW w:w="607" w:type="dxa"/>
            <w:shd w:val="clear" w:color="auto" w:fill="auto"/>
            <w:vAlign w:val="center"/>
          </w:tcPr>
          <w:p w14:paraId="0D6D35EA" w14:textId="4F92591F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1BA05C9" w14:textId="385AA1C3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</w:t>
            </w:r>
            <w:r w:rsidR="00FE2DA4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ział Finansowo-Księg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7CB734" w14:textId="1FE09121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ul. Studzienna 2, </w:t>
            </w:r>
            <w:r w:rsidR="00FE2DA4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-544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D0ECB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Dokumentacja finansowo-księgowa</w:t>
            </w:r>
          </w:p>
        </w:tc>
      </w:tr>
      <w:tr w:rsidR="00FE04BF" w:rsidRPr="00B57BC4" w14:paraId="76386E99" w14:textId="77777777" w:rsidTr="0044393E">
        <w:trPr>
          <w:trHeight w:val="540"/>
        </w:trPr>
        <w:tc>
          <w:tcPr>
            <w:tcW w:w="607" w:type="dxa"/>
            <w:shd w:val="clear" w:color="auto" w:fill="auto"/>
            <w:vAlign w:val="center"/>
          </w:tcPr>
          <w:p w14:paraId="396B0A69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A7B246D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 Dział Techniczn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151F9" w14:textId="052C51AE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ul. Studzienna 2, </w:t>
            </w:r>
            <w:r w:rsidR="00FE2DA4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-544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29846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przetargowa</w:t>
            </w:r>
          </w:p>
        </w:tc>
      </w:tr>
      <w:tr w:rsidR="00FE04BF" w:rsidRPr="00B57BC4" w14:paraId="658A5AF8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6DF7D41F" w14:textId="782A40DC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791A2DF" w14:textId="6A647B7A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MOPR </w:t>
            </w:r>
            <w:r w:rsidR="008D4BCA" w:rsidRPr="00B5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Dział Sprawa Pracowniczych i Organizacyj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22175D" w14:textId="3B69FD2E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ul. Studzienna 2, </w:t>
            </w:r>
            <w:r w:rsidR="000734BF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-544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6EFCC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Akta osobowe</w:t>
            </w:r>
          </w:p>
        </w:tc>
      </w:tr>
      <w:tr w:rsidR="00FE04BF" w:rsidRPr="00B57BC4" w14:paraId="2CC62638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07D0D1A9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07F3A5" w14:textId="668313DF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MOPR </w:t>
            </w:r>
            <w:r w:rsidR="00B0078E" w:rsidRPr="00B5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Dział Bezdom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1AE412" w14:textId="6C2292DE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ul. Romualda Mielczarskiego 51,</w:t>
            </w:r>
            <w:r w:rsidR="000734BF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–709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C6C5D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Dokumentacja </w:t>
            </w:r>
          </w:p>
        </w:tc>
      </w:tr>
      <w:tr w:rsidR="00FE04BF" w:rsidRPr="00B57BC4" w14:paraId="4296092B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48B504B1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381C5AD" w14:textId="5A12529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</w:t>
            </w:r>
            <w:r w:rsidR="002807B2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Ośrodek Interwencyjno-Terapeutyczn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8973B7" w14:textId="677F3AE2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ul. Żniwna 4, </w:t>
            </w:r>
            <w:r w:rsidR="00AC3FEB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–419 Kiel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8DC3E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4C2A5029" w14:textId="77777777" w:rsidTr="0044393E">
        <w:trPr>
          <w:trHeight w:val="983"/>
        </w:trPr>
        <w:tc>
          <w:tcPr>
            <w:tcW w:w="607" w:type="dxa"/>
            <w:shd w:val="clear" w:color="auto" w:fill="auto"/>
            <w:vAlign w:val="center"/>
          </w:tcPr>
          <w:p w14:paraId="10EA9DE0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3B75965" w14:textId="1CC36843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 Rejon Opiekuńczy „KSM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ED21F3" w14:textId="63AA7B9A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ul. Ludwiki Wawrzyńskiej 20, </w:t>
            </w:r>
            <w:r w:rsidR="0077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–345 Kielce</w:t>
            </w:r>
          </w:p>
        </w:tc>
        <w:tc>
          <w:tcPr>
            <w:tcW w:w="1701" w:type="dxa"/>
            <w:shd w:val="clear" w:color="auto" w:fill="auto"/>
          </w:tcPr>
          <w:p w14:paraId="533C5233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65152A4C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0E520260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B31C94E" w14:textId="7D220269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</w:t>
            </w:r>
            <w:r w:rsidR="00261A88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Rejon Opiekuńczy</w:t>
            </w:r>
            <w:r w:rsidRPr="00B57BC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4F4F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„Os. Jagiellońskie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04AA86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ul. Henryka Sienkiewicza 68, I piętro, 25–501 Kielce</w:t>
            </w:r>
          </w:p>
        </w:tc>
        <w:tc>
          <w:tcPr>
            <w:tcW w:w="1701" w:type="dxa"/>
            <w:shd w:val="clear" w:color="auto" w:fill="auto"/>
          </w:tcPr>
          <w:p w14:paraId="0E0EB3D2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53585C2E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7804897C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2" w:type="dxa"/>
            <w:shd w:val="clear" w:color="auto" w:fill="auto"/>
          </w:tcPr>
          <w:p w14:paraId="611B5F1E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Rejon Opiekuńczy</w:t>
            </w:r>
            <w:r w:rsidRPr="00B57BC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4F4F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„Śródmieście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1CF283" w14:textId="70208CED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ul. Generała Tadeusza Kościuszki 25, I piętro</w:t>
            </w:r>
            <w:r w:rsidR="00E60117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25–007 Kielce</w:t>
            </w:r>
          </w:p>
        </w:tc>
        <w:tc>
          <w:tcPr>
            <w:tcW w:w="1701" w:type="dxa"/>
            <w:shd w:val="clear" w:color="auto" w:fill="auto"/>
          </w:tcPr>
          <w:p w14:paraId="5B908C04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634DCF3C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7FD52BAC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2" w:type="dxa"/>
            <w:shd w:val="clear" w:color="auto" w:fill="auto"/>
          </w:tcPr>
          <w:p w14:paraId="2FF952F5" w14:textId="25556A6A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</w:t>
            </w:r>
            <w:r w:rsidR="003617CF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Rejon Opiekuńczy</w:t>
            </w:r>
            <w:r w:rsidRPr="00B57BC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4F4F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„Herby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F04305" w14:textId="4DFCD962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ul. 1 Maja</w:t>
            </w:r>
            <w:r w:rsidR="007A1580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196, I piętro, 25–616 Kielce</w:t>
            </w:r>
          </w:p>
        </w:tc>
        <w:tc>
          <w:tcPr>
            <w:tcW w:w="1701" w:type="dxa"/>
            <w:shd w:val="clear" w:color="auto" w:fill="auto"/>
          </w:tcPr>
          <w:p w14:paraId="3E47CB44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32377B94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3B142157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2" w:type="dxa"/>
            <w:shd w:val="clear" w:color="auto" w:fill="auto"/>
          </w:tcPr>
          <w:p w14:paraId="0E4FD9B4" w14:textId="2428B9C6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</w:t>
            </w:r>
            <w:r w:rsidR="00265F74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Rejon Opiekuńczy</w:t>
            </w:r>
            <w:r w:rsidRPr="00B57BC4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4F4F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„Barwinek-Baranówek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5F92BA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ul. Bodzentyńska 32/40,25–308 Kielce</w:t>
            </w:r>
          </w:p>
        </w:tc>
        <w:tc>
          <w:tcPr>
            <w:tcW w:w="1701" w:type="dxa"/>
            <w:shd w:val="clear" w:color="auto" w:fill="auto"/>
          </w:tcPr>
          <w:p w14:paraId="758CB638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25E2010F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158CB2B6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2" w:type="dxa"/>
            <w:shd w:val="clear" w:color="auto" w:fill="auto"/>
          </w:tcPr>
          <w:p w14:paraId="51B0B0B4" w14:textId="652D343B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MOPR -</w:t>
            </w:r>
            <w:r w:rsidR="00C01C28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Rejon Opiekuńczy „Za Torami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77D943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ul. 1 Maja 196, I piętro, 25–616 Kielce</w:t>
            </w:r>
          </w:p>
        </w:tc>
        <w:tc>
          <w:tcPr>
            <w:tcW w:w="1701" w:type="dxa"/>
            <w:shd w:val="clear" w:color="auto" w:fill="auto"/>
          </w:tcPr>
          <w:p w14:paraId="4AD69A15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</w:t>
            </w:r>
          </w:p>
        </w:tc>
      </w:tr>
      <w:tr w:rsidR="00FE04BF" w:rsidRPr="00B57BC4" w14:paraId="3A654F6C" w14:textId="77777777" w:rsidTr="0044393E">
        <w:trPr>
          <w:trHeight w:val="491"/>
        </w:trPr>
        <w:tc>
          <w:tcPr>
            <w:tcW w:w="607" w:type="dxa"/>
            <w:shd w:val="clear" w:color="auto" w:fill="auto"/>
            <w:vAlign w:val="center"/>
          </w:tcPr>
          <w:p w14:paraId="6A4F565E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2" w:type="dxa"/>
            <w:shd w:val="clear" w:color="auto" w:fill="auto"/>
          </w:tcPr>
          <w:p w14:paraId="00B13DA7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Stowarzyszenie Edukacja Przez Internet - Partn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96D98E" w14:textId="5453CD74" w:rsidR="00FE04BF" w:rsidRPr="00B57BC4" w:rsidRDefault="00F379FC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E04BF" w:rsidRPr="00B57BC4">
              <w:rPr>
                <w:rFonts w:ascii="Times New Roman" w:hAnsi="Times New Roman" w:cs="Times New Roman"/>
                <w:sz w:val="24"/>
                <w:szCs w:val="24"/>
              </w:rPr>
              <w:t xml:space="preserve">l. Olszewskiego 6, </w:t>
            </w:r>
            <w:r w:rsidR="00A76AC6" w:rsidRPr="00B57B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04BF" w:rsidRPr="00B57BC4">
              <w:rPr>
                <w:rFonts w:ascii="Times New Roman" w:hAnsi="Times New Roman" w:cs="Times New Roman"/>
                <w:sz w:val="24"/>
                <w:szCs w:val="24"/>
              </w:rPr>
              <w:t>25-663 Kielce</w:t>
            </w:r>
          </w:p>
        </w:tc>
        <w:tc>
          <w:tcPr>
            <w:tcW w:w="1701" w:type="dxa"/>
            <w:shd w:val="clear" w:color="auto" w:fill="auto"/>
          </w:tcPr>
          <w:p w14:paraId="7824E4AA" w14:textId="77777777" w:rsidR="00FE04BF" w:rsidRPr="00B57BC4" w:rsidRDefault="00FE04BF" w:rsidP="00F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C4">
              <w:rPr>
                <w:rFonts w:ascii="Times New Roman" w:hAnsi="Times New Roman" w:cs="Times New Roman"/>
                <w:sz w:val="24"/>
                <w:szCs w:val="24"/>
              </w:rPr>
              <w:t>Dokumentacja merytoryczna, finansowo-księgowa</w:t>
            </w:r>
          </w:p>
        </w:tc>
      </w:tr>
    </w:tbl>
    <w:p w14:paraId="44D39256" w14:textId="61E8DF98" w:rsidR="00183EDA" w:rsidRPr="00B57BC4" w:rsidRDefault="00111356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B57BC4">
        <w:rPr>
          <w:rFonts w:ascii="Times New Roman" w:hAnsi="Times New Roman" w:cs="Times New Roman"/>
          <w:sz w:val="24"/>
          <w:szCs w:val="24"/>
        </w:rPr>
        <w:t>Beneficjent udokumentował poszczególne obszary realizowanego projektu w sposób pozwalający na prześledzenie ścieżki audytu i jej ocenę.</w:t>
      </w:r>
    </w:p>
    <w:p w14:paraId="03A1B4A7" w14:textId="77777777" w:rsidR="00111356" w:rsidRPr="00B57BC4" w:rsidRDefault="00111356" w:rsidP="00B57BC4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sz w:val="24"/>
          <w:szCs w:val="24"/>
        </w:rPr>
        <w:t>Prawidłowoś</w:t>
      </w:r>
      <w:r w:rsidR="0043068F" w:rsidRPr="00B57BC4">
        <w:rPr>
          <w:rFonts w:ascii="Times New Roman" w:hAnsi="Times New Roman" w:cs="Times New Roman"/>
          <w:b/>
          <w:sz w:val="24"/>
          <w:szCs w:val="24"/>
        </w:rPr>
        <w:t>ć</w:t>
      </w:r>
      <w:r w:rsidRPr="00B57BC4">
        <w:rPr>
          <w:rFonts w:ascii="Times New Roman" w:hAnsi="Times New Roman" w:cs="Times New Roman"/>
          <w:b/>
          <w:sz w:val="24"/>
          <w:szCs w:val="24"/>
        </w:rPr>
        <w:t xml:space="preserve"> realizacji projektów partnerskich</w:t>
      </w:r>
    </w:p>
    <w:p w14:paraId="6D9C221D" w14:textId="2F8E33A7" w:rsidR="00183EDA" w:rsidRPr="00B57BC4" w:rsidRDefault="007A1580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Na potrzeby realizacji projektu w dniu 01.02.2024 r. została zawarta Umowa o partnerstwie na rzecz realizacji projektu pn. „SAB +Skuteczna Aktywizacja Bezdomnych” w ramach programu regionalnego Fundusze Europejskie dla Świętokrzyskiego 2021-2027 współfinasowanego ze środków Europejskiego Funduszu Społecznego Plus pomiędzy Gminą Kielce/Miejskim Ośrodkiem Pomocy Rodzinie w Kielcach a Stowarzyszeniem Edukacja przez Internet, 25-663 Kielce, ul. Karola Olszewskiego 6. W dniu 14.06.2024 r. do umowy partnerskiej zawarto Aneks nr 1. Partnerstwo w ramach projektu pn. „SAB + </w:t>
      </w:r>
      <w:r w:rsidRPr="00B57BC4">
        <w:rPr>
          <w:rFonts w:ascii="Times New Roman" w:hAnsi="Times New Roman" w:cs="Times New Roman"/>
          <w:sz w:val="24"/>
          <w:szCs w:val="24"/>
        </w:rPr>
        <w:lastRenderedPageBreak/>
        <w:t xml:space="preserve">Skuteczna Aktywizacja Bezdomnych” zostało utworzone na podstawie art. 39 ustawy z dnia 28 kwietnia 2022 r.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t xml:space="preserve">zasadach realizacji zadań finansowanych ze środków europejskich </w:t>
      </w:r>
      <w:r w:rsidRPr="00B57BC4">
        <w:rPr>
          <w:rFonts w:ascii="Times New Roman" w:hAnsi="Times New Roman" w:cs="Times New Roman"/>
          <w:i/>
          <w:iCs/>
          <w:sz w:val="24"/>
          <w:szCs w:val="24"/>
        </w:rPr>
        <w:br/>
        <w:t>w perspektywie finansowej 2021–2027</w:t>
      </w:r>
      <w:r w:rsidRPr="00B57BC4">
        <w:rPr>
          <w:rFonts w:ascii="Times New Roman" w:hAnsi="Times New Roman" w:cs="Times New Roman"/>
          <w:sz w:val="24"/>
          <w:szCs w:val="24"/>
        </w:rPr>
        <w:t xml:space="preserve"> (Dz.U.2022.1079 z późn. zm). Do dnia kontroli realizacja projektu odbywała się zgodnie z warunkami oraz podziałem zadań realizowanych w ramach projektu zgodnie z § 6 ust. 1 ww. umowy o partnerstwie na rzecz realizacji projektu</w:t>
      </w:r>
      <w:r w:rsidR="00111356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19D59C43" w14:textId="77777777" w:rsidR="000451A8" w:rsidRPr="00A7486F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6F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A7486F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A7486F">
        <w:rPr>
          <w:rFonts w:ascii="Times New Roman" w:hAnsi="Times New Roman" w:cs="Times New Roman"/>
          <w:b/>
          <w:bCs/>
          <w:sz w:val="24"/>
          <w:szCs w:val="24"/>
        </w:rPr>
        <w:t xml:space="preserve"> realizowanych form wsparcia.</w:t>
      </w:r>
      <w:r w:rsidR="0070732D" w:rsidRPr="00A748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1CED06" w14:textId="0388B2FE" w:rsidR="0069359D" w:rsidRPr="00B57BC4" w:rsidRDefault="00E97D0F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486F">
        <w:rPr>
          <w:rFonts w:ascii="Times New Roman" w:hAnsi="Times New Roman" w:cs="Times New Roman"/>
          <w:bCs/>
          <w:sz w:val="24"/>
          <w:szCs w:val="24"/>
        </w:rPr>
        <w:t xml:space="preserve">W ramach kontrolowanego projektu nr </w:t>
      </w:r>
      <w:r w:rsidR="00B01D9B" w:rsidRPr="00A7486F">
        <w:rPr>
          <w:rFonts w:ascii="Times New Roman" w:hAnsi="Times New Roman" w:cs="Times New Roman"/>
          <w:sz w:val="24"/>
          <w:szCs w:val="24"/>
        </w:rPr>
        <w:t>FESW.09.05-IZ.00-0058/23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, pn. </w:t>
      </w:r>
      <w:r w:rsidRPr="00A7486F">
        <w:rPr>
          <w:rFonts w:ascii="Times New Roman" w:hAnsi="Times New Roman" w:cs="Times New Roman"/>
          <w:sz w:val="24"/>
          <w:szCs w:val="24"/>
        </w:rPr>
        <w:t>„</w:t>
      </w:r>
      <w:r w:rsidR="00B01D9B" w:rsidRPr="00A7486F">
        <w:rPr>
          <w:rFonts w:ascii="Times New Roman" w:hAnsi="Times New Roman" w:cs="Times New Roman"/>
          <w:sz w:val="24"/>
          <w:szCs w:val="24"/>
        </w:rPr>
        <w:t>SAB + Skuteczna Aktywizacja Bezdomnych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="00E97250" w:rsidRPr="00A7486F">
        <w:rPr>
          <w:rFonts w:ascii="Times New Roman" w:hAnsi="Times New Roman" w:cs="Times New Roman"/>
          <w:bCs/>
          <w:sz w:val="24"/>
          <w:szCs w:val="24"/>
        </w:rPr>
        <w:t>Z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espół kontrolujący przeprowadził w </w:t>
      </w:r>
      <w:r w:rsidRPr="00FF5D97">
        <w:rPr>
          <w:rFonts w:ascii="Times New Roman" w:hAnsi="Times New Roman" w:cs="Times New Roman"/>
          <w:bCs/>
          <w:sz w:val="24"/>
          <w:szCs w:val="24"/>
        </w:rPr>
        <w:t>dni</w:t>
      </w:r>
      <w:r w:rsidR="00847D39" w:rsidRPr="00FF5D97">
        <w:rPr>
          <w:rFonts w:ascii="Times New Roman" w:hAnsi="Times New Roman" w:cs="Times New Roman"/>
          <w:bCs/>
          <w:sz w:val="24"/>
          <w:szCs w:val="24"/>
        </w:rPr>
        <w:t>u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01D9B" w:rsidRPr="00A7486F">
        <w:rPr>
          <w:rFonts w:ascii="Times New Roman" w:hAnsi="Times New Roman" w:cs="Times New Roman"/>
          <w:bCs/>
          <w:sz w:val="24"/>
          <w:szCs w:val="24"/>
        </w:rPr>
        <w:t>5</w:t>
      </w:r>
      <w:r w:rsidRPr="00A7486F">
        <w:rPr>
          <w:rFonts w:ascii="Times New Roman" w:hAnsi="Times New Roman" w:cs="Times New Roman"/>
          <w:bCs/>
          <w:sz w:val="24"/>
          <w:szCs w:val="24"/>
        </w:rPr>
        <w:t>.1</w:t>
      </w:r>
      <w:r w:rsidR="00B01D9B" w:rsidRPr="00A7486F">
        <w:rPr>
          <w:rFonts w:ascii="Times New Roman" w:hAnsi="Times New Roman" w:cs="Times New Roman"/>
          <w:bCs/>
          <w:sz w:val="24"/>
          <w:szCs w:val="24"/>
        </w:rPr>
        <w:t>1</w:t>
      </w:r>
      <w:r w:rsidRPr="00A7486F">
        <w:rPr>
          <w:rFonts w:ascii="Times New Roman" w:hAnsi="Times New Roman" w:cs="Times New Roman"/>
          <w:bCs/>
          <w:sz w:val="24"/>
          <w:szCs w:val="24"/>
        </w:rPr>
        <w:t>.2024 r.</w:t>
      </w:r>
      <w:r w:rsidR="00721B4A" w:rsidRPr="00A74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86F">
        <w:rPr>
          <w:rFonts w:ascii="Times New Roman" w:hAnsi="Times New Roman" w:cs="Times New Roman"/>
          <w:bCs/>
          <w:sz w:val="24"/>
          <w:szCs w:val="24"/>
        </w:rPr>
        <w:t>wizyt</w:t>
      </w:r>
      <w:r w:rsidR="00571489">
        <w:rPr>
          <w:rFonts w:ascii="Times New Roman" w:hAnsi="Times New Roman" w:cs="Times New Roman"/>
          <w:bCs/>
          <w:sz w:val="24"/>
          <w:szCs w:val="24"/>
        </w:rPr>
        <w:t>ę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 monitoringow</w:t>
      </w:r>
      <w:r w:rsidR="00571489">
        <w:rPr>
          <w:rFonts w:ascii="Times New Roman" w:hAnsi="Times New Roman" w:cs="Times New Roman"/>
          <w:bCs/>
          <w:sz w:val="24"/>
          <w:szCs w:val="24"/>
        </w:rPr>
        <w:t>ą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 w miejsc</w:t>
      </w:r>
      <w:r w:rsidR="00A7486F" w:rsidRPr="00A7486F">
        <w:rPr>
          <w:rFonts w:ascii="Times New Roman" w:hAnsi="Times New Roman" w:cs="Times New Roman"/>
          <w:bCs/>
          <w:sz w:val="24"/>
          <w:szCs w:val="24"/>
        </w:rPr>
        <w:t>u</w:t>
      </w:r>
      <w:r w:rsidRPr="00A7486F">
        <w:rPr>
          <w:rFonts w:ascii="Times New Roman" w:hAnsi="Times New Roman" w:cs="Times New Roman"/>
          <w:bCs/>
          <w:sz w:val="24"/>
          <w:szCs w:val="24"/>
        </w:rPr>
        <w:t xml:space="preserve"> realizacji form wsparcia.</w:t>
      </w:r>
      <w:r w:rsidR="00E97250" w:rsidRPr="00A74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86F">
        <w:rPr>
          <w:rFonts w:ascii="Times New Roman" w:hAnsi="Times New Roman" w:cs="Times New Roman"/>
          <w:sz w:val="24"/>
          <w:szCs w:val="24"/>
        </w:rPr>
        <w:t>Kontrola wykazała</w:t>
      </w:r>
      <w:r w:rsidR="00501248" w:rsidRPr="00A7486F">
        <w:rPr>
          <w:rFonts w:ascii="Times New Roman" w:hAnsi="Times New Roman" w:cs="Times New Roman"/>
          <w:sz w:val="24"/>
          <w:szCs w:val="24"/>
        </w:rPr>
        <w:t xml:space="preserve"> poprawność realizacji </w:t>
      </w:r>
      <w:r w:rsidR="0069359D" w:rsidRPr="00A7486F">
        <w:rPr>
          <w:rFonts w:ascii="Times New Roman" w:hAnsi="Times New Roman" w:cs="Times New Roman"/>
          <w:sz w:val="24"/>
          <w:szCs w:val="24"/>
        </w:rPr>
        <w:t>form wsparcia w miejscach realizacji tj.:</w:t>
      </w:r>
      <w:r w:rsidR="00B01D9B" w:rsidRPr="00A7486F">
        <w:rPr>
          <w:rFonts w:ascii="Times New Roman" w:hAnsi="Times New Roman" w:cs="Times New Roman"/>
          <w:sz w:val="24"/>
          <w:szCs w:val="24"/>
        </w:rPr>
        <w:t xml:space="preserve"> prowadzenie pracy socjalnej </w:t>
      </w:r>
      <w:r w:rsidR="00A7486F">
        <w:rPr>
          <w:rFonts w:ascii="Times New Roman" w:hAnsi="Times New Roman" w:cs="Times New Roman"/>
          <w:sz w:val="24"/>
          <w:szCs w:val="24"/>
        </w:rPr>
        <w:br/>
      </w:r>
      <w:r w:rsidR="00B01D9B" w:rsidRPr="00A7486F">
        <w:rPr>
          <w:rFonts w:ascii="Times New Roman" w:hAnsi="Times New Roman" w:cs="Times New Roman"/>
          <w:sz w:val="24"/>
          <w:szCs w:val="24"/>
        </w:rPr>
        <w:t>z uczestnikami projektu, indywidualne treningi samodzielności</w:t>
      </w:r>
      <w:r w:rsidR="00024C60" w:rsidRPr="00A7486F">
        <w:rPr>
          <w:rFonts w:ascii="Times New Roman" w:hAnsi="Times New Roman" w:cs="Times New Roman"/>
          <w:sz w:val="24"/>
          <w:szCs w:val="24"/>
        </w:rPr>
        <w:t xml:space="preserve"> </w:t>
      </w:r>
      <w:r w:rsidR="00C3459B" w:rsidRPr="00A7486F">
        <w:rPr>
          <w:rFonts w:ascii="Times New Roman" w:hAnsi="Times New Roman" w:cs="Times New Roman"/>
          <w:sz w:val="24"/>
          <w:szCs w:val="24"/>
        </w:rPr>
        <w:t>w Miejski</w:t>
      </w:r>
      <w:r w:rsidR="00A7486F" w:rsidRPr="00A7486F">
        <w:rPr>
          <w:rFonts w:ascii="Times New Roman" w:hAnsi="Times New Roman" w:cs="Times New Roman"/>
          <w:sz w:val="24"/>
          <w:szCs w:val="24"/>
        </w:rPr>
        <w:t>m</w:t>
      </w:r>
      <w:r w:rsidR="00C3459B" w:rsidRPr="00A7486F">
        <w:rPr>
          <w:rFonts w:ascii="Times New Roman" w:hAnsi="Times New Roman" w:cs="Times New Roman"/>
          <w:sz w:val="24"/>
          <w:szCs w:val="24"/>
        </w:rPr>
        <w:t xml:space="preserve"> Ośrodku Pomocy Rodzinie w Kielcach, Dział ds. Bezdomności, ul. Mielczarskiego 51</w:t>
      </w:r>
      <w:r w:rsidR="0008757C" w:rsidRPr="00A7486F">
        <w:rPr>
          <w:rFonts w:ascii="Times New Roman" w:hAnsi="Times New Roman" w:cs="Times New Roman"/>
          <w:sz w:val="24"/>
          <w:szCs w:val="24"/>
        </w:rPr>
        <w:t xml:space="preserve"> w Kielcach.</w:t>
      </w:r>
    </w:p>
    <w:p w14:paraId="32D87535" w14:textId="08482AF5" w:rsidR="00E97D0F" w:rsidRPr="00A7486F" w:rsidRDefault="009224CD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6F">
        <w:rPr>
          <w:rFonts w:ascii="Times New Roman" w:hAnsi="Times New Roman" w:cs="Times New Roman"/>
          <w:sz w:val="24"/>
          <w:szCs w:val="24"/>
        </w:rPr>
        <w:t>P</w:t>
      </w:r>
      <w:r w:rsidR="00E97D0F" w:rsidRPr="00A7486F">
        <w:rPr>
          <w:rFonts w:ascii="Times New Roman" w:hAnsi="Times New Roman" w:cs="Times New Roman"/>
          <w:sz w:val="24"/>
          <w:szCs w:val="24"/>
        </w:rPr>
        <w:t xml:space="preserve">otwierdzeniem </w:t>
      </w:r>
      <w:r w:rsidRPr="00A7486F">
        <w:rPr>
          <w:rFonts w:ascii="Times New Roman" w:hAnsi="Times New Roman" w:cs="Times New Roman"/>
          <w:sz w:val="24"/>
          <w:szCs w:val="24"/>
        </w:rPr>
        <w:t>realizacji form</w:t>
      </w:r>
      <w:r w:rsidR="00582F88" w:rsidRPr="00A7486F">
        <w:rPr>
          <w:rFonts w:ascii="Times New Roman" w:hAnsi="Times New Roman" w:cs="Times New Roman"/>
          <w:sz w:val="24"/>
          <w:szCs w:val="24"/>
        </w:rPr>
        <w:t xml:space="preserve"> wsparcia był</w:t>
      </w:r>
      <w:r w:rsidR="00A7486F" w:rsidRPr="00A7486F">
        <w:rPr>
          <w:rFonts w:ascii="Times New Roman" w:hAnsi="Times New Roman" w:cs="Times New Roman"/>
          <w:sz w:val="24"/>
          <w:szCs w:val="24"/>
        </w:rPr>
        <w:t>a</w:t>
      </w:r>
      <w:r w:rsidR="002D3391" w:rsidRPr="00A7486F">
        <w:rPr>
          <w:rFonts w:ascii="Times New Roman" w:hAnsi="Times New Roman" w:cs="Times New Roman"/>
          <w:sz w:val="24"/>
          <w:szCs w:val="24"/>
        </w:rPr>
        <w:t xml:space="preserve"> </w:t>
      </w:r>
      <w:r w:rsidR="00280037" w:rsidRPr="00A7486F">
        <w:rPr>
          <w:rFonts w:ascii="Times New Roman" w:hAnsi="Times New Roman" w:cs="Times New Roman"/>
          <w:sz w:val="24"/>
          <w:szCs w:val="24"/>
        </w:rPr>
        <w:t>list</w:t>
      </w:r>
      <w:r w:rsidR="00A7486F" w:rsidRPr="00A7486F">
        <w:rPr>
          <w:rFonts w:ascii="Times New Roman" w:hAnsi="Times New Roman" w:cs="Times New Roman"/>
          <w:sz w:val="24"/>
          <w:szCs w:val="24"/>
        </w:rPr>
        <w:t>a</w:t>
      </w:r>
      <w:r w:rsidR="00E97D0F" w:rsidRPr="00A7486F">
        <w:rPr>
          <w:rFonts w:ascii="Times New Roman" w:hAnsi="Times New Roman" w:cs="Times New Roman"/>
          <w:sz w:val="24"/>
          <w:szCs w:val="24"/>
        </w:rPr>
        <w:t xml:space="preserve"> obecności</w:t>
      </w:r>
      <w:r w:rsidRPr="00A7486F">
        <w:rPr>
          <w:rFonts w:ascii="Times New Roman" w:hAnsi="Times New Roman" w:cs="Times New Roman"/>
          <w:sz w:val="24"/>
          <w:szCs w:val="24"/>
        </w:rPr>
        <w:t xml:space="preserve"> </w:t>
      </w:r>
      <w:r w:rsidR="00A7486F" w:rsidRPr="00A7486F">
        <w:rPr>
          <w:rFonts w:ascii="Times New Roman" w:hAnsi="Times New Roman" w:cs="Times New Roman"/>
          <w:sz w:val="24"/>
          <w:szCs w:val="24"/>
        </w:rPr>
        <w:t>pracowników prowadzących pracę socjalną z uczestnikami projektu</w:t>
      </w:r>
      <w:r w:rsidR="00E97D0F" w:rsidRPr="00A7486F">
        <w:rPr>
          <w:rFonts w:ascii="Times New Roman" w:hAnsi="Times New Roman" w:cs="Times New Roman"/>
          <w:sz w:val="24"/>
          <w:szCs w:val="24"/>
        </w:rPr>
        <w:t xml:space="preserve">. </w:t>
      </w:r>
      <w:r w:rsidRPr="00A7486F">
        <w:rPr>
          <w:rFonts w:ascii="Times New Roman" w:hAnsi="Times New Roman" w:cs="Times New Roman"/>
          <w:sz w:val="24"/>
          <w:szCs w:val="24"/>
        </w:rPr>
        <w:t>F</w:t>
      </w:r>
      <w:r w:rsidR="00E97250" w:rsidRPr="00A7486F">
        <w:rPr>
          <w:rFonts w:ascii="Times New Roman" w:hAnsi="Times New Roman" w:cs="Times New Roman"/>
          <w:sz w:val="24"/>
          <w:szCs w:val="24"/>
        </w:rPr>
        <w:t>orm</w:t>
      </w:r>
      <w:r w:rsidR="00A7486F" w:rsidRPr="00A7486F">
        <w:rPr>
          <w:rFonts w:ascii="Times New Roman" w:hAnsi="Times New Roman" w:cs="Times New Roman"/>
          <w:sz w:val="24"/>
          <w:szCs w:val="24"/>
        </w:rPr>
        <w:t>a</w:t>
      </w:r>
      <w:r w:rsidR="00E97250" w:rsidRPr="00A7486F">
        <w:rPr>
          <w:rFonts w:ascii="Times New Roman" w:hAnsi="Times New Roman" w:cs="Times New Roman"/>
          <w:sz w:val="24"/>
          <w:szCs w:val="24"/>
        </w:rPr>
        <w:t xml:space="preserve"> wsparcia był</w:t>
      </w:r>
      <w:r w:rsidR="00A7486F" w:rsidRPr="00A7486F">
        <w:rPr>
          <w:rFonts w:ascii="Times New Roman" w:hAnsi="Times New Roman" w:cs="Times New Roman"/>
          <w:sz w:val="24"/>
          <w:szCs w:val="24"/>
        </w:rPr>
        <w:t>a</w:t>
      </w:r>
      <w:r w:rsidR="00E97250" w:rsidRPr="00A7486F">
        <w:rPr>
          <w:rFonts w:ascii="Times New Roman" w:hAnsi="Times New Roman" w:cs="Times New Roman"/>
          <w:sz w:val="24"/>
          <w:szCs w:val="24"/>
        </w:rPr>
        <w:t xml:space="preserve"> zgodn</w:t>
      </w:r>
      <w:r w:rsidR="00A7486F" w:rsidRPr="00A7486F">
        <w:rPr>
          <w:rFonts w:ascii="Times New Roman" w:hAnsi="Times New Roman" w:cs="Times New Roman"/>
          <w:sz w:val="24"/>
          <w:szCs w:val="24"/>
        </w:rPr>
        <w:t>a</w:t>
      </w:r>
      <w:r w:rsidR="00E97250" w:rsidRPr="00A7486F">
        <w:rPr>
          <w:rFonts w:ascii="Times New Roman" w:hAnsi="Times New Roman" w:cs="Times New Roman"/>
          <w:sz w:val="24"/>
          <w:szCs w:val="24"/>
        </w:rPr>
        <w:t xml:space="preserve"> z harmonogram</w:t>
      </w:r>
      <w:r w:rsidR="00AB7D3F" w:rsidRPr="00A7486F">
        <w:rPr>
          <w:rFonts w:ascii="Times New Roman" w:hAnsi="Times New Roman" w:cs="Times New Roman"/>
          <w:sz w:val="24"/>
          <w:szCs w:val="24"/>
        </w:rPr>
        <w:t>ami</w:t>
      </w:r>
      <w:r w:rsidR="00E97250" w:rsidRPr="00A7486F">
        <w:rPr>
          <w:rFonts w:ascii="Times New Roman" w:hAnsi="Times New Roman" w:cs="Times New Roman"/>
          <w:sz w:val="24"/>
          <w:szCs w:val="24"/>
        </w:rPr>
        <w:t xml:space="preserve"> planowanych </w:t>
      </w:r>
      <w:r w:rsidR="00E97D0F" w:rsidRPr="00A7486F">
        <w:rPr>
          <w:rFonts w:ascii="Times New Roman" w:hAnsi="Times New Roman" w:cs="Times New Roman"/>
          <w:sz w:val="24"/>
          <w:szCs w:val="24"/>
        </w:rPr>
        <w:t xml:space="preserve">do przeprowadzenia form wsparcia </w:t>
      </w:r>
      <w:r w:rsidR="00E97250" w:rsidRPr="00A7486F">
        <w:rPr>
          <w:rFonts w:ascii="Times New Roman" w:hAnsi="Times New Roman" w:cs="Times New Roman"/>
          <w:sz w:val="24"/>
          <w:szCs w:val="24"/>
        </w:rPr>
        <w:t>udostępniony</w:t>
      </w:r>
      <w:r w:rsidR="00AB7D3F" w:rsidRPr="00A7486F">
        <w:rPr>
          <w:rFonts w:ascii="Times New Roman" w:hAnsi="Times New Roman" w:cs="Times New Roman"/>
          <w:sz w:val="24"/>
          <w:szCs w:val="24"/>
        </w:rPr>
        <w:t>mi</w:t>
      </w:r>
      <w:r w:rsidR="00E97D0F" w:rsidRPr="00A7486F">
        <w:rPr>
          <w:rFonts w:ascii="Times New Roman" w:hAnsi="Times New Roman" w:cs="Times New Roman"/>
          <w:sz w:val="24"/>
          <w:szCs w:val="24"/>
        </w:rPr>
        <w:t xml:space="preserve"> prze</w:t>
      </w:r>
      <w:r w:rsidR="00E97250" w:rsidRPr="00A7486F">
        <w:rPr>
          <w:rFonts w:ascii="Times New Roman" w:hAnsi="Times New Roman" w:cs="Times New Roman"/>
          <w:sz w:val="24"/>
          <w:szCs w:val="24"/>
        </w:rPr>
        <w:t xml:space="preserve">z Beneficjenta zgodnie z umową </w:t>
      </w:r>
      <w:r w:rsidR="00E97D0F" w:rsidRPr="00A7486F">
        <w:rPr>
          <w:rFonts w:ascii="Times New Roman" w:hAnsi="Times New Roman" w:cs="Times New Roman"/>
          <w:sz w:val="24"/>
          <w:szCs w:val="24"/>
        </w:rPr>
        <w:t xml:space="preserve">o dofinansowanie. Pomieszczenia, w których realizowano ww. formy wsparcia zostały oznaczone w sposób prawidłowy, zgodnie z obowiązującymi </w:t>
      </w:r>
      <w:r w:rsidR="00E97D0F" w:rsidRPr="00A7486F">
        <w:rPr>
          <w:rFonts w:ascii="Times New Roman" w:hAnsi="Times New Roman" w:cs="Times New Roman"/>
          <w:i/>
          <w:iCs/>
          <w:sz w:val="24"/>
          <w:szCs w:val="24"/>
        </w:rPr>
        <w:t>Wytycznymi dotyczącymi informacji i promocji Funduszy Europejskich na lata 2021-2027</w:t>
      </w:r>
      <w:r w:rsidR="00E97D0F" w:rsidRPr="00A7486F">
        <w:rPr>
          <w:rFonts w:ascii="Times New Roman" w:hAnsi="Times New Roman" w:cs="Times New Roman"/>
          <w:sz w:val="24"/>
          <w:szCs w:val="24"/>
        </w:rPr>
        <w:t>.</w:t>
      </w:r>
    </w:p>
    <w:p w14:paraId="351534F1" w14:textId="77777777" w:rsidR="006050FA" w:rsidRPr="00B57BC4" w:rsidRDefault="00142848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Stwierdzone nieprawidłowości/błędy:</w:t>
      </w:r>
    </w:p>
    <w:p w14:paraId="51F52352" w14:textId="77777777" w:rsidR="00352732" w:rsidRPr="00352732" w:rsidRDefault="00352732" w:rsidP="0035273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52732">
        <w:rPr>
          <w:rFonts w:ascii="Times New Roman" w:hAnsi="Times New Roman" w:cs="Times New Roman"/>
          <w:sz w:val="24"/>
          <w:szCs w:val="24"/>
        </w:rPr>
        <w:t>W zakresie objętym kontrolą nie stwierdzono nieprawidłowości w zweryfikowanych obszarach, a jedynie uchybienie polegające na:</w:t>
      </w:r>
    </w:p>
    <w:p w14:paraId="4458DB3A" w14:textId="5BF34E71" w:rsidR="00352732" w:rsidRPr="007B6463" w:rsidRDefault="0035273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63">
        <w:rPr>
          <w:rFonts w:ascii="Times New Roman" w:hAnsi="Times New Roman" w:cs="Times New Roman"/>
          <w:sz w:val="24"/>
          <w:szCs w:val="24"/>
        </w:rPr>
        <w:t>Błędn</w:t>
      </w:r>
      <w:r w:rsidR="00847D39" w:rsidRPr="007B6463">
        <w:rPr>
          <w:rFonts w:ascii="Times New Roman" w:hAnsi="Times New Roman" w:cs="Times New Roman"/>
          <w:sz w:val="24"/>
          <w:szCs w:val="24"/>
        </w:rPr>
        <w:t>ym</w:t>
      </w:r>
      <w:r w:rsidRPr="007B6463">
        <w:rPr>
          <w:rFonts w:ascii="Times New Roman" w:hAnsi="Times New Roman" w:cs="Times New Roman"/>
          <w:sz w:val="24"/>
          <w:szCs w:val="24"/>
        </w:rPr>
        <w:t xml:space="preserve"> naliczeni</w:t>
      </w:r>
      <w:r w:rsidR="00847D39" w:rsidRPr="007B6463">
        <w:rPr>
          <w:rFonts w:ascii="Times New Roman" w:hAnsi="Times New Roman" w:cs="Times New Roman"/>
          <w:sz w:val="24"/>
          <w:szCs w:val="24"/>
        </w:rPr>
        <w:t>u</w:t>
      </w:r>
      <w:r w:rsidRPr="007B6463">
        <w:rPr>
          <w:rFonts w:ascii="Times New Roman" w:hAnsi="Times New Roman" w:cs="Times New Roman"/>
          <w:sz w:val="24"/>
          <w:szCs w:val="24"/>
        </w:rPr>
        <w:t xml:space="preserve"> wynagrodzeń w postaci dodatków specjalnych pracowników zaangażowanych w realizację projektu w ramach zadania 2 Usługi społeczne w środowisku lokalnym wskazanych we wniosku o dofinansowanie poz. 2.3, 2.4 oraz 2.5 polegające </w:t>
      </w:r>
      <w:r w:rsidR="00902203" w:rsidRPr="007B6463">
        <w:rPr>
          <w:rFonts w:ascii="Times New Roman" w:hAnsi="Times New Roman" w:cs="Times New Roman"/>
          <w:sz w:val="24"/>
          <w:szCs w:val="24"/>
        </w:rPr>
        <w:br/>
      </w:r>
      <w:r w:rsidRPr="007B6463">
        <w:rPr>
          <w:rFonts w:ascii="Times New Roman" w:hAnsi="Times New Roman" w:cs="Times New Roman"/>
          <w:sz w:val="24"/>
          <w:szCs w:val="24"/>
        </w:rPr>
        <w:t>na rozbieżnościach pomiędzy naliczonymi przez Beneficjenta kwotami przyznanych dodatków specjalnych za zrealizowane godziny pracy, a przyjętą przez Beneficjenta stawką brutto za 1 godzinę pracy na zajmowany</w:t>
      </w:r>
      <w:r w:rsidR="00A05253" w:rsidRPr="007B6463">
        <w:rPr>
          <w:rFonts w:ascii="Times New Roman" w:hAnsi="Times New Roman" w:cs="Times New Roman"/>
          <w:sz w:val="24"/>
          <w:szCs w:val="24"/>
        </w:rPr>
        <w:t>ch</w:t>
      </w:r>
      <w:r w:rsidRPr="007B6463">
        <w:rPr>
          <w:rFonts w:ascii="Times New Roman" w:hAnsi="Times New Roman" w:cs="Times New Roman"/>
          <w:sz w:val="24"/>
          <w:szCs w:val="24"/>
        </w:rPr>
        <w:t xml:space="preserve"> stanowisk</w:t>
      </w:r>
      <w:r w:rsidR="00A05253" w:rsidRPr="007B6463">
        <w:rPr>
          <w:rFonts w:ascii="Times New Roman" w:hAnsi="Times New Roman" w:cs="Times New Roman"/>
          <w:sz w:val="24"/>
          <w:szCs w:val="24"/>
        </w:rPr>
        <w:t>ach</w:t>
      </w:r>
      <w:r w:rsidRPr="007B6463">
        <w:rPr>
          <w:rFonts w:ascii="Times New Roman" w:hAnsi="Times New Roman" w:cs="Times New Roman"/>
          <w:sz w:val="24"/>
          <w:szCs w:val="24"/>
        </w:rPr>
        <w:t xml:space="preserve"> wskazanych w załączniku </w:t>
      </w:r>
      <w:r w:rsidR="00A03AE8" w:rsidRPr="007B6463">
        <w:rPr>
          <w:rFonts w:ascii="Times New Roman" w:hAnsi="Times New Roman" w:cs="Times New Roman"/>
          <w:sz w:val="24"/>
          <w:szCs w:val="24"/>
        </w:rPr>
        <w:br/>
      </w:r>
      <w:r w:rsidRPr="007B6463">
        <w:rPr>
          <w:rFonts w:ascii="Times New Roman" w:hAnsi="Times New Roman" w:cs="Times New Roman"/>
          <w:sz w:val="24"/>
          <w:szCs w:val="24"/>
        </w:rPr>
        <w:t>nr 1 do niniejszej Informacji pokontrolnej rozliczone we wniosku o płatność:</w:t>
      </w:r>
    </w:p>
    <w:p w14:paraId="394B1013" w14:textId="40204F8F" w:rsidR="00352732" w:rsidRPr="00352732" w:rsidRDefault="007B6463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352732" w:rsidRPr="00352732">
        <w:rPr>
          <w:rFonts w:ascii="Times New Roman" w:hAnsi="Times New Roman" w:cs="Times New Roman"/>
          <w:sz w:val="24"/>
          <w:szCs w:val="24"/>
        </w:rPr>
        <w:t>FESW.09.05-IZ.00-0058/23-003 za okres od 01.05.2024 r. do 31.07.2024 r. – wniosek zatwierdzony,</w:t>
      </w:r>
    </w:p>
    <w:p w14:paraId="099CCE5B" w14:textId="6D53904E" w:rsidR="00183EDA" w:rsidRPr="00352732" w:rsidRDefault="007B6463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352732" w:rsidRPr="00352732">
        <w:rPr>
          <w:rFonts w:ascii="Times New Roman" w:hAnsi="Times New Roman" w:cs="Times New Roman"/>
          <w:sz w:val="24"/>
          <w:szCs w:val="24"/>
        </w:rPr>
        <w:t xml:space="preserve">FESW.09.05-IZ.00-0058/23-004 za okres od 01.08.2024 r. do 31.10.2024 r. – wniosek nie zatwierdzony </w:t>
      </w:r>
      <w:r w:rsidR="006972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352732" w:rsidRPr="00352732">
        <w:rPr>
          <w:rFonts w:ascii="Times New Roman" w:hAnsi="Times New Roman" w:cs="Times New Roman"/>
          <w:sz w:val="24"/>
          <w:szCs w:val="24"/>
        </w:rPr>
        <w:t>w trakcie oceny.</w:t>
      </w:r>
    </w:p>
    <w:p w14:paraId="5FA53380" w14:textId="29342174" w:rsidR="00C8089B" w:rsidRPr="00B57BC4" w:rsidRDefault="00155CAA" w:rsidP="00151BCA">
      <w:pPr>
        <w:pStyle w:val="Nagwek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alecenia pokontrolne:</w:t>
      </w:r>
    </w:p>
    <w:p w14:paraId="6C222F2B" w14:textId="77777777" w:rsidR="00352732" w:rsidRPr="000F2A80" w:rsidRDefault="00352732" w:rsidP="00352732">
      <w:pPr>
        <w:pStyle w:val="Akapitzlist"/>
        <w:tabs>
          <w:tab w:val="left" w:pos="0"/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Z tytułu stwierdzonego uchybienia opisanego w niniejszej Informacji pokontrolnej Instytucja Zarządzająca wydaje zalecania pokontrolne w poniższym zakresie:</w:t>
      </w:r>
    </w:p>
    <w:p w14:paraId="76787ADB" w14:textId="4D8C9962" w:rsidR="00352732" w:rsidRPr="000F2A80" w:rsidRDefault="00352732">
      <w:pPr>
        <w:pStyle w:val="Akapitzlist"/>
        <w:numPr>
          <w:ilvl w:val="0"/>
          <w:numId w:val="27"/>
        </w:numPr>
        <w:tabs>
          <w:tab w:val="left" w:pos="0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Doprowadzić do zgodności rozbieżności pomiędzy naliczonymi przez Beneficjenta przyznany</w:t>
      </w:r>
      <w:r w:rsidR="00252291">
        <w:rPr>
          <w:rFonts w:ascii="Times New Roman" w:hAnsi="Times New Roman" w:cs="Times New Roman"/>
          <w:sz w:val="24"/>
          <w:szCs w:val="24"/>
        </w:rPr>
        <w:t>mi</w:t>
      </w:r>
      <w:r w:rsidRPr="000F2A80">
        <w:rPr>
          <w:rFonts w:ascii="Times New Roman" w:hAnsi="Times New Roman" w:cs="Times New Roman"/>
          <w:sz w:val="24"/>
          <w:szCs w:val="24"/>
        </w:rPr>
        <w:t xml:space="preserve"> dodatk</w:t>
      </w:r>
      <w:r w:rsidR="00252291">
        <w:rPr>
          <w:rFonts w:ascii="Times New Roman" w:hAnsi="Times New Roman" w:cs="Times New Roman"/>
          <w:sz w:val="24"/>
          <w:szCs w:val="24"/>
        </w:rPr>
        <w:t>ami</w:t>
      </w:r>
      <w:r w:rsidRPr="000F2A80">
        <w:rPr>
          <w:rFonts w:ascii="Times New Roman" w:hAnsi="Times New Roman" w:cs="Times New Roman"/>
          <w:sz w:val="24"/>
          <w:szCs w:val="24"/>
        </w:rPr>
        <w:t xml:space="preserve"> specjalny</w:t>
      </w:r>
      <w:r w:rsidR="00252291">
        <w:rPr>
          <w:rFonts w:ascii="Times New Roman" w:hAnsi="Times New Roman" w:cs="Times New Roman"/>
          <w:sz w:val="24"/>
          <w:szCs w:val="24"/>
        </w:rPr>
        <w:t>mi</w:t>
      </w:r>
      <w:r w:rsidRPr="000F2A80">
        <w:rPr>
          <w:rFonts w:ascii="Times New Roman" w:hAnsi="Times New Roman" w:cs="Times New Roman"/>
          <w:sz w:val="24"/>
          <w:szCs w:val="24"/>
        </w:rPr>
        <w:t xml:space="preserve"> za zrealizowane godziny pracy, a przyjętą </w:t>
      </w:r>
      <w:r w:rsidR="00252291">
        <w:rPr>
          <w:rFonts w:ascii="Times New Roman" w:hAnsi="Times New Roman" w:cs="Times New Roman"/>
          <w:sz w:val="24"/>
          <w:szCs w:val="24"/>
        </w:rPr>
        <w:br/>
      </w:r>
      <w:r w:rsidRPr="000F2A80">
        <w:rPr>
          <w:rFonts w:ascii="Times New Roman" w:hAnsi="Times New Roman" w:cs="Times New Roman"/>
          <w:sz w:val="24"/>
          <w:szCs w:val="24"/>
        </w:rPr>
        <w:t xml:space="preserve">w jednostce stawką brutto za 1 godzinę pracy na </w:t>
      </w:r>
      <w:r w:rsidRPr="00252291">
        <w:rPr>
          <w:rFonts w:ascii="Times New Roman" w:hAnsi="Times New Roman" w:cs="Times New Roman"/>
          <w:sz w:val="24"/>
          <w:szCs w:val="24"/>
        </w:rPr>
        <w:t>zajmowany</w:t>
      </w:r>
      <w:r w:rsidR="002241DC" w:rsidRPr="00252291">
        <w:rPr>
          <w:rFonts w:ascii="Times New Roman" w:hAnsi="Times New Roman" w:cs="Times New Roman"/>
          <w:sz w:val="24"/>
          <w:szCs w:val="24"/>
        </w:rPr>
        <w:t>ch</w:t>
      </w:r>
      <w:r w:rsidRPr="00252291">
        <w:rPr>
          <w:rFonts w:ascii="Times New Roman" w:hAnsi="Times New Roman" w:cs="Times New Roman"/>
          <w:sz w:val="24"/>
          <w:szCs w:val="24"/>
        </w:rPr>
        <w:t xml:space="preserve"> stanowisk</w:t>
      </w:r>
      <w:r w:rsidR="002241DC" w:rsidRPr="00252291">
        <w:rPr>
          <w:rFonts w:ascii="Times New Roman" w:hAnsi="Times New Roman" w:cs="Times New Roman"/>
          <w:sz w:val="24"/>
          <w:szCs w:val="24"/>
        </w:rPr>
        <w:t>ach</w:t>
      </w:r>
      <w:r w:rsidRPr="00252291">
        <w:rPr>
          <w:rFonts w:ascii="Times New Roman" w:hAnsi="Times New Roman" w:cs="Times New Roman"/>
          <w:sz w:val="24"/>
          <w:szCs w:val="24"/>
        </w:rPr>
        <w:t>:</w:t>
      </w:r>
    </w:p>
    <w:p w14:paraId="070E15AE" w14:textId="423DC468" w:rsidR="00352732" w:rsidRPr="000F2A80" w:rsidRDefault="00352732" w:rsidP="00352732">
      <w:pPr>
        <w:pStyle w:val="Akapitzlist"/>
        <w:tabs>
          <w:tab w:val="left" w:pos="0"/>
          <w:tab w:val="left" w:pos="2552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 xml:space="preserve">- rozliczone w zatwierdzonym wniosku o płatność nr FESW.09.05-IZ.00-0058/23-003 </w:t>
      </w:r>
      <w:r w:rsidR="00752283">
        <w:rPr>
          <w:rFonts w:ascii="Times New Roman" w:hAnsi="Times New Roman" w:cs="Times New Roman"/>
          <w:sz w:val="24"/>
          <w:szCs w:val="24"/>
        </w:rPr>
        <w:br/>
      </w:r>
      <w:r w:rsidRPr="000F2A80">
        <w:rPr>
          <w:rFonts w:ascii="Times New Roman" w:hAnsi="Times New Roman" w:cs="Times New Roman"/>
          <w:sz w:val="24"/>
          <w:szCs w:val="24"/>
        </w:rPr>
        <w:t>za okres od 01.05.2024 r. do 31.07.2024 r.,</w:t>
      </w:r>
    </w:p>
    <w:p w14:paraId="426259E6" w14:textId="56A4947C" w:rsidR="00352732" w:rsidRPr="000F2A80" w:rsidRDefault="00352732" w:rsidP="00352732">
      <w:pPr>
        <w:pStyle w:val="Akapitzlist"/>
        <w:tabs>
          <w:tab w:val="left" w:pos="0"/>
          <w:tab w:val="left" w:pos="2552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 xml:space="preserve">- wykazane w niezatwierdzonym wniosku nr FESW.09.05-IZ.00-0058/23-004 za okres </w:t>
      </w:r>
      <w:r w:rsidR="00752283">
        <w:rPr>
          <w:rFonts w:ascii="Times New Roman" w:hAnsi="Times New Roman" w:cs="Times New Roman"/>
          <w:sz w:val="24"/>
          <w:szCs w:val="24"/>
        </w:rPr>
        <w:br/>
      </w:r>
      <w:r w:rsidRPr="000F2A80">
        <w:rPr>
          <w:rFonts w:ascii="Times New Roman" w:hAnsi="Times New Roman" w:cs="Times New Roman"/>
          <w:sz w:val="24"/>
          <w:szCs w:val="24"/>
        </w:rPr>
        <w:t xml:space="preserve">od 01.08.2024 r. do 31.10.2024 r. </w:t>
      </w:r>
    </w:p>
    <w:p w14:paraId="521FB468" w14:textId="77777777" w:rsidR="00352732" w:rsidRDefault="00352732" w:rsidP="00352732">
      <w:pPr>
        <w:tabs>
          <w:tab w:val="left" w:pos="426"/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2A80">
        <w:rPr>
          <w:rFonts w:ascii="Times New Roman" w:hAnsi="Times New Roman" w:cs="Times New Roman"/>
          <w:sz w:val="24"/>
          <w:szCs w:val="24"/>
        </w:rPr>
        <w:t>ujęte w załączniku nr 1 do niniejszej Informacji pokontrolnej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0F2A80">
        <w:rPr>
          <w:rFonts w:ascii="Times New Roman" w:hAnsi="Times New Roman" w:cs="Times New Roman"/>
          <w:sz w:val="24"/>
          <w:szCs w:val="24"/>
        </w:rPr>
        <w:t xml:space="preserve"> w przyszłej działalności jednostki stawkę za 1 godzinę realizacji </w:t>
      </w:r>
      <w:r>
        <w:rPr>
          <w:rFonts w:ascii="Times New Roman" w:hAnsi="Times New Roman" w:cs="Times New Roman"/>
          <w:sz w:val="24"/>
          <w:szCs w:val="24"/>
        </w:rPr>
        <w:t>godzin pracy</w:t>
      </w:r>
      <w:r w:rsidRPr="000F2A80">
        <w:rPr>
          <w:rFonts w:ascii="Times New Roman" w:hAnsi="Times New Roman" w:cs="Times New Roman"/>
          <w:sz w:val="24"/>
          <w:szCs w:val="24"/>
        </w:rPr>
        <w:t xml:space="preserve"> naliczać zgodnie z przyjętą w jednostce.</w:t>
      </w:r>
    </w:p>
    <w:p w14:paraId="067C6E7D" w14:textId="224AB6E6" w:rsidR="00151BCA" w:rsidRPr="0013151D" w:rsidRDefault="00151BCA" w:rsidP="00352732">
      <w:pPr>
        <w:tabs>
          <w:tab w:val="left" w:pos="426"/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151D">
        <w:rPr>
          <w:rFonts w:ascii="Times New Roman" w:hAnsi="Times New Roman" w:cs="Times New Roman"/>
          <w:sz w:val="24"/>
          <w:szCs w:val="24"/>
        </w:rPr>
        <w:t>O sposobie wykonania zaleceń pokontrolnych oraz podjętych działaniach lub przyczynach ich nie podjęcia, prosimy pisemnie poinformować Urząd Marszałkowski Departament Wdrażania Europejskiego Funduszu Społecznego w terminie 14 dni od daty otrzymania niniejszej Informacji pokontrolnej</w:t>
      </w:r>
    </w:p>
    <w:p w14:paraId="12D64523" w14:textId="77777777" w:rsidR="00CC2B13" w:rsidRPr="00B57BC4" w:rsidRDefault="0029276E" w:rsidP="00151BCA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sporządzenia Informacji </w:t>
      </w:r>
      <w:r w:rsidR="00397F99"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B57BC4">
        <w:rPr>
          <w:rFonts w:ascii="Times New Roman" w:hAnsi="Times New Roman" w:cs="Times New Roman"/>
          <w:b/>
          <w:bCs/>
          <w:color w:val="auto"/>
          <w:sz w:val="24"/>
          <w:szCs w:val="24"/>
        </w:rPr>
        <w:t>okontrolnej:</w:t>
      </w:r>
    </w:p>
    <w:p w14:paraId="412706DD" w14:textId="3450BB0B" w:rsidR="0029276E" w:rsidRPr="00252291" w:rsidRDefault="00D203AB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5DAB">
        <w:rPr>
          <w:rFonts w:ascii="Times New Roman" w:hAnsi="Times New Roman" w:cs="Times New Roman"/>
          <w:sz w:val="24"/>
          <w:szCs w:val="24"/>
        </w:rPr>
        <w:t>3</w:t>
      </w:r>
      <w:r w:rsidR="004A73AA" w:rsidRPr="00252291">
        <w:rPr>
          <w:rFonts w:ascii="Times New Roman" w:hAnsi="Times New Roman" w:cs="Times New Roman"/>
          <w:sz w:val="24"/>
          <w:szCs w:val="24"/>
        </w:rPr>
        <w:t>.12</w:t>
      </w:r>
      <w:r w:rsidR="00C8089B" w:rsidRPr="00252291">
        <w:rPr>
          <w:rFonts w:ascii="Times New Roman" w:hAnsi="Times New Roman" w:cs="Times New Roman"/>
          <w:sz w:val="24"/>
          <w:szCs w:val="24"/>
        </w:rPr>
        <w:t>.2024</w:t>
      </w:r>
      <w:r w:rsidR="009868C9" w:rsidRPr="0025229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3F1A24" w14:textId="77777777" w:rsidR="00C72AD5" w:rsidRPr="00B57BC4" w:rsidRDefault="00C72AD5" w:rsidP="00B57BC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CDA7FFD" w14:textId="77777777" w:rsidR="00B64954" w:rsidRPr="00B57BC4" w:rsidRDefault="00B64954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256CED7F" w14:textId="77777777" w:rsidR="009D032A" w:rsidRPr="00B57BC4" w:rsidRDefault="009D032A" w:rsidP="00B57B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EDFD9C8" w14:textId="77777777" w:rsidR="00D0325C" w:rsidRPr="00B57BC4" w:rsidRDefault="00D0325C" w:rsidP="00B57B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BC4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4CB2B3C8" w14:textId="77777777" w:rsidR="00D0325C" w:rsidRPr="00B57BC4" w:rsidRDefault="00D0325C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7EA7EF98" w14:textId="77777777" w:rsidR="00D0325C" w:rsidRPr="00B57BC4" w:rsidRDefault="00727341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W przypadku braku zastrzeżeń do Informacji pokontrolnej Kierownik Podmiotu kontrolowanego lub osoba przez niego upoważniona podpisuje dwa egzemplarze Informacji pokontrolnej </w:t>
      </w:r>
      <w:r w:rsidR="00903AF6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</w:p>
    <w:p w14:paraId="0B9FA8A9" w14:textId="77777777" w:rsidR="00727341" w:rsidRPr="00B57BC4" w:rsidRDefault="00727341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lastRenderedPageBreak/>
        <w:t xml:space="preserve">Odmowa podpisania Informacji pokontrolnej przy równoczesnym braku wniesienia zastrzeżeń </w:t>
      </w:r>
      <w:r w:rsidR="00903AF6" w:rsidRPr="00B57BC4">
        <w:rPr>
          <w:rFonts w:ascii="Times New Roman" w:hAnsi="Times New Roman" w:cs="Times New Roman"/>
          <w:sz w:val="24"/>
          <w:szCs w:val="24"/>
        </w:rPr>
        <w:br/>
      </w:r>
      <w:r w:rsidRPr="00B57BC4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</w:p>
    <w:p w14:paraId="07161A6A" w14:textId="77777777" w:rsidR="00727341" w:rsidRPr="00B57BC4" w:rsidRDefault="00D8623D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</w:t>
      </w:r>
      <w:r w:rsidR="001318AD" w:rsidRPr="00B57BC4">
        <w:rPr>
          <w:rFonts w:ascii="Times New Roman" w:hAnsi="Times New Roman" w:cs="Times New Roman"/>
          <w:sz w:val="24"/>
          <w:szCs w:val="24"/>
        </w:rPr>
        <w:t>.</w:t>
      </w:r>
    </w:p>
    <w:p w14:paraId="75FFFEC4" w14:textId="77777777" w:rsidR="00A55840" w:rsidRPr="00B57BC4" w:rsidRDefault="00A55840" w:rsidP="00B57BC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</w:pPr>
    </w:p>
    <w:p w14:paraId="78DD901F" w14:textId="77777777" w:rsidR="000430A2" w:rsidRPr="00B57BC4" w:rsidRDefault="00727341" w:rsidP="00B57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BC4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66EEFD41" w14:textId="77777777" w:rsidR="0093065B" w:rsidRPr="00B57BC4" w:rsidRDefault="0093065B" w:rsidP="00B57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69A86" w14:textId="2AD98312" w:rsidR="0093065B" w:rsidRPr="00B57BC4" w:rsidRDefault="0044393E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b/>
          <w:sz w:val="24"/>
          <w:szCs w:val="24"/>
        </w:rPr>
        <w:t xml:space="preserve">Bartłomiej Grzegorczyk </w:t>
      </w:r>
      <w:r w:rsidR="00FD38FD" w:rsidRPr="00B5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B57B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7341" w:rsidRPr="00B57BC4">
        <w:rPr>
          <w:rFonts w:ascii="Times New Roman" w:hAnsi="Times New Roman" w:cs="Times New Roman"/>
          <w:sz w:val="24"/>
          <w:szCs w:val="24"/>
        </w:rPr>
        <w:t>Kierownik Zespołu kontrolującego</w:t>
      </w:r>
      <w:r w:rsidR="00AB7D3F" w:rsidRPr="00B57BC4">
        <w:rPr>
          <w:rFonts w:ascii="Times New Roman" w:hAnsi="Times New Roman" w:cs="Times New Roman"/>
          <w:sz w:val="24"/>
          <w:szCs w:val="24"/>
        </w:rPr>
        <w:tab/>
      </w:r>
      <w:r w:rsidR="00FD38FD" w:rsidRPr="00B57BC4">
        <w:rPr>
          <w:rFonts w:ascii="Times New Roman" w:hAnsi="Times New Roman" w:cs="Times New Roman"/>
          <w:sz w:val="24"/>
          <w:szCs w:val="24"/>
        </w:rPr>
        <w:t>…………….….…..….…</w:t>
      </w:r>
      <w:r w:rsidR="006111AB" w:rsidRPr="00B57BC4">
        <w:rPr>
          <w:rFonts w:ascii="Times New Roman" w:hAnsi="Times New Roman" w:cs="Times New Roman"/>
          <w:sz w:val="24"/>
          <w:szCs w:val="24"/>
        </w:rPr>
        <w:t>…</w:t>
      </w:r>
    </w:p>
    <w:p w14:paraId="561306CE" w14:textId="77777777" w:rsidR="001F3CD8" w:rsidRPr="00B57BC4" w:rsidRDefault="001F3CD8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FE0E" w14:textId="386BBC5F" w:rsidR="00727341" w:rsidRPr="00B57BC4" w:rsidRDefault="00AB7D3F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b/>
          <w:sz w:val="24"/>
          <w:szCs w:val="24"/>
        </w:rPr>
        <w:t xml:space="preserve">Justyna Łoboda </w:t>
      </w:r>
      <w:r w:rsidR="00FD38FD" w:rsidRPr="00B5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B57B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30F0" w:rsidRPr="00B57BC4">
        <w:rPr>
          <w:rFonts w:ascii="Times New Roman" w:hAnsi="Times New Roman" w:cs="Times New Roman"/>
          <w:sz w:val="24"/>
          <w:szCs w:val="24"/>
        </w:rPr>
        <w:t>C</w:t>
      </w:r>
      <w:r w:rsidRPr="00B57BC4">
        <w:rPr>
          <w:rFonts w:ascii="Times New Roman" w:hAnsi="Times New Roman" w:cs="Times New Roman"/>
          <w:sz w:val="24"/>
          <w:szCs w:val="24"/>
        </w:rPr>
        <w:t>złonek Zespołu kontrolującego</w:t>
      </w:r>
      <w:r w:rsidRPr="00B57BC4">
        <w:rPr>
          <w:rFonts w:ascii="Times New Roman" w:hAnsi="Times New Roman" w:cs="Times New Roman"/>
          <w:sz w:val="24"/>
          <w:szCs w:val="24"/>
        </w:rPr>
        <w:tab/>
      </w:r>
      <w:r w:rsidR="00FD38FD" w:rsidRPr="00B57BC4">
        <w:rPr>
          <w:rFonts w:ascii="Times New Roman" w:hAnsi="Times New Roman" w:cs="Times New Roman"/>
          <w:b/>
          <w:sz w:val="24"/>
          <w:szCs w:val="24"/>
        </w:rPr>
        <w:t>–</w:t>
      </w:r>
      <w:r w:rsidR="006111AB" w:rsidRPr="00B5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341" w:rsidRPr="00B57BC4">
        <w:rPr>
          <w:rFonts w:ascii="Times New Roman" w:hAnsi="Times New Roman" w:cs="Times New Roman"/>
          <w:sz w:val="24"/>
          <w:szCs w:val="24"/>
        </w:rPr>
        <w:t>………</w:t>
      </w:r>
      <w:r w:rsidR="009B6D6B" w:rsidRPr="00B57BC4">
        <w:rPr>
          <w:rFonts w:ascii="Times New Roman" w:hAnsi="Times New Roman" w:cs="Times New Roman"/>
          <w:sz w:val="24"/>
          <w:szCs w:val="24"/>
        </w:rPr>
        <w:t>…</w:t>
      </w:r>
      <w:r w:rsidR="00727341" w:rsidRPr="00B57BC4">
        <w:rPr>
          <w:rFonts w:ascii="Times New Roman" w:hAnsi="Times New Roman" w:cs="Times New Roman"/>
          <w:sz w:val="24"/>
          <w:szCs w:val="24"/>
        </w:rPr>
        <w:t>…</w:t>
      </w:r>
      <w:r w:rsidR="001318AD" w:rsidRPr="00B57BC4">
        <w:rPr>
          <w:rFonts w:ascii="Times New Roman" w:hAnsi="Times New Roman" w:cs="Times New Roman"/>
          <w:sz w:val="24"/>
          <w:szCs w:val="24"/>
        </w:rPr>
        <w:t>….</w:t>
      </w:r>
      <w:r w:rsidR="00727341" w:rsidRPr="00B57BC4">
        <w:rPr>
          <w:rFonts w:ascii="Times New Roman" w:hAnsi="Times New Roman" w:cs="Times New Roman"/>
          <w:sz w:val="24"/>
          <w:szCs w:val="24"/>
        </w:rPr>
        <w:t>…</w:t>
      </w:r>
      <w:r w:rsidR="001318AD" w:rsidRPr="00B57BC4">
        <w:rPr>
          <w:rFonts w:ascii="Times New Roman" w:hAnsi="Times New Roman" w:cs="Times New Roman"/>
          <w:sz w:val="24"/>
          <w:szCs w:val="24"/>
        </w:rPr>
        <w:t>.</w:t>
      </w:r>
      <w:r w:rsidR="00727341" w:rsidRPr="00B57BC4">
        <w:rPr>
          <w:rFonts w:ascii="Times New Roman" w:hAnsi="Times New Roman" w:cs="Times New Roman"/>
          <w:sz w:val="24"/>
          <w:szCs w:val="24"/>
        </w:rPr>
        <w:t>…</w:t>
      </w:r>
      <w:r w:rsidR="001318AD" w:rsidRPr="00B57BC4">
        <w:rPr>
          <w:rFonts w:ascii="Times New Roman" w:hAnsi="Times New Roman" w:cs="Times New Roman"/>
          <w:sz w:val="24"/>
          <w:szCs w:val="24"/>
        </w:rPr>
        <w:t>..</w:t>
      </w:r>
      <w:r w:rsidR="00727341" w:rsidRPr="00B57BC4">
        <w:rPr>
          <w:rFonts w:ascii="Times New Roman" w:hAnsi="Times New Roman" w:cs="Times New Roman"/>
          <w:sz w:val="24"/>
          <w:szCs w:val="24"/>
        </w:rPr>
        <w:t>…</w:t>
      </w:r>
      <w:r w:rsidR="00A730F0" w:rsidRPr="00B57BC4">
        <w:rPr>
          <w:rFonts w:ascii="Times New Roman" w:hAnsi="Times New Roman" w:cs="Times New Roman"/>
          <w:sz w:val="24"/>
          <w:szCs w:val="24"/>
        </w:rPr>
        <w:t>.…</w:t>
      </w:r>
      <w:r w:rsidR="006111AB" w:rsidRPr="00B57BC4">
        <w:rPr>
          <w:rFonts w:ascii="Times New Roman" w:hAnsi="Times New Roman" w:cs="Times New Roman"/>
          <w:sz w:val="24"/>
          <w:szCs w:val="24"/>
        </w:rPr>
        <w:t>…</w:t>
      </w:r>
    </w:p>
    <w:p w14:paraId="1537242C" w14:textId="77777777" w:rsidR="0093065B" w:rsidRPr="00B57BC4" w:rsidRDefault="0093065B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9A43F" w14:textId="77777777" w:rsidR="00281C26" w:rsidRPr="00B57BC4" w:rsidRDefault="00281C26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B810" w14:textId="77777777" w:rsidR="00E47F1A" w:rsidRPr="00B57BC4" w:rsidRDefault="00E47F1A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819F9" w14:textId="77777777" w:rsidR="00087D4B" w:rsidRPr="00B57BC4" w:rsidRDefault="00087D4B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4F55" w14:textId="77777777" w:rsidR="00CD481E" w:rsidRPr="00B57BC4" w:rsidRDefault="00CD481E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53C9B" w14:textId="77777777" w:rsidR="001318AD" w:rsidRPr="00B57BC4" w:rsidRDefault="001318AD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2E026" w14:textId="77777777" w:rsidR="0027641E" w:rsidRPr="00B57BC4" w:rsidRDefault="00063A7B" w:rsidP="00B57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1C26" w:rsidRPr="00B57BC4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B57BC4">
        <w:rPr>
          <w:rFonts w:ascii="Times New Roman" w:hAnsi="Times New Roman" w:cs="Times New Roman"/>
          <w:sz w:val="24"/>
          <w:szCs w:val="24"/>
        </w:rPr>
        <w:t xml:space="preserve"> </w:t>
      </w:r>
      <w:r w:rsidR="0027641E" w:rsidRPr="00B57B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DE379" w14:textId="77777777" w:rsidR="0027641E" w:rsidRPr="00B57BC4" w:rsidRDefault="0027641E" w:rsidP="00B57B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C98B5" w14:textId="77777777" w:rsidR="00D3095F" w:rsidRPr="00B57BC4" w:rsidRDefault="00D3095F" w:rsidP="00B57B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7B4C6B" w14:textId="77777777" w:rsidR="0027641E" w:rsidRPr="00B57BC4" w:rsidRDefault="0027641E" w:rsidP="00B57BC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D2F77AB" w14:textId="77777777" w:rsidR="00727341" w:rsidRPr="00B57BC4" w:rsidRDefault="0027641E" w:rsidP="00B57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B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</w:t>
      </w:r>
      <w:r w:rsidR="00281C26" w:rsidRPr="00B57BC4">
        <w:rPr>
          <w:rFonts w:ascii="Times New Roman" w:hAnsi="Times New Roman" w:cs="Times New Roman"/>
          <w:sz w:val="24"/>
          <w:szCs w:val="24"/>
        </w:rPr>
        <w:t>……</w:t>
      </w:r>
      <w:r w:rsidR="004C1CD0" w:rsidRPr="00B57BC4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B57BC4">
        <w:rPr>
          <w:rFonts w:ascii="Times New Roman" w:hAnsi="Times New Roman" w:cs="Times New Roman"/>
          <w:sz w:val="24"/>
          <w:szCs w:val="24"/>
        </w:rPr>
        <w:t>……………………</w:t>
      </w:r>
      <w:r w:rsidR="001318AD" w:rsidRPr="00B57BC4">
        <w:rPr>
          <w:rFonts w:ascii="Times New Roman" w:hAnsi="Times New Roman" w:cs="Times New Roman"/>
          <w:sz w:val="24"/>
          <w:szCs w:val="24"/>
        </w:rPr>
        <w:t>…</w:t>
      </w:r>
      <w:r w:rsidR="00063A7B" w:rsidRPr="00B57BC4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B57BC4">
        <w:rPr>
          <w:rFonts w:ascii="Times New Roman" w:hAnsi="Times New Roman" w:cs="Times New Roman"/>
          <w:sz w:val="24"/>
          <w:szCs w:val="24"/>
        </w:rPr>
        <w:t>…….</w:t>
      </w:r>
    </w:p>
    <w:p w14:paraId="610EA9F2" w14:textId="77777777" w:rsidR="00065E65" w:rsidRPr="00B57BC4" w:rsidRDefault="00065E65" w:rsidP="00B57BC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65E65" w:rsidRPr="00B57BC4" w:rsidSect="00CD1776">
      <w:headerReference w:type="default" r:id="rId13"/>
      <w:footerReference w:type="default" r:id="rId14"/>
      <w:headerReference w:type="first" r:id="rId15"/>
      <w:pgSz w:w="11906" w:h="16838"/>
      <w:pgMar w:top="993" w:right="1304" w:bottom="1276" w:left="130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5EB63" w14:textId="77777777" w:rsidR="0006613E" w:rsidRDefault="0006613E" w:rsidP="00276196">
      <w:pPr>
        <w:spacing w:after="0" w:line="240" w:lineRule="auto"/>
      </w:pPr>
      <w:r>
        <w:separator/>
      </w:r>
    </w:p>
  </w:endnote>
  <w:endnote w:type="continuationSeparator" w:id="0">
    <w:p w14:paraId="6C1DDA1B" w14:textId="77777777" w:rsidR="0006613E" w:rsidRDefault="0006613E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2228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6E69A" w14:textId="77777777" w:rsidR="00FD649C" w:rsidRPr="00FF276C" w:rsidRDefault="00FD64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EB30F2">
          <w:rPr>
            <w:rFonts w:ascii="Times New Roman" w:hAnsi="Times New Roman" w:cs="Times New Roman"/>
            <w:noProof/>
          </w:rPr>
          <w:t>7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23895A4B" w14:textId="77777777" w:rsidR="00FD649C" w:rsidRDefault="00FD6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29DE" w14:textId="77777777" w:rsidR="0006613E" w:rsidRDefault="0006613E" w:rsidP="00276196">
      <w:pPr>
        <w:spacing w:after="0" w:line="240" w:lineRule="auto"/>
      </w:pPr>
      <w:r>
        <w:separator/>
      </w:r>
    </w:p>
  </w:footnote>
  <w:footnote w:type="continuationSeparator" w:id="0">
    <w:p w14:paraId="74F7AA49" w14:textId="77777777" w:rsidR="0006613E" w:rsidRDefault="0006613E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860E" w14:textId="77777777" w:rsidR="00FD649C" w:rsidRPr="006D1875" w:rsidRDefault="00FD649C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4457F" w14:textId="718C24C3" w:rsidR="00FD649C" w:rsidRDefault="003D5E38" w:rsidP="00210762">
    <w:pPr>
      <w:pStyle w:val="Nagwek"/>
    </w:pPr>
    <w:r>
      <w:rPr>
        <w:noProof/>
        <w:lang w:eastAsia="pl-PL"/>
      </w:rPr>
      <w:drawing>
        <wp:inline distT="0" distB="0" distL="0" distR="0" wp14:anchorId="286B4999" wp14:editId="36F336B1">
          <wp:extent cx="5756707" cy="4464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022"/>
    <w:multiLevelType w:val="hybridMultilevel"/>
    <w:tmpl w:val="7F7672B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BE6743"/>
    <w:multiLevelType w:val="hybridMultilevel"/>
    <w:tmpl w:val="8D906B9E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4A3B"/>
    <w:multiLevelType w:val="hybridMultilevel"/>
    <w:tmpl w:val="7B921EEA"/>
    <w:lvl w:ilvl="0" w:tplc="E3ACF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C47D45"/>
    <w:multiLevelType w:val="hybridMultilevel"/>
    <w:tmpl w:val="32BCCE1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4603F"/>
    <w:multiLevelType w:val="hybridMultilevel"/>
    <w:tmpl w:val="40F41C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E88"/>
    <w:multiLevelType w:val="hybridMultilevel"/>
    <w:tmpl w:val="44F4B18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3C61"/>
    <w:multiLevelType w:val="hybridMultilevel"/>
    <w:tmpl w:val="480EAEF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31F2"/>
    <w:multiLevelType w:val="hybridMultilevel"/>
    <w:tmpl w:val="797612F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1012"/>
    <w:multiLevelType w:val="hybridMultilevel"/>
    <w:tmpl w:val="82D23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098"/>
    <w:multiLevelType w:val="multilevel"/>
    <w:tmpl w:val="2AC8B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2BDE1BCE"/>
    <w:multiLevelType w:val="hybridMultilevel"/>
    <w:tmpl w:val="BD2A6D26"/>
    <w:lvl w:ilvl="0" w:tplc="AA12EA0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2605B29"/>
    <w:multiLevelType w:val="hybridMultilevel"/>
    <w:tmpl w:val="1E5AC46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947D3"/>
    <w:multiLevelType w:val="hybridMultilevel"/>
    <w:tmpl w:val="D1BCAE1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1A79FB"/>
    <w:multiLevelType w:val="hybridMultilevel"/>
    <w:tmpl w:val="C5E0BEA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A70AC7"/>
    <w:multiLevelType w:val="hybridMultilevel"/>
    <w:tmpl w:val="3D32036C"/>
    <w:lvl w:ilvl="0" w:tplc="AD38C034">
      <w:start w:val="1"/>
      <w:numFmt w:val="decimal"/>
      <w:lvlText w:val="%1."/>
      <w:lvlJc w:val="center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4FAE0517"/>
    <w:multiLevelType w:val="hybridMultilevel"/>
    <w:tmpl w:val="BC14E76A"/>
    <w:lvl w:ilvl="0" w:tplc="12BE709E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46674"/>
    <w:multiLevelType w:val="hybridMultilevel"/>
    <w:tmpl w:val="DABE472A"/>
    <w:lvl w:ilvl="0" w:tplc="961076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C02E27"/>
    <w:multiLevelType w:val="hybridMultilevel"/>
    <w:tmpl w:val="52305BE4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0C26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90880"/>
    <w:multiLevelType w:val="multilevel"/>
    <w:tmpl w:val="AD366CD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FE452AD"/>
    <w:multiLevelType w:val="hybridMultilevel"/>
    <w:tmpl w:val="DB0C04D4"/>
    <w:lvl w:ilvl="0" w:tplc="0415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7383334E"/>
    <w:multiLevelType w:val="hybridMultilevel"/>
    <w:tmpl w:val="CB424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A7534"/>
    <w:multiLevelType w:val="hybridMultilevel"/>
    <w:tmpl w:val="5F6644A8"/>
    <w:lvl w:ilvl="0" w:tplc="6958C47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A8E"/>
    <w:multiLevelType w:val="hybridMultilevel"/>
    <w:tmpl w:val="B27A6258"/>
    <w:lvl w:ilvl="0" w:tplc="452ABB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783FF1"/>
    <w:multiLevelType w:val="hybridMultilevel"/>
    <w:tmpl w:val="A56A86F2"/>
    <w:lvl w:ilvl="0" w:tplc="67767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E80362"/>
    <w:multiLevelType w:val="hybridMultilevel"/>
    <w:tmpl w:val="DCD6783A"/>
    <w:lvl w:ilvl="0" w:tplc="CA2469B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101BD5"/>
    <w:multiLevelType w:val="hybridMultilevel"/>
    <w:tmpl w:val="32E6196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5357534">
    <w:abstractNumId w:val="4"/>
  </w:num>
  <w:num w:numId="2" w16cid:durableId="1001851233">
    <w:abstractNumId w:val="15"/>
  </w:num>
  <w:num w:numId="3" w16cid:durableId="1350909604">
    <w:abstractNumId w:val="17"/>
  </w:num>
  <w:num w:numId="4" w16cid:durableId="1749645115">
    <w:abstractNumId w:val="26"/>
  </w:num>
  <w:num w:numId="5" w16cid:durableId="426729862">
    <w:abstractNumId w:val="19"/>
  </w:num>
  <w:num w:numId="6" w16cid:durableId="2062820090">
    <w:abstractNumId w:val="14"/>
  </w:num>
  <w:num w:numId="7" w16cid:durableId="218902392">
    <w:abstractNumId w:val="10"/>
  </w:num>
  <w:num w:numId="8" w16cid:durableId="192114088">
    <w:abstractNumId w:val="12"/>
  </w:num>
  <w:num w:numId="9" w16cid:durableId="189488351">
    <w:abstractNumId w:val="3"/>
  </w:num>
  <w:num w:numId="10" w16cid:durableId="2110923874">
    <w:abstractNumId w:val="0"/>
  </w:num>
  <w:num w:numId="11" w16cid:durableId="1850485027">
    <w:abstractNumId w:val="9"/>
  </w:num>
  <w:num w:numId="12" w16cid:durableId="1569614579">
    <w:abstractNumId w:val="13"/>
  </w:num>
  <w:num w:numId="13" w16cid:durableId="1125931537">
    <w:abstractNumId w:val="7"/>
  </w:num>
  <w:num w:numId="14" w16cid:durableId="1118642110">
    <w:abstractNumId w:val="2"/>
  </w:num>
  <w:num w:numId="15" w16cid:durableId="1689522911">
    <w:abstractNumId w:val="20"/>
  </w:num>
  <w:num w:numId="16" w16cid:durableId="1107770329">
    <w:abstractNumId w:val="23"/>
  </w:num>
  <w:num w:numId="17" w16cid:durableId="1937859590">
    <w:abstractNumId w:val="16"/>
  </w:num>
  <w:num w:numId="18" w16cid:durableId="1318025830">
    <w:abstractNumId w:val="21"/>
  </w:num>
  <w:num w:numId="19" w16cid:durableId="2087919094">
    <w:abstractNumId w:val="5"/>
  </w:num>
  <w:num w:numId="20" w16cid:durableId="906183534">
    <w:abstractNumId w:val="8"/>
  </w:num>
  <w:num w:numId="21" w16cid:durableId="677848779">
    <w:abstractNumId w:val="1"/>
  </w:num>
  <w:num w:numId="22" w16cid:durableId="1893152043">
    <w:abstractNumId w:val="22"/>
  </w:num>
  <w:num w:numId="23" w16cid:durableId="660698109">
    <w:abstractNumId w:val="27"/>
  </w:num>
  <w:num w:numId="24" w16cid:durableId="1474372103">
    <w:abstractNumId w:val="6"/>
  </w:num>
  <w:num w:numId="25" w16cid:durableId="1271661829">
    <w:abstractNumId w:val="11"/>
  </w:num>
  <w:num w:numId="26" w16cid:durableId="2092122893">
    <w:abstractNumId w:val="25"/>
  </w:num>
  <w:num w:numId="27" w16cid:durableId="1009910500">
    <w:abstractNumId w:val="24"/>
  </w:num>
  <w:num w:numId="28" w16cid:durableId="177513336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49"/>
    <w:rsid w:val="000004A0"/>
    <w:rsid w:val="00000A63"/>
    <w:rsid w:val="00001C4E"/>
    <w:rsid w:val="00002A2D"/>
    <w:rsid w:val="00003198"/>
    <w:rsid w:val="00003C5D"/>
    <w:rsid w:val="000046C7"/>
    <w:rsid w:val="00005ECF"/>
    <w:rsid w:val="00006AF7"/>
    <w:rsid w:val="000129E1"/>
    <w:rsid w:val="00012D40"/>
    <w:rsid w:val="00012F4E"/>
    <w:rsid w:val="00016286"/>
    <w:rsid w:val="0001675B"/>
    <w:rsid w:val="00016ECD"/>
    <w:rsid w:val="00017DDA"/>
    <w:rsid w:val="00021354"/>
    <w:rsid w:val="00024C60"/>
    <w:rsid w:val="00024F9B"/>
    <w:rsid w:val="00026B64"/>
    <w:rsid w:val="0003173C"/>
    <w:rsid w:val="00032CDE"/>
    <w:rsid w:val="00032F2C"/>
    <w:rsid w:val="000339B9"/>
    <w:rsid w:val="00034827"/>
    <w:rsid w:val="00035E13"/>
    <w:rsid w:val="000365DE"/>
    <w:rsid w:val="00037515"/>
    <w:rsid w:val="00037921"/>
    <w:rsid w:val="000405B0"/>
    <w:rsid w:val="000407CD"/>
    <w:rsid w:val="00040D4A"/>
    <w:rsid w:val="000430A2"/>
    <w:rsid w:val="00043B5B"/>
    <w:rsid w:val="000444ED"/>
    <w:rsid w:val="00044627"/>
    <w:rsid w:val="00044D1D"/>
    <w:rsid w:val="000451A8"/>
    <w:rsid w:val="00045F54"/>
    <w:rsid w:val="0004772F"/>
    <w:rsid w:val="00047DB6"/>
    <w:rsid w:val="00050581"/>
    <w:rsid w:val="00050EF8"/>
    <w:rsid w:val="000510A4"/>
    <w:rsid w:val="000516CD"/>
    <w:rsid w:val="00052AE8"/>
    <w:rsid w:val="000542F2"/>
    <w:rsid w:val="00054F2D"/>
    <w:rsid w:val="000627F2"/>
    <w:rsid w:val="00063A7B"/>
    <w:rsid w:val="000653E9"/>
    <w:rsid w:val="000659D8"/>
    <w:rsid w:val="00065E65"/>
    <w:rsid w:val="0006613E"/>
    <w:rsid w:val="00070D1C"/>
    <w:rsid w:val="00070EB7"/>
    <w:rsid w:val="000729EF"/>
    <w:rsid w:val="000734BF"/>
    <w:rsid w:val="00076000"/>
    <w:rsid w:val="000761D3"/>
    <w:rsid w:val="0008006D"/>
    <w:rsid w:val="00080CD6"/>
    <w:rsid w:val="000813C4"/>
    <w:rsid w:val="00081F84"/>
    <w:rsid w:val="000844BF"/>
    <w:rsid w:val="00084561"/>
    <w:rsid w:val="0008601A"/>
    <w:rsid w:val="00087166"/>
    <w:rsid w:val="0008757C"/>
    <w:rsid w:val="00087D4B"/>
    <w:rsid w:val="000924B0"/>
    <w:rsid w:val="000931C0"/>
    <w:rsid w:val="00093285"/>
    <w:rsid w:val="00093BA0"/>
    <w:rsid w:val="0009638D"/>
    <w:rsid w:val="000974C6"/>
    <w:rsid w:val="00097A95"/>
    <w:rsid w:val="000A15FE"/>
    <w:rsid w:val="000A2F91"/>
    <w:rsid w:val="000A3255"/>
    <w:rsid w:val="000A3D61"/>
    <w:rsid w:val="000A592A"/>
    <w:rsid w:val="000B031E"/>
    <w:rsid w:val="000B0D2E"/>
    <w:rsid w:val="000B0E71"/>
    <w:rsid w:val="000B30B0"/>
    <w:rsid w:val="000B5E78"/>
    <w:rsid w:val="000B73EA"/>
    <w:rsid w:val="000C0933"/>
    <w:rsid w:val="000C0C3F"/>
    <w:rsid w:val="000C1104"/>
    <w:rsid w:val="000C1198"/>
    <w:rsid w:val="000C4897"/>
    <w:rsid w:val="000C6E4F"/>
    <w:rsid w:val="000C6F0F"/>
    <w:rsid w:val="000D1EF9"/>
    <w:rsid w:val="000D3CD4"/>
    <w:rsid w:val="000D51B3"/>
    <w:rsid w:val="000D6064"/>
    <w:rsid w:val="000D7C01"/>
    <w:rsid w:val="000E13A7"/>
    <w:rsid w:val="000E13D8"/>
    <w:rsid w:val="000E1C67"/>
    <w:rsid w:val="000E335C"/>
    <w:rsid w:val="000E3D20"/>
    <w:rsid w:val="000E4833"/>
    <w:rsid w:val="000F0671"/>
    <w:rsid w:val="000F0E6F"/>
    <w:rsid w:val="000F0FB5"/>
    <w:rsid w:val="000F11B7"/>
    <w:rsid w:val="000F1D08"/>
    <w:rsid w:val="000F4CFA"/>
    <w:rsid w:val="000F5C9C"/>
    <w:rsid w:val="000F69F1"/>
    <w:rsid w:val="000F739E"/>
    <w:rsid w:val="000F75B0"/>
    <w:rsid w:val="00100B9B"/>
    <w:rsid w:val="00101860"/>
    <w:rsid w:val="00102C91"/>
    <w:rsid w:val="0010543D"/>
    <w:rsid w:val="00106718"/>
    <w:rsid w:val="00111356"/>
    <w:rsid w:val="00111A9D"/>
    <w:rsid w:val="00112128"/>
    <w:rsid w:val="0011336E"/>
    <w:rsid w:val="001147D0"/>
    <w:rsid w:val="00114DE5"/>
    <w:rsid w:val="00114EC7"/>
    <w:rsid w:val="00115751"/>
    <w:rsid w:val="0011601F"/>
    <w:rsid w:val="0011631F"/>
    <w:rsid w:val="00116ABB"/>
    <w:rsid w:val="00120796"/>
    <w:rsid w:val="001209D9"/>
    <w:rsid w:val="00120DF5"/>
    <w:rsid w:val="00123309"/>
    <w:rsid w:val="001234B2"/>
    <w:rsid w:val="00124C47"/>
    <w:rsid w:val="0012612E"/>
    <w:rsid w:val="00126DF9"/>
    <w:rsid w:val="001272C9"/>
    <w:rsid w:val="001306EF"/>
    <w:rsid w:val="0013078B"/>
    <w:rsid w:val="0013151D"/>
    <w:rsid w:val="001318AD"/>
    <w:rsid w:val="0013268E"/>
    <w:rsid w:val="00134D5C"/>
    <w:rsid w:val="001368CC"/>
    <w:rsid w:val="00136C94"/>
    <w:rsid w:val="00137533"/>
    <w:rsid w:val="0014058C"/>
    <w:rsid w:val="00140616"/>
    <w:rsid w:val="00141097"/>
    <w:rsid w:val="00142848"/>
    <w:rsid w:val="00145E51"/>
    <w:rsid w:val="00147663"/>
    <w:rsid w:val="00151BCA"/>
    <w:rsid w:val="00152575"/>
    <w:rsid w:val="00152AAF"/>
    <w:rsid w:val="00154509"/>
    <w:rsid w:val="00155CAA"/>
    <w:rsid w:val="001562D5"/>
    <w:rsid w:val="00160918"/>
    <w:rsid w:val="001621BD"/>
    <w:rsid w:val="00162D4F"/>
    <w:rsid w:val="00163975"/>
    <w:rsid w:val="00165184"/>
    <w:rsid w:val="00166E52"/>
    <w:rsid w:val="00167F40"/>
    <w:rsid w:val="00170B79"/>
    <w:rsid w:val="001751EC"/>
    <w:rsid w:val="001765A1"/>
    <w:rsid w:val="0018111D"/>
    <w:rsid w:val="0018135C"/>
    <w:rsid w:val="00181515"/>
    <w:rsid w:val="00183636"/>
    <w:rsid w:val="00183EDA"/>
    <w:rsid w:val="001862EE"/>
    <w:rsid w:val="0018631F"/>
    <w:rsid w:val="00186E8F"/>
    <w:rsid w:val="00187E65"/>
    <w:rsid w:val="00190425"/>
    <w:rsid w:val="001906C1"/>
    <w:rsid w:val="001914D6"/>
    <w:rsid w:val="00192B66"/>
    <w:rsid w:val="00193CFA"/>
    <w:rsid w:val="00194128"/>
    <w:rsid w:val="001A013C"/>
    <w:rsid w:val="001A3097"/>
    <w:rsid w:val="001A74F5"/>
    <w:rsid w:val="001B1757"/>
    <w:rsid w:val="001B1BB9"/>
    <w:rsid w:val="001B20EC"/>
    <w:rsid w:val="001B2405"/>
    <w:rsid w:val="001B28E3"/>
    <w:rsid w:val="001B3E8A"/>
    <w:rsid w:val="001B4A0E"/>
    <w:rsid w:val="001B4A46"/>
    <w:rsid w:val="001B5F49"/>
    <w:rsid w:val="001B6057"/>
    <w:rsid w:val="001B6168"/>
    <w:rsid w:val="001B65B4"/>
    <w:rsid w:val="001C245C"/>
    <w:rsid w:val="001C27E0"/>
    <w:rsid w:val="001C3C09"/>
    <w:rsid w:val="001C44A3"/>
    <w:rsid w:val="001C4A08"/>
    <w:rsid w:val="001D07FD"/>
    <w:rsid w:val="001D0F4A"/>
    <w:rsid w:val="001D424A"/>
    <w:rsid w:val="001D5F21"/>
    <w:rsid w:val="001E6DE6"/>
    <w:rsid w:val="001E70BF"/>
    <w:rsid w:val="001E71EB"/>
    <w:rsid w:val="001F353D"/>
    <w:rsid w:val="001F3838"/>
    <w:rsid w:val="001F3CD8"/>
    <w:rsid w:val="001F4C2F"/>
    <w:rsid w:val="001F73D1"/>
    <w:rsid w:val="001F7F12"/>
    <w:rsid w:val="00201C80"/>
    <w:rsid w:val="00201F66"/>
    <w:rsid w:val="00204831"/>
    <w:rsid w:val="00204BFC"/>
    <w:rsid w:val="00207F7E"/>
    <w:rsid w:val="00210221"/>
    <w:rsid w:val="00210762"/>
    <w:rsid w:val="00210D9B"/>
    <w:rsid w:val="00211CEE"/>
    <w:rsid w:val="00213282"/>
    <w:rsid w:val="002141A1"/>
    <w:rsid w:val="00214364"/>
    <w:rsid w:val="002170F9"/>
    <w:rsid w:val="00217473"/>
    <w:rsid w:val="00217DB7"/>
    <w:rsid w:val="00220117"/>
    <w:rsid w:val="00220CA4"/>
    <w:rsid w:val="002241DC"/>
    <w:rsid w:val="002254C3"/>
    <w:rsid w:val="002277FB"/>
    <w:rsid w:val="00231000"/>
    <w:rsid w:val="002311A1"/>
    <w:rsid w:val="00232295"/>
    <w:rsid w:val="00233C55"/>
    <w:rsid w:val="00235975"/>
    <w:rsid w:val="002375D0"/>
    <w:rsid w:val="00237BCC"/>
    <w:rsid w:val="00241BD0"/>
    <w:rsid w:val="002425F0"/>
    <w:rsid w:val="0024369C"/>
    <w:rsid w:val="002436BE"/>
    <w:rsid w:val="00244E11"/>
    <w:rsid w:val="002473DD"/>
    <w:rsid w:val="002507F5"/>
    <w:rsid w:val="002509D1"/>
    <w:rsid w:val="00252291"/>
    <w:rsid w:val="0025497C"/>
    <w:rsid w:val="002617D5"/>
    <w:rsid w:val="00261A88"/>
    <w:rsid w:val="00263D2A"/>
    <w:rsid w:val="002644F8"/>
    <w:rsid w:val="00264844"/>
    <w:rsid w:val="00264DD8"/>
    <w:rsid w:val="00265F74"/>
    <w:rsid w:val="002662F6"/>
    <w:rsid w:val="0026660D"/>
    <w:rsid w:val="00266EDC"/>
    <w:rsid w:val="002678E0"/>
    <w:rsid w:val="00270B61"/>
    <w:rsid w:val="002711B6"/>
    <w:rsid w:val="00271302"/>
    <w:rsid w:val="00276196"/>
    <w:rsid w:val="0027641E"/>
    <w:rsid w:val="002771B2"/>
    <w:rsid w:val="00280037"/>
    <w:rsid w:val="002807B2"/>
    <w:rsid w:val="00281C26"/>
    <w:rsid w:val="002820E1"/>
    <w:rsid w:val="0028285C"/>
    <w:rsid w:val="00283F66"/>
    <w:rsid w:val="0028465A"/>
    <w:rsid w:val="00285C94"/>
    <w:rsid w:val="00285FD4"/>
    <w:rsid w:val="0028657A"/>
    <w:rsid w:val="0029112B"/>
    <w:rsid w:val="0029276E"/>
    <w:rsid w:val="00295935"/>
    <w:rsid w:val="00295B0D"/>
    <w:rsid w:val="00296A5F"/>
    <w:rsid w:val="00297B8F"/>
    <w:rsid w:val="002A081A"/>
    <w:rsid w:val="002A18F3"/>
    <w:rsid w:val="002A1D96"/>
    <w:rsid w:val="002A28D6"/>
    <w:rsid w:val="002A32A4"/>
    <w:rsid w:val="002A3956"/>
    <w:rsid w:val="002A6FC8"/>
    <w:rsid w:val="002B147C"/>
    <w:rsid w:val="002B2687"/>
    <w:rsid w:val="002B4D7E"/>
    <w:rsid w:val="002B67A7"/>
    <w:rsid w:val="002B6C0E"/>
    <w:rsid w:val="002C0827"/>
    <w:rsid w:val="002C15AB"/>
    <w:rsid w:val="002C2026"/>
    <w:rsid w:val="002C3733"/>
    <w:rsid w:val="002C3F35"/>
    <w:rsid w:val="002C4B86"/>
    <w:rsid w:val="002D0DE1"/>
    <w:rsid w:val="002D1E20"/>
    <w:rsid w:val="002D267F"/>
    <w:rsid w:val="002D3391"/>
    <w:rsid w:val="002D543C"/>
    <w:rsid w:val="002E0B1A"/>
    <w:rsid w:val="002E4706"/>
    <w:rsid w:val="002F0B38"/>
    <w:rsid w:val="002F0F60"/>
    <w:rsid w:val="002F2FDB"/>
    <w:rsid w:val="002F32CE"/>
    <w:rsid w:val="002F3E16"/>
    <w:rsid w:val="002F498F"/>
    <w:rsid w:val="002F57F0"/>
    <w:rsid w:val="002F6BBB"/>
    <w:rsid w:val="002F7B69"/>
    <w:rsid w:val="0030182E"/>
    <w:rsid w:val="00302ED4"/>
    <w:rsid w:val="003032D1"/>
    <w:rsid w:val="00304820"/>
    <w:rsid w:val="00304C2E"/>
    <w:rsid w:val="00305C43"/>
    <w:rsid w:val="00306AE8"/>
    <w:rsid w:val="00307213"/>
    <w:rsid w:val="003142EF"/>
    <w:rsid w:val="0031643D"/>
    <w:rsid w:val="00316C88"/>
    <w:rsid w:val="00316E48"/>
    <w:rsid w:val="00320935"/>
    <w:rsid w:val="00320B51"/>
    <w:rsid w:val="003216ED"/>
    <w:rsid w:val="00321B24"/>
    <w:rsid w:val="00322259"/>
    <w:rsid w:val="0032467A"/>
    <w:rsid w:val="00326D23"/>
    <w:rsid w:val="00326FC4"/>
    <w:rsid w:val="0033266D"/>
    <w:rsid w:val="003327A7"/>
    <w:rsid w:val="00333E65"/>
    <w:rsid w:val="0033568D"/>
    <w:rsid w:val="00340BC9"/>
    <w:rsid w:val="00341DE2"/>
    <w:rsid w:val="003422FF"/>
    <w:rsid w:val="0034288D"/>
    <w:rsid w:val="00344D67"/>
    <w:rsid w:val="00345616"/>
    <w:rsid w:val="00347CB3"/>
    <w:rsid w:val="0035033B"/>
    <w:rsid w:val="00350CFB"/>
    <w:rsid w:val="003525DF"/>
    <w:rsid w:val="00352732"/>
    <w:rsid w:val="00353F44"/>
    <w:rsid w:val="00356D1F"/>
    <w:rsid w:val="00357116"/>
    <w:rsid w:val="003617CF"/>
    <w:rsid w:val="00361DE8"/>
    <w:rsid w:val="0036251E"/>
    <w:rsid w:val="00363981"/>
    <w:rsid w:val="003664F2"/>
    <w:rsid w:val="00366B6C"/>
    <w:rsid w:val="00371AB1"/>
    <w:rsid w:val="00372CEE"/>
    <w:rsid w:val="003733F6"/>
    <w:rsid w:val="00374532"/>
    <w:rsid w:val="003745DA"/>
    <w:rsid w:val="00375878"/>
    <w:rsid w:val="00375C0C"/>
    <w:rsid w:val="0037639A"/>
    <w:rsid w:val="00376FC8"/>
    <w:rsid w:val="003808D9"/>
    <w:rsid w:val="0038155E"/>
    <w:rsid w:val="00382BEA"/>
    <w:rsid w:val="00383F52"/>
    <w:rsid w:val="0038598F"/>
    <w:rsid w:val="00386C87"/>
    <w:rsid w:val="003903C7"/>
    <w:rsid w:val="003908C6"/>
    <w:rsid w:val="00390EB7"/>
    <w:rsid w:val="00391E30"/>
    <w:rsid w:val="003949FF"/>
    <w:rsid w:val="00397F99"/>
    <w:rsid w:val="003A04C7"/>
    <w:rsid w:val="003A1B78"/>
    <w:rsid w:val="003A7955"/>
    <w:rsid w:val="003B0621"/>
    <w:rsid w:val="003B1022"/>
    <w:rsid w:val="003B1AAC"/>
    <w:rsid w:val="003B23F2"/>
    <w:rsid w:val="003B2A1E"/>
    <w:rsid w:val="003B43A8"/>
    <w:rsid w:val="003B5353"/>
    <w:rsid w:val="003B57E0"/>
    <w:rsid w:val="003B5A80"/>
    <w:rsid w:val="003B6B23"/>
    <w:rsid w:val="003B782D"/>
    <w:rsid w:val="003B7BA4"/>
    <w:rsid w:val="003C18C9"/>
    <w:rsid w:val="003C2BFD"/>
    <w:rsid w:val="003C4E4A"/>
    <w:rsid w:val="003C6ACF"/>
    <w:rsid w:val="003C6C86"/>
    <w:rsid w:val="003C7F20"/>
    <w:rsid w:val="003D12EC"/>
    <w:rsid w:val="003D1738"/>
    <w:rsid w:val="003D5E38"/>
    <w:rsid w:val="003D70F3"/>
    <w:rsid w:val="003D7F07"/>
    <w:rsid w:val="003E0787"/>
    <w:rsid w:val="003E239F"/>
    <w:rsid w:val="003E27B2"/>
    <w:rsid w:val="003E2E18"/>
    <w:rsid w:val="003E3CED"/>
    <w:rsid w:val="003E3E0B"/>
    <w:rsid w:val="003E4987"/>
    <w:rsid w:val="003E5038"/>
    <w:rsid w:val="003E55C3"/>
    <w:rsid w:val="003E7F9E"/>
    <w:rsid w:val="003F0686"/>
    <w:rsid w:val="003F0A38"/>
    <w:rsid w:val="003F1329"/>
    <w:rsid w:val="003F19B0"/>
    <w:rsid w:val="003F6AA7"/>
    <w:rsid w:val="004008B1"/>
    <w:rsid w:val="004047CC"/>
    <w:rsid w:val="0040722D"/>
    <w:rsid w:val="004073DD"/>
    <w:rsid w:val="004104E2"/>
    <w:rsid w:val="004112A6"/>
    <w:rsid w:val="00411716"/>
    <w:rsid w:val="00412056"/>
    <w:rsid w:val="0041218B"/>
    <w:rsid w:val="0041441C"/>
    <w:rsid w:val="00415254"/>
    <w:rsid w:val="0042115F"/>
    <w:rsid w:val="00421D28"/>
    <w:rsid w:val="00423D71"/>
    <w:rsid w:val="00424889"/>
    <w:rsid w:val="004253F8"/>
    <w:rsid w:val="0042565C"/>
    <w:rsid w:val="00426B48"/>
    <w:rsid w:val="00426E48"/>
    <w:rsid w:val="004271FD"/>
    <w:rsid w:val="0043052A"/>
    <w:rsid w:val="0043068F"/>
    <w:rsid w:val="0043344C"/>
    <w:rsid w:val="00433ABC"/>
    <w:rsid w:val="00434965"/>
    <w:rsid w:val="004379F4"/>
    <w:rsid w:val="00441D5A"/>
    <w:rsid w:val="00442D8D"/>
    <w:rsid w:val="0044393E"/>
    <w:rsid w:val="00443B38"/>
    <w:rsid w:val="00443D0E"/>
    <w:rsid w:val="00444B32"/>
    <w:rsid w:val="00445636"/>
    <w:rsid w:val="00447325"/>
    <w:rsid w:val="00454181"/>
    <w:rsid w:val="004545DF"/>
    <w:rsid w:val="00455152"/>
    <w:rsid w:val="00456206"/>
    <w:rsid w:val="00456E21"/>
    <w:rsid w:val="004573F9"/>
    <w:rsid w:val="004623F2"/>
    <w:rsid w:val="00462FC1"/>
    <w:rsid w:val="00463A32"/>
    <w:rsid w:val="00471281"/>
    <w:rsid w:val="004736A4"/>
    <w:rsid w:val="00474156"/>
    <w:rsid w:val="004744ED"/>
    <w:rsid w:val="004770BA"/>
    <w:rsid w:val="0048033F"/>
    <w:rsid w:val="004803EF"/>
    <w:rsid w:val="00480C1B"/>
    <w:rsid w:val="00482B50"/>
    <w:rsid w:val="0048593B"/>
    <w:rsid w:val="004859A9"/>
    <w:rsid w:val="004902B3"/>
    <w:rsid w:val="00492AD7"/>
    <w:rsid w:val="00494834"/>
    <w:rsid w:val="00497631"/>
    <w:rsid w:val="004A2161"/>
    <w:rsid w:val="004A5228"/>
    <w:rsid w:val="004A5DD6"/>
    <w:rsid w:val="004A638B"/>
    <w:rsid w:val="004A73AA"/>
    <w:rsid w:val="004A7900"/>
    <w:rsid w:val="004A7FCF"/>
    <w:rsid w:val="004B12EC"/>
    <w:rsid w:val="004B1D06"/>
    <w:rsid w:val="004B2247"/>
    <w:rsid w:val="004B26BB"/>
    <w:rsid w:val="004B33CE"/>
    <w:rsid w:val="004B4C27"/>
    <w:rsid w:val="004B70D9"/>
    <w:rsid w:val="004B7342"/>
    <w:rsid w:val="004C11D9"/>
    <w:rsid w:val="004C143A"/>
    <w:rsid w:val="004C1CD0"/>
    <w:rsid w:val="004C4FF5"/>
    <w:rsid w:val="004C64F6"/>
    <w:rsid w:val="004C728F"/>
    <w:rsid w:val="004C7576"/>
    <w:rsid w:val="004C7C96"/>
    <w:rsid w:val="004D07AC"/>
    <w:rsid w:val="004D0EAD"/>
    <w:rsid w:val="004D1913"/>
    <w:rsid w:val="004D1C8E"/>
    <w:rsid w:val="004D2267"/>
    <w:rsid w:val="004D436C"/>
    <w:rsid w:val="004D5480"/>
    <w:rsid w:val="004D5C3F"/>
    <w:rsid w:val="004D5C8E"/>
    <w:rsid w:val="004D6C25"/>
    <w:rsid w:val="004E02E0"/>
    <w:rsid w:val="004E0C8E"/>
    <w:rsid w:val="004E37C3"/>
    <w:rsid w:val="004E4291"/>
    <w:rsid w:val="004E43B9"/>
    <w:rsid w:val="004E5B21"/>
    <w:rsid w:val="004E5E11"/>
    <w:rsid w:val="004F0D7A"/>
    <w:rsid w:val="004F13B2"/>
    <w:rsid w:val="004F16CB"/>
    <w:rsid w:val="004F31DB"/>
    <w:rsid w:val="004F623F"/>
    <w:rsid w:val="004F79B0"/>
    <w:rsid w:val="004F7B06"/>
    <w:rsid w:val="00501248"/>
    <w:rsid w:val="00502742"/>
    <w:rsid w:val="0050292D"/>
    <w:rsid w:val="00505B66"/>
    <w:rsid w:val="00506AF5"/>
    <w:rsid w:val="005106EF"/>
    <w:rsid w:val="00511806"/>
    <w:rsid w:val="00511F14"/>
    <w:rsid w:val="00512473"/>
    <w:rsid w:val="00513240"/>
    <w:rsid w:val="005146C6"/>
    <w:rsid w:val="005162B2"/>
    <w:rsid w:val="005165F2"/>
    <w:rsid w:val="00520A02"/>
    <w:rsid w:val="005239B1"/>
    <w:rsid w:val="00524587"/>
    <w:rsid w:val="00525300"/>
    <w:rsid w:val="005259D3"/>
    <w:rsid w:val="00526E2F"/>
    <w:rsid w:val="005308BE"/>
    <w:rsid w:val="00530C47"/>
    <w:rsid w:val="005339A5"/>
    <w:rsid w:val="00534CB7"/>
    <w:rsid w:val="0053655E"/>
    <w:rsid w:val="00537A82"/>
    <w:rsid w:val="005405BF"/>
    <w:rsid w:val="0054301B"/>
    <w:rsid w:val="005432A1"/>
    <w:rsid w:val="00543C03"/>
    <w:rsid w:val="005440D5"/>
    <w:rsid w:val="00544B4E"/>
    <w:rsid w:val="00545761"/>
    <w:rsid w:val="0054652B"/>
    <w:rsid w:val="00547DA5"/>
    <w:rsid w:val="005501AD"/>
    <w:rsid w:val="00550F87"/>
    <w:rsid w:val="005511E9"/>
    <w:rsid w:val="0055264B"/>
    <w:rsid w:val="00552A13"/>
    <w:rsid w:val="0055309A"/>
    <w:rsid w:val="0055460E"/>
    <w:rsid w:val="00554FB8"/>
    <w:rsid w:val="0055629E"/>
    <w:rsid w:val="00556DA1"/>
    <w:rsid w:val="005573A5"/>
    <w:rsid w:val="00557998"/>
    <w:rsid w:val="00564759"/>
    <w:rsid w:val="00567233"/>
    <w:rsid w:val="00567718"/>
    <w:rsid w:val="00567906"/>
    <w:rsid w:val="00571489"/>
    <w:rsid w:val="005718AA"/>
    <w:rsid w:val="00574C33"/>
    <w:rsid w:val="00577718"/>
    <w:rsid w:val="00577A4C"/>
    <w:rsid w:val="00582F88"/>
    <w:rsid w:val="00585E65"/>
    <w:rsid w:val="00591324"/>
    <w:rsid w:val="005918DB"/>
    <w:rsid w:val="00594962"/>
    <w:rsid w:val="0059706C"/>
    <w:rsid w:val="00597715"/>
    <w:rsid w:val="005A0EC6"/>
    <w:rsid w:val="005A136A"/>
    <w:rsid w:val="005A34CC"/>
    <w:rsid w:val="005A3517"/>
    <w:rsid w:val="005A5590"/>
    <w:rsid w:val="005B08B6"/>
    <w:rsid w:val="005B1072"/>
    <w:rsid w:val="005B1DEE"/>
    <w:rsid w:val="005B5FAC"/>
    <w:rsid w:val="005B7984"/>
    <w:rsid w:val="005B7D8D"/>
    <w:rsid w:val="005B7F8D"/>
    <w:rsid w:val="005C0FBF"/>
    <w:rsid w:val="005C18EE"/>
    <w:rsid w:val="005C1EE9"/>
    <w:rsid w:val="005C4CAB"/>
    <w:rsid w:val="005C4FF9"/>
    <w:rsid w:val="005C7C3A"/>
    <w:rsid w:val="005D097A"/>
    <w:rsid w:val="005D1805"/>
    <w:rsid w:val="005D361B"/>
    <w:rsid w:val="005D4CC3"/>
    <w:rsid w:val="005D63B3"/>
    <w:rsid w:val="005D661A"/>
    <w:rsid w:val="005D7138"/>
    <w:rsid w:val="005E0BBB"/>
    <w:rsid w:val="005E1F99"/>
    <w:rsid w:val="005E1FCB"/>
    <w:rsid w:val="005E30CD"/>
    <w:rsid w:val="005E3EBA"/>
    <w:rsid w:val="005E5446"/>
    <w:rsid w:val="005E7668"/>
    <w:rsid w:val="005E78B5"/>
    <w:rsid w:val="005E7ABF"/>
    <w:rsid w:val="005F1589"/>
    <w:rsid w:val="005F19CA"/>
    <w:rsid w:val="005F1E42"/>
    <w:rsid w:val="005F2028"/>
    <w:rsid w:val="005F2DB4"/>
    <w:rsid w:val="005F4F12"/>
    <w:rsid w:val="005F5CD5"/>
    <w:rsid w:val="005F7619"/>
    <w:rsid w:val="005F781F"/>
    <w:rsid w:val="00600A76"/>
    <w:rsid w:val="00600E02"/>
    <w:rsid w:val="00601F13"/>
    <w:rsid w:val="00603494"/>
    <w:rsid w:val="0060483D"/>
    <w:rsid w:val="0060493D"/>
    <w:rsid w:val="006050FA"/>
    <w:rsid w:val="00606363"/>
    <w:rsid w:val="00610741"/>
    <w:rsid w:val="006111AB"/>
    <w:rsid w:val="00611936"/>
    <w:rsid w:val="00612094"/>
    <w:rsid w:val="00612EFB"/>
    <w:rsid w:val="00613231"/>
    <w:rsid w:val="00620841"/>
    <w:rsid w:val="00620EBD"/>
    <w:rsid w:val="00622CAF"/>
    <w:rsid w:val="00624D35"/>
    <w:rsid w:val="006251B7"/>
    <w:rsid w:val="006323F8"/>
    <w:rsid w:val="00634339"/>
    <w:rsid w:val="00636BAB"/>
    <w:rsid w:val="0063730B"/>
    <w:rsid w:val="00644DC3"/>
    <w:rsid w:val="00645125"/>
    <w:rsid w:val="00645CEC"/>
    <w:rsid w:val="00647599"/>
    <w:rsid w:val="00650877"/>
    <w:rsid w:val="00650CCD"/>
    <w:rsid w:val="00657C81"/>
    <w:rsid w:val="00657D6C"/>
    <w:rsid w:val="006635AF"/>
    <w:rsid w:val="006638C8"/>
    <w:rsid w:val="00664A9E"/>
    <w:rsid w:val="00664B28"/>
    <w:rsid w:val="0066517C"/>
    <w:rsid w:val="0066609D"/>
    <w:rsid w:val="006702B7"/>
    <w:rsid w:val="00670E6E"/>
    <w:rsid w:val="00671B9E"/>
    <w:rsid w:val="0067460A"/>
    <w:rsid w:val="006746AA"/>
    <w:rsid w:val="00677987"/>
    <w:rsid w:val="006810FC"/>
    <w:rsid w:val="0068275E"/>
    <w:rsid w:val="006842D1"/>
    <w:rsid w:val="006852E0"/>
    <w:rsid w:val="00687EBD"/>
    <w:rsid w:val="00690580"/>
    <w:rsid w:val="0069136B"/>
    <w:rsid w:val="00691B24"/>
    <w:rsid w:val="00692DCA"/>
    <w:rsid w:val="0069359D"/>
    <w:rsid w:val="006940ED"/>
    <w:rsid w:val="006958B7"/>
    <w:rsid w:val="00697294"/>
    <w:rsid w:val="006A12A4"/>
    <w:rsid w:val="006A1AD5"/>
    <w:rsid w:val="006A2CFB"/>
    <w:rsid w:val="006A3DA3"/>
    <w:rsid w:val="006A5F35"/>
    <w:rsid w:val="006A711E"/>
    <w:rsid w:val="006A72F0"/>
    <w:rsid w:val="006A7D24"/>
    <w:rsid w:val="006B13C4"/>
    <w:rsid w:val="006B3648"/>
    <w:rsid w:val="006B4A43"/>
    <w:rsid w:val="006B4AED"/>
    <w:rsid w:val="006B4D52"/>
    <w:rsid w:val="006B769F"/>
    <w:rsid w:val="006B787D"/>
    <w:rsid w:val="006C00EA"/>
    <w:rsid w:val="006C3D26"/>
    <w:rsid w:val="006C6040"/>
    <w:rsid w:val="006C6434"/>
    <w:rsid w:val="006C6D9F"/>
    <w:rsid w:val="006C7385"/>
    <w:rsid w:val="006C752C"/>
    <w:rsid w:val="006D01EF"/>
    <w:rsid w:val="006D1875"/>
    <w:rsid w:val="006D223A"/>
    <w:rsid w:val="006D26CE"/>
    <w:rsid w:val="006D39C2"/>
    <w:rsid w:val="006D40D7"/>
    <w:rsid w:val="006D5B94"/>
    <w:rsid w:val="006D60A3"/>
    <w:rsid w:val="006D6AB8"/>
    <w:rsid w:val="006D6F46"/>
    <w:rsid w:val="006E2107"/>
    <w:rsid w:val="006E3041"/>
    <w:rsid w:val="006E7102"/>
    <w:rsid w:val="006F0D82"/>
    <w:rsid w:val="006F1BC2"/>
    <w:rsid w:val="006F2684"/>
    <w:rsid w:val="006F3A89"/>
    <w:rsid w:val="006F5F25"/>
    <w:rsid w:val="007007B8"/>
    <w:rsid w:val="00701164"/>
    <w:rsid w:val="00702F27"/>
    <w:rsid w:val="00703121"/>
    <w:rsid w:val="0070560A"/>
    <w:rsid w:val="00706939"/>
    <w:rsid w:val="0070732D"/>
    <w:rsid w:val="007103BA"/>
    <w:rsid w:val="0071225C"/>
    <w:rsid w:val="00716073"/>
    <w:rsid w:val="007160D1"/>
    <w:rsid w:val="00721B4A"/>
    <w:rsid w:val="007220BF"/>
    <w:rsid w:val="00723070"/>
    <w:rsid w:val="007231E3"/>
    <w:rsid w:val="00727341"/>
    <w:rsid w:val="0073115D"/>
    <w:rsid w:val="00731488"/>
    <w:rsid w:val="007316EC"/>
    <w:rsid w:val="00731DAF"/>
    <w:rsid w:val="007363A9"/>
    <w:rsid w:val="00740752"/>
    <w:rsid w:val="007412C7"/>
    <w:rsid w:val="007416AA"/>
    <w:rsid w:val="0074326F"/>
    <w:rsid w:val="0074583C"/>
    <w:rsid w:val="00745BA3"/>
    <w:rsid w:val="0074612C"/>
    <w:rsid w:val="0074722E"/>
    <w:rsid w:val="0074737E"/>
    <w:rsid w:val="00747B49"/>
    <w:rsid w:val="00751EA2"/>
    <w:rsid w:val="00752283"/>
    <w:rsid w:val="007525EB"/>
    <w:rsid w:val="007534FC"/>
    <w:rsid w:val="0075417F"/>
    <w:rsid w:val="007556C5"/>
    <w:rsid w:val="00755AD6"/>
    <w:rsid w:val="00755E7C"/>
    <w:rsid w:val="007560F8"/>
    <w:rsid w:val="007626BF"/>
    <w:rsid w:val="00764801"/>
    <w:rsid w:val="00765D1A"/>
    <w:rsid w:val="00765FD5"/>
    <w:rsid w:val="00766DE0"/>
    <w:rsid w:val="00767F2A"/>
    <w:rsid w:val="007707DE"/>
    <w:rsid w:val="0077142C"/>
    <w:rsid w:val="00771B8E"/>
    <w:rsid w:val="00772AEF"/>
    <w:rsid w:val="00772BA2"/>
    <w:rsid w:val="00773DD7"/>
    <w:rsid w:val="007756DE"/>
    <w:rsid w:val="00775D8B"/>
    <w:rsid w:val="0077610E"/>
    <w:rsid w:val="007762F0"/>
    <w:rsid w:val="0077715A"/>
    <w:rsid w:val="00777787"/>
    <w:rsid w:val="00781C80"/>
    <w:rsid w:val="00782E1A"/>
    <w:rsid w:val="0078442C"/>
    <w:rsid w:val="0078457B"/>
    <w:rsid w:val="00787FE0"/>
    <w:rsid w:val="00791BD8"/>
    <w:rsid w:val="0079285A"/>
    <w:rsid w:val="007946A5"/>
    <w:rsid w:val="007948DE"/>
    <w:rsid w:val="007975C0"/>
    <w:rsid w:val="007A0616"/>
    <w:rsid w:val="007A0D52"/>
    <w:rsid w:val="007A1580"/>
    <w:rsid w:val="007A2EE6"/>
    <w:rsid w:val="007A375A"/>
    <w:rsid w:val="007A4653"/>
    <w:rsid w:val="007A4F11"/>
    <w:rsid w:val="007A5368"/>
    <w:rsid w:val="007B397A"/>
    <w:rsid w:val="007B4559"/>
    <w:rsid w:val="007B5BB2"/>
    <w:rsid w:val="007B6463"/>
    <w:rsid w:val="007B648D"/>
    <w:rsid w:val="007B7001"/>
    <w:rsid w:val="007B7DEE"/>
    <w:rsid w:val="007C2128"/>
    <w:rsid w:val="007C2F3F"/>
    <w:rsid w:val="007C4661"/>
    <w:rsid w:val="007C55E3"/>
    <w:rsid w:val="007C60B3"/>
    <w:rsid w:val="007C6AD7"/>
    <w:rsid w:val="007D087A"/>
    <w:rsid w:val="007D0D2B"/>
    <w:rsid w:val="007D1E61"/>
    <w:rsid w:val="007D1F06"/>
    <w:rsid w:val="007D6510"/>
    <w:rsid w:val="007E3709"/>
    <w:rsid w:val="007F05C6"/>
    <w:rsid w:val="007F0B06"/>
    <w:rsid w:val="007F16BA"/>
    <w:rsid w:val="007F182A"/>
    <w:rsid w:val="007F3009"/>
    <w:rsid w:val="007F4D79"/>
    <w:rsid w:val="007F5C36"/>
    <w:rsid w:val="007F5FFD"/>
    <w:rsid w:val="0080394B"/>
    <w:rsid w:val="00805ED4"/>
    <w:rsid w:val="00806AE9"/>
    <w:rsid w:val="00806F16"/>
    <w:rsid w:val="00810051"/>
    <w:rsid w:val="0081292E"/>
    <w:rsid w:val="0081465D"/>
    <w:rsid w:val="00816490"/>
    <w:rsid w:val="00816A09"/>
    <w:rsid w:val="008174E4"/>
    <w:rsid w:val="00822918"/>
    <w:rsid w:val="00824993"/>
    <w:rsid w:val="00824CE7"/>
    <w:rsid w:val="00825E26"/>
    <w:rsid w:val="00826279"/>
    <w:rsid w:val="0082636D"/>
    <w:rsid w:val="00827ED1"/>
    <w:rsid w:val="00831187"/>
    <w:rsid w:val="00833AD6"/>
    <w:rsid w:val="00834486"/>
    <w:rsid w:val="00834FA7"/>
    <w:rsid w:val="00836225"/>
    <w:rsid w:val="00845021"/>
    <w:rsid w:val="00845B78"/>
    <w:rsid w:val="00847390"/>
    <w:rsid w:val="00847D39"/>
    <w:rsid w:val="00851F6B"/>
    <w:rsid w:val="0085489C"/>
    <w:rsid w:val="0086009C"/>
    <w:rsid w:val="008611DD"/>
    <w:rsid w:val="008615B5"/>
    <w:rsid w:val="00862634"/>
    <w:rsid w:val="00862970"/>
    <w:rsid w:val="00864F54"/>
    <w:rsid w:val="00866B1C"/>
    <w:rsid w:val="0087210D"/>
    <w:rsid w:val="00873A51"/>
    <w:rsid w:val="0087446D"/>
    <w:rsid w:val="0087498A"/>
    <w:rsid w:val="008754BD"/>
    <w:rsid w:val="00876A2D"/>
    <w:rsid w:val="00877E6F"/>
    <w:rsid w:val="0088096B"/>
    <w:rsid w:val="008824C7"/>
    <w:rsid w:val="0088717D"/>
    <w:rsid w:val="00891B48"/>
    <w:rsid w:val="008934B0"/>
    <w:rsid w:val="008963DF"/>
    <w:rsid w:val="0089692B"/>
    <w:rsid w:val="00896A4B"/>
    <w:rsid w:val="008A165C"/>
    <w:rsid w:val="008A2624"/>
    <w:rsid w:val="008A336C"/>
    <w:rsid w:val="008A359C"/>
    <w:rsid w:val="008A4DE4"/>
    <w:rsid w:val="008A5F59"/>
    <w:rsid w:val="008A64A1"/>
    <w:rsid w:val="008A7EFF"/>
    <w:rsid w:val="008B20F8"/>
    <w:rsid w:val="008B3B24"/>
    <w:rsid w:val="008B4A28"/>
    <w:rsid w:val="008B4A55"/>
    <w:rsid w:val="008B52F7"/>
    <w:rsid w:val="008C0082"/>
    <w:rsid w:val="008C0CD0"/>
    <w:rsid w:val="008C3761"/>
    <w:rsid w:val="008C566D"/>
    <w:rsid w:val="008C5AB6"/>
    <w:rsid w:val="008C5B33"/>
    <w:rsid w:val="008C6212"/>
    <w:rsid w:val="008C743E"/>
    <w:rsid w:val="008D1285"/>
    <w:rsid w:val="008D2256"/>
    <w:rsid w:val="008D2A36"/>
    <w:rsid w:val="008D46E6"/>
    <w:rsid w:val="008D4A2C"/>
    <w:rsid w:val="008D4BCA"/>
    <w:rsid w:val="008D5EE7"/>
    <w:rsid w:val="008D6B97"/>
    <w:rsid w:val="008D73A9"/>
    <w:rsid w:val="008E00A6"/>
    <w:rsid w:val="008E1F34"/>
    <w:rsid w:val="008E4D41"/>
    <w:rsid w:val="008E7D70"/>
    <w:rsid w:val="008F152A"/>
    <w:rsid w:val="008F16EF"/>
    <w:rsid w:val="008F1A6A"/>
    <w:rsid w:val="008F4169"/>
    <w:rsid w:val="008F5660"/>
    <w:rsid w:val="008F6CCF"/>
    <w:rsid w:val="009000C6"/>
    <w:rsid w:val="00901943"/>
    <w:rsid w:val="00902203"/>
    <w:rsid w:val="009025CD"/>
    <w:rsid w:val="00902FA5"/>
    <w:rsid w:val="00903AF6"/>
    <w:rsid w:val="00904F4F"/>
    <w:rsid w:val="0090621A"/>
    <w:rsid w:val="009103E5"/>
    <w:rsid w:val="009163C7"/>
    <w:rsid w:val="00917717"/>
    <w:rsid w:val="009224CD"/>
    <w:rsid w:val="00923C8F"/>
    <w:rsid w:val="0092464D"/>
    <w:rsid w:val="00926897"/>
    <w:rsid w:val="00926CE2"/>
    <w:rsid w:val="0092718D"/>
    <w:rsid w:val="00927BE8"/>
    <w:rsid w:val="0093065B"/>
    <w:rsid w:val="009306FE"/>
    <w:rsid w:val="00930CA5"/>
    <w:rsid w:val="00942440"/>
    <w:rsid w:val="0094327A"/>
    <w:rsid w:val="00945D26"/>
    <w:rsid w:val="00947D93"/>
    <w:rsid w:val="00950075"/>
    <w:rsid w:val="00950290"/>
    <w:rsid w:val="009509AB"/>
    <w:rsid w:val="00955C02"/>
    <w:rsid w:val="00956B19"/>
    <w:rsid w:val="00956FB8"/>
    <w:rsid w:val="009600F1"/>
    <w:rsid w:val="00961466"/>
    <w:rsid w:val="009625AE"/>
    <w:rsid w:val="0096363B"/>
    <w:rsid w:val="0096536A"/>
    <w:rsid w:val="00965D7F"/>
    <w:rsid w:val="009675BF"/>
    <w:rsid w:val="00971B86"/>
    <w:rsid w:val="00973411"/>
    <w:rsid w:val="00973B10"/>
    <w:rsid w:val="00975822"/>
    <w:rsid w:val="00975A9F"/>
    <w:rsid w:val="0097653C"/>
    <w:rsid w:val="0097680E"/>
    <w:rsid w:val="00977520"/>
    <w:rsid w:val="0097762A"/>
    <w:rsid w:val="009819DE"/>
    <w:rsid w:val="00983872"/>
    <w:rsid w:val="0098587B"/>
    <w:rsid w:val="009861F5"/>
    <w:rsid w:val="009868C9"/>
    <w:rsid w:val="0099021D"/>
    <w:rsid w:val="00992D2D"/>
    <w:rsid w:val="009A03B9"/>
    <w:rsid w:val="009A35C4"/>
    <w:rsid w:val="009A3839"/>
    <w:rsid w:val="009A556F"/>
    <w:rsid w:val="009A5C58"/>
    <w:rsid w:val="009A6411"/>
    <w:rsid w:val="009A649C"/>
    <w:rsid w:val="009A7408"/>
    <w:rsid w:val="009B0113"/>
    <w:rsid w:val="009B028C"/>
    <w:rsid w:val="009B243A"/>
    <w:rsid w:val="009B4206"/>
    <w:rsid w:val="009B4EF6"/>
    <w:rsid w:val="009B54E0"/>
    <w:rsid w:val="009B5C33"/>
    <w:rsid w:val="009B6D10"/>
    <w:rsid w:val="009B6D6B"/>
    <w:rsid w:val="009B713F"/>
    <w:rsid w:val="009C0897"/>
    <w:rsid w:val="009C291A"/>
    <w:rsid w:val="009C2A2A"/>
    <w:rsid w:val="009C38A1"/>
    <w:rsid w:val="009C3D74"/>
    <w:rsid w:val="009C676B"/>
    <w:rsid w:val="009C7871"/>
    <w:rsid w:val="009D032A"/>
    <w:rsid w:val="009D149D"/>
    <w:rsid w:val="009D17AA"/>
    <w:rsid w:val="009D2A66"/>
    <w:rsid w:val="009D3666"/>
    <w:rsid w:val="009D4D80"/>
    <w:rsid w:val="009E1704"/>
    <w:rsid w:val="009E29F7"/>
    <w:rsid w:val="009E4D17"/>
    <w:rsid w:val="009E516B"/>
    <w:rsid w:val="009E783B"/>
    <w:rsid w:val="009F0950"/>
    <w:rsid w:val="009F2E57"/>
    <w:rsid w:val="00A006CF"/>
    <w:rsid w:val="00A01064"/>
    <w:rsid w:val="00A03AE8"/>
    <w:rsid w:val="00A0418D"/>
    <w:rsid w:val="00A0429F"/>
    <w:rsid w:val="00A05253"/>
    <w:rsid w:val="00A05B7A"/>
    <w:rsid w:val="00A06AAC"/>
    <w:rsid w:val="00A10D93"/>
    <w:rsid w:val="00A132C7"/>
    <w:rsid w:val="00A16682"/>
    <w:rsid w:val="00A168D1"/>
    <w:rsid w:val="00A2130C"/>
    <w:rsid w:val="00A214D2"/>
    <w:rsid w:val="00A214F6"/>
    <w:rsid w:val="00A22255"/>
    <w:rsid w:val="00A22F44"/>
    <w:rsid w:val="00A23F58"/>
    <w:rsid w:val="00A245CF"/>
    <w:rsid w:val="00A2600F"/>
    <w:rsid w:val="00A26463"/>
    <w:rsid w:val="00A32BF2"/>
    <w:rsid w:val="00A342F0"/>
    <w:rsid w:val="00A356B7"/>
    <w:rsid w:val="00A3670D"/>
    <w:rsid w:val="00A40973"/>
    <w:rsid w:val="00A415C0"/>
    <w:rsid w:val="00A42EAC"/>
    <w:rsid w:val="00A45D51"/>
    <w:rsid w:val="00A45DB2"/>
    <w:rsid w:val="00A45F83"/>
    <w:rsid w:val="00A513B3"/>
    <w:rsid w:val="00A526F1"/>
    <w:rsid w:val="00A543E9"/>
    <w:rsid w:val="00A550CB"/>
    <w:rsid w:val="00A55411"/>
    <w:rsid w:val="00A55840"/>
    <w:rsid w:val="00A558BA"/>
    <w:rsid w:val="00A6070E"/>
    <w:rsid w:val="00A6134F"/>
    <w:rsid w:val="00A616E4"/>
    <w:rsid w:val="00A61D16"/>
    <w:rsid w:val="00A63A90"/>
    <w:rsid w:val="00A6461D"/>
    <w:rsid w:val="00A6702B"/>
    <w:rsid w:val="00A70784"/>
    <w:rsid w:val="00A70941"/>
    <w:rsid w:val="00A7104D"/>
    <w:rsid w:val="00A71471"/>
    <w:rsid w:val="00A7148E"/>
    <w:rsid w:val="00A725D0"/>
    <w:rsid w:val="00A730F0"/>
    <w:rsid w:val="00A73BBA"/>
    <w:rsid w:val="00A73E9F"/>
    <w:rsid w:val="00A74575"/>
    <w:rsid w:val="00A746AB"/>
    <w:rsid w:val="00A7486F"/>
    <w:rsid w:val="00A75DCF"/>
    <w:rsid w:val="00A76AC6"/>
    <w:rsid w:val="00A77634"/>
    <w:rsid w:val="00A811AB"/>
    <w:rsid w:val="00A82F28"/>
    <w:rsid w:val="00A83B2E"/>
    <w:rsid w:val="00A84484"/>
    <w:rsid w:val="00A849BB"/>
    <w:rsid w:val="00A857E8"/>
    <w:rsid w:val="00A85DFD"/>
    <w:rsid w:val="00A87046"/>
    <w:rsid w:val="00A92E97"/>
    <w:rsid w:val="00A938EF"/>
    <w:rsid w:val="00A93A4B"/>
    <w:rsid w:val="00A9691D"/>
    <w:rsid w:val="00A97DE9"/>
    <w:rsid w:val="00AA1F81"/>
    <w:rsid w:val="00AA26F6"/>
    <w:rsid w:val="00AA3A40"/>
    <w:rsid w:val="00AA459E"/>
    <w:rsid w:val="00AA5202"/>
    <w:rsid w:val="00AA5554"/>
    <w:rsid w:val="00AB1B3F"/>
    <w:rsid w:val="00AB7C12"/>
    <w:rsid w:val="00AB7D3F"/>
    <w:rsid w:val="00AC0008"/>
    <w:rsid w:val="00AC03C6"/>
    <w:rsid w:val="00AC0F93"/>
    <w:rsid w:val="00AC1B76"/>
    <w:rsid w:val="00AC2247"/>
    <w:rsid w:val="00AC22B5"/>
    <w:rsid w:val="00AC3FEB"/>
    <w:rsid w:val="00AC4101"/>
    <w:rsid w:val="00AC6E38"/>
    <w:rsid w:val="00AD0988"/>
    <w:rsid w:val="00AD3B29"/>
    <w:rsid w:val="00AD5E10"/>
    <w:rsid w:val="00AE01A8"/>
    <w:rsid w:val="00AE0848"/>
    <w:rsid w:val="00AE422B"/>
    <w:rsid w:val="00AE5E17"/>
    <w:rsid w:val="00AE6CA9"/>
    <w:rsid w:val="00AF1DFF"/>
    <w:rsid w:val="00AF2B5B"/>
    <w:rsid w:val="00AF3ECD"/>
    <w:rsid w:val="00AF6870"/>
    <w:rsid w:val="00B0078E"/>
    <w:rsid w:val="00B01D9B"/>
    <w:rsid w:val="00B052E0"/>
    <w:rsid w:val="00B061FD"/>
    <w:rsid w:val="00B10563"/>
    <w:rsid w:val="00B12241"/>
    <w:rsid w:val="00B137E7"/>
    <w:rsid w:val="00B16FCC"/>
    <w:rsid w:val="00B20E14"/>
    <w:rsid w:val="00B2294B"/>
    <w:rsid w:val="00B241AD"/>
    <w:rsid w:val="00B242A5"/>
    <w:rsid w:val="00B260A7"/>
    <w:rsid w:val="00B26682"/>
    <w:rsid w:val="00B27048"/>
    <w:rsid w:val="00B27DFB"/>
    <w:rsid w:val="00B32917"/>
    <w:rsid w:val="00B33AAB"/>
    <w:rsid w:val="00B34E7F"/>
    <w:rsid w:val="00B360FA"/>
    <w:rsid w:val="00B36FE9"/>
    <w:rsid w:val="00B375FB"/>
    <w:rsid w:val="00B403BA"/>
    <w:rsid w:val="00B40A79"/>
    <w:rsid w:val="00B40BF1"/>
    <w:rsid w:val="00B41BE9"/>
    <w:rsid w:val="00B4268F"/>
    <w:rsid w:val="00B429A7"/>
    <w:rsid w:val="00B438AF"/>
    <w:rsid w:val="00B43B07"/>
    <w:rsid w:val="00B447CA"/>
    <w:rsid w:val="00B4491E"/>
    <w:rsid w:val="00B452DB"/>
    <w:rsid w:val="00B45458"/>
    <w:rsid w:val="00B46452"/>
    <w:rsid w:val="00B473D8"/>
    <w:rsid w:val="00B519F8"/>
    <w:rsid w:val="00B51AA4"/>
    <w:rsid w:val="00B54163"/>
    <w:rsid w:val="00B556A2"/>
    <w:rsid w:val="00B561A2"/>
    <w:rsid w:val="00B56662"/>
    <w:rsid w:val="00B56D4B"/>
    <w:rsid w:val="00B57BC4"/>
    <w:rsid w:val="00B607A4"/>
    <w:rsid w:val="00B61E34"/>
    <w:rsid w:val="00B647E3"/>
    <w:rsid w:val="00B64954"/>
    <w:rsid w:val="00B64EF0"/>
    <w:rsid w:val="00B66062"/>
    <w:rsid w:val="00B70D1B"/>
    <w:rsid w:val="00B74E2F"/>
    <w:rsid w:val="00B75164"/>
    <w:rsid w:val="00B7731A"/>
    <w:rsid w:val="00B81F4C"/>
    <w:rsid w:val="00B83A9C"/>
    <w:rsid w:val="00B930E5"/>
    <w:rsid w:val="00B93537"/>
    <w:rsid w:val="00B96447"/>
    <w:rsid w:val="00B96CB7"/>
    <w:rsid w:val="00B96CBE"/>
    <w:rsid w:val="00BA15E5"/>
    <w:rsid w:val="00BA1E5C"/>
    <w:rsid w:val="00BA2B30"/>
    <w:rsid w:val="00BA3F4F"/>
    <w:rsid w:val="00BA544A"/>
    <w:rsid w:val="00BA5983"/>
    <w:rsid w:val="00BA5F7D"/>
    <w:rsid w:val="00BA67C9"/>
    <w:rsid w:val="00BA7D6A"/>
    <w:rsid w:val="00BB075A"/>
    <w:rsid w:val="00BB5F43"/>
    <w:rsid w:val="00BB603A"/>
    <w:rsid w:val="00BB68B4"/>
    <w:rsid w:val="00BB6B83"/>
    <w:rsid w:val="00BB780E"/>
    <w:rsid w:val="00BC0E2B"/>
    <w:rsid w:val="00BC13E8"/>
    <w:rsid w:val="00BC210E"/>
    <w:rsid w:val="00BC211F"/>
    <w:rsid w:val="00BC2DC0"/>
    <w:rsid w:val="00BC34E7"/>
    <w:rsid w:val="00BC4126"/>
    <w:rsid w:val="00BC628D"/>
    <w:rsid w:val="00BC712E"/>
    <w:rsid w:val="00BC7137"/>
    <w:rsid w:val="00BC783F"/>
    <w:rsid w:val="00BC7C99"/>
    <w:rsid w:val="00BD1493"/>
    <w:rsid w:val="00BD2A4B"/>
    <w:rsid w:val="00BD395D"/>
    <w:rsid w:val="00BD4F29"/>
    <w:rsid w:val="00BE1949"/>
    <w:rsid w:val="00BE2EFB"/>
    <w:rsid w:val="00BE6AAD"/>
    <w:rsid w:val="00BF0D7F"/>
    <w:rsid w:val="00BF0E9F"/>
    <w:rsid w:val="00BF1029"/>
    <w:rsid w:val="00BF1AE9"/>
    <w:rsid w:val="00BF2147"/>
    <w:rsid w:val="00BF2463"/>
    <w:rsid w:val="00BF2497"/>
    <w:rsid w:val="00BF3240"/>
    <w:rsid w:val="00BF51A9"/>
    <w:rsid w:val="00BF6733"/>
    <w:rsid w:val="00BF7AFE"/>
    <w:rsid w:val="00C0072F"/>
    <w:rsid w:val="00C01C28"/>
    <w:rsid w:val="00C03548"/>
    <w:rsid w:val="00C049CE"/>
    <w:rsid w:val="00C063EE"/>
    <w:rsid w:val="00C0658F"/>
    <w:rsid w:val="00C100A8"/>
    <w:rsid w:val="00C14118"/>
    <w:rsid w:val="00C15B11"/>
    <w:rsid w:val="00C23080"/>
    <w:rsid w:val="00C23D7D"/>
    <w:rsid w:val="00C241E0"/>
    <w:rsid w:val="00C247EC"/>
    <w:rsid w:val="00C27F57"/>
    <w:rsid w:val="00C33150"/>
    <w:rsid w:val="00C3459B"/>
    <w:rsid w:val="00C35FCD"/>
    <w:rsid w:val="00C3626E"/>
    <w:rsid w:val="00C371B2"/>
    <w:rsid w:val="00C373A5"/>
    <w:rsid w:val="00C40E8F"/>
    <w:rsid w:val="00C41084"/>
    <w:rsid w:val="00C43DFC"/>
    <w:rsid w:val="00C44A46"/>
    <w:rsid w:val="00C46215"/>
    <w:rsid w:val="00C5199D"/>
    <w:rsid w:val="00C52B0E"/>
    <w:rsid w:val="00C52B75"/>
    <w:rsid w:val="00C556B8"/>
    <w:rsid w:val="00C558B1"/>
    <w:rsid w:val="00C55D5A"/>
    <w:rsid w:val="00C56329"/>
    <w:rsid w:val="00C610C0"/>
    <w:rsid w:val="00C612B7"/>
    <w:rsid w:val="00C619DD"/>
    <w:rsid w:val="00C61D69"/>
    <w:rsid w:val="00C6431B"/>
    <w:rsid w:val="00C649D3"/>
    <w:rsid w:val="00C65863"/>
    <w:rsid w:val="00C67695"/>
    <w:rsid w:val="00C67761"/>
    <w:rsid w:val="00C7014E"/>
    <w:rsid w:val="00C702C0"/>
    <w:rsid w:val="00C72AD5"/>
    <w:rsid w:val="00C73239"/>
    <w:rsid w:val="00C737B6"/>
    <w:rsid w:val="00C75614"/>
    <w:rsid w:val="00C7563C"/>
    <w:rsid w:val="00C75DAB"/>
    <w:rsid w:val="00C775DF"/>
    <w:rsid w:val="00C777AF"/>
    <w:rsid w:val="00C80679"/>
    <w:rsid w:val="00C8089B"/>
    <w:rsid w:val="00C84831"/>
    <w:rsid w:val="00C849DA"/>
    <w:rsid w:val="00C85F53"/>
    <w:rsid w:val="00C91C74"/>
    <w:rsid w:val="00C9267C"/>
    <w:rsid w:val="00C94DB5"/>
    <w:rsid w:val="00C96793"/>
    <w:rsid w:val="00C9686A"/>
    <w:rsid w:val="00C97870"/>
    <w:rsid w:val="00C97FF2"/>
    <w:rsid w:val="00CA1C5D"/>
    <w:rsid w:val="00CA1FBF"/>
    <w:rsid w:val="00CA2252"/>
    <w:rsid w:val="00CA383A"/>
    <w:rsid w:val="00CA4AC6"/>
    <w:rsid w:val="00CA566F"/>
    <w:rsid w:val="00CA6877"/>
    <w:rsid w:val="00CB1A1A"/>
    <w:rsid w:val="00CB253B"/>
    <w:rsid w:val="00CB342B"/>
    <w:rsid w:val="00CB368B"/>
    <w:rsid w:val="00CB65F5"/>
    <w:rsid w:val="00CB6F0A"/>
    <w:rsid w:val="00CB7C32"/>
    <w:rsid w:val="00CB7D44"/>
    <w:rsid w:val="00CC0760"/>
    <w:rsid w:val="00CC09B2"/>
    <w:rsid w:val="00CC2B13"/>
    <w:rsid w:val="00CC2C3B"/>
    <w:rsid w:val="00CC4F0D"/>
    <w:rsid w:val="00CC5884"/>
    <w:rsid w:val="00CC5EE7"/>
    <w:rsid w:val="00CC6712"/>
    <w:rsid w:val="00CC7397"/>
    <w:rsid w:val="00CC7473"/>
    <w:rsid w:val="00CD0714"/>
    <w:rsid w:val="00CD1776"/>
    <w:rsid w:val="00CD1851"/>
    <w:rsid w:val="00CD1BFA"/>
    <w:rsid w:val="00CD22C6"/>
    <w:rsid w:val="00CD299A"/>
    <w:rsid w:val="00CD3A2D"/>
    <w:rsid w:val="00CD481E"/>
    <w:rsid w:val="00CD5265"/>
    <w:rsid w:val="00CD5C28"/>
    <w:rsid w:val="00CD7319"/>
    <w:rsid w:val="00CD73B9"/>
    <w:rsid w:val="00CE1A45"/>
    <w:rsid w:val="00CE4AE2"/>
    <w:rsid w:val="00CE565A"/>
    <w:rsid w:val="00CE5997"/>
    <w:rsid w:val="00CE5BF3"/>
    <w:rsid w:val="00CE638B"/>
    <w:rsid w:val="00CE63CA"/>
    <w:rsid w:val="00CE67BE"/>
    <w:rsid w:val="00CE72AE"/>
    <w:rsid w:val="00CE7B5B"/>
    <w:rsid w:val="00CF2AF4"/>
    <w:rsid w:val="00CF3E78"/>
    <w:rsid w:val="00CF6E2A"/>
    <w:rsid w:val="00CF6F55"/>
    <w:rsid w:val="00CF753B"/>
    <w:rsid w:val="00CF76F2"/>
    <w:rsid w:val="00D00064"/>
    <w:rsid w:val="00D01031"/>
    <w:rsid w:val="00D02987"/>
    <w:rsid w:val="00D0325C"/>
    <w:rsid w:val="00D035E0"/>
    <w:rsid w:val="00D03A68"/>
    <w:rsid w:val="00D04A5C"/>
    <w:rsid w:val="00D07D32"/>
    <w:rsid w:val="00D11362"/>
    <w:rsid w:val="00D13D98"/>
    <w:rsid w:val="00D143CC"/>
    <w:rsid w:val="00D14D07"/>
    <w:rsid w:val="00D158B3"/>
    <w:rsid w:val="00D17DB6"/>
    <w:rsid w:val="00D20001"/>
    <w:rsid w:val="00D203AB"/>
    <w:rsid w:val="00D207E5"/>
    <w:rsid w:val="00D20CAD"/>
    <w:rsid w:val="00D210FC"/>
    <w:rsid w:val="00D228E8"/>
    <w:rsid w:val="00D229D3"/>
    <w:rsid w:val="00D22E3D"/>
    <w:rsid w:val="00D235C6"/>
    <w:rsid w:val="00D24440"/>
    <w:rsid w:val="00D2570F"/>
    <w:rsid w:val="00D26DF8"/>
    <w:rsid w:val="00D3095F"/>
    <w:rsid w:val="00D30CDF"/>
    <w:rsid w:val="00D32700"/>
    <w:rsid w:val="00D338D4"/>
    <w:rsid w:val="00D33D02"/>
    <w:rsid w:val="00D34438"/>
    <w:rsid w:val="00D351AD"/>
    <w:rsid w:val="00D35FB1"/>
    <w:rsid w:val="00D40E78"/>
    <w:rsid w:val="00D43712"/>
    <w:rsid w:val="00D43B54"/>
    <w:rsid w:val="00D46931"/>
    <w:rsid w:val="00D521E9"/>
    <w:rsid w:val="00D528E0"/>
    <w:rsid w:val="00D63CA3"/>
    <w:rsid w:val="00D640F9"/>
    <w:rsid w:val="00D657CB"/>
    <w:rsid w:val="00D66A76"/>
    <w:rsid w:val="00D67E58"/>
    <w:rsid w:val="00D7076E"/>
    <w:rsid w:val="00D7193C"/>
    <w:rsid w:val="00D71C4A"/>
    <w:rsid w:val="00D71CC8"/>
    <w:rsid w:val="00D756A6"/>
    <w:rsid w:val="00D75843"/>
    <w:rsid w:val="00D80C36"/>
    <w:rsid w:val="00D81368"/>
    <w:rsid w:val="00D822C1"/>
    <w:rsid w:val="00D82CA9"/>
    <w:rsid w:val="00D84BF7"/>
    <w:rsid w:val="00D84CA7"/>
    <w:rsid w:val="00D8623D"/>
    <w:rsid w:val="00D868BE"/>
    <w:rsid w:val="00D86ABA"/>
    <w:rsid w:val="00D86F07"/>
    <w:rsid w:val="00D87BC9"/>
    <w:rsid w:val="00D921CE"/>
    <w:rsid w:val="00D92593"/>
    <w:rsid w:val="00D94651"/>
    <w:rsid w:val="00D957D4"/>
    <w:rsid w:val="00D96E4C"/>
    <w:rsid w:val="00D96F96"/>
    <w:rsid w:val="00DA0763"/>
    <w:rsid w:val="00DA3F19"/>
    <w:rsid w:val="00DA5A33"/>
    <w:rsid w:val="00DB0202"/>
    <w:rsid w:val="00DB082A"/>
    <w:rsid w:val="00DB16D9"/>
    <w:rsid w:val="00DB1782"/>
    <w:rsid w:val="00DB1CA8"/>
    <w:rsid w:val="00DB37CB"/>
    <w:rsid w:val="00DB5B8B"/>
    <w:rsid w:val="00DB6615"/>
    <w:rsid w:val="00DB66F8"/>
    <w:rsid w:val="00DB76AB"/>
    <w:rsid w:val="00DC193B"/>
    <w:rsid w:val="00DC2BB3"/>
    <w:rsid w:val="00DC2E76"/>
    <w:rsid w:val="00DC6C71"/>
    <w:rsid w:val="00DC7017"/>
    <w:rsid w:val="00DD2AA6"/>
    <w:rsid w:val="00DD371C"/>
    <w:rsid w:val="00DD7EEB"/>
    <w:rsid w:val="00DE0D92"/>
    <w:rsid w:val="00DE19B0"/>
    <w:rsid w:val="00DE2BC3"/>
    <w:rsid w:val="00DE2D52"/>
    <w:rsid w:val="00DE30D5"/>
    <w:rsid w:val="00DE37AA"/>
    <w:rsid w:val="00DE61BC"/>
    <w:rsid w:val="00DE6B19"/>
    <w:rsid w:val="00DE77FA"/>
    <w:rsid w:val="00DF1129"/>
    <w:rsid w:val="00DF2134"/>
    <w:rsid w:val="00DF3CF9"/>
    <w:rsid w:val="00DF5EDD"/>
    <w:rsid w:val="00DF64BB"/>
    <w:rsid w:val="00E00363"/>
    <w:rsid w:val="00E00AC4"/>
    <w:rsid w:val="00E023D9"/>
    <w:rsid w:val="00E02FEE"/>
    <w:rsid w:val="00E04205"/>
    <w:rsid w:val="00E046B5"/>
    <w:rsid w:val="00E06B62"/>
    <w:rsid w:val="00E07B61"/>
    <w:rsid w:val="00E07D7E"/>
    <w:rsid w:val="00E12642"/>
    <w:rsid w:val="00E14BC7"/>
    <w:rsid w:val="00E14F51"/>
    <w:rsid w:val="00E16D49"/>
    <w:rsid w:val="00E170BF"/>
    <w:rsid w:val="00E17B98"/>
    <w:rsid w:val="00E20F07"/>
    <w:rsid w:val="00E21AED"/>
    <w:rsid w:val="00E22F7B"/>
    <w:rsid w:val="00E24C76"/>
    <w:rsid w:val="00E254FF"/>
    <w:rsid w:val="00E26C2F"/>
    <w:rsid w:val="00E26CFB"/>
    <w:rsid w:val="00E30381"/>
    <w:rsid w:val="00E31614"/>
    <w:rsid w:val="00E32EF6"/>
    <w:rsid w:val="00E36528"/>
    <w:rsid w:val="00E36991"/>
    <w:rsid w:val="00E42AE7"/>
    <w:rsid w:val="00E43730"/>
    <w:rsid w:val="00E43C48"/>
    <w:rsid w:val="00E4442D"/>
    <w:rsid w:val="00E47F1A"/>
    <w:rsid w:val="00E50AD8"/>
    <w:rsid w:val="00E50E15"/>
    <w:rsid w:val="00E50F61"/>
    <w:rsid w:val="00E517E5"/>
    <w:rsid w:val="00E52D3E"/>
    <w:rsid w:val="00E53F68"/>
    <w:rsid w:val="00E54CC8"/>
    <w:rsid w:val="00E54F8D"/>
    <w:rsid w:val="00E550E1"/>
    <w:rsid w:val="00E57404"/>
    <w:rsid w:val="00E60117"/>
    <w:rsid w:val="00E6077B"/>
    <w:rsid w:val="00E617CF"/>
    <w:rsid w:val="00E627D0"/>
    <w:rsid w:val="00E647D8"/>
    <w:rsid w:val="00E6539C"/>
    <w:rsid w:val="00E654E5"/>
    <w:rsid w:val="00E65C65"/>
    <w:rsid w:val="00E66C4B"/>
    <w:rsid w:val="00E67495"/>
    <w:rsid w:val="00E7077E"/>
    <w:rsid w:val="00E739A6"/>
    <w:rsid w:val="00E75EFE"/>
    <w:rsid w:val="00E76806"/>
    <w:rsid w:val="00E76831"/>
    <w:rsid w:val="00E7698A"/>
    <w:rsid w:val="00E77C48"/>
    <w:rsid w:val="00E77DC1"/>
    <w:rsid w:val="00E833EE"/>
    <w:rsid w:val="00E906E1"/>
    <w:rsid w:val="00E92EEC"/>
    <w:rsid w:val="00E93125"/>
    <w:rsid w:val="00E937A4"/>
    <w:rsid w:val="00E94C15"/>
    <w:rsid w:val="00E97250"/>
    <w:rsid w:val="00E976E8"/>
    <w:rsid w:val="00E97D0F"/>
    <w:rsid w:val="00EB0A59"/>
    <w:rsid w:val="00EB0AB4"/>
    <w:rsid w:val="00EB20E3"/>
    <w:rsid w:val="00EB30F2"/>
    <w:rsid w:val="00EB39E3"/>
    <w:rsid w:val="00EB51F7"/>
    <w:rsid w:val="00EB52C0"/>
    <w:rsid w:val="00EB6146"/>
    <w:rsid w:val="00EB62D4"/>
    <w:rsid w:val="00EB655B"/>
    <w:rsid w:val="00EB73D3"/>
    <w:rsid w:val="00EB7D0D"/>
    <w:rsid w:val="00EC0F2B"/>
    <w:rsid w:val="00EC1A28"/>
    <w:rsid w:val="00EC1CB0"/>
    <w:rsid w:val="00EC1D52"/>
    <w:rsid w:val="00EC3234"/>
    <w:rsid w:val="00EC4389"/>
    <w:rsid w:val="00EC5B11"/>
    <w:rsid w:val="00EC5FEA"/>
    <w:rsid w:val="00EC66EB"/>
    <w:rsid w:val="00EC7058"/>
    <w:rsid w:val="00ED093B"/>
    <w:rsid w:val="00EE0E7B"/>
    <w:rsid w:val="00EE1B50"/>
    <w:rsid w:val="00EE248B"/>
    <w:rsid w:val="00EE2D0C"/>
    <w:rsid w:val="00EE3B5D"/>
    <w:rsid w:val="00EE494A"/>
    <w:rsid w:val="00EE4AD1"/>
    <w:rsid w:val="00EE64A1"/>
    <w:rsid w:val="00EE71DC"/>
    <w:rsid w:val="00EE765A"/>
    <w:rsid w:val="00EE7F30"/>
    <w:rsid w:val="00EF0573"/>
    <w:rsid w:val="00EF0D62"/>
    <w:rsid w:val="00EF0FF9"/>
    <w:rsid w:val="00EF1267"/>
    <w:rsid w:val="00EF587D"/>
    <w:rsid w:val="00EF75D9"/>
    <w:rsid w:val="00EF78BF"/>
    <w:rsid w:val="00EF79C1"/>
    <w:rsid w:val="00F0172F"/>
    <w:rsid w:val="00F0274C"/>
    <w:rsid w:val="00F02D6D"/>
    <w:rsid w:val="00F03622"/>
    <w:rsid w:val="00F03D70"/>
    <w:rsid w:val="00F05829"/>
    <w:rsid w:val="00F06EEC"/>
    <w:rsid w:val="00F12438"/>
    <w:rsid w:val="00F12D7B"/>
    <w:rsid w:val="00F13D0B"/>
    <w:rsid w:val="00F15FBC"/>
    <w:rsid w:val="00F16E33"/>
    <w:rsid w:val="00F2040E"/>
    <w:rsid w:val="00F20EF2"/>
    <w:rsid w:val="00F21490"/>
    <w:rsid w:val="00F22DFA"/>
    <w:rsid w:val="00F23A63"/>
    <w:rsid w:val="00F26A55"/>
    <w:rsid w:val="00F27086"/>
    <w:rsid w:val="00F27563"/>
    <w:rsid w:val="00F30FB1"/>
    <w:rsid w:val="00F319DB"/>
    <w:rsid w:val="00F3244D"/>
    <w:rsid w:val="00F332CB"/>
    <w:rsid w:val="00F337C7"/>
    <w:rsid w:val="00F33A97"/>
    <w:rsid w:val="00F34096"/>
    <w:rsid w:val="00F35AAB"/>
    <w:rsid w:val="00F36384"/>
    <w:rsid w:val="00F379FC"/>
    <w:rsid w:val="00F41312"/>
    <w:rsid w:val="00F454D1"/>
    <w:rsid w:val="00F459E3"/>
    <w:rsid w:val="00F5017B"/>
    <w:rsid w:val="00F5355F"/>
    <w:rsid w:val="00F53C40"/>
    <w:rsid w:val="00F54554"/>
    <w:rsid w:val="00F55857"/>
    <w:rsid w:val="00F55FB5"/>
    <w:rsid w:val="00F5627E"/>
    <w:rsid w:val="00F569BE"/>
    <w:rsid w:val="00F570AB"/>
    <w:rsid w:val="00F57DD1"/>
    <w:rsid w:val="00F610D3"/>
    <w:rsid w:val="00F615C5"/>
    <w:rsid w:val="00F629C4"/>
    <w:rsid w:val="00F62BB5"/>
    <w:rsid w:val="00F67653"/>
    <w:rsid w:val="00F676A2"/>
    <w:rsid w:val="00F71EF6"/>
    <w:rsid w:val="00F745A6"/>
    <w:rsid w:val="00F75ACE"/>
    <w:rsid w:val="00F81114"/>
    <w:rsid w:val="00F81615"/>
    <w:rsid w:val="00F82279"/>
    <w:rsid w:val="00F83150"/>
    <w:rsid w:val="00F83699"/>
    <w:rsid w:val="00F87410"/>
    <w:rsid w:val="00F91B16"/>
    <w:rsid w:val="00F92488"/>
    <w:rsid w:val="00F925FD"/>
    <w:rsid w:val="00F93959"/>
    <w:rsid w:val="00F93E31"/>
    <w:rsid w:val="00F94DC3"/>
    <w:rsid w:val="00F96882"/>
    <w:rsid w:val="00FA065D"/>
    <w:rsid w:val="00FA5B74"/>
    <w:rsid w:val="00FA6E95"/>
    <w:rsid w:val="00FB075B"/>
    <w:rsid w:val="00FB13C0"/>
    <w:rsid w:val="00FB1736"/>
    <w:rsid w:val="00FB1B62"/>
    <w:rsid w:val="00FB1E83"/>
    <w:rsid w:val="00FB6CDA"/>
    <w:rsid w:val="00FB727F"/>
    <w:rsid w:val="00FC12DC"/>
    <w:rsid w:val="00FC4442"/>
    <w:rsid w:val="00FC4AAE"/>
    <w:rsid w:val="00FC640E"/>
    <w:rsid w:val="00FC75EC"/>
    <w:rsid w:val="00FD0F32"/>
    <w:rsid w:val="00FD38FD"/>
    <w:rsid w:val="00FD432A"/>
    <w:rsid w:val="00FD649C"/>
    <w:rsid w:val="00FD6E94"/>
    <w:rsid w:val="00FD7CD2"/>
    <w:rsid w:val="00FE04BF"/>
    <w:rsid w:val="00FE22C7"/>
    <w:rsid w:val="00FE2DA4"/>
    <w:rsid w:val="00FE4E98"/>
    <w:rsid w:val="00FE58DE"/>
    <w:rsid w:val="00FE5935"/>
    <w:rsid w:val="00FE6E32"/>
    <w:rsid w:val="00FE7F2B"/>
    <w:rsid w:val="00FF276C"/>
    <w:rsid w:val="00FF47ED"/>
    <w:rsid w:val="00FF5D97"/>
    <w:rsid w:val="00FF60F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basedOn w:val="Normalny"/>
    <w:link w:val="AkapitzlistZnak"/>
    <w:uiPriority w:val="34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uiPriority w:val="34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A36"/>
    <w:rPr>
      <w:color w:val="605E5C"/>
      <w:shd w:val="clear" w:color="auto" w:fill="E1DFDD"/>
    </w:rPr>
  </w:style>
  <w:style w:type="paragraph" w:customStyle="1" w:styleId="Style32">
    <w:name w:val="Style32"/>
    <w:basedOn w:val="Normalny"/>
    <w:uiPriority w:val="99"/>
    <w:rsid w:val="00A92E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noProof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704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3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6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2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7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pl/notice/-/detail/254139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kacja.przez.internet/posts/pfbid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dukacja.przez.internet/%20posts/pfbid0UtXSDjJ1mLxkxvHBqd5Hq1YFtBDAjHqCz93FccQ4G8HVH9j6JgYK3hGuinmfaU4J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profile.php?id=61566442736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pr.kielce.pl/projekty/%20projekt-sab-skuteczna-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CDE3-F274-4B28-91CE-1F13967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91</Words>
  <Characters>4135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Grzegorczyk, Bartłomiej</cp:lastModifiedBy>
  <cp:revision>2</cp:revision>
  <cp:lastPrinted>2024-12-11T05:52:00Z</cp:lastPrinted>
  <dcterms:created xsi:type="dcterms:W3CDTF">2024-12-13T10:57:00Z</dcterms:created>
  <dcterms:modified xsi:type="dcterms:W3CDTF">2024-12-13T10:57:00Z</dcterms:modified>
</cp:coreProperties>
</file>